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69570" w14:textId="77777777" w:rsidR="00E71F27" w:rsidRPr="00C027AD" w:rsidRDefault="00E71F27" w:rsidP="00E71F27">
      <w:pPr>
        <w:tabs>
          <w:tab w:val="left" w:pos="5954"/>
        </w:tabs>
        <w:jc w:val="center"/>
        <w:rPr>
          <w:b/>
        </w:rPr>
      </w:pPr>
      <w:r w:rsidRPr="00C027AD">
        <w:rPr>
          <w:b/>
        </w:rPr>
        <w:t xml:space="preserve">ЧАСТЬ </w:t>
      </w:r>
      <w:r w:rsidRPr="00C027AD">
        <w:rPr>
          <w:b/>
          <w:lang w:val="en-US"/>
        </w:rPr>
        <w:t>I</w:t>
      </w:r>
      <w:r w:rsidRPr="00C027AD">
        <w:rPr>
          <w:b/>
        </w:rPr>
        <w:t xml:space="preserve"> </w:t>
      </w:r>
    </w:p>
    <w:p w14:paraId="21DFAA94" w14:textId="77777777" w:rsidR="00E71F27" w:rsidRPr="00C027AD" w:rsidRDefault="00E71F27" w:rsidP="00E71F27">
      <w:pPr>
        <w:tabs>
          <w:tab w:val="left" w:pos="5954"/>
        </w:tabs>
        <w:jc w:val="center"/>
        <w:outlineLvl w:val="0"/>
        <w:rPr>
          <w:b/>
        </w:rPr>
      </w:pPr>
      <w:r w:rsidRPr="00C027AD">
        <w:rPr>
          <w:b/>
        </w:rPr>
        <w:t>КАЛЕНДАРНЫЙ ПЛАН ФИЗКУЛЬТУРНЫХ</w:t>
      </w:r>
      <w:r w:rsidRPr="00C027AD">
        <w:t xml:space="preserve"> </w:t>
      </w:r>
      <w:r w:rsidRPr="00C027AD">
        <w:rPr>
          <w:b/>
        </w:rPr>
        <w:t xml:space="preserve">МЕРОПРИЯТИЙ </w:t>
      </w:r>
    </w:p>
    <w:p w14:paraId="1C9FAEC8" w14:textId="77777777" w:rsidR="00E71F27" w:rsidRPr="00C027AD" w:rsidRDefault="00E71F27" w:rsidP="00E71F27">
      <w:pPr>
        <w:tabs>
          <w:tab w:val="left" w:pos="5954"/>
        </w:tabs>
        <w:jc w:val="center"/>
        <w:outlineLvl w:val="0"/>
        <w:rPr>
          <w:b/>
        </w:rPr>
      </w:pPr>
      <w:r w:rsidRPr="00C027AD">
        <w:rPr>
          <w:b/>
        </w:rPr>
        <w:t xml:space="preserve">ДЕПАРТАМЕНТА СПОРТА ИВАНОВСКОЙ ОБЛАСТИ </w:t>
      </w:r>
    </w:p>
    <w:p w14:paraId="3500FF48" w14:textId="77777777" w:rsidR="00E71F27" w:rsidRPr="00C027AD" w:rsidRDefault="00E71F27" w:rsidP="00E71F27">
      <w:pPr>
        <w:jc w:val="center"/>
        <w:rPr>
          <w:b/>
        </w:rPr>
      </w:pPr>
    </w:p>
    <w:p w14:paraId="024E31B8" w14:textId="77777777" w:rsidR="00E71F27" w:rsidRPr="00C027AD" w:rsidRDefault="00E71F27" w:rsidP="00E71F27">
      <w:pPr>
        <w:ind w:left="176"/>
        <w:jc w:val="center"/>
        <w:rPr>
          <w:b/>
        </w:rPr>
      </w:pPr>
      <w:r w:rsidRPr="00C027AD">
        <w:rPr>
          <w:b/>
        </w:rPr>
        <w:t xml:space="preserve">Раздел 1.  Физкультурные мероприятия среди детей, учащейся молодёжи, лиц </w:t>
      </w:r>
    </w:p>
    <w:p w14:paraId="0CD61B0A" w14:textId="77777777" w:rsidR="00E71F27" w:rsidRPr="00C027AD" w:rsidRDefault="00E71F27" w:rsidP="00E71F27">
      <w:pPr>
        <w:jc w:val="center"/>
        <w:outlineLvl w:val="0"/>
        <w:rPr>
          <w:b/>
        </w:rPr>
      </w:pPr>
      <w:r w:rsidRPr="00C027AD">
        <w:rPr>
          <w:b/>
        </w:rPr>
        <w:t>средних и старших возрастных групп населения</w:t>
      </w:r>
    </w:p>
    <w:p w14:paraId="0CD81525" w14:textId="77777777" w:rsidR="00E71F27" w:rsidRPr="00C027AD" w:rsidRDefault="00E71F27" w:rsidP="00E71F27">
      <w:pPr>
        <w:ind w:left="176"/>
        <w:jc w:val="center"/>
        <w:rPr>
          <w:b/>
        </w:rPr>
      </w:pPr>
    </w:p>
    <w:p w14:paraId="58AFF3FD" w14:textId="77777777" w:rsidR="000D39E0" w:rsidRPr="003249F9" w:rsidRDefault="000D39E0" w:rsidP="00E71F27">
      <w:pPr>
        <w:ind w:left="142"/>
        <w:jc w:val="center"/>
        <w:rPr>
          <w:b/>
        </w:rPr>
      </w:pPr>
    </w:p>
    <w:tbl>
      <w:tblPr>
        <w:tblW w:w="14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5"/>
        <w:gridCol w:w="12"/>
        <w:gridCol w:w="1697"/>
        <w:gridCol w:w="32"/>
        <w:gridCol w:w="4738"/>
        <w:gridCol w:w="12"/>
        <w:gridCol w:w="1464"/>
        <w:gridCol w:w="20"/>
        <w:gridCol w:w="3050"/>
        <w:gridCol w:w="28"/>
        <w:gridCol w:w="2159"/>
        <w:gridCol w:w="18"/>
      </w:tblGrid>
      <w:tr w:rsidR="009D17D5" w:rsidRPr="00A87257" w14:paraId="26C09278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0D66" w14:textId="77777777" w:rsidR="000D39E0" w:rsidRPr="00A87257" w:rsidRDefault="000D39E0" w:rsidP="00A87257">
            <w:pPr>
              <w:jc w:val="center"/>
            </w:pPr>
            <w:r w:rsidRPr="00A87257">
              <w:t>№ в КП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E8DB" w14:textId="77777777" w:rsidR="000D39E0" w:rsidRPr="00A87257" w:rsidRDefault="000D39E0" w:rsidP="00A87257">
            <w:pPr>
              <w:jc w:val="center"/>
            </w:pPr>
            <w:r w:rsidRPr="00A87257">
              <w:t>Номер в ЕКП* Минспорта РФ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7FB7E" w14:textId="631B13A4" w:rsidR="000D39E0" w:rsidRPr="00A87257" w:rsidRDefault="000D39E0" w:rsidP="00A87257">
            <w:pPr>
              <w:jc w:val="center"/>
            </w:pPr>
            <w:r w:rsidRPr="00A87257">
              <w:t>Наименование физкультурного мероприятия</w:t>
            </w:r>
            <w:r w:rsidR="00406267"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3C2" w14:textId="20CD6547" w:rsidR="000D39E0" w:rsidRPr="00A87257" w:rsidRDefault="000D39E0" w:rsidP="00A87257">
            <w:pPr>
              <w:jc w:val="center"/>
            </w:pPr>
            <w:r w:rsidRPr="00A87257">
              <w:t>Сроки проведения</w:t>
            </w:r>
            <w:r w:rsidR="00406267">
              <w:t xml:space="preserve"> 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226" w14:textId="77777777" w:rsidR="000D39E0" w:rsidRPr="00A87257" w:rsidRDefault="000D39E0" w:rsidP="00A87257">
            <w:pPr>
              <w:jc w:val="center"/>
            </w:pPr>
            <w:r w:rsidRPr="00A87257">
              <w:t>Место проведения</w:t>
            </w:r>
          </w:p>
          <w:p w14:paraId="3F30827E" w14:textId="77777777" w:rsidR="000D39E0" w:rsidRPr="00A87257" w:rsidRDefault="000D39E0" w:rsidP="00A87257">
            <w:pPr>
              <w:jc w:val="center"/>
            </w:pPr>
            <w:r w:rsidRPr="00A87257">
              <w:t>(страна, субъект РФ, город)</w:t>
            </w:r>
          </w:p>
          <w:p w14:paraId="430AEAD3" w14:textId="77777777" w:rsidR="000D39E0" w:rsidRPr="00A87257" w:rsidRDefault="000D39E0" w:rsidP="00A87257">
            <w:pPr>
              <w:jc w:val="center"/>
            </w:pPr>
            <w:r w:rsidRPr="00A87257">
              <w:t>(спортивная база, центр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6C55" w14:textId="77777777" w:rsidR="000D39E0" w:rsidRPr="00A87257" w:rsidRDefault="000D39E0" w:rsidP="00A87257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A87257">
              <w:rPr>
                <w:bCs/>
                <w:sz w:val="24"/>
                <w:szCs w:val="24"/>
              </w:rPr>
              <w:t>Участники,</w:t>
            </w:r>
          </w:p>
          <w:p w14:paraId="5A4BBDE3" w14:textId="77777777" w:rsidR="000D39E0" w:rsidRPr="00A87257" w:rsidRDefault="000D39E0" w:rsidP="00A87257">
            <w:pPr>
              <w:jc w:val="center"/>
            </w:pPr>
            <w:r w:rsidRPr="00A87257">
              <w:rPr>
                <w:bCs/>
              </w:rPr>
              <w:t>количество</w:t>
            </w:r>
          </w:p>
        </w:tc>
      </w:tr>
      <w:tr w:rsidR="00D020B3" w:rsidRPr="00A87257" w14:paraId="63B741D4" w14:textId="77777777" w:rsidTr="007A3AE5">
        <w:trPr>
          <w:gridAfter w:val="1"/>
          <w:wAfter w:w="18" w:type="dxa"/>
          <w:trHeight w:val="20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E9B2" w14:textId="40ACC768" w:rsidR="00D020B3" w:rsidRPr="00D020B3" w:rsidRDefault="00D020B3" w:rsidP="00A87257">
            <w:pPr>
              <w:pStyle w:val="a6"/>
              <w:spacing w:after="0"/>
              <w:jc w:val="center"/>
              <w:rPr>
                <w:b/>
                <w:sz w:val="24"/>
                <w:szCs w:val="24"/>
              </w:rPr>
            </w:pPr>
            <w:r w:rsidRPr="00D020B3">
              <w:rPr>
                <w:b/>
                <w:sz w:val="24"/>
                <w:szCs w:val="24"/>
              </w:rPr>
              <w:t>Армейский рукопашный бой</w:t>
            </w:r>
          </w:p>
        </w:tc>
      </w:tr>
      <w:tr w:rsidR="00D020B3" w:rsidRPr="00A87257" w14:paraId="33CC0A04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993A" w14:textId="0D0F2BAF" w:rsidR="00D020B3" w:rsidRPr="00A87257" w:rsidRDefault="00D020B3" w:rsidP="00D020B3">
            <w:r>
              <w:t xml:space="preserve"> </w:t>
            </w:r>
            <w:bookmarkStart w:id="0" w:name="_GoBack"/>
            <w:bookmarkEnd w:id="0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253B" w14:textId="77777777" w:rsidR="00D020B3" w:rsidRPr="00A87257" w:rsidRDefault="00D020B3" w:rsidP="00A87257">
            <w:pPr>
              <w:jc w:val="center"/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71623" w14:textId="5833C277" w:rsidR="00D020B3" w:rsidRPr="00D020B3" w:rsidRDefault="00D020B3" w:rsidP="00A87257">
            <w:pPr>
              <w:jc w:val="center"/>
            </w:pPr>
            <w:r>
              <w:t>Ф</w:t>
            </w:r>
            <w:r w:rsidR="00473044">
              <w:t>естиваль</w:t>
            </w:r>
            <w:r>
              <w:t xml:space="preserve"> спортивных единоборств и боевых искусств </w:t>
            </w:r>
            <w:r>
              <w:rPr>
                <w:lang w:val="en-US"/>
              </w:rPr>
              <w:t>OPENWRESTLING</w:t>
            </w:r>
            <w:r w:rsidRPr="00D020B3">
              <w:t xml:space="preserve"> </w:t>
            </w:r>
            <w:r>
              <w:rPr>
                <w:lang w:val="en-US"/>
              </w:rPr>
              <w:t>XX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FE0D" w14:textId="288CD389" w:rsidR="00D020B3" w:rsidRPr="00A87257" w:rsidRDefault="00D020B3" w:rsidP="00A87257">
            <w:pPr>
              <w:jc w:val="center"/>
            </w:pPr>
            <w:r>
              <w:t>14.09.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218B" w14:textId="1C0CF043" w:rsidR="00D020B3" w:rsidRPr="00A87257" w:rsidRDefault="00D020B3" w:rsidP="00A87257">
            <w:pPr>
              <w:jc w:val="center"/>
            </w:pPr>
            <w:r>
              <w:t xml:space="preserve">Г. Иваново, </w:t>
            </w:r>
            <w:r w:rsidR="00D1756B">
              <w:t>Шереметьевский</w:t>
            </w:r>
            <w:r>
              <w:t xml:space="preserve"> пр. д.116, ДИВ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632" w14:textId="77777777" w:rsidR="00D020B3" w:rsidRPr="00A87257" w:rsidRDefault="00D020B3" w:rsidP="00A87257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B02A9D" w:rsidRPr="00A87257" w14:paraId="659C5562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1EE" w14:textId="5A9DE338" w:rsidR="00B02A9D" w:rsidRDefault="00B02A9D" w:rsidP="00D020B3"/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C1DF" w14:textId="77777777" w:rsidR="00B02A9D" w:rsidRPr="00A87257" w:rsidRDefault="00B02A9D" w:rsidP="00A87257">
            <w:pPr>
              <w:jc w:val="center"/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5A83" w14:textId="2BCD485F" w:rsidR="00B02A9D" w:rsidRDefault="00B02A9D" w:rsidP="00A87257">
            <w:pPr>
              <w:jc w:val="center"/>
            </w:pPr>
            <w:r>
              <w:t xml:space="preserve">Фестиваль спортивных единоборств и боевых искусств </w:t>
            </w:r>
            <w:r>
              <w:rPr>
                <w:lang w:val="en-US"/>
              </w:rPr>
              <w:t>OPENWRESTLING</w:t>
            </w:r>
            <w:r w:rsidRPr="00D020B3">
              <w:t xml:space="preserve"> </w:t>
            </w:r>
            <w:r>
              <w:rPr>
                <w:lang w:val="en-US"/>
              </w:rPr>
              <w:t>XX</w:t>
            </w:r>
            <w:r>
              <w:rPr>
                <w:lang w:val="en-US"/>
              </w:rPr>
              <w:t>III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068A" w14:textId="25C1A1C3" w:rsidR="00B02A9D" w:rsidRPr="00B02A9D" w:rsidRDefault="00B02A9D" w:rsidP="00A87257">
            <w:pPr>
              <w:jc w:val="center"/>
            </w:pPr>
            <w:r>
              <w:rPr>
                <w:lang w:val="en-US"/>
              </w:rPr>
              <w:t>12</w:t>
            </w:r>
            <w:r>
              <w:t xml:space="preserve"> декабр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C9C2" w14:textId="24191BDF" w:rsidR="00B02A9D" w:rsidRDefault="00B02A9D" w:rsidP="00A87257">
            <w:pPr>
              <w:jc w:val="center"/>
            </w:pPr>
            <w:r>
              <w:t>Г. Иваново, Шереметьевский пр. д.116, ДИВ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C110" w14:textId="77777777" w:rsidR="00B02A9D" w:rsidRPr="00A87257" w:rsidRDefault="00B02A9D" w:rsidP="00A87257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B25F9A" w:rsidRPr="00A87257" w14:paraId="2F1A9920" w14:textId="77777777" w:rsidTr="00B25F9A">
        <w:trPr>
          <w:gridAfter w:val="1"/>
          <w:wAfter w:w="18" w:type="dxa"/>
          <w:trHeight w:val="20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081A" w14:textId="0EEDB37C" w:rsidR="00B25F9A" w:rsidRPr="00B25F9A" w:rsidRDefault="00B25F9A" w:rsidP="00A87257">
            <w:pPr>
              <w:pStyle w:val="a6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25F9A">
              <w:rPr>
                <w:b/>
                <w:bCs/>
                <w:sz w:val="24"/>
                <w:szCs w:val="24"/>
              </w:rPr>
              <w:t>Бадминтон</w:t>
            </w:r>
          </w:p>
        </w:tc>
      </w:tr>
      <w:tr w:rsidR="00B25F9A" w:rsidRPr="00A87257" w14:paraId="75E428BB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96B6" w14:textId="41799F7D" w:rsidR="00B25F9A" w:rsidRPr="00A87257" w:rsidRDefault="00B25F9A" w:rsidP="00B02A9D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89F4" w14:textId="77777777" w:rsidR="00B25F9A" w:rsidRPr="00A87257" w:rsidRDefault="00B25F9A" w:rsidP="00A87257">
            <w:pPr>
              <w:jc w:val="center"/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41434" w14:textId="6E650490" w:rsidR="00B25F9A" w:rsidRPr="000D536E" w:rsidRDefault="00B25F9A" w:rsidP="00A87257">
            <w:pPr>
              <w:jc w:val="center"/>
            </w:pPr>
            <w:r w:rsidRPr="000D536E">
              <w:t>Семейный турнир по бадминтону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026F" w14:textId="1B441F07" w:rsidR="00B25F9A" w:rsidRPr="000D536E" w:rsidRDefault="00B25F9A" w:rsidP="00A87257">
            <w:pPr>
              <w:jc w:val="center"/>
            </w:pPr>
            <w:r w:rsidRPr="000D536E">
              <w:t>8.03.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C6C" w14:textId="77777777" w:rsidR="00B25F9A" w:rsidRPr="000D536E" w:rsidRDefault="00B25F9A" w:rsidP="00B25F9A">
            <w:pPr>
              <w:jc w:val="center"/>
            </w:pPr>
            <w:r w:rsidRPr="000D536E">
              <w:t xml:space="preserve">г. Иваново, СК «Восток», </w:t>
            </w:r>
          </w:p>
          <w:p w14:paraId="6BA21365" w14:textId="524315DE" w:rsidR="00B25F9A" w:rsidRPr="000D536E" w:rsidRDefault="00B25F9A" w:rsidP="00B25F9A">
            <w:pPr>
              <w:jc w:val="center"/>
            </w:pPr>
            <w:r w:rsidRPr="000D536E">
              <w:t>ул. Некрасова, 61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6F0" w14:textId="72AACD0C" w:rsidR="00B25F9A" w:rsidRPr="000D536E" w:rsidRDefault="00B25F9A" w:rsidP="00A87257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0D536E">
              <w:rPr>
                <w:bCs/>
                <w:sz w:val="24"/>
                <w:szCs w:val="24"/>
              </w:rPr>
              <w:t>40</w:t>
            </w:r>
          </w:p>
        </w:tc>
      </w:tr>
      <w:tr w:rsidR="00B25F9A" w:rsidRPr="00A87257" w14:paraId="4200FA0A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FA42" w14:textId="1436DE37" w:rsidR="00B25F9A" w:rsidRPr="00A87257" w:rsidRDefault="00B25F9A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91E" w14:textId="77777777" w:rsidR="00B25F9A" w:rsidRPr="00A87257" w:rsidRDefault="00B25F9A" w:rsidP="00A87257">
            <w:pPr>
              <w:jc w:val="center"/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2B501" w14:textId="0C6EB3A4" w:rsidR="00B25F9A" w:rsidRPr="000D536E" w:rsidRDefault="00B25F9A" w:rsidP="00A87257">
            <w:pPr>
              <w:jc w:val="center"/>
            </w:pPr>
            <w:r w:rsidRPr="000D536E">
              <w:t>Турнир по бадминтону, посвященный Дню России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928" w14:textId="77777777" w:rsidR="00B25F9A" w:rsidRPr="000D536E" w:rsidRDefault="00B25F9A" w:rsidP="00B25F9A">
            <w:pPr>
              <w:jc w:val="center"/>
            </w:pPr>
            <w:r w:rsidRPr="000D536E">
              <w:t>31.05 – 01.07</w:t>
            </w:r>
          </w:p>
          <w:p w14:paraId="10E6E7CB" w14:textId="4CF693D0" w:rsidR="00B25F9A" w:rsidRPr="000D536E" w:rsidRDefault="00B25F9A" w:rsidP="00B25F9A">
            <w:pPr>
              <w:jc w:val="center"/>
            </w:pPr>
            <w:r w:rsidRPr="000D536E">
              <w:t>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08D0" w14:textId="77777777" w:rsidR="00B25F9A" w:rsidRPr="000D536E" w:rsidRDefault="00B25F9A" w:rsidP="00B25F9A">
            <w:pPr>
              <w:jc w:val="center"/>
            </w:pPr>
            <w:r w:rsidRPr="000D536E">
              <w:t xml:space="preserve">г. Иваново, СК «Восток», </w:t>
            </w:r>
          </w:p>
          <w:p w14:paraId="055716F7" w14:textId="0E8FDBDF" w:rsidR="00B25F9A" w:rsidRPr="000D536E" w:rsidRDefault="00B25F9A" w:rsidP="00B25F9A">
            <w:pPr>
              <w:jc w:val="center"/>
            </w:pPr>
            <w:r w:rsidRPr="000D536E">
              <w:t>ул. Некрасова, 61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A864" w14:textId="3FF2B85A" w:rsidR="00B25F9A" w:rsidRPr="000D536E" w:rsidRDefault="00B25F9A" w:rsidP="00A87257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0D536E">
              <w:rPr>
                <w:bCs/>
                <w:sz w:val="24"/>
                <w:szCs w:val="24"/>
              </w:rPr>
              <w:t>100</w:t>
            </w:r>
          </w:p>
        </w:tc>
      </w:tr>
      <w:tr w:rsidR="00B25F9A" w:rsidRPr="00A87257" w14:paraId="6E28DFEB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D312" w14:textId="4E728502" w:rsidR="00B25F9A" w:rsidRPr="00A87257" w:rsidRDefault="00B25F9A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1675" w14:textId="77777777" w:rsidR="00B25F9A" w:rsidRPr="00A87257" w:rsidRDefault="00B25F9A" w:rsidP="00A87257">
            <w:pPr>
              <w:jc w:val="center"/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F53D4" w14:textId="5098058F" w:rsidR="00B25F9A" w:rsidRPr="000D536E" w:rsidRDefault="00B25F9A" w:rsidP="00A87257">
            <w:pPr>
              <w:jc w:val="center"/>
            </w:pPr>
            <w:r w:rsidRPr="000D536E">
              <w:t>Турнир по бадмин</w:t>
            </w:r>
            <w:r w:rsidR="00732F50">
              <w:t>тону среди юношей и девушек «Звё</w:t>
            </w:r>
            <w:r w:rsidRPr="000D536E">
              <w:t>зды бадминтона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4D3" w14:textId="77777777" w:rsidR="00B25F9A" w:rsidRPr="000D536E" w:rsidRDefault="00B25F9A" w:rsidP="00B25F9A">
            <w:pPr>
              <w:jc w:val="center"/>
            </w:pPr>
            <w:r w:rsidRPr="000D536E">
              <w:t>01.03 – 02.03</w:t>
            </w:r>
          </w:p>
          <w:p w14:paraId="49BFD73D" w14:textId="281AAA71" w:rsidR="00B25F9A" w:rsidRPr="000D536E" w:rsidRDefault="00B25F9A" w:rsidP="00B25F9A">
            <w:pPr>
              <w:jc w:val="center"/>
            </w:pPr>
            <w:r w:rsidRPr="000D536E">
              <w:t>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C46" w14:textId="77777777" w:rsidR="00B25F9A" w:rsidRPr="000D536E" w:rsidRDefault="00B25F9A" w:rsidP="00B25F9A">
            <w:pPr>
              <w:jc w:val="center"/>
            </w:pPr>
            <w:r w:rsidRPr="000D536E">
              <w:t xml:space="preserve">г. Иваново, СК «Восток», </w:t>
            </w:r>
          </w:p>
          <w:p w14:paraId="5FB1163A" w14:textId="1C99FB4B" w:rsidR="00B25F9A" w:rsidRPr="000D536E" w:rsidRDefault="00B25F9A" w:rsidP="00B25F9A">
            <w:pPr>
              <w:jc w:val="center"/>
            </w:pPr>
            <w:r w:rsidRPr="000D536E">
              <w:t>ул. Некрасова, 61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8B75" w14:textId="5A4A391F" w:rsidR="00B25F9A" w:rsidRPr="000D536E" w:rsidRDefault="00B25F9A" w:rsidP="00A87257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0D536E">
              <w:rPr>
                <w:bCs/>
                <w:sz w:val="24"/>
                <w:szCs w:val="24"/>
              </w:rPr>
              <w:t>100</w:t>
            </w:r>
          </w:p>
        </w:tc>
      </w:tr>
      <w:tr w:rsidR="000D39E0" w:rsidRPr="00A87257" w14:paraId="0F1100D4" w14:textId="77777777" w:rsidTr="00B27A75">
        <w:trPr>
          <w:trHeight w:val="20"/>
          <w:jc w:val="center"/>
        </w:trPr>
        <w:tc>
          <w:tcPr>
            <w:tcW w:w="14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9BD" w14:textId="77777777" w:rsidR="000D39E0" w:rsidRPr="000D536E" w:rsidRDefault="000D39E0" w:rsidP="00A87257">
            <w:pPr>
              <w:jc w:val="center"/>
              <w:rPr>
                <w:rStyle w:val="a5"/>
                <w:b/>
                <w:bCs/>
                <w:color w:val="auto"/>
                <w:u w:val="none"/>
              </w:rPr>
            </w:pPr>
            <w:r w:rsidRPr="000D536E">
              <w:rPr>
                <w:rStyle w:val="a5"/>
                <w:b/>
                <w:bCs/>
                <w:color w:val="auto"/>
                <w:u w:val="none"/>
              </w:rPr>
              <w:t>Баскетбол</w:t>
            </w:r>
          </w:p>
        </w:tc>
      </w:tr>
      <w:tr w:rsidR="002676FD" w:rsidRPr="00A87257" w14:paraId="5F14C348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E57" w14:textId="2DA31FF2" w:rsidR="002676FD" w:rsidRPr="00AB00C7" w:rsidRDefault="002676FD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815B" w14:textId="22DE1BDB" w:rsidR="002676FD" w:rsidRPr="00AB00C7" w:rsidRDefault="002676FD" w:rsidP="002676FD">
            <w:pPr>
              <w:jc w:val="center"/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7147" w14:textId="7DFBFA05" w:rsidR="002676FD" w:rsidRPr="00AB00C7" w:rsidRDefault="002676FD" w:rsidP="002676FD">
            <w:pPr>
              <w:jc w:val="center"/>
            </w:pPr>
            <w:r w:rsidRPr="00AB00C7">
              <w:t>Фестиваль баскетбола Центрального федерального округа. Соревнования по баскетболу и баскетболу 3х3 среди мужских, женских, юниорских и детских команд. Всего 8 мероприятий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E238" w14:textId="77777777" w:rsidR="002676FD" w:rsidRPr="0068713A" w:rsidRDefault="002676FD" w:rsidP="002676FD">
            <w:pPr>
              <w:jc w:val="center"/>
            </w:pPr>
            <w:r w:rsidRPr="0068713A">
              <w:t>Январь-июнь,</w:t>
            </w:r>
          </w:p>
          <w:p w14:paraId="469EDE38" w14:textId="00C460A7" w:rsidR="002676FD" w:rsidRPr="0068713A" w:rsidRDefault="002676FD" w:rsidP="002676FD">
            <w:pPr>
              <w:jc w:val="center"/>
            </w:pPr>
            <w:r w:rsidRPr="0068713A">
              <w:t>Октябрь-декабр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A623" w14:textId="700FD17E" w:rsidR="002676FD" w:rsidRPr="00AB00C7" w:rsidRDefault="002676FD" w:rsidP="002676FD">
            <w:pPr>
              <w:jc w:val="center"/>
            </w:pPr>
            <w:r w:rsidRPr="00AB00C7">
              <w:t>Иваново, с\к Энергия» ДИВС.</w:t>
            </w:r>
          </w:p>
          <w:p w14:paraId="483E3A6C" w14:textId="77777777" w:rsidR="002676FD" w:rsidRPr="00AB00C7" w:rsidRDefault="002676FD" w:rsidP="002676FD">
            <w:pPr>
              <w:jc w:val="center"/>
            </w:pPr>
            <w:r w:rsidRPr="00AB00C7">
              <w:t>По назначению РФБ и МКЦ ЦФО по баскетболу</w:t>
            </w:r>
          </w:p>
          <w:p w14:paraId="7590C88A" w14:textId="5C395088" w:rsidR="002676FD" w:rsidRPr="00AB00C7" w:rsidRDefault="002676FD" w:rsidP="002676FD">
            <w:pPr>
              <w:jc w:val="center"/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4CE5" w14:textId="16541EEF" w:rsidR="002676FD" w:rsidRPr="00AB00C7" w:rsidRDefault="002676FD" w:rsidP="002676FD">
            <w:pPr>
              <w:jc w:val="center"/>
            </w:pPr>
            <w:r w:rsidRPr="00AB00C7">
              <w:t>500</w:t>
            </w:r>
          </w:p>
        </w:tc>
      </w:tr>
      <w:tr w:rsidR="002676FD" w:rsidRPr="00A87257" w14:paraId="399E930E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960C" w14:textId="799E4620" w:rsidR="002676FD" w:rsidRPr="00AB00C7" w:rsidRDefault="002676FD" w:rsidP="003671EA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0B9F" w14:textId="343382F4" w:rsidR="002676FD" w:rsidRPr="00AB00C7" w:rsidRDefault="002676FD" w:rsidP="002676FD">
            <w:pPr>
              <w:jc w:val="center"/>
            </w:pPr>
            <w:r w:rsidRPr="00AB00C7">
              <w:t>1014000002003278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B49F" w14:textId="29E4BC05" w:rsidR="002676FD" w:rsidRPr="00AB00C7" w:rsidRDefault="002676FD" w:rsidP="002676FD">
            <w:pPr>
              <w:jc w:val="center"/>
            </w:pPr>
            <w:r w:rsidRPr="00AB00C7">
              <w:t>Всероссийские соревнования «Оранжевый мяч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F3ED" w14:textId="509EF25C" w:rsidR="002676FD" w:rsidRPr="0068713A" w:rsidRDefault="002676FD" w:rsidP="002676FD">
            <w:pPr>
              <w:jc w:val="center"/>
            </w:pPr>
            <w:r w:rsidRPr="0068713A">
              <w:t>август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89D0" w14:textId="470DDF5D" w:rsidR="002676FD" w:rsidRPr="00AB00C7" w:rsidRDefault="002676FD" w:rsidP="002676FD">
            <w:pPr>
              <w:jc w:val="center"/>
            </w:pPr>
            <w:r w:rsidRPr="00AB00C7">
              <w:t>Иваново, ДИВС, с\к «Энергия»</w:t>
            </w:r>
          </w:p>
          <w:p w14:paraId="513EC5D4" w14:textId="5C4AF8E1" w:rsidR="002676FD" w:rsidRPr="00AB00C7" w:rsidRDefault="002676FD" w:rsidP="002676FD">
            <w:pPr>
              <w:jc w:val="center"/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443C" w14:textId="1AE7DAF7" w:rsidR="002676FD" w:rsidRPr="00AB00C7" w:rsidRDefault="002676FD" w:rsidP="002676FD">
            <w:pPr>
              <w:jc w:val="center"/>
            </w:pPr>
            <w:r w:rsidRPr="00AB00C7">
              <w:t>800</w:t>
            </w:r>
          </w:p>
        </w:tc>
      </w:tr>
      <w:tr w:rsidR="002676FD" w:rsidRPr="00A87257" w14:paraId="2F4E53AB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D693" w14:textId="77777777" w:rsidR="002676FD" w:rsidRPr="00AB00C7" w:rsidRDefault="002676FD" w:rsidP="003671EA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73C8" w14:textId="77777777" w:rsidR="002676FD" w:rsidRPr="00AB00C7" w:rsidRDefault="002676FD" w:rsidP="002676FD">
            <w:pPr>
              <w:jc w:val="center"/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AA34" w14:textId="4BC7E682" w:rsidR="002676FD" w:rsidRPr="00AB00C7" w:rsidRDefault="002676FD" w:rsidP="002676FD">
            <w:pPr>
              <w:jc w:val="center"/>
            </w:pPr>
            <w:r w:rsidRPr="00AB00C7">
              <w:t>Открытая межрегиональная Лига баскетбола 3х3 «Единая континентальная Лига 3х3. Юниоры, юниорки до 15, 17, 19,24 лет, мужчины и женщины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71F7" w14:textId="7A3EBA90" w:rsidR="002676FD" w:rsidRPr="0068713A" w:rsidRDefault="002676FD" w:rsidP="002676FD">
            <w:pPr>
              <w:jc w:val="center"/>
            </w:pPr>
            <w:r w:rsidRPr="0068713A">
              <w:t>Август-декабр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235" w14:textId="729AE46C" w:rsidR="002676FD" w:rsidRPr="00AB00C7" w:rsidRDefault="002676FD" w:rsidP="002676FD">
            <w:pPr>
              <w:jc w:val="center"/>
            </w:pPr>
            <w:r w:rsidRPr="00AB00C7">
              <w:t>Иваново, ДИВС, Энергия, ЦУБ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504D" w14:textId="3B39EA56" w:rsidR="002676FD" w:rsidRPr="00AB00C7" w:rsidRDefault="002676FD" w:rsidP="002676FD">
            <w:pPr>
              <w:jc w:val="center"/>
            </w:pPr>
            <w:r w:rsidRPr="00AB00C7">
              <w:t>400</w:t>
            </w:r>
          </w:p>
        </w:tc>
      </w:tr>
      <w:tr w:rsidR="002676FD" w:rsidRPr="00A87257" w14:paraId="5A0CCD48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694" w14:textId="77777777" w:rsidR="002676FD" w:rsidRPr="00AB00C7" w:rsidRDefault="002676FD" w:rsidP="003671EA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FCF4" w14:textId="37DFBCAF" w:rsidR="002676FD" w:rsidRPr="00AB00C7" w:rsidRDefault="002676FD" w:rsidP="002676FD">
            <w:pPr>
              <w:jc w:val="center"/>
            </w:pPr>
            <w:r w:rsidRPr="00AB00C7">
              <w:t>1014000001003349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F787" w14:textId="538826F7" w:rsidR="002676FD" w:rsidRPr="00AB00C7" w:rsidRDefault="002676FD" w:rsidP="002676FD">
            <w:pPr>
              <w:jc w:val="center"/>
            </w:pPr>
            <w:r w:rsidRPr="00AB00C7">
              <w:t>Открытый турнир по баскетболу «Кубок Феникса» среди юношей и девушек 10-18 лет   5 турниров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D8DD" w14:textId="77777777" w:rsidR="002676FD" w:rsidRPr="0068713A" w:rsidRDefault="002676FD" w:rsidP="002676FD">
            <w:pPr>
              <w:jc w:val="center"/>
            </w:pPr>
            <w:r w:rsidRPr="0068713A">
              <w:t>Январь-май</w:t>
            </w:r>
          </w:p>
          <w:p w14:paraId="475CDC8B" w14:textId="4B995885" w:rsidR="002676FD" w:rsidRPr="0068713A" w:rsidRDefault="002676FD" w:rsidP="002676FD">
            <w:pPr>
              <w:jc w:val="center"/>
            </w:pPr>
            <w:r w:rsidRPr="0068713A">
              <w:t>Октябрь-декабр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D609" w14:textId="294BA6ED" w:rsidR="002676FD" w:rsidRPr="00AB00C7" w:rsidRDefault="002676FD" w:rsidP="002676FD">
            <w:pPr>
              <w:jc w:val="center"/>
            </w:pPr>
            <w:r w:rsidRPr="00AB00C7">
              <w:t>Иваново, с\</w:t>
            </w:r>
            <w:proofErr w:type="gramStart"/>
            <w:r w:rsidRPr="00AB00C7">
              <w:t>к  «</w:t>
            </w:r>
            <w:proofErr w:type="gramEnd"/>
            <w:r w:rsidRPr="00AB00C7">
              <w:t>Энергия»</w:t>
            </w:r>
          </w:p>
          <w:p w14:paraId="1050EA71" w14:textId="77777777" w:rsidR="002676FD" w:rsidRPr="00AB00C7" w:rsidRDefault="002676FD" w:rsidP="002676FD">
            <w:pPr>
              <w:jc w:val="center"/>
            </w:pPr>
            <w:r w:rsidRPr="00AB00C7">
              <w:t>По назначению организаторов</w:t>
            </w:r>
          </w:p>
          <w:p w14:paraId="5085ACEB" w14:textId="77777777" w:rsidR="002676FD" w:rsidRPr="00AB00C7" w:rsidRDefault="002676FD" w:rsidP="002676FD">
            <w:pPr>
              <w:jc w:val="center"/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86D8" w14:textId="0B3EBC5B" w:rsidR="002676FD" w:rsidRPr="00AB00C7" w:rsidRDefault="002676FD" w:rsidP="002676FD">
            <w:pPr>
              <w:jc w:val="center"/>
            </w:pPr>
            <w:r w:rsidRPr="00AB00C7">
              <w:lastRenderedPageBreak/>
              <w:t>350</w:t>
            </w:r>
          </w:p>
        </w:tc>
      </w:tr>
      <w:tr w:rsidR="002676FD" w:rsidRPr="00A87257" w14:paraId="54557861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1B81" w14:textId="77777777" w:rsidR="002676FD" w:rsidRPr="00AB00C7" w:rsidRDefault="002676FD" w:rsidP="003671EA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123C" w14:textId="77777777" w:rsidR="002676FD" w:rsidRPr="00AB00C7" w:rsidRDefault="002676FD" w:rsidP="002676FD">
            <w:pPr>
              <w:jc w:val="center"/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50B3" w14:textId="564F99BA" w:rsidR="002676FD" w:rsidRPr="00AB00C7" w:rsidRDefault="002676FD" w:rsidP="002676FD">
            <w:pPr>
              <w:jc w:val="center"/>
            </w:pPr>
            <w:r w:rsidRPr="00AB00C7">
              <w:t>Всероссийские соревнования по баскетболу среди любительских команд (МЛБЛ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91E" w14:textId="48ABEF1A" w:rsidR="002676FD" w:rsidRPr="0068713A" w:rsidRDefault="002676FD" w:rsidP="002676FD">
            <w:pPr>
              <w:jc w:val="center"/>
            </w:pPr>
            <w:r w:rsidRPr="0068713A">
              <w:t>сентябр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8AB9" w14:textId="77777777" w:rsidR="002676FD" w:rsidRPr="00AB00C7" w:rsidRDefault="002676FD" w:rsidP="002676FD">
            <w:pPr>
              <w:jc w:val="center"/>
            </w:pPr>
            <w:r w:rsidRPr="00AB00C7">
              <w:t>По назначению</w:t>
            </w:r>
          </w:p>
          <w:p w14:paraId="3AD684B8" w14:textId="77777777" w:rsidR="002676FD" w:rsidRPr="00AB00C7" w:rsidRDefault="002676FD" w:rsidP="002676FD">
            <w:pPr>
              <w:jc w:val="center"/>
            </w:pPr>
          </w:p>
          <w:p w14:paraId="57791190" w14:textId="77777777" w:rsidR="002676FD" w:rsidRPr="00AB00C7" w:rsidRDefault="002676FD" w:rsidP="002676FD">
            <w:pPr>
              <w:jc w:val="center"/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F5" w14:textId="52AE5272" w:rsidR="002676FD" w:rsidRPr="00AB00C7" w:rsidRDefault="002676FD" w:rsidP="002676FD">
            <w:pPr>
              <w:jc w:val="center"/>
            </w:pPr>
            <w:r w:rsidRPr="00AB00C7">
              <w:t>180</w:t>
            </w:r>
          </w:p>
        </w:tc>
      </w:tr>
      <w:tr w:rsidR="002676FD" w:rsidRPr="00A87257" w14:paraId="77C9F4D4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EFB" w14:textId="77777777" w:rsidR="002676FD" w:rsidRPr="00AB00C7" w:rsidRDefault="002676FD" w:rsidP="003671EA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DD96" w14:textId="049DC3D2" w:rsidR="002676FD" w:rsidRPr="00AB00C7" w:rsidRDefault="002676FD" w:rsidP="002676FD">
            <w:pPr>
              <w:jc w:val="center"/>
            </w:pPr>
            <w:r w:rsidRPr="00AB00C7">
              <w:t>101400000100338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AB7F" w14:textId="46C96749" w:rsidR="002676FD" w:rsidRPr="00AB00C7" w:rsidRDefault="002676FD" w:rsidP="002676FD">
            <w:pPr>
              <w:jc w:val="center"/>
            </w:pPr>
            <w:r w:rsidRPr="00AB00C7">
              <w:t>Чемпионат АСБ России. Дивизион Ивановская область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507F" w14:textId="77777777" w:rsidR="002676FD" w:rsidRPr="0068713A" w:rsidRDefault="002676FD" w:rsidP="002676FD">
            <w:pPr>
              <w:jc w:val="center"/>
            </w:pPr>
            <w:r w:rsidRPr="0068713A">
              <w:t>Январь-март,</w:t>
            </w:r>
          </w:p>
          <w:p w14:paraId="1AB4DF1C" w14:textId="3397CE76" w:rsidR="002676FD" w:rsidRPr="0068713A" w:rsidRDefault="002676FD" w:rsidP="002676FD">
            <w:pPr>
              <w:jc w:val="center"/>
            </w:pPr>
            <w:r w:rsidRPr="0068713A">
              <w:t>Октябрь-декабр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52CA" w14:textId="77777777" w:rsidR="002676FD" w:rsidRPr="00AB00C7" w:rsidRDefault="002676FD" w:rsidP="002676FD">
            <w:pPr>
              <w:jc w:val="center"/>
            </w:pPr>
            <w:r w:rsidRPr="00AB00C7">
              <w:t>Спортзалы города Иваново</w:t>
            </w:r>
          </w:p>
          <w:p w14:paraId="42ED0BFD" w14:textId="77777777" w:rsidR="002676FD" w:rsidRPr="00AB00C7" w:rsidRDefault="002676FD" w:rsidP="002676FD">
            <w:pPr>
              <w:jc w:val="center"/>
            </w:pPr>
          </w:p>
          <w:p w14:paraId="27E002F3" w14:textId="77777777" w:rsidR="002676FD" w:rsidRPr="00AB00C7" w:rsidRDefault="002676FD" w:rsidP="002676FD">
            <w:pPr>
              <w:jc w:val="center"/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EC95" w14:textId="1AF1C560" w:rsidR="002676FD" w:rsidRPr="00AB00C7" w:rsidRDefault="002676FD" w:rsidP="002676FD">
            <w:pPr>
              <w:jc w:val="center"/>
            </w:pPr>
            <w:r w:rsidRPr="00AB00C7">
              <w:t>180</w:t>
            </w:r>
          </w:p>
        </w:tc>
      </w:tr>
      <w:tr w:rsidR="002676FD" w:rsidRPr="00A87257" w14:paraId="4CFD15DE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4077" w14:textId="77777777" w:rsidR="002676FD" w:rsidRPr="00AB00C7" w:rsidRDefault="002676FD" w:rsidP="003671EA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08FE" w14:textId="482DACE5" w:rsidR="002676FD" w:rsidRPr="00AB00C7" w:rsidRDefault="002676FD" w:rsidP="002676FD">
            <w:pPr>
              <w:jc w:val="center"/>
            </w:pPr>
            <w:r w:rsidRPr="00AB00C7">
              <w:t>101400000100335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AFCD" w14:textId="196EF605" w:rsidR="002676FD" w:rsidRPr="00AB00C7" w:rsidRDefault="002676FD" w:rsidP="002676FD">
            <w:pPr>
              <w:ind w:left="142" w:hanging="142"/>
              <w:jc w:val="center"/>
            </w:pPr>
            <w:r w:rsidRPr="00AB00C7">
              <w:t>Школьная баскетбольная лига «КЭС-Баскет».</w:t>
            </w:r>
          </w:p>
          <w:p w14:paraId="34BB0073" w14:textId="77777777" w:rsidR="002676FD" w:rsidRPr="00AB00C7" w:rsidRDefault="002676FD" w:rsidP="002676FD">
            <w:pPr>
              <w:ind w:left="142" w:hanging="142"/>
              <w:jc w:val="center"/>
            </w:pPr>
            <w:r w:rsidRPr="00AB00C7">
              <w:t>Дивизион Ивановская область.</w:t>
            </w:r>
          </w:p>
          <w:p w14:paraId="050CFF5E" w14:textId="77777777" w:rsidR="002676FD" w:rsidRPr="00AB00C7" w:rsidRDefault="002676FD" w:rsidP="002676FD">
            <w:pPr>
              <w:ind w:left="142" w:hanging="142"/>
              <w:jc w:val="center"/>
            </w:pPr>
            <w:r w:rsidRPr="00AB00C7">
              <w:t>Региональный финал сезона 2024-25гг</w:t>
            </w:r>
          </w:p>
          <w:p w14:paraId="5EAD667A" w14:textId="77777777" w:rsidR="002676FD" w:rsidRPr="00AB00C7" w:rsidRDefault="002676FD" w:rsidP="002676FD">
            <w:pPr>
              <w:ind w:left="142" w:hanging="142"/>
              <w:jc w:val="center"/>
            </w:pPr>
            <w:r w:rsidRPr="00AB00C7">
              <w:t>Муниципальные этапы</w:t>
            </w:r>
          </w:p>
          <w:p w14:paraId="5825EA8A" w14:textId="77777777" w:rsidR="002676FD" w:rsidRPr="00AB00C7" w:rsidRDefault="002676FD" w:rsidP="002676FD">
            <w:pPr>
              <w:jc w:val="center"/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267" w14:textId="77777777" w:rsidR="002676FD" w:rsidRPr="0068713A" w:rsidRDefault="002676FD" w:rsidP="002676FD">
            <w:pPr>
              <w:jc w:val="center"/>
            </w:pPr>
          </w:p>
          <w:p w14:paraId="0E030B78" w14:textId="77777777" w:rsidR="002676FD" w:rsidRPr="0068713A" w:rsidRDefault="002676FD" w:rsidP="002676FD">
            <w:pPr>
              <w:jc w:val="center"/>
            </w:pPr>
            <w:r w:rsidRPr="0068713A">
              <w:t>Февраль</w:t>
            </w:r>
          </w:p>
          <w:p w14:paraId="41A38A1F" w14:textId="25DBAA1A" w:rsidR="002676FD" w:rsidRPr="0068713A" w:rsidRDefault="002676FD" w:rsidP="002676FD">
            <w:pPr>
              <w:jc w:val="center"/>
            </w:pPr>
            <w:r w:rsidRPr="0068713A">
              <w:t>Октябрь-декабр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A6DF" w14:textId="77196110" w:rsidR="002676FD" w:rsidRPr="00AB00C7" w:rsidRDefault="002676FD" w:rsidP="002676FD">
            <w:pPr>
              <w:jc w:val="center"/>
            </w:pPr>
            <w:r w:rsidRPr="00AB00C7">
              <w:t>Иваново, с\к Энергия, ДИВС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8A29" w14:textId="23AD96CE" w:rsidR="002676FD" w:rsidRPr="00AB00C7" w:rsidRDefault="002676FD" w:rsidP="002676FD">
            <w:pPr>
              <w:jc w:val="center"/>
            </w:pPr>
            <w:r w:rsidRPr="00AB00C7">
              <w:t>1300</w:t>
            </w:r>
          </w:p>
        </w:tc>
      </w:tr>
      <w:tr w:rsidR="002676FD" w:rsidRPr="00A87257" w14:paraId="7AA137D5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C8ED" w14:textId="77777777" w:rsidR="002676FD" w:rsidRPr="00AB00C7" w:rsidRDefault="002676FD" w:rsidP="003671EA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E8CA" w14:textId="77777777" w:rsidR="002676FD" w:rsidRPr="00AB00C7" w:rsidRDefault="002676FD" w:rsidP="002676FD">
            <w:pPr>
              <w:jc w:val="center"/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6C2C" w14:textId="50E0CEF8" w:rsidR="002676FD" w:rsidRPr="00AB00C7" w:rsidRDefault="002676FD" w:rsidP="002676FD">
            <w:pPr>
              <w:jc w:val="center"/>
            </w:pPr>
            <w:r w:rsidRPr="00AB00C7">
              <w:t xml:space="preserve">Турнир по баскетболу памяти </w:t>
            </w:r>
            <w:proofErr w:type="spellStart"/>
            <w:r w:rsidRPr="00AB00C7">
              <w:t>В.А.Бардина</w:t>
            </w:r>
            <w:proofErr w:type="spellEnd"/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5DA" w14:textId="07AA12D7" w:rsidR="002676FD" w:rsidRPr="0068713A" w:rsidRDefault="002676FD" w:rsidP="002676FD">
            <w:pPr>
              <w:jc w:val="center"/>
            </w:pPr>
            <w:r w:rsidRPr="0068713A">
              <w:t>1-3 ноя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72B5" w14:textId="22A179A1" w:rsidR="002676FD" w:rsidRPr="00AB00C7" w:rsidRDefault="002676FD" w:rsidP="002676FD">
            <w:pPr>
              <w:jc w:val="center"/>
            </w:pPr>
            <w:r w:rsidRPr="00AB00C7">
              <w:t>Южа, спортивная база ДЮЦ ФП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7187" w14:textId="27C3DFD2" w:rsidR="002676FD" w:rsidRPr="00AB00C7" w:rsidRDefault="002676FD" w:rsidP="002676FD">
            <w:pPr>
              <w:jc w:val="center"/>
            </w:pPr>
            <w:r w:rsidRPr="00AB00C7">
              <w:t>96</w:t>
            </w:r>
          </w:p>
        </w:tc>
      </w:tr>
      <w:tr w:rsidR="002676FD" w:rsidRPr="00A87257" w14:paraId="63CD3ECF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EEEE" w14:textId="77777777" w:rsidR="002676FD" w:rsidRPr="00AB00C7" w:rsidRDefault="002676FD" w:rsidP="003671EA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0E8" w14:textId="77777777" w:rsidR="002676FD" w:rsidRPr="00AB00C7" w:rsidRDefault="002676FD" w:rsidP="002676FD">
            <w:pPr>
              <w:jc w:val="center"/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0519" w14:textId="72CC4E27" w:rsidR="002676FD" w:rsidRPr="00903DB1" w:rsidRDefault="0068713A" w:rsidP="002676FD">
            <w:pPr>
              <w:jc w:val="center"/>
            </w:pPr>
            <w:r>
              <w:t xml:space="preserve">Межрегиональный </w:t>
            </w:r>
            <w:r w:rsidR="00903DB1" w:rsidRPr="00903DB1">
              <w:t>Т</w:t>
            </w:r>
            <w:r w:rsidR="002676FD" w:rsidRPr="00903DB1">
              <w:t>урнир по баскетболу среди женских команд памяти К.П. Литвинов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7ABD" w14:textId="3F18DA76" w:rsidR="002676FD" w:rsidRPr="0068713A" w:rsidRDefault="002676FD" w:rsidP="002676FD">
            <w:pPr>
              <w:jc w:val="center"/>
            </w:pPr>
            <w:r w:rsidRPr="0068713A">
              <w:t>1-7 сентя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7968" w14:textId="3781AE45" w:rsidR="002676FD" w:rsidRPr="00AB00C7" w:rsidRDefault="002676FD" w:rsidP="002676FD">
            <w:pPr>
              <w:jc w:val="center"/>
            </w:pPr>
            <w:r w:rsidRPr="00AB00C7">
              <w:t>Иваново, ДИВС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F8" w14:textId="050758E6" w:rsidR="002676FD" w:rsidRPr="00AB00C7" w:rsidRDefault="002676FD" w:rsidP="002676FD">
            <w:pPr>
              <w:jc w:val="center"/>
            </w:pPr>
            <w:r w:rsidRPr="00AB00C7">
              <w:t>120</w:t>
            </w:r>
          </w:p>
        </w:tc>
      </w:tr>
      <w:tr w:rsidR="002676FD" w:rsidRPr="00A87257" w14:paraId="34A0D5F9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D284" w14:textId="77777777" w:rsidR="002676FD" w:rsidRPr="00AB00C7" w:rsidRDefault="002676FD" w:rsidP="003671EA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0499" w14:textId="77777777" w:rsidR="002676FD" w:rsidRPr="00AB00C7" w:rsidRDefault="002676FD" w:rsidP="002676FD">
            <w:pPr>
              <w:jc w:val="center"/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119C" w14:textId="550372BA" w:rsidR="002676FD" w:rsidRPr="00903DB1" w:rsidRDefault="0068713A" w:rsidP="002676FD">
            <w:pPr>
              <w:jc w:val="center"/>
            </w:pPr>
            <w:r>
              <w:t>Межрегиональный</w:t>
            </w:r>
            <w:r w:rsidRPr="00903DB1">
              <w:t xml:space="preserve"> </w:t>
            </w:r>
            <w:r w:rsidR="00903DB1" w:rsidRPr="00903DB1">
              <w:t>Турнир</w:t>
            </w:r>
            <w:r w:rsidR="002676FD" w:rsidRPr="00903DB1">
              <w:t xml:space="preserve"> по баскетболу среди молодежных команд на призы АСК «Энергия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7812" w14:textId="0146477B" w:rsidR="002676FD" w:rsidRPr="0068713A" w:rsidRDefault="002676FD" w:rsidP="002676FD">
            <w:pPr>
              <w:jc w:val="center"/>
            </w:pPr>
            <w:r w:rsidRPr="0068713A">
              <w:t>октябр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1AE" w14:textId="0030E838" w:rsidR="002676FD" w:rsidRPr="00AB00C7" w:rsidRDefault="002676FD" w:rsidP="002676FD">
            <w:pPr>
              <w:jc w:val="center"/>
            </w:pPr>
            <w:r w:rsidRPr="00AB00C7">
              <w:t>Иваново, с\к «Энергия»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F391" w14:textId="6F49581A" w:rsidR="002676FD" w:rsidRPr="00AB00C7" w:rsidRDefault="002676FD" w:rsidP="002676FD">
            <w:pPr>
              <w:jc w:val="center"/>
            </w:pPr>
            <w:r w:rsidRPr="00AB00C7">
              <w:t>90</w:t>
            </w:r>
          </w:p>
        </w:tc>
      </w:tr>
      <w:tr w:rsidR="002676FD" w:rsidRPr="00A87257" w14:paraId="2520E6BA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18F" w14:textId="77777777" w:rsidR="002676FD" w:rsidRPr="00AB00C7" w:rsidRDefault="002676FD" w:rsidP="003671EA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25CD" w14:textId="77777777" w:rsidR="002676FD" w:rsidRPr="00AB00C7" w:rsidRDefault="002676FD" w:rsidP="002676FD">
            <w:pPr>
              <w:jc w:val="center"/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14EC" w14:textId="38668CA0" w:rsidR="002676FD" w:rsidRPr="00903DB1" w:rsidRDefault="0068713A" w:rsidP="002676FD">
            <w:pPr>
              <w:jc w:val="center"/>
            </w:pPr>
            <w:proofErr w:type="gramStart"/>
            <w:r>
              <w:t>Межрегиональный</w:t>
            </w:r>
            <w:r w:rsidRPr="00903DB1">
              <w:t xml:space="preserve"> </w:t>
            </w:r>
            <w:r>
              <w:t xml:space="preserve"> </w:t>
            </w:r>
            <w:r w:rsidR="00903DB1" w:rsidRPr="00903DB1">
              <w:t>Т</w:t>
            </w:r>
            <w:r w:rsidR="002676FD" w:rsidRPr="00903DB1">
              <w:t>урнир</w:t>
            </w:r>
            <w:proofErr w:type="gramEnd"/>
            <w:r w:rsidR="002676FD" w:rsidRPr="00903DB1">
              <w:t xml:space="preserve"> по баскетболу среди команд девушек 2012 г.р. памяти  тренера А.В. Лазаренко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6758" w14:textId="1D41600D" w:rsidR="002676FD" w:rsidRPr="00AB00C7" w:rsidRDefault="002676FD" w:rsidP="002676FD">
            <w:pPr>
              <w:jc w:val="center"/>
            </w:pPr>
            <w:r w:rsidRPr="00AB00C7">
              <w:t>декабр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6AFE" w14:textId="700E96D4" w:rsidR="002676FD" w:rsidRPr="00AB00C7" w:rsidRDefault="002676FD" w:rsidP="002676FD">
            <w:pPr>
              <w:jc w:val="center"/>
            </w:pPr>
            <w:r w:rsidRPr="00AB00C7">
              <w:t>Иваново, с\к «Энергия»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6BCF" w14:textId="7ABD477C" w:rsidR="002676FD" w:rsidRPr="00AB00C7" w:rsidRDefault="002676FD" w:rsidP="002676FD">
            <w:pPr>
              <w:jc w:val="center"/>
            </w:pPr>
            <w:r w:rsidRPr="00AB00C7">
              <w:t>90</w:t>
            </w:r>
          </w:p>
        </w:tc>
      </w:tr>
      <w:tr w:rsidR="002676FD" w:rsidRPr="00A87257" w14:paraId="0E660C56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1AA8" w14:textId="77777777" w:rsidR="002676FD" w:rsidRPr="00AB00C7" w:rsidRDefault="002676FD" w:rsidP="003671EA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5BB" w14:textId="77777777" w:rsidR="002676FD" w:rsidRPr="00AB00C7" w:rsidRDefault="002676FD" w:rsidP="002676FD">
            <w:pPr>
              <w:jc w:val="center"/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B156" w14:textId="257A457E" w:rsidR="002676FD" w:rsidRPr="00AB00C7" w:rsidRDefault="002676FD" w:rsidP="002676FD">
            <w:pPr>
              <w:jc w:val="center"/>
            </w:pPr>
            <w:r w:rsidRPr="00AB00C7">
              <w:t xml:space="preserve">Турнир команд юношей по баскетболу 3х3 памяти Героя России </w:t>
            </w:r>
            <w:proofErr w:type="spellStart"/>
            <w:r w:rsidRPr="00AB00C7">
              <w:t>В.Зозулина</w:t>
            </w:r>
            <w:proofErr w:type="spellEnd"/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183F" w14:textId="3B843FB0" w:rsidR="002676FD" w:rsidRPr="00AB00C7" w:rsidRDefault="002676FD" w:rsidP="002676FD">
            <w:pPr>
              <w:jc w:val="center"/>
            </w:pPr>
            <w:r w:rsidRPr="00AB00C7">
              <w:t>июл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E0DB" w14:textId="5B8C071F" w:rsidR="002676FD" w:rsidRPr="00AB00C7" w:rsidRDefault="002676FD" w:rsidP="002676FD">
            <w:pPr>
              <w:jc w:val="center"/>
            </w:pPr>
            <w:r w:rsidRPr="00AB00C7">
              <w:t xml:space="preserve">Иваново, площадка в </w:t>
            </w:r>
            <w:proofErr w:type="gramStart"/>
            <w:r w:rsidRPr="00AB00C7">
              <w:t>м-не</w:t>
            </w:r>
            <w:proofErr w:type="gramEnd"/>
            <w:r w:rsidRPr="00AB00C7">
              <w:t xml:space="preserve"> Московский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25B4" w14:textId="25FA1558" w:rsidR="002676FD" w:rsidRPr="00AB00C7" w:rsidRDefault="002676FD" w:rsidP="002676FD">
            <w:pPr>
              <w:jc w:val="center"/>
            </w:pPr>
            <w:r w:rsidRPr="00AB00C7">
              <w:t>600</w:t>
            </w:r>
          </w:p>
        </w:tc>
      </w:tr>
      <w:tr w:rsidR="002676FD" w:rsidRPr="00A87257" w14:paraId="0F71DBB3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A6C8" w14:textId="77777777" w:rsidR="002676FD" w:rsidRPr="00AB00C7" w:rsidRDefault="002676FD" w:rsidP="003671EA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F51D" w14:textId="77777777" w:rsidR="002676FD" w:rsidRPr="00AB00C7" w:rsidRDefault="002676FD" w:rsidP="002676FD">
            <w:pPr>
              <w:jc w:val="center"/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24B1" w14:textId="5EC8B156" w:rsidR="002676FD" w:rsidRPr="00AB00C7" w:rsidRDefault="002676FD" w:rsidP="002676FD">
            <w:pPr>
              <w:jc w:val="center"/>
            </w:pPr>
            <w:r w:rsidRPr="00AB00C7">
              <w:t>Ежегодный турнир детских команд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54E4" w14:textId="6943B8E3" w:rsidR="002676FD" w:rsidRPr="00AB00C7" w:rsidRDefault="002676FD" w:rsidP="002676FD">
            <w:pPr>
              <w:jc w:val="center"/>
            </w:pPr>
            <w:r w:rsidRPr="00AB00C7">
              <w:t>апрел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0AD" w14:textId="544823C8" w:rsidR="002676FD" w:rsidRPr="00AB00C7" w:rsidRDefault="002676FD" w:rsidP="002676FD">
            <w:pPr>
              <w:jc w:val="center"/>
            </w:pPr>
            <w:r w:rsidRPr="00AB00C7">
              <w:t>Родники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D4CF" w14:textId="6E918CF1" w:rsidR="002676FD" w:rsidRPr="00AB00C7" w:rsidRDefault="002676FD" w:rsidP="002676FD">
            <w:pPr>
              <w:jc w:val="center"/>
            </w:pPr>
            <w:r w:rsidRPr="00AB00C7">
              <w:t>120</w:t>
            </w:r>
          </w:p>
        </w:tc>
      </w:tr>
      <w:tr w:rsidR="002676FD" w:rsidRPr="00A87257" w14:paraId="7DFB2F26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5A7" w14:textId="77777777" w:rsidR="002676FD" w:rsidRPr="00AB00C7" w:rsidRDefault="002676FD" w:rsidP="003671EA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94F5" w14:textId="77777777" w:rsidR="002676FD" w:rsidRPr="00AB00C7" w:rsidRDefault="002676FD" w:rsidP="002676FD">
            <w:pPr>
              <w:jc w:val="center"/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6B2B" w14:textId="60D8D8DC" w:rsidR="002676FD" w:rsidRPr="00AB00C7" w:rsidRDefault="002676FD" w:rsidP="002676FD">
            <w:pPr>
              <w:jc w:val="center"/>
            </w:pPr>
            <w:r w:rsidRPr="00AB00C7">
              <w:t>Турнир по баскетболу 3х3, посвященный открытию ЦУБ и 80-летию Победы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4D9B" w14:textId="1F1DBBF5" w:rsidR="002676FD" w:rsidRPr="00AB00C7" w:rsidRDefault="002676FD" w:rsidP="002676FD">
            <w:pPr>
              <w:jc w:val="center"/>
            </w:pPr>
            <w:r w:rsidRPr="00AB00C7">
              <w:t>май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E5E2" w14:textId="7A044B8E" w:rsidR="002676FD" w:rsidRPr="00AB00C7" w:rsidRDefault="002676FD" w:rsidP="002676FD">
            <w:pPr>
              <w:jc w:val="center"/>
            </w:pPr>
            <w:r w:rsidRPr="00AB00C7">
              <w:t>Иваново, ЦУБ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03E" w14:textId="11D38C69" w:rsidR="002676FD" w:rsidRPr="00AB00C7" w:rsidRDefault="002676FD" w:rsidP="002676FD">
            <w:pPr>
              <w:jc w:val="center"/>
            </w:pPr>
            <w:r w:rsidRPr="00AB00C7">
              <w:t>600</w:t>
            </w:r>
          </w:p>
        </w:tc>
      </w:tr>
      <w:tr w:rsidR="00383138" w:rsidRPr="00A87257" w14:paraId="4FE69EB8" w14:textId="77777777" w:rsidTr="00903DB1">
        <w:trPr>
          <w:gridAfter w:val="1"/>
          <w:wAfter w:w="18" w:type="dxa"/>
          <w:trHeight w:val="126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1D7A" w14:textId="19B3FF96" w:rsidR="00383138" w:rsidRPr="00383138" w:rsidRDefault="00383138" w:rsidP="00041640">
            <w:pPr>
              <w:jc w:val="center"/>
              <w:rPr>
                <w:b/>
              </w:rPr>
            </w:pPr>
            <w:r w:rsidRPr="00383138">
              <w:rPr>
                <w:b/>
              </w:rPr>
              <w:t>Биатлон</w:t>
            </w:r>
          </w:p>
        </w:tc>
      </w:tr>
      <w:tr w:rsidR="00383138" w:rsidRPr="00A87257" w14:paraId="37B4F0F3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276C" w14:textId="77777777" w:rsidR="00383138" w:rsidRPr="00A87257" w:rsidRDefault="00383138" w:rsidP="003671EA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4EF8" w14:textId="77777777" w:rsidR="00383138" w:rsidRPr="00A87257" w:rsidRDefault="00383138" w:rsidP="00A87257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D804C" w14:textId="0C908F8A" w:rsidR="00383138" w:rsidRPr="00383138" w:rsidRDefault="00383138" w:rsidP="00A3503B">
            <w:pPr>
              <w:jc w:val="center"/>
            </w:pPr>
            <w:r w:rsidRPr="00383138">
              <w:rPr>
                <w:bCs/>
                <w:lang w:eastAsia="en-US"/>
              </w:rPr>
              <w:t>Соревнования по кроссу, посвященные памяти мастера спорта СССР по биат</w:t>
            </w:r>
            <w:r w:rsidR="00A3503B">
              <w:rPr>
                <w:bCs/>
                <w:lang w:eastAsia="en-US"/>
              </w:rPr>
              <w:t>лону, тренера-преподавателя СШ «</w:t>
            </w:r>
            <w:r w:rsidRPr="00383138">
              <w:rPr>
                <w:bCs/>
                <w:lang w:eastAsia="en-US"/>
              </w:rPr>
              <w:t>Звёздный</w:t>
            </w:r>
            <w:r w:rsidR="00A3503B">
              <w:rPr>
                <w:bCs/>
                <w:lang w:eastAsia="en-US"/>
              </w:rPr>
              <w:t>»</w:t>
            </w:r>
            <w:r w:rsidRPr="00383138">
              <w:rPr>
                <w:bCs/>
                <w:lang w:eastAsia="en-US"/>
              </w:rPr>
              <w:t xml:space="preserve"> Смирнова А.Н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55B" w14:textId="495652CA" w:rsidR="00383138" w:rsidRPr="00383138" w:rsidRDefault="00383138" w:rsidP="00041640">
            <w:pPr>
              <w:jc w:val="center"/>
            </w:pPr>
            <w:r w:rsidRPr="00383138">
              <w:rPr>
                <w:lang w:eastAsia="en-US"/>
              </w:rPr>
              <w:t>Сентябрь 2025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446B" w14:textId="20DF5835" w:rsidR="00383138" w:rsidRPr="00383138" w:rsidRDefault="00383138" w:rsidP="00041640">
            <w:pPr>
              <w:jc w:val="center"/>
            </w:pPr>
            <w:proofErr w:type="spellStart"/>
            <w:r w:rsidRPr="00383138">
              <w:rPr>
                <w:lang w:eastAsia="en-US"/>
              </w:rPr>
              <w:t>г.о</w:t>
            </w:r>
            <w:proofErr w:type="spellEnd"/>
            <w:r w:rsidRPr="00383138">
              <w:rPr>
                <w:lang w:eastAsia="en-US"/>
              </w:rPr>
              <w:t>.</w:t>
            </w:r>
            <w:r w:rsidR="00A3503B">
              <w:rPr>
                <w:lang w:eastAsia="en-US"/>
              </w:rPr>
              <w:t xml:space="preserve"> </w:t>
            </w:r>
            <w:r w:rsidRPr="00383138">
              <w:rPr>
                <w:lang w:eastAsia="en-US"/>
              </w:rPr>
              <w:t>Кинешма Ивановской области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69B" w14:textId="77777777" w:rsidR="00383138" w:rsidRPr="00383138" w:rsidRDefault="00383138" w:rsidP="00903DB1">
            <w:pPr>
              <w:spacing w:line="276" w:lineRule="auto"/>
              <w:jc w:val="center"/>
              <w:rPr>
                <w:lang w:eastAsia="en-US"/>
              </w:rPr>
            </w:pPr>
            <w:r w:rsidRPr="00383138">
              <w:rPr>
                <w:lang w:eastAsia="en-US"/>
              </w:rPr>
              <w:t>Юноши и девушки</w:t>
            </w:r>
          </w:p>
          <w:p w14:paraId="08F35F00" w14:textId="77777777" w:rsidR="00383138" w:rsidRPr="00383138" w:rsidRDefault="00383138" w:rsidP="00903DB1">
            <w:pPr>
              <w:spacing w:line="276" w:lineRule="auto"/>
              <w:jc w:val="center"/>
              <w:rPr>
                <w:lang w:eastAsia="en-US"/>
              </w:rPr>
            </w:pPr>
            <w:r w:rsidRPr="00383138">
              <w:rPr>
                <w:lang w:eastAsia="en-US"/>
              </w:rPr>
              <w:t>13-14 лет</w:t>
            </w:r>
          </w:p>
          <w:p w14:paraId="7B902BAF" w14:textId="77777777" w:rsidR="00383138" w:rsidRPr="00383138" w:rsidRDefault="00383138" w:rsidP="00903DB1">
            <w:pPr>
              <w:spacing w:line="276" w:lineRule="auto"/>
              <w:jc w:val="center"/>
              <w:rPr>
                <w:lang w:eastAsia="en-US"/>
              </w:rPr>
            </w:pPr>
            <w:r w:rsidRPr="00383138">
              <w:rPr>
                <w:lang w:eastAsia="en-US"/>
              </w:rPr>
              <w:t>15-16 лет</w:t>
            </w:r>
          </w:p>
          <w:p w14:paraId="074686FB" w14:textId="64E8CA9D" w:rsidR="00383138" w:rsidRPr="00383138" w:rsidRDefault="00383138" w:rsidP="00041640">
            <w:pPr>
              <w:jc w:val="center"/>
            </w:pPr>
            <w:r w:rsidRPr="00383138">
              <w:rPr>
                <w:lang w:eastAsia="en-US"/>
              </w:rPr>
              <w:t>17-18 лет</w:t>
            </w:r>
          </w:p>
        </w:tc>
      </w:tr>
      <w:tr w:rsidR="00E826B4" w:rsidRPr="00A87257" w14:paraId="011AD229" w14:textId="77777777" w:rsidTr="00166619">
        <w:trPr>
          <w:gridAfter w:val="1"/>
          <w:wAfter w:w="18" w:type="dxa"/>
          <w:trHeight w:val="126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3909" w14:textId="58D5DE1C" w:rsidR="00E826B4" w:rsidRPr="00383138" w:rsidRDefault="00E826B4" w:rsidP="00903DB1">
            <w:pPr>
              <w:spacing w:line="276" w:lineRule="auto"/>
              <w:jc w:val="center"/>
              <w:rPr>
                <w:lang w:eastAsia="en-US"/>
              </w:rPr>
            </w:pPr>
            <w:r w:rsidRPr="00E826B4">
              <w:rPr>
                <w:b/>
                <w:lang w:eastAsia="en-US"/>
              </w:rPr>
              <w:t>Бильярдный спорт</w:t>
            </w:r>
          </w:p>
        </w:tc>
      </w:tr>
      <w:tr w:rsidR="00E826B4" w:rsidRPr="00A87257" w14:paraId="31269DF4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6001" w14:textId="77777777" w:rsidR="00E826B4" w:rsidRPr="00A87257" w:rsidRDefault="00E826B4" w:rsidP="003671EA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E4A1" w14:textId="77777777" w:rsidR="00E826B4" w:rsidRPr="00A87257" w:rsidRDefault="00E826B4" w:rsidP="00A87257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394EE" w14:textId="684F3F0E" w:rsidR="00E826B4" w:rsidRPr="00383138" w:rsidRDefault="00E826B4" w:rsidP="00A35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урнир по русскому бильярду по свободной пирамиде-серия с гандикапом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6142" w14:textId="1BC0727F" w:rsidR="00E826B4" w:rsidRPr="00383138" w:rsidRDefault="00E826B4" w:rsidP="000416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-30 ноя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CFA8" w14:textId="43F405C2" w:rsidR="00E826B4" w:rsidRPr="00383138" w:rsidRDefault="00E826B4" w:rsidP="000416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Иваново, ул. Парижской Коммуны, д.16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4018" w14:textId="77777777" w:rsidR="00E826B4" w:rsidRPr="00383138" w:rsidRDefault="00E826B4" w:rsidP="00903D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39E0" w:rsidRPr="00A87257" w14:paraId="5ABA1A30" w14:textId="77777777" w:rsidTr="00B27A75">
        <w:trPr>
          <w:trHeight w:val="20"/>
          <w:jc w:val="center"/>
        </w:trPr>
        <w:tc>
          <w:tcPr>
            <w:tcW w:w="14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D0A5" w14:textId="77777777" w:rsidR="000D39E0" w:rsidRPr="000D536E" w:rsidRDefault="000D39E0" w:rsidP="00A87257">
            <w:pPr>
              <w:jc w:val="center"/>
              <w:rPr>
                <w:b/>
                <w:bCs/>
              </w:rPr>
            </w:pPr>
            <w:r w:rsidRPr="000D536E">
              <w:rPr>
                <w:rStyle w:val="a5"/>
                <w:b/>
                <w:bCs/>
                <w:color w:val="auto"/>
                <w:u w:val="none"/>
              </w:rPr>
              <w:t>Велосипедный спорт</w:t>
            </w:r>
          </w:p>
        </w:tc>
      </w:tr>
      <w:tr w:rsidR="00A12EC6" w:rsidRPr="00A87257" w14:paraId="20695EBB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91E2" w14:textId="47A725DC" w:rsidR="00A12EC6" w:rsidRPr="00A87257" w:rsidRDefault="00A12EC6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5AE6" w14:textId="77777777" w:rsidR="00A12EC6" w:rsidRPr="00A87257" w:rsidRDefault="00A12EC6" w:rsidP="00A87257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148D" w14:textId="3E644475" w:rsidR="00A12EC6" w:rsidRPr="000D536E" w:rsidRDefault="00AB00C7" w:rsidP="00A87257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 xml:space="preserve">Региональные физкультурные соревнования </w:t>
            </w:r>
            <w:r>
              <w:rPr>
                <w:lang w:eastAsia="en-US"/>
              </w:rPr>
              <w:lastRenderedPageBreak/>
              <w:t xml:space="preserve">по велосипедному спорту </w:t>
            </w:r>
            <w:r w:rsidR="00A12EC6" w:rsidRPr="000D536E">
              <w:rPr>
                <w:lang w:eastAsia="en-US"/>
              </w:rPr>
              <w:t>«Рождественская велогонка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4DBF" w14:textId="5BBA9A69" w:rsidR="00A12EC6" w:rsidRPr="000D536E" w:rsidRDefault="00A12EC6" w:rsidP="00A87257">
            <w:pPr>
              <w:jc w:val="center"/>
            </w:pPr>
            <w:r w:rsidRPr="000D536E">
              <w:rPr>
                <w:lang w:eastAsia="en-US"/>
              </w:rPr>
              <w:lastRenderedPageBreak/>
              <w:t>Январь 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8122" w14:textId="20C28C1C" w:rsidR="00A12EC6" w:rsidRPr="000D536E" w:rsidRDefault="00A12EC6" w:rsidP="00A87257">
            <w:pPr>
              <w:jc w:val="center"/>
            </w:pPr>
            <w:r w:rsidRPr="000D536E">
              <w:rPr>
                <w:lang w:eastAsia="en-US"/>
              </w:rPr>
              <w:t>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F302" w14:textId="6285D01B" w:rsidR="00A12EC6" w:rsidRPr="000D536E" w:rsidRDefault="00A12EC6" w:rsidP="00A87257">
            <w:pPr>
              <w:jc w:val="center"/>
            </w:pPr>
            <w:r w:rsidRPr="000D536E">
              <w:rPr>
                <w:lang w:eastAsia="en-US"/>
              </w:rPr>
              <w:t xml:space="preserve">Все возрастные </w:t>
            </w:r>
            <w:r w:rsidRPr="000D536E">
              <w:rPr>
                <w:lang w:eastAsia="en-US"/>
              </w:rPr>
              <w:lastRenderedPageBreak/>
              <w:t xml:space="preserve">категории </w:t>
            </w:r>
          </w:p>
        </w:tc>
      </w:tr>
      <w:tr w:rsidR="00A12EC6" w:rsidRPr="00A87257" w14:paraId="135A48A6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FEF5" w14:textId="0AB58C46" w:rsidR="00A12EC6" w:rsidRPr="00A87257" w:rsidRDefault="00A12EC6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A5E" w14:textId="77777777" w:rsidR="00A12EC6" w:rsidRPr="00A87257" w:rsidRDefault="00A12EC6" w:rsidP="00A87257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8603" w14:textId="3851EBFC" w:rsidR="00A12EC6" w:rsidRPr="000D536E" w:rsidRDefault="00AB00C7" w:rsidP="00441828">
            <w:pPr>
              <w:jc w:val="center"/>
            </w:pPr>
            <w:r>
              <w:rPr>
                <w:lang w:eastAsia="en-US"/>
              </w:rPr>
              <w:t xml:space="preserve">Региональные физкультурные соревнования по велосипедному спорту </w:t>
            </w:r>
            <w:r w:rsidR="00A12EC6" w:rsidRPr="000D536E">
              <w:rPr>
                <w:lang w:eastAsia="en-US"/>
              </w:rPr>
              <w:t>«Ивановская Детская Велогонка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20C5" w14:textId="4138FA51" w:rsidR="00A12EC6" w:rsidRPr="000D536E" w:rsidRDefault="00BE3CBF" w:rsidP="00A87257">
            <w:pPr>
              <w:jc w:val="center"/>
            </w:pPr>
            <w:r>
              <w:rPr>
                <w:lang w:eastAsia="en-US"/>
              </w:rPr>
              <w:t>17 ма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ECD3" w14:textId="748003CD" w:rsidR="00A12EC6" w:rsidRPr="000D536E" w:rsidRDefault="00A12EC6" w:rsidP="00A87257">
            <w:pPr>
              <w:jc w:val="center"/>
            </w:pPr>
            <w:r w:rsidRPr="000D536E">
              <w:rPr>
                <w:lang w:eastAsia="en-US"/>
              </w:rPr>
              <w:t>Иваново</w:t>
            </w:r>
            <w:r w:rsidR="00BE3CBF">
              <w:rPr>
                <w:lang w:eastAsia="en-US"/>
              </w:rPr>
              <w:t>, СОШ № 1 (ул. 9 Января, д. 39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2A86" w14:textId="275294A1" w:rsidR="00A12EC6" w:rsidRPr="000D536E" w:rsidRDefault="00A12EC6" w:rsidP="00A87257">
            <w:pPr>
              <w:jc w:val="center"/>
            </w:pPr>
            <w:r w:rsidRPr="000D536E">
              <w:rPr>
                <w:lang w:eastAsia="en-US"/>
              </w:rPr>
              <w:t>Дети 14 лет и моложе</w:t>
            </w:r>
          </w:p>
        </w:tc>
      </w:tr>
      <w:tr w:rsidR="00A12EC6" w:rsidRPr="00A87257" w14:paraId="2271D84D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66D" w14:textId="4B26D4FC" w:rsidR="00A12EC6" w:rsidRPr="00A87257" w:rsidRDefault="00A12EC6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6F7" w14:textId="77777777" w:rsidR="00A12EC6" w:rsidRPr="00A87257" w:rsidRDefault="00A12EC6" w:rsidP="00A87257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A34C" w14:textId="39D6EF59" w:rsidR="00A12EC6" w:rsidRPr="000D536E" w:rsidRDefault="00AB00C7" w:rsidP="00441828">
            <w:pPr>
              <w:pStyle w:val="a3"/>
              <w:rPr>
                <w:szCs w:val="24"/>
              </w:rPr>
            </w:pPr>
            <w:r>
              <w:rPr>
                <w:lang w:eastAsia="en-US"/>
              </w:rPr>
              <w:t xml:space="preserve">Региональные физкультурные соревнования по велосипедному спорту </w:t>
            </w:r>
            <w:r w:rsidR="00A12EC6" w:rsidRPr="000D536E">
              <w:rPr>
                <w:lang w:eastAsia="en-US"/>
              </w:rPr>
              <w:t xml:space="preserve">Парная эстафета </w:t>
            </w:r>
            <w:r w:rsidR="00A12EC6" w:rsidRPr="000D536E">
              <w:rPr>
                <w:lang w:val="en-US" w:eastAsia="en-US"/>
              </w:rPr>
              <w:t>XCO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8B86" w14:textId="789346B1" w:rsidR="00A12EC6" w:rsidRPr="000D536E" w:rsidRDefault="00A12EC6" w:rsidP="00A87257">
            <w:pPr>
              <w:jc w:val="center"/>
            </w:pPr>
            <w:r w:rsidRPr="000D536E">
              <w:rPr>
                <w:lang w:eastAsia="en-US"/>
              </w:rPr>
              <w:t>Май – Июнь 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899E" w14:textId="450BEAB0" w:rsidR="00A12EC6" w:rsidRPr="000D536E" w:rsidRDefault="00A12EC6" w:rsidP="00A87257">
            <w:pPr>
              <w:jc w:val="center"/>
            </w:pPr>
            <w:r w:rsidRPr="000D536E">
              <w:rPr>
                <w:lang w:eastAsia="en-US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487E" w14:textId="75373B79" w:rsidR="00A12EC6" w:rsidRPr="000D536E" w:rsidRDefault="00A12EC6" w:rsidP="00A87257">
            <w:pPr>
              <w:jc w:val="center"/>
            </w:pPr>
            <w:r w:rsidRPr="000D536E">
              <w:rPr>
                <w:lang w:eastAsia="en-US"/>
              </w:rPr>
              <w:t>Все возрастные категории</w:t>
            </w:r>
          </w:p>
        </w:tc>
      </w:tr>
      <w:tr w:rsidR="00A12EC6" w:rsidRPr="00A87257" w14:paraId="017F8903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33D" w14:textId="5765A94B" w:rsidR="00A12EC6" w:rsidRPr="00A87257" w:rsidRDefault="00A12EC6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B6A7" w14:textId="77777777" w:rsidR="00A12EC6" w:rsidRPr="00A87257" w:rsidRDefault="00A12EC6" w:rsidP="00A87257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070E" w14:textId="40F6D4A1" w:rsidR="00A12EC6" w:rsidRPr="000D536E" w:rsidRDefault="00AB00C7" w:rsidP="00A87257">
            <w:pPr>
              <w:pStyle w:val="a3"/>
              <w:rPr>
                <w:szCs w:val="24"/>
              </w:rPr>
            </w:pPr>
            <w:r>
              <w:rPr>
                <w:lang w:eastAsia="en-US"/>
              </w:rPr>
              <w:t>Региональные физкультурные соревнования по велосипедному спорту</w:t>
            </w:r>
            <w:r w:rsidR="00A12EC6" w:rsidRPr="000D536E">
              <w:rPr>
                <w:lang w:eastAsia="en-US"/>
              </w:rPr>
              <w:t xml:space="preserve"> в дисциплине PUMP TREK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4428" w14:textId="68B3BFB4" w:rsidR="00A12EC6" w:rsidRPr="000D536E" w:rsidRDefault="00A12EC6" w:rsidP="00A87257">
            <w:pPr>
              <w:jc w:val="center"/>
            </w:pPr>
            <w:r w:rsidRPr="000D536E">
              <w:rPr>
                <w:lang w:eastAsia="en-US"/>
              </w:rPr>
              <w:t>Июль-Август 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827B" w14:textId="52CE5D6B" w:rsidR="00A12EC6" w:rsidRPr="000D536E" w:rsidRDefault="00A12EC6" w:rsidP="00A87257">
            <w:pPr>
              <w:jc w:val="center"/>
            </w:pPr>
            <w:r w:rsidRPr="000D536E">
              <w:rPr>
                <w:lang w:eastAsia="en-US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86C1" w14:textId="51E2A378" w:rsidR="00A12EC6" w:rsidRPr="000D536E" w:rsidRDefault="00A12EC6" w:rsidP="00A87257">
            <w:pPr>
              <w:jc w:val="center"/>
            </w:pPr>
            <w:r w:rsidRPr="000D536E">
              <w:rPr>
                <w:lang w:eastAsia="en-US"/>
              </w:rPr>
              <w:t xml:space="preserve">Все возрастные категории </w:t>
            </w:r>
          </w:p>
        </w:tc>
      </w:tr>
      <w:tr w:rsidR="00A12EC6" w:rsidRPr="00A87257" w14:paraId="76172F42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E4FA" w14:textId="48FC733C" w:rsidR="00A12EC6" w:rsidRPr="00A87257" w:rsidRDefault="00A12EC6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6BA" w14:textId="77777777" w:rsidR="00A12EC6" w:rsidRPr="00A87257" w:rsidRDefault="00A12EC6" w:rsidP="00A87257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0503" w14:textId="5847FE40" w:rsidR="00A12EC6" w:rsidRPr="000D536E" w:rsidRDefault="00AB00C7" w:rsidP="0044182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е физкультурные соревнования по велосипедному спорту </w:t>
            </w:r>
            <w:r w:rsidR="00A12EC6" w:rsidRPr="000D536E">
              <w:rPr>
                <w:lang w:eastAsia="en-US"/>
              </w:rPr>
              <w:t>«Ивановская молодежная велогонка 2025»</w:t>
            </w:r>
          </w:p>
          <w:p w14:paraId="41CEC7DA" w14:textId="421B3CCD" w:rsidR="00A12EC6" w:rsidRPr="000D536E" w:rsidRDefault="00A12EC6" w:rsidP="00441828">
            <w:pPr>
              <w:pStyle w:val="a3"/>
              <w:rPr>
                <w:szCs w:val="24"/>
              </w:rPr>
            </w:pPr>
            <w:r w:rsidRPr="000D536E">
              <w:rPr>
                <w:lang w:eastAsia="en-US"/>
              </w:rPr>
              <w:t>(любители и ветераны спорта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BCA1" w14:textId="29F84FED" w:rsidR="00A12EC6" w:rsidRPr="000D536E" w:rsidRDefault="00A12EC6" w:rsidP="00A87257">
            <w:pPr>
              <w:jc w:val="center"/>
            </w:pPr>
            <w:r w:rsidRPr="000D536E">
              <w:rPr>
                <w:lang w:eastAsia="en-US"/>
              </w:rPr>
              <w:t>Июль 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3C71" w14:textId="361F0D91" w:rsidR="00A12EC6" w:rsidRPr="000D536E" w:rsidRDefault="00A12EC6" w:rsidP="00A87257">
            <w:pPr>
              <w:jc w:val="center"/>
            </w:pPr>
            <w:r w:rsidRPr="000D536E">
              <w:rPr>
                <w:lang w:eastAsia="en-US"/>
              </w:rPr>
              <w:t>Ивановская област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6741" w14:textId="60583EAD" w:rsidR="00A12EC6" w:rsidRPr="000D536E" w:rsidRDefault="00A12EC6" w:rsidP="00A87257">
            <w:pPr>
              <w:jc w:val="center"/>
            </w:pPr>
            <w:r w:rsidRPr="000D536E">
              <w:rPr>
                <w:lang w:eastAsia="en-US"/>
              </w:rPr>
              <w:t>Все возрастные категории (100 чел.)</w:t>
            </w:r>
          </w:p>
        </w:tc>
      </w:tr>
      <w:tr w:rsidR="00A12EC6" w:rsidRPr="00A87257" w14:paraId="124EF75F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08C" w14:textId="2BBFA907" w:rsidR="00A12EC6" w:rsidRPr="00A87257" w:rsidRDefault="00A12EC6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5884" w14:textId="77777777" w:rsidR="00A12EC6" w:rsidRPr="00A87257" w:rsidRDefault="00A12EC6" w:rsidP="00A87257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38AF5" w14:textId="5CF1CE51" w:rsidR="00A12EC6" w:rsidRPr="000D536E" w:rsidRDefault="00AB00C7" w:rsidP="00A87257">
            <w:pPr>
              <w:pStyle w:val="a3"/>
              <w:rPr>
                <w:szCs w:val="24"/>
              </w:rPr>
            </w:pPr>
            <w:r>
              <w:rPr>
                <w:lang w:eastAsia="en-US"/>
              </w:rPr>
              <w:t xml:space="preserve">Региональные физкультурные соревнования по велосипедному спорту </w:t>
            </w:r>
            <w:r w:rsidR="00A12EC6" w:rsidRPr="000D536E">
              <w:rPr>
                <w:lang w:eastAsia="en-US"/>
              </w:rPr>
              <w:t>«Шуйская велогонка 2025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AC07" w14:textId="4B69F72A" w:rsidR="00A12EC6" w:rsidRPr="000D536E" w:rsidRDefault="00A12EC6" w:rsidP="00A87257">
            <w:pPr>
              <w:jc w:val="center"/>
            </w:pPr>
            <w:r w:rsidRPr="000D536E">
              <w:rPr>
                <w:lang w:eastAsia="en-US"/>
              </w:rPr>
              <w:t>Июль 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45E9" w14:textId="3B3BD708" w:rsidR="00A12EC6" w:rsidRPr="000D536E" w:rsidRDefault="00A12EC6" w:rsidP="00A87257">
            <w:pPr>
              <w:jc w:val="center"/>
            </w:pPr>
            <w:r w:rsidRPr="000D536E">
              <w:rPr>
                <w:lang w:eastAsia="en-US"/>
              </w:rPr>
              <w:t>Ивановская область, г. Шу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CC6A" w14:textId="01B52068" w:rsidR="00A12EC6" w:rsidRPr="000D536E" w:rsidRDefault="00A12EC6" w:rsidP="00A87257">
            <w:pPr>
              <w:jc w:val="center"/>
            </w:pPr>
            <w:r w:rsidRPr="000D536E">
              <w:rPr>
                <w:lang w:eastAsia="en-US"/>
              </w:rPr>
              <w:t>Все возрастные категории (100 чел.)</w:t>
            </w:r>
          </w:p>
        </w:tc>
      </w:tr>
      <w:tr w:rsidR="00A12EC6" w:rsidRPr="00A87257" w14:paraId="7B19CA06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AA89" w14:textId="6C3FA64B" w:rsidR="00A12EC6" w:rsidRPr="00A87257" w:rsidRDefault="00A12EC6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3E5B" w14:textId="77777777" w:rsidR="00A12EC6" w:rsidRPr="00A87257" w:rsidRDefault="00A12EC6" w:rsidP="00A87257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1B2E" w14:textId="3484C295" w:rsidR="00A12EC6" w:rsidRPr="000D536E" w:rsidRDefault="00AB00C7" w:rsidP="00A87257">
            <w:pPr>
              <w:pStyle w:val="a3"/>
              <w:rPr>
                <w:szCs w:val="24"/>
              </w:rPr>
            </w:pPr>
            <w:r>
              <w:rPr>
                <w:lang w:eastAsia="en-US"/>
              </w:rPr>
              <w:t>Региональные физкультурные соревнования по велосипедному спорту «</w:t>
            </w:r>
            <w:r w:rsidR="00A12EC6" w:rsidRPr="000D536E">
              <w:rPr>
                <w:lang w:eastAsia="en-US"/>
              </w:rPr>
              <w:t>Кубок выходного Дня 2025</w:t>
            </w:r>
            <w:r>
              <w:rPr>
                <w:lang w:eastAsia="en-US"/>
              </w:rPr>
              <w:t>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5954" w14:textId="2BDA1BB9" w:rsidR="00A12EC6" w:rsidRPr="000D536E" w:rsidRDefault="00CD54D6" w:rsidP="00A87257">
            <w:pPr>
              <w:jc w:val="center"/>
            </w:pPr>
            <w:r>
              <w:rPr>
                <w:lang w:eastAsia="en-US"/>
              </w:rPr>
              <w:t>14 сентябр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A608" w14:textId="62C5C1E7" w:rsidR="00A12EC6" w:rsidRPr="000D536E" w:rsidRDefault="00CD54D6" w:rsidP="00A87257">
            <w:pPr>
              <w:jc w:val="center"/>
            </w:pPr>
            <w:r>
              <w:rPr>
                <w:lang w:eastAsia="en-US"/>
              </w:rPr>
              <w:t>Ивановская обл., Шуйский район (лесной массив у лыжной базы «Осиновая гора»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7BCA" w14:textId="43054F22" w:rsidR="00A12EC6" w:rsidRPr="000D536E" w:rsidRDefault="00CD54D6" w:rsidP="00A87257">
            <w:pPr>
              <w:jc w:val="center"/>
            </w:pPr>
            <w:r>
              <w:rPr>
                <w:lang w:eastAsia="en-US"/>
              </w:rPr>
              <w:t>Все возрастные категории</w:t>
            </w:r>
          </w:p>
        </w:tc>
      </w:tr>
      <w:tr w:rsidR="00A12EC6" w:rsidRPr="00A87257" w14:paraId="4C906133" w14:textId="77777777" w:rsidTr="002F2B15">
        <w:trPr>
          <w:gridAfter w:val="1"/>
          <w:wAfter w:w="18" w:type="dxa"/>
          <w:trHeight w:val="4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399F" w14:textId="5F0928F9" w:rsidR="00A12EC6" w:rsidRPr="00A87257" w:rsidRDefault="00A12EC6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62E6" w14:textId="77777777" w:rsidR="00A12EC6" w:rsidRPr="00A87257" w:rsidRDefault="00A12EC6" w:rsidP="00A87257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FF19" w14:textId="4853E76B" w:rsidR="00A12EC6" w:rsidRPr="000D536E" w:rsidRDefault="00AB00C7" w:rsidP="00A87257">
            <w:pPr>
              <w:pStyle w:val="a3"/>
              <w:rPr>
                <w:szCs w:val="24"/>
              </w:rPr>
            </w:pPr>
            <w:r>
              <w:rPr>
                <w:lang w:eastAsia="en-US"/>
              </w:rPr>
              <w:t>Региональные физкультурные соревнования по велосипедному спорту «</w:t>
            </w:r>
            <w:r w:rsidR="00A12EC6" w:rsidRPr="000D536E">
              <w:rPr>
                <w:lang w:eastAsia="en-US"/>
              </w:rPr>
              <w:t>Новогодняя фантазия 2025</w:t>
            </w:r>
            <w:r>
              <w:rPr>
                <w:lang w:eastAsia="en-US"/>
              </w:rPr>
              <w:t>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515A" w14:textId="379CB903" w:rsidR="00A12EC6" w:rsidRPr="000D536E" w:rsidRDefault="00A12EC6" w:rsidP="00A87257">
            <w:pPr>
              <w:jc w:val="center"/>
            </w:pPr>
            <w:r w:rsidRPr="000D536E">
              <w:rPr>
                <w:lang w:eastAsia="en-US"/>
              </w:rPr>
              <w:t>Декабрь 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B96C" w14:textId="293731F8" w:rsidR="00A12EC6" w:rsidRPr="000D536E" w:rsidRDefault="00A12EC6" w:rsidP="00A87257">
            <w:pPr>
              <w:jc w:val="center"/>
            </w:pPr>
            <w:r w:rsidRPr="000D536E">
              <w:rPr>
                <w:lang w:eastAsia="en-US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21E6" w14:textId="4BFB2FA3" w:rsidR="00A12EC6" w:rsidRPr="000D536E" w:rsidRDefault="00A12EC6" w:rsidP="00A87257">
            <w:pPr>
              <w:jc w:val="center"/>
            </w:pPr>
            <w:r w:rsidRPr="000D536E">
              <w:rPr>
                <w:lang w:eastAsia="en-US"/>
              </w:rPr>
              <w:t>Участники старше 15 лет</w:t>
            </w:r>
          </w:p>
        </w:tc>
      </w:tr>
      <w:tr w:rsidR="00A3076F" w:rsidRPr="00A87257" w14:paraId="4460848E" w14:textId="77777777" w:rsidTr="00903DB1">
        <w:trPr>
          <w:gridAfter w:val="1"/>
          <w:wAfter w:w="18" w:type="dxa"/>
          <w:trHeight w:val="420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E186" w14:textId="53CFF193" w:rsidR="00A3076F" w:rsidRPr="00A3076F" w:rsidRDefault="00A3076F" w:rsidP="00A87257">
            <w:pPr>
              <w:jc w:val="center"/>
              <w:rPr>
                <w:b/>
                <w:lang w:eastAsia="en-US"/>
              </w:rPr>
            </w:pPr>
            <w:proofErr w:type="spellStart"/>
            <w:r w:rsidRPr="00A3076F">
              <w:rPr>
                <w:b/>
                <w:lang w:eastAsia="en-US"/>
              </w:rPr>
              <w:t>Всестилевое</w:t>
            </w:r>
            <w:proofErr w:type="spellEnd"/>
            <w:r w:rsidRPr="00A3076F">
              <w:rPr>
                <w:b/>
                <w:lang w:eastAsia="en-US"/>
              </w:rPr>
              <w:t xml:space="preserve"> каратэ</w:t>
            </w:r>
          </w:p>
        </w:tc>
      </w:tr>
      <w:tr w:rsidR="00A3076F" w:rsidRPr="00A87257" w14:paraId="7B5847A9" w14:textId="77777777" w:rsidTr="002F2B15">
        <w:trPr>
          <w:gridAfter w:val="1"/>
          <w:wAfter w:w="18" w:type="dxa"/>
          <w:trHeight w:val="4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A60" w14:textId="77777777" w:rsidR="00A3076F" w:rsidRPr="00A87257" w:rsidRDefault="00A3076F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425" w14:textId="77777777" w:rsidR="00A3076F" w:rsidRPr="00903DB1" w:rsidRDefault="00A3076F" w:rsidP="00A87257">
            <w:pPr>
              <w:jc w:val="center"/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1FF2B" w14:textId="24116D7E" w:rsidR="00A3076F" w:rsidRPr="00903DB1" w:rsidRDefault="00A3076F" w:rsidP="00A87257">
            <w:pPr>
              <w:pStyle w:val="a3"/>
              <w:rPr>
                <w:lang w:eastAsia="en-US"/>
              </w:rPr>
            </w:pPr>
            <w:r w:rsidRPr="00903DB1">
              <w:rPr>
                <w:sz w:val="22"/>
                <w:szCs w:val="22"/>
              </w:rPr>
              <w:t>Региональный турнир</w:t>
            </w:r>
            <w:r w:rsidR="00903DB1" w:rsidRPr="00903DB1">
              <w:rPr>
                <w:sz w:val="22"/>
                <w:szCs w:val="22"/>
              </w:rPr>
              <w:t xml:space="preserve"> по </w:t>
            </w:r>
            <w:proofErr w:type="spellStart"/>
            <w:r w:rsidR="00903DB1" w:rsidRPr="00903DB1">
              <w:rPr>
                <w:sz w:val="22"/>
                <w:szCs w:val="22"/>
              </w:rPr>
              <w:t>всестилевому</w:t>
            </w:r>
            <w:proofErr w:type="spellEnd"/>
            <w:r w:rsidR="00903DB1" w:rsidRPr="00903DB1">
              <w:rPr>
                <w:sz w:val="22"/>
                <w:szCs w:val="22"/>
              </w:rPr>
              <w:t xml:space="preserve"> каратэ</w:t>
            </w:r>
            <w:r w:rsidRPr="00903DB1">
              <w:rPr>
                <w:sz w:val="22"/>
                <w:szCs w:val="22"/>
              </w:rPr>
              <w:t xml:space="preserve"> «Кубок Победы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D249" w14:textId="79C19DBB" w:rsidR="00A3076F" w:rsidRPr="00903DB1" w:rsidRDefault="00A3076F" w:rsidP="00A87257">
            <w:pPr>
              <w:jc w:val="center"/>
              <w:rPr>
                <w:lang w:eastAsia="en-US"/>
              </w:rPr>
            </w:pPr>
            <w:r w:rsidRPr="00903DB1">
              <w:rPr>
                <w:sz w:val="22"/>
                <w:szCs w:val="22"/>
              </w:rPr>
              <w:t xml:space="preserve"> 23 марта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72B" w14:textId="13CD101D" w:rsidR="00A3076F" w:rsidRPr="00903DB1" w:rsidRDefault="00A3076F" w:rsidP="00A87257">
            <w:pPr>
              <w:jc w:val="center"/>
              <w:rPr>
                <w:lang w:eastAsia="en-US"/>
              </w:rPr>
            </w:pPr>
            <w:r w:rsidRPr="00903DB1">
              <w:rPr>
                <w:sz w:val="22"/>
                <w:szCs w:val="22"/>
              </w:rPr>
              <w:t>г. Приволжс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EA3" w14:textId="3CEFE1B5" w:rsidR="00A3076F" w:rsidRPr="00903DB1" w:rsidRDefault="00A3076F" w:rsidP="00A87257">
            <w:pPr>
              <w:jc w:val="center"/>
              <w:rPr>
                <w:lang w:eastAsia="en-US"/>
              </w:rPr>
            </w:pPr>
            <w:r w:rsidRPr="00903DB1">
              <w:rPr>
                <w:sz w:val="22"/>
                <w:szCs w:val="22"/>
              </w:rPr>
              <w:t>200</w:t>
            </w:r>
          </w:p>
        </w:tc>
      </w:tr>
      <w:tr w:rsidR="00A3076F" w:rsidRPr="00A87257" w14:paraId="5AC534C1" w14:textId="77777777" w:rsidTr="002F2B15">
        <w:trPr>
          <w:gridAfter w:val="1"/>
          <w:wAfter w:w="18" w:type="dxa"/>
          <w:trHeight w:val="4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ED14" w14:textId="77777777" w:rsidR="00A3076F" w:rsidRPr="00A87257" w:rsidRDefault="00A3076F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5A0" w14:textId="77777777" w:rsidR="00A3076F" w:rsidRPr="00903DB1" w:rsidRDefault="00A3076F" w:rsidP="00A87257">
            <w:pPr>
              <w:jc w:val="center"/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8E167" w14:textId="3C30FBFE" w:rsidR="00A3076F" w:rsidRPr="00903DB1" w:rsidRDefault="00A3076F" w:rsidP="00A87257">
            <w:pPr>
              <w:pStyle w:val="a3"/>
              <w:rPr>
                <w:lang w:eastAsia="en-US"/>
              </w:rPr>
            </w:pPr>
            <w:r w:rsidRPr="00903DB1">
              <w:rPr>
                <w:sz w:val="22"/>
                <w:szCs w:val="22"/>
              </w:rPr>
              <w:t>Региональный турнир</w:t>
            </w:r>
            <w:r w:rsidR="00903DB1" w:rsidRPr="00903DB1">
              <w:rPr>
                <w:sz w:val="22"/>
                <w:szCs w:val="22"/>
              </w:rPr>
              <w:t xml:space="preserve"> по </w:t>
            </w:r>
            <w:proofErr w:type="spellStart"/>
            <w:r w:rsidR="00903DB1" w:rsidRPr="00903DB1">
              <w:rPr>
                <w:sz w:val="22"/>
                <w:szCs w:val="22"/>
              </w:rPr>
              <w:t>всестилевому</w:t>
            </w:r>
            <w:proofErr w:type="spellEnd"/>
            <w:r w:rsidR="00903DB1" w:rsidRPr="00903DB1">
              <w:rPr>
                <w:sz w:val="22"/>
                <w:szCs w:val="22"/>
              </w:rPr>
              <w:t xml:space="preserve"> каратэ</w:t>
            </w:r>
            <w:r w:rsidRPr="00903DB1">
              <w:rPr>
                <w:sz w:val="22"/>
                <w:szCs w:val="22"/>
              </w:rPr>
              <w:t xml:space="preserve"> среди юношей, девушек юниоров, юниорок, мужчин и женщин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1EC" w14:textId="77777777" w:rsidR="00A3076F" w:rsidRPr="00903DB1" w:rsidRDefault="00A3076F">
            <w:r w:rsidRPr="00903DB1">
              <w:rPr>
                <w:sz w:val="22"/>
                <w:szCs w:val="22"/>
              </w:rPr>
              <w:t xml:space="preserve"> </w:t>
            </w:r>
          </w:p>
          <w:p w14:paraId="411C03EF" w14:textId="5FDFAF11" w:rsidR="00A3076F" w:rsidRPr="00903DB1" w:rsidRDefault="00A3076F" w:rsidP="00A87257">
            <w:pPr>
              <w:jc w:val="center"/>
              <w:rPr>
                <w:lang w:eastAsia="en-US"/>
              </w:rPr>
            </w:pPr>
            <w:r w:rsidRPr="00903DB1">
              <w:rPr>
                <w:sz w:val="22"/>
                <w:szCs w:val="22"/>
              </w:rPr>
              <w:t>25 ма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C7A8" w14:textId="234C1231" w:rsidR="00A3076F" w:rsidRPr="00903DB1" w:rsidRDefault="00A3076F" w:rsidP="00A87257">
            <w:pPr>
              <w:jc w:val="center"/>
              <w:rPr>
                <w:lang w:eastAsia="en-US"/>
              </w:rPr>
            </w:pPr>
            <w:r w:rsidRPr="00903DB1">
              <w:rPr>
                <w:sz w:val="22"/>
                <w:szCs w:val="22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5E15" w14:textId="3862B4AC" w:rsidR="00A3076F" w:rsidRPr="00903DB1" w:rsidRDefault="00A3076F" w:rsidP="00A87257">
            <w:pPr>
              <w:jc w:val="center"/>
              <w:rPr>
                <w:lang w:eastAsia="en-US"/>
              </w:rPr>
            </w:pPr>
            <w:r w:rsidRPr="00903DB1">
              <w:rPr>
                <w:sz w:val="22"/>
                <w:szCs w:val="22"/>
              </w:rPr>
              <w:t>250</w:t>
            </w:r>
          </w:p>
        </w:tc>
      </w:tr>
      <w:tr w:rsidR="001365F0" w:rsidRPr="00A87257" w14:paraId="69C28066" w14:textId="77777777" w:rsidTr="002F2B15">
        <w:trPr>
          <w:gridAfter w:val="1"/>
          <w:wAfter w:w="18" w:type="dxa"/>
          <w:trHeight w:val="4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926" w14:textId="77777777" w:rsidR="001365F0" w:rsidRPr="00A87257" w:rsidRDefault="001365F0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00E7" w14:textId="77777777" w:rsidR="001365F0" w:rsidRPr="00903DB1" w:rsidRDefault="001365F0" w:rsidP="00A87257">
            <w:pPr>
              <w:jc w:val="center"/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37F8D" w14:textId="7580EEDA" w:rsidR="001365F0" w:rsidRPr="00903DB1" w:rsidRDefault="001365F0" w:rsidP="00A8725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нир по </w:t>
            </w:r>
            <w:proofErr w:type="spellStart"/>
            <w:r>
              <w:rPr>
                <w:sz w:val="22"/>
                <w:szCs w:val="22"/>
              </w:rPr>
              <w:t>всестилевому</w:t>
            </w:r>
            <w:proofErr w:type="spellEnd"/>
            <w:r>
              <w:rPr>
                <w:sz w:val="22"/>
                <w:szCs w:val="22"/>
              </w:rPr>
              <w:t xml:space="preserve"> каратэ (дисциплина С3) в рамках </w:t>
            </w:r>
            <w:r>
              <w:t xml:space="preserve">Фестиваля спортивных единоборств и боевых искусств </w:t>
            </w:r>
            <w:r>
              <w:rPr>
                <w:lang w:val="en-US"/>
              </w:rPr>
              <w:t>OPENWRESTLING</w:t>
            </w:r>
            <w:r w:rsidRPr="00D020B3">
              <w:t xml:space="preserve"> </w:t>
            </w:r>
            <w:r>
              <w:rPr>
                <w:lang w:val="en-US"/>
              </w:rPr>
              <w:t>XX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11B2" w14:textId="770ED416" w:rsidR="001365F0" w:rsidRPr="00903DB1" w:rsidRDefault="00136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сентябр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2D2" w14:textId="7CC447C3" w:rsidR="001365F0" w:rsidRPr="00903DB1" w:rsidRDefault="001365F0" w:rsidP="00A87257">
            <w:pPr>
              <w:jc w:val="center"/>
              <w:rPr>
                <w:sz w:val="22"/>
                <w:szCs w:val="22"/>
              </w:rPr>
            </w:pPr>
            <w:r w:rsidRPr="00AB00C7">
              <w:t>Иваново, ДИВ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B78D" w14:textId="77777777" w:rsidR="001365F0" w:rsidRPr="00903DB1" w:rsidRDefault="001365F0" w:rsidP="00A87257">
            <w:pPr>
              <w:jc w:val="center"/>
              <w:rPr>
                <w:sz w:val="22"/>
                <w:szCs w:val="22"/>
              </w:rPr>
            </w:pPr>
          </w:p>
        </w:tc>
      </w:tr>
      <w:tr w:rsidR="00A3076F" w:rsidRPr="00A87257" w14:paraId="0FEC1165" w14:textId="77777777" w:rsidTr="002F2B15">
        <w:trPr>
          <w:gridAfter w:val="1"/>
          <w:wAfter w:w="18" w:type="dxa"/>
          <w:trHeight w:val="4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DB8" w14:textId="77777777" w:rsidR="00A3076F" w:rsidRPr="00A87257" w:rsidRDefault="00A3076F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4D8C" w14:textId="77777777" w:rsidR="00A3076F" w:rsidRPr="00903DB1" w:rsidRDefault="00A3076F" w:rsidP="00A87257">
            <w:pPr>
              <w:jc w:val="center"/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9B784" w14:textId="06EE1FDA" w:rsidR="00A3076F" w:rsidRPr="00903DB1" w:rsidRDefault="00A3076F" w:rsidP="00A87257">
            <w:pPr>
              <w:pStyle w:val="a3"/>
              <w:rPr>
                <w:lang w:eastAsia="en-US"/>
              </w:rPr>
            </w:pPr>
            <w:r w:rsidRPr="00903DB1">
              <w:rPr>
                <w:sz w:val="22"/>
                <w:szCs w:val="22"/>
              </w:rPr>
              <w:t>Региональный Новогодний турнир</w:t>
            </w:r>
            <w:r w:rsidR="00903DB1" w:rsidRPr="00903DB1">
              <w:rPr>
                <w:sz w:val="22"/>
                <w:szCs w:val="22"/>
              </w:rPr>
              <w:t xml:space="preserve"> по </w:t>
            </w:r>
            <w:proofErr w:type="spellStart"/>
            <w:r w:rsidR="00903DB1" w:rsidRPr="00903DB1">
              <w:rPr>
                <w:sz w:val="22"/>
                <w:szCs w:val="22"/>
              </w:rPr>
              <w:t>всестилевому</w:t>
            </w:r>
            <w:proofErr w:type="spellEnd"/>
            <w:r w:rsidR="00903DB1" w:rsidRPr="00903DB1">
              <w:rPr>
                <w:sz w:val="22"/>
                <w:szCs w:val="22"/>
              </w:rPr>
              <w:t xml:space="preserve"> каратэ</w:t>
            </w:r>
            <w:r w:rsidRPr="00903DB1">
              <w:rPr>
                <w:sz w:val="22"/>
                <w:szCs w:val="22"/>
              </w:rPr>
              <w:t xml:space="preserve"> среди юношей, девушек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CCE5" w14:textId="77777777" w:rsidR="00A3076F" w:rsidRPr="00903DB1" w:rsidRDefault="00A3076F">
            <w:r w:rsidRPr="00903DB1">
              <w:rPr>
                <w:sz w:val="22"/>
                <w:szCs w:val="22"/>
              </w:rPr>
              <w:t xml:space="preserve"> </w:t>
            </w:r>
          </w:p>
          <w:p w14:paraId="0BB243FC" w14:textId="433F5C03" w:rsidR="00A3076F" w:rsidRPr="00903DB1" w:rsidRDefault="00A3076F" w:rsidP="00A87257">
            <w:pPr>
              <w:jc w:val="center"/>
              <w:rPr>
                <w:lang w:eastAsia="en-US"/>
              </w:rPr>
            </w:pPr>
            <w:r w:rsidRPr="00903DB1">
              <w:rPr>
                <w:sz w:val="22"/>
                <w:szCs w:val="22"/>
              </w:rPr>
              <w:t>20 декабр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5EE" w14:textId="70B9AB5D" w:rsidR="00A3076F" w:rsidRPr="00903DB1" w:rsidRDefault="00A3076F" w:rsidP="00A87257">
            <w:pPr>
              <w:jc w:val="center"/>
              <w:rPr>
                <w:lang w:eastAsia="en-US"/>
              </w:rPr>
            </w:pPr>
            <w:r w:rsidRPr="00903DB1">
              <w:rPr>
                <w:sz w:val="22"/>
                <w:szCs w:val="22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BD2" w14:textId="1DF00B8B" w:rsidR="00A3076F" w:rsidRPr="00903DB1" w:rsidRDefault="00A3076F" w:rsidP="00A87257">
            <w:pPr>
              <w:jc w:val="center"/>
              <w:rPr>
                <w:lang w:eastAsia="en-US"/>
              </w:rPr>
            </w:pPr>
            <w:r w:rsidRPr="00903DB1">
              <w:rPr>
                <w:sz w:val="22"/>
                <w:szCs w:val="22"/>
              </w:rPr>
              <w:t>250</w:t>
            </w:r>
          </w:p>
        </w:tc>
      </w:tr>
      <w:tr w:rsidR="000C16A0" w:rsidRPr="00A87257" w14:paraId="12677DBC" w14:textId="77777777" w:rsidTr="00B27A75">
        <w:trPr>
          <w:trHeight w:val="20"/>
          <w:jc w:val="center"/>
        </w:trPr>
        <w:tc>
          <w:tcPr>
            <w:tcW w:w="14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C9E7" w14:textId="77777777" w:rsidR="000C16A0" w:rsidRPr="000D536E" w:rsidRDefault="000C16A0" w:rsidP="00A87257">
            <w:pPr>
              <w:jc w:val="center"/>
              <w:rPr>
                <w:b/>
                <w:bCs/>
              </w:rPr>
            </w:pPr>
            <w:r w:rsidRPr="000D536E">
              <w:rPr>
                <w:rStyle w:val="a5"/>
                <w:b/>
                <w:bCs/>
                <w:color w:val="auto"/>
                <w:u w:val="none"/>
              </w:rPr>
              <w:t>Волейбол</w:t>
            </w:r>
          </w:p>
        </w:tc>
      </w:tr>
      <w:tr w:rsidR="00A12EC6" w:rsidRPr="00A87257" w14:paraId="6C8D95CD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E78" w14:textId="7671A00C" w:rsidR="00A12EC6" w:rsidRPr="00A87257" w:rsidRDefault="00A12EC6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1BC6" w14:textId="77777777" w:rsidR="00A12EC6" w:rsidRPr="00A87257" w:rsidRDefault="00A12EC6" w:rsidP="00A8725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4E07" w14:textId="7A636A8A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Чемпионат по волейболу среди команд ветеранов МИКС (</w:t>
            </w:r>
            <w:proofErr w:type="spellStart"/>
            <w:proofErr w:type="gramStart"/>
            <w:r w:rsidRPr="000D536E">
              <w:rPr>
                <w:lang w:eastAsia="en-US"/>
              </w:rPr>
              <w:t>муж.и</w:t>
            </w:r>
            <w:proofErr w:type="spellEnd"/>
            <w:proofErr w:type="gramEnd"/>
            <w:r w:rsidRPr="000D536E">
              <w:rPr>
                <w:lang w:eastAsia="en-US"/>
              </w:rPr>
              <w:t xml:space="preserve"> жен.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26E1" w14:textId="52FB1FC6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январь-март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E1A6" w14:textId="77777777" w:rsidR="00A12EC6" w:rsidRPr="000D536E" w:rsidRDefault="00A12EC6" w:rsidP="00041640">
            <w:pPr>
              <w:spacing w:line="276" w:lineRule="auto"/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 xml:space="preserve">Ивановская область </w:t>
            </w:r>
            <w:proofErr w:type="spellStart"/>
            <w:r w:rsidRPr="000D536E">
              <w:rPr>
                <w:lang w:eastAsia="en-US"/>
              </w:rPr>
              <w:lastRenderedPageBreak/>
              <w:t>г.Иваново</w:t>
            </w:r>
            <w:proofErr w:type="spellEnd"/>
          </w:p>
          <w:p w14:paraId="36239933" w14:textId="4AFD25CA" w:rsidR="00A12EC6" w:rsidRPr="000D536E" w:rsidRDefault="00A12EC6" w:rsidP="00041640">
            <w:pPr>
              <w:jc w:val="center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0F53" w14:textId="7B23544C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lastRenderedPageBreak/>
              <w:t>100</w:t>
            </w:r>
          </w:p>
        </w:tc>
      </w:tr>
      <w:tr w:rsidR="00A12EC6" w:rsidRPr="00A87257" w14:paraId="1B430C5F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196" w14:textId="2BE34A21" w:rsidR="00A12EC6" w:rsidRPr="00A87257" w:rsidRDefault="00A12EC6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18F" w14:textId="024B0265" w:rsidR="00A12EC6" w:rsidRPr="00A87257" w:rsidRDefault="00A12EC6" w:rsidP="00A8725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6263" w14:textId="1565F441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color w:val="000000"/>
                <w:lang w:eastAsia="en-US"/>
              </w:rPr>
              <w:t>Всероссийские соревнования среди студентов по волейболу мужчины, женщины 17-25 лет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37F9" w14:textId="035812D8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май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144B" w14:textId="64D7A8E8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Всероссийская федерац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23A4" w14:textId="4077AE36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30</w:t>
            </w:r>
          </w:p>
        </w:tc>
      </w:tr>
      <w:tr w:rsidR="00A12EC6" w:rsidRPr="00A87257" w14:paraId="0BDF07A5" w14:textId="77777777" w:rsidTr="002F2B15">
        <w:trPr>
          <w:gridAfter w:val="1"/>
          <w:wAfter w:w="18" w:type="dxa"/>
          <w:trHeight w:val="1748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66C" w14:textId="0CF0BA4C" w:rsidR="00A12EC6" w:rsidRPr="00A87257" w:rsidRDefault="00A12EC6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C34" w14:textId="2F428FCB" w:rsidR="00A12EC6" w:rsidRPr="00A87257" w:rsidRDefault="00A12EC6" w:rsidP="00A8725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336F7" w14:textId="77777777" w:rsidR="00A12EC6" w:rsidRPr="000D536E" w:rsidRDefault="00A12EC6" w:rsidP="0004164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D536E">
              <w:rPr>
                <w:color w:val="000000"/>
                <w:lang w:eastAsia="en-US"/>
              </w:rPr>
              <w:t>Всероссийские соревнования по волейболу «Серебряный мяч» среди команд общеобразовательных организаций (в рамках общероссийского проекта «Волейбол -в школу») (финал)</w:t>
            </w:r>
          </w:p>
          <w:p w14:paraId="54FB96D4" w14:textId="5B408A67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color w:val="000000"/>
                <w:lang w:eastAsia="en-US"/>
              </w:rPr>
              <w:t>Юноши, девушки до 16 лет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A0B" w14:textId="560A881A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февраль-июн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B877" w14:textId="6D1442DB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Всероссийская федерац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B095" w14:textId="3D55BD9A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30</w:t>
            </w:r>
          </w:p>
        </w:tc>
      </w:tr>
      <w:tr w:rsidR="00A12EC6" w:rsidRPr="00A87257" w14:paraId="013DDFAB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EB4F" w14:textId="2D63901E" w:rsidR="00A12EC6" w:rsidRPr="00A87257" w:rsidRDefault="00A12EC6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92D" w14:textId="77777777" w:rsidR="00A12EC6" w:rsidRPr="00A87257" w:rsidRDefault="00A12EC6" w:rsidP="00A8725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53505" w14:textId="1D57821B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color w:val="000000"/>
                <w:lang w:val="en-US" w:eastAsia="en-US"/>
              </w:rPr>
              <w:t>III</w:t>
            </w:r>
            <w:r w:rsidRPr="000D536E">
              <w:rPr>
                <w:color w:val="000000"/>
                <w:lang w:eastAsia="en-US"/>
              </w:rPr>
              <w:t xml:space="preserve"> Ежегодный турнир Ивановской области по пляжному волейболу среди ветеранов 40+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DA34" w14:textId="312E9992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август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F17B" w14:textId="12F92BDF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 xml:space="preserve">Ивановская область </w:t>
            </w:r>
            <w:proofErr w:type="spellStart"/>
            <w:r w:rsidRPr="000D536E">
              <w:rPr>
                <w:lang w:eastAsia="en-US"/>
              </w:rPr>
              <w:t>г.Иваново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C771" w14:textId="7C14BD8F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24</w:t>
            </w:r>
          </w:p>
        </w:tc>
      </w:tr>
      <w:tr w:rsidR="00A12EC6" w:rsidRPr="00A87257" w14:paraId="0619FAED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A9F" w14:textId="7DA87819" w:rsidR="00A12EC6" w:rsidRPr="00A87257" w:rsidRDefault="00A12EC6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62A5" w14:textId="77777777" w:rsidR="00A12EC6" w:rsidRPr="00A87257" w:rsidRDefault="00A12EC6" w:rsidP="00A8725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2638" w14:textId="4B5FC0D6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 xml:space="preserve">Турнир по волейболу среди мужских и женских команд ветеранов памяти </w:t>
            </w:r>
            <w:proofErr w:type="spellStart"/>
            <w:r w:rsidRPr="000D536E">
              <w:rPr>
                <w:lang w:eastAsia="en-US"/>
              </w:rPr>
              <w:t>А.Ю.Самонина</w:t>
            </w:r>
            <w:proofErr w:type="spellEnd"/>
            <w:r w:rsidRPr="000D536E">
              <w:rPr>
                <w:lang w:eastAsia="en-US"/>
              </w:rPr>
              <w:t xml:space="preserve"> и </w:t>
            </w:r>
            <w:proofErr w:type="spellStart"/>
            <w:r w:rsidRPr="000D536E">
              <w:rPr>
                <w:lang w:eastAsia="en-US"/>
              </w:rPr>
              <w:t>А.Е.Корнева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064" w14:textId="63C63B1F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ноябр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5FF4" w14:textId="45133B7D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 xml:space="preserve">Ивановская область </w:t>
            </w:r>
            <w:proofErr w:type="spellStart"/>
            <w:r w:rsidRPr="000D536E">
              <w:rPr>
                <w:lang w:eastAsia="en-US"/>
              </w:rPr>
              <w:t>г.Иваново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7D" w14:textId="0DDE0DFE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200</w:t>
            </w:r>
          </w:p>
        </w:tc>
      </w:tr>
      <w:tr w:rsidR="00A12EC6" w:rsidRPr="00A87257" w14:paraId="30F65CB4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1AE2" w14:textId="7F065605" w:rsidR="00A12EC6" w:rsidRPr="00A87257" w:rsidRDefault="00A12EC6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2034" w14:textId="77777777" w:rsidR="00A12EC6" w:rsidRPr="00A87257" w:rsidRDefault="00A12EC6" w:rsidP="00A8725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250A" w14:textId="1ACB8C1D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Чемпионат Ивановской области по волейболу среди мужских команд ветеранов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24F" w14:textId="0DCAE8EA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октябрь-декабр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0B36" w14:textId="77777777" w:rsidR="00A12EC6" w:rsidRPr="000D536E" w:rsidRDefault="00A12EC6" w:rsidP="00041640">
            <w:pPr>
              <w:spacing w:line="276" w:lineRule="auto"/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 xml:space="preserve">Ивановская область </w:t>
            </w:r>
            <w:proofErr w:type="spellStart"/>
            <w:r w:rsidRPr="000D536E">
              <w:rPr>
                <w:lang w:eastAsia="en-US"/>
              </w:rPr>
              <w:t>г.Иваново</w:t>
            </w:r>
            <w:proofErr w:type="spellEnd"/>
          </w:p>
          <w:p w14:paraId="74A9257B" w14:textId="21F4A409" w:rsidR="00A12EC6" w:rsidRPr="000D536E" w:rsidRDefault="00A12EC6" w:rsidP="00041640">
            <w:pPr>
              <w:jc w:val="center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CB49" w14:textId="4BF8E4EB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100</w:t>
            </w:r>
          </w:p>
        </w:tc>
      </w:tr>
      <w:tr w:rsidR="00A12EC6" w:rsidRPr="00A87257" w14:paraId="32180AAF" w14:textId="77777777" w:rsidTr="002F2B15">
        <w:trPr>
          <w:gridAfter w:val="1"/>
          <w:wAfter w:w="18" w:type="dxa"/>
          <w:trHeight w:val="4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2D2B" w14:textId="0DE6ED6D" w:rsidR="00A12EC6" w:rsidRPr="00A87257" w:rsidRDefault="00A12EC6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CB46" w14:textId="77777777" w:rsidR="00A12EC6" w:rsidRPr="00A87257" w:rsidRDefault="00A12EC6" w:rsidP="00A8725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11A0" w14:textId="2672DE18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Кубок по волейболу среди мужских и женских команд ветеранов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EEC1" w14:textId="1FBF0694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декабр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16A8" w14:textId="77777777" w:rsidR="00A12EC6" w:rsidRPr="000D536E" w:rsidRDefault="00A12EC6" w:rsidP="00041640">
            <w:pPr>
              <w:spacing w:line="276" w:lineRule="auto"/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 xml:space="preserve">Ивановская область </w:t>
            </w:r>
            <w:proofErr w:type="spellStart"/>
            <w:r w:rsidRPr="000D536E">
              <w:rPr>
                <w:lang w:eastAsia="en-US"/>
              </w:rPr>
              <w:t>г.Иваново</w:t>
            </w:r>
            <w:proofErr w:type="spellEnd"/>
          </w:p>
          <w:p w14:paraId="674A2660" w14:textId="4C6CD424" w:rsidR="00A12EC6" w:rsidRPr="000D536E" w:rsidRDefault="00A12EC6" w:rsidP="00041640">
            <w:pPr>
              <w:jc w:val="center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1727" w14:textId="13AE2265" w:rsidR="00A12EC6" w:rsidRPr="000D536E" w:rsidRDefault="00A12EC6" w:rsidP="0004164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150</w:t>
            </w:r>
          </w:p>
        </w:tc>
      </w:tr>
      <w:tr w:rsidR="005E26B4" w:rsidRPr="005E26B4" w14:paraId="67D400DE" w14:textId="77777777" w:rsidTr="002F2B15">
        <w:trPr>
          <w:gridAfter w:val="1"/>
          <w:wAfter w:w="18" w:type="dxa"/>
          <w:trHeight w:val="4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305" w14:textId="77777777" w:rsidR="00A12EC6" w:rsidRPr="005E26B4" w:rsidRDefault="00A12EC6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231F" w14:textId="77777777" w:rsidR="00A12EC6" w:rsidRPr="005E26B4" w:rsidRDefault="00A12EC6" w:rsidP="00A87257">
            <w:pPr>
              <w:jc w:val="center"/>
              <w:rPr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B434B" w14:textId="1A6A3DCF" w:rsidR="00A12EC6" w:rsidRPr="005E26B4" w:rsidRDefault="00A12EC6" w:rsidP="00041640">
            <w:pPr>
              <w:jc w:val="center"/>
              <w:rPr>
                <w:lang w:eastAsia="en-US"/>
              </w:rPr>
            </w:pPr>
            <w:r w:rsidRPr="005E26B4">
              <w:rPr>
                <w:lang w:eastAsia="en-US"/>
              </w:rPr>
              <w:t xml:space="preserve">Региональные </w:t>
            </w:r>
            <w:proofErr w:type="gramStart"/>
            <w:r w:rsidRPr="005E26B4">
              <w:rPr>
                <w:lang w:eastAsia="en-US"/>
              </w:rPr>
              <w:t>соревнования  по</w:t>
            </w:r>
            <w:proofErr w:type="gramEnd"/>
            <w:r w:rsidRPr="005E26B4">
              <w:rPr>
                <w:lang w:eastAsia="en-US"/>
              </w:rPr>
              <w:t xml:space="preserve"> пляжному волейболу на Асафовых островах в </w:t>
            </w:r>
            <w:proofErr w:type="spellStart"/>
            <w:r w:rsidRPr="005E26B4">
              <w:rPr>
                <w:lang w:eastAsia="en-US"/>
              </w:rPr>
              <w:t>Юрьевецком</w:t>
            </w:r>
            <w:proofErr w:type="spellEnd"/>
            <w:r w:rsidRPr="005E26B4">
              <w:rPr>
                <w:lang w:eastAsia="en-US"/>
              </w:rPr>
              <w:t xml:space="preserve"> муниципальном районе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3E5B" w14:textId="425F429D" w:rsidR="00A12EC6" w:rsidRPr="005E26B4" w:rsidRDefault="003A50CA" w:rsidP="000416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 августа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060C" w14:textId="25E865BD" w:rsidR="00A12EC6" w:rsidRPr="005E26B4" w:rsidRDefault="00A12EC6" w:rsidP="00041640">
            <w:pPr>
              <w:jc w:val="center"/>
              <w:rPr>
                <w:lang w:eastAsia="en-US"/>
              </w:rPr>
            </w:pPr>
            <w:proofErr w:type="spellStart"/>
            <w:r w:rsidRPr="005E26B4">
              <w:rPr>
                <w:lang w:eastAsia="en-US"/>
              </w:rPr>
              <w:t>Юрьевецкий</w:t>
            </w:r>
            <w:proofErr w:type="spellEnd"/>
            <w:r w:rsidRPr="005E26B4">
              <w:rPr>
                <w:lang w:eastAsia="en-US"/>
              </w:rPr>
              <w:t xml:space="preserve"> муниципальный район, Асафовы остро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BDCD" w14:textId="5F93C96B" w:rsidR="00A12EC6" w:rsidRPr="005E26B4" w:rsidRDefault="00A12EC6" w:rsidP="00041640">
            <w:pPr>
              <w:jc w:val="center"/>
              <w:rPr>
                <w:lang w:eastAsia="en-US"/>
              </w:rPr>
            </w:pPr>
            <w:r w:rsidRPr="005E26B4">
              <w:rPr>
                <w:lang w:eastAsia="en-US"/>
              </w:rPr>
              <w:t>400</w:t>
            </w:r>
          </w:p>
        </w:tc>
      </w:tr>
      <w:tr w:rsidR="000C16A0" w:rsidRPr="00A87257" w14:paraId="50486AD5" w14:textId="77777777" w:rsidTr="00B27A75">
        <w:trPr>
          <w:trHeight w:val="20"/>
          <w:jc w:val="center"/>
        </w:trPr>
        <w:tc>
          <w:tcPr>
            <w:tcW w:w="14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B68" w14:textId="24543917" w:rsidR="000C16A0" w:rsidRPr="00A87257" w:rsidRDefault="002F2B15" w:rsidP="00A87257">
            <w:pPr>
              <w:jc w:val="center"/>
              <w:rPr>
                <w:b/>
                <w:bCs/>
              </w:rPr>
            </w:pPr>
            <w:r>
              <w:rPr>
                <w:rStyle w:val="a5"/>
                <w:b/>
                <w:bCs/>
                <w:color w:val="auto"/>
                <w:u w:val="none"/>
              </w:rPr>
              <w:t>Восточное боевое единоборство</w:t>
            </w:r>
          </w:p>
        </w:tc>
      </w:tr>
      <w:tr w:rsidR="002F2B15" w:rsidRPr="002F2B15" w14:paraId="4346A3F7" w14:textId="75F9A468" w:rsidTr="002F2B15">
        <w:trPr>
          <w:gridAfter w:val="1"/>
          <w:wAfter w:w="18" w:type="dxa"/>
          <w:trHeight w:val="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2F04" w14:textId="77777777" w:rsidR="002F2B15" w:rsidRPr="002F2B15" w:rsidRDefault="002F2B15" w:rsidP="002F2B15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53D" w14:textId="77777777" w:rsidR="002F2B15" w:rsidRPr="002F2B15" w:rsidRDefault="002F2B15" w:rsidP="002F2B15">
            <w:pPr>
              <w:pStyle w:val="a8"/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4818" w14:textId="0094A16B" w:rsidR="002F2B15" w:rsidRPr="002F2B15" w:rsidRDefault="002F2B15" w:rsidP="002F2B15">
            <w:pPr>
              <w:pStyle w:val="a8"/>
            </w:pPr>
            <w:r>
              <w:t xml:space="preserve">Фестиваль единоборств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7233" w14:textId="2FCD1A5A" w:rsidR="002F2B15" w:rsidRPr="002F2B15" w:rsidRDefault="002F2B15" w:rsidP="002F2B15">
            <w:pPr>
              <w:jc w:val="center"/>
            </w:pPr>
            <w:r>
              <w:t>сентябр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92E" w14:textId="6172D296" w:rsidR="002F2B15" w:rsidRPr="002F2B15" w:rsidRDefault="002F2B15" w:rsidP="002F2B15">
            <w:pPr>
              <w:pStyle w:val="a8"/>
            </w:pPr>
            <w:r>
              <w:t>ДИВ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8FB" w14:textId="730C4044" w:rsidR="002F2B15" w:rsidRPr="002F2B15" w:rsidRDefault="002F2B15" w:rsidP="002F2B15">
            <w:pPr>
              <w:pStyle w:val="a8"/>
            </w:pPr>
            <w:r>
              <w:t>250</w:t>
            </w:r>
          </w:p>
        </w:tc>
      </w:tr>
      <w:tr w:rsidR="002F2B15" w:rsidRPr="002F2B15" w14:paraId="0C85F74F" w14:textId="1AC06379" w:rsidTr="00076E5F">
        <w:trPr>
          <w:gridAfter w:val="1"/>
          <w:wAfter w:w="18" w:type="dxa"/>
          <w:trHeight w:val="20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DEF0" w14:textId="2656B3BC" w:rsidR="002F2B15" w:rsidRPr="002F2B15" w:rsidRDefault="002F2B15" w:rsidP="002F2B15">
            <w:pPr>
              <w:jc w:val="center"/>
              <w:rPr>
                <w:rStyle w:val="a5"/>
                <w:b/>
                <w:bCs/>
                <w:color w:val="auto"/>
                <w:u w:val="none"/>
              </w:rPr>
            </w:pPr>
            <w:r w:rsidRPr="002F2B15">
              <w:rPr>
                <w:rStyle w:val="a5"/>
                <w:b/>
                <w:bCs/>
                <w:color w:val="auto"/>
                <w:u w:val="none"/>
              </w:rPr>
              <w:t>Гребной спорт</w:t>
            </w:r>
          </w:p>
        </w:tc>
      </w:tr>
      <w:tr w:rsidR="00A12EC6" w:rsidRPr="00A87257" w14:paraId="5A0938DD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65B" w14:textId="7D74AD7F" w:rsidR="00A12EC6" w:rsidRPr="00A87257" w:rsidRDefault="00A12EC6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5471" w14:textId="77777777" w:rsidR="00A12EC6" w:rsidRPr="000D536E" w:rsidRDefault="00A12EC6">
            <w:pPr>
              <w:spacing w:line="276" w:lineRule="auto"/>
              <w:jc w:val="center"/>
              <w:rPr>
                <w:lang w:eastAsia="en-US"/>
              </w:rPr>
            </w:pPr>
          </w:p>
          <w:p w14:paraId="7B583549" w14:textId="77777777" w:rsidR="00A12EC6" w:rsidRPr="000D536E" w:rsidRDefault="00A12EC6">
            <w:pPr>
              <w:spacing w:line="276" w:lineRule="auto"/>
              <w:jc w:val="center"/>
              <w:rPr>
                <w:lang w:eastAsia="en-US"/>
              </w:rPr>
            </w:pPr>
          </w:p>
          <w:p w14:paraId="36F8A6E5" w14:textId="1E26019B" w:rsidR="00A12EC6" w:rsidRPr="000D536E" w:rsidRDefault="00A12EC6" w:rsidP="00A8725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0C0E" w14:textId="77777777" w:rsidR="00A12EC6" w:rsidRPr="000D536E" w:rsidRDefault="00A12EC6">
            <w:pPr>
              <w:spacing w:line="276" w:lineRule="auto"/>
              <w:rPr>
                <w:lang w:eastAsia="en-US"/>
              </w:rPr>
            </w:pPr>
            <w:r w:rsidRPr="000D536E">
              <w:rPr>
                <w:lang w:eastAsia="en-US"/>
              </w:rPr>
              <w:t>Всероссийское физкультурное мероприятие по гребному спорту «Школьная гребная</w:t>
            </w:r>
          </w:p>
          <w:p w14:paraId="7C275DC1" w14:textId="0F38507F" w:rsidR="00A12EC6" w:rsidRPr="000D536E" w:rsidRDefault="00A12EC6" w:rsidP="00A87257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лига» (дисциплина – гребля-</w:t>
            </w:r>
            <w:proofErr w:type="spellStart"/>
            <w:r w:rsidRPr="000D536E">
              <w:rPr>
                <w:lang w:eastAsia="en-US"/>
              </w:rPr>
              <w:t>индор</w:t>
            </w:r>
            <w:proofErr w:type="spellEnd"/>
            <w:r w:rsidRPr="000D536E">
              <w:rPr>
                <w:lang w:eastAsia="en-US"/>
              </w:rPr>
              <w:t>, онлайн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EFB2" w14:textId="7E74D26D" w:rsidR="00A12EC6" w:rsidRPr="000D536E" w:rsidRDefault="00A12EC6" w:rsidP="00A87257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22.01.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5FE0" w14:textId="0805F846" w:rsidR="00A12EC6" w:rsidRPr="000D536E" w:rsidRDefault="00A12EC6" w:rsidP="00A87257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 xml:space="preserve">Россия, Ивановская область, город Кинешма, МБОУ школа №18 им. Маршала А.М. Василевского, МБОУ школа №1 </w:t>
            </w:r>
            <w:proofErr w:type="spellStart"/>
            <w:r w:rsidRPr="000D536E">
              <w:rPr>
                <w:lang w:eastAsia="en-US"/>
              </w:rPr>
              <w:t>го</w:t>
            </w:r>
            <w:proofErr w:type="spellEnd"/>
            <w:r w:rsidRPr="000D536E">
              <w:rPr>
                <w:lang w:eastAsia="en-US"/>
              </w:rPr>
              <w:t xml:space="preserve"> Кинешм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AD58" w14:textId="77777777" w:rsidR="00A12EC6" w:rsidRPr="000D536E" w:rsidRDefault="00A12EC6">
            <w:pPr>
              <w:spacing w:line="276" w:lineRule="auto"/>
              <w:rPr>
                <w:lang w:eastAsia="en-US"/>
              </w:rPr>
            </w:pPr>
          </w:p>
          <w:p w14:paraId="365FDA0B" w14:textId="77777777" w:rsidR="00A12EC6" w:rsidRPr="000D536E" w:rsidRDefault="00A12EC6">
            <w:pPr>
              <w:spacing w:line="276" w:lineRule="auto"/>
              <w:jc w:val="center"/>
              <w:rPr>
                <w:lang w:eastAsia="en-US"/>
              </w:rPr>
            </w:pPr>
          </w:p>
          <w:p w14:paraId="2AECD08B" w14:textId="163CA001" w:rsidR="00A12EC6" w:rsidRPr="000D536E" w:rsidRDefault="00A12EC6" w:rsidP="00A87257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200</w:t>
            </w:r>
          </w:p>
        </w:tc>
      </w:tr>
      <w:tr w:rsidR="00A12EC6" w:rsidRPr="00A87257" w14:paraId="207964F2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45B" w14:textId="6AD1FFEC" w:rsidR="00A12EC6" w:rsidRPr="00A87257" w:rsidRDefault="00A12EC6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9EB" w14:textId="77777777" w:rsidR="00A12EC6" w:rsidRPr="000D536E" w:rsidRDefault="00A12EC6">
            <w:pPr>
              <w:spacing w:line="276" w:lineRule="auto"/>
              <w:rPr>
                <w:lang w:eastAsia="en-US"/>
              </w:rPr>
            </w:pPr>
          </w:p>
          <w:p w14:paraId="3ABB5486" w14:textId="77777777" w:rsidR="00A12EC6" w:rsidRPr="000D536E" w:rsidRDefault="00A12EC6">
            <w:pPr>
              <w:spacing w:line="276" w:lineRule="auto"/>
              <w:jc w:val="center"/>
              <w:rPr>
                <w:lang w:eastAsia="en-US"/>
              </w:rPr>
            </w:pPr>
          </w:p>
          <w:p w14:paraId="1831CA62" w14:textId="331856ED" w:rsidR="00A12EC6" w:rsidRPr="000D536E" w:rsidRDefault="00A12EC6" w:rsidP="00A87257">
            <w:pPr>
              <w:jc w:val="center"/>
              <w:rPr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752B" w14:textId="77777777" w:rsidR="00A12EC6" w:rsidRPr="000D536E" w:rsidRDefault="00A12EC6" w:rsidP="001878DA">
            <w:pPr>
              <w:spacing w:line="276" w:lineRule="auto"/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Всероссийское физкультурное мероприятие по гребному спорту «Школьная гребная</w:t>
            </w:r>
          </w:p>
          <w:p w14:paraId="492DC47A" w14:textId="56D1AABE" w:rsidR="00A12EC6" w:rsidRPr="000D536E" w:rsidRDefault="00A12EC6" w:rsidP="001878DA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лига» (дисциплина – гребля-</w:t>
            </w:r>
            <w:proofErr w:type="spellStart"/>
            <w:r w:rsidRPr="000D536E">
              <w:rPr>
                <w:lang w:eastAsia="en-US"/>
              </w:rPr>
              <w:t>индор</w:t>
            </w:r>
            <w:proofErr w:type="spellEnd"/>
            <w:r w:rsidRPr="000D536E">
              <w:rPr>
                <w:lang w:eastAsia="en-US"/>
              </w:rPr>
              <w:t>, онлайн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62F8" w14:textId="66C510B9" w:rsidR="00A12EC6" w:rsidRPr="000D536E" w:rsidRDefault="00A12EC6" w:rsidP="00A87257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12.02.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BE74" w14:textId="1DE520FD" w:rsidR="00A12EC6" w:rsidRPr="000D536E" w:rsidRDefault="00A12EC6" w:rsidP="00A87257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 xml:space="preserve">Россия, Ивановская область, город Кинешма, МБОУ школа №18 им. Маршала А.М. Василевского, МБОУ школа №1 </w:t>
            </w:r>
            <w:proofErr w:type="spellStart"/>
            <w:r w:rsidRPr="000D536E">
              <w:rPr>
                <w:lang w:eastAsia="en-US"/>
              </w:rPr>
              <w:t>го</w:t>
            </w:r>
            <w:proofErr w:type="spellEnd"/>
            <w:r w:rsidRPr="000D536E">
              <w:rPr>
                <w:lang w:eastAsia="en-US"/>
              </w:rPr>
              <w:t xml:space="preserve"> Кинешм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A44" w14:textId="77777777" w:rsidR="00A12EC6" w:rsidRPr="000D536E" w:rsidRDefault="00A12EC6">
            <w:pPr>
              <w:spacing w:line="276" w:lineRule="auto"/>
              <w:rPr>
                <w:lang w:eastAsia="en-US"/>
              </w:rPr>
            </w:pPr>
          </w:p>
          <w:p w14:paraId="66B065C3" w14:textId="77777777" w:rsidR="00A12EC6" w:rsidRPr="000D536E" w:rsidRDefault="00A12EC6">
            <w:pPr>
              <w:spacing w:line="276" w:lineRule="auto"/>
              <w:rPr>
                <w:lang w:eastAsia="en-US"/>
              </w:rPr>
            </w:pPr>
          </w:p>
          <w:p w14:paraId="4B233371" w14:textId="183CD97D" w:rsidR="00A12EC6" w:rsidRPr="000D536E" w:rsidRDefault="00A12EC6" w:rsidP="00A87257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200</w:t>
            </w:r>
          </w:p>
        </w:tc>
      </w:tr>
      <w:tr w:rsidR="00323E8A" w:rsidRPr="00A87257" w14:paraId="5B9E1BFA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2C7" w14:textId="77777777" w:rsidR="00323E8A" w:rsidRPr="00A87257" w:rsidRDefault="00323E8A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F0" w14:textId="77777777" w:rsidR="00323E8A" w:rsidRPr="000D536E" w:rsidRDefault="00323E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CA18" w14:textId="5D437E17" w:rsidR="00323E8A" w:rsidRPr="000D536E" w:rsidRDefault="00323E8A" w:rsidP="001878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культурное мероприятие по гребному спорту «Кубок патриотов» (дисциплина – гребля-</w:t>
            </w:r>
            <w:proofErr w:type="spellStart"/>
            <w:r>
              <w:rPr>
                <w:lang w:eastAsia="en-US"/>
              </w:rPr>
              <w:t>индор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C952" w14:textId="204CE0A5" w:rsidR="00323E8A" w:rsidRPr="000D536E" w:rsidRDefault="00323E8A" w:rsidP="00A872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0D536E">
              <w:rPr>
                <w:lang w:eastAsia="en-US"/>
              </w:rPr>
              <w:t>2.02.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705" w14:textId="5A845A7B" w:rsidR="00323E8A" w:rsidRPr="000D536E" w:rsidRDefault="00323E8A" w:rsidP="00A87257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Россия, Ивановская область, город</w:t>
            </w:r>
            <w:r>
              <w:rPr>
                <w:lang w:eastAsia="en-US"/>
              </w:rPr>
              <w:t xml:space="preserve"> Иваново, МБУ ДО «Ивановский городской Дворец детского и юношеского творчества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F88D" w14:textId="0981ED3C" w:rsidR="00323E8A" w:rsidRPr="000D536E" w:rsidRDefault="00323E8A" w:rsidP="00323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120343" w:rsidRPr="00A87257" w14:paraId="2B716D6E" w14:textId="77777777" w:rsidTr="00085861">
        <w:trPr>
          <w:gridAfter w:val="1"/>
          <w:wAfter w:w="18" w:type="dxa"/>
          <w:trHeight w:val="20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4C8" w14:textId="71314BFD" w:rsidR="00120343" w:rsidRPr="000D536E" w:rsidRDefault="00120343" w:rsidP="0012034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D536E">
              <w:rPr>
                <w:b/>
                <w:lang w:eastAsia="en-US"/>
              </w:rPr>
              <w:t>Греко-римская борьба</w:t>
            </w:r>
          </w:p>
        </w:tc>
      </w:tr>
      <w:tr w:rsidR="00120343" w:rsidRPr="00A87257" w14:paraId="4BBD7C59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B69" w14:textId="77777777" w:rsidR="00120343" w:rsidRPr="00A87257" w:rsidRDefault="00120343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C00" w14:textId="77777777" w:rsidR="00120343" w:rsidRPr="000D536E" w:rsidRDefault="001203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9FF6" w14:textId="1EA95D1A" w:rsidR="00120343" w:rsidRPr="000D536E" w:rsidRDefault="00120343" w:rsidP="00120343">
            <w:pPr>
              <w:spacing w:line="276" w:lineRule="auto"/>
              <w:jc w:val="center"/>
              <w:rPr>
                <w:lang w:eastAsia="en-US"/>
              </w:rPr>
            </w:pPr>
            <w:r w:rsidRPr="000D536E">
              <w:rPr>
                <w:shd w:val="clear" w:color="auto" w:fill="FFFFFF"/>
              </w:rPr>
              <w:t>Турнир «</w:t>
            </w:r>
            <w:r w:rsidRPr="000D536E">
              <w:rPr>
                <w:shd w:val="clear" w:color="auto" w:fill="FFFFFF"/>
                <w:lang w:val="en-US"/>
              </w:rPr>
              <w:t xml:space="preserve">OPEN WRESTLING </w:t>
            </w:r>
            <w:r w:rsidRPr="000D536E">
              <w:rPr>
                <w:shd w:val="clear" w:color="auto" w:fill="FFFFFF"/>
              </w:rPr>
              <w:t>Х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7089" w14:textId="1CEF95B9" w:rsidR="00120343" w:rsidRPr="000D536E" w:rsidRDefault="00120343" w:rsidP="00120343">
            <w:pPr>
              <w:jc w:val="center"/>
              <w:rPr>
                <w:lang w:eastAsia="en-US"/>
              </w:rPr>
            </w:pPr>
            <w:r w:rsidRPr="000D536E">
              <w:rPr>
                <w:shd w:val="clear" w:color="auto" w:fill="FFFFFF"/>
              </w:rPr>
              <w:t>Февраль-ноябр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459D" w14:textId="6A41802D" w:rsidR="00120343" w:rsidRPr="000D536E" w:rsidRDefault="00120343" w:rsidP="00120343">
            <w:pPr>
              <w:jc w:val="center"/>
              <w:rPr>
                <w:lang w:eastAsia="en-US"/>
              </w:rPr>
            </w:pPr>
            <w:r w:rsidRPr="000D536E">
              <w:rPr>
                <w:shd w:val="clear" w:color="auto" w:fill="FFFFFF"/>
              </w:rPr>
              <w:t>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5AA" w14:textId="6DDF21C6" w:rsidR="00120343" w:rsidRPr="000D536E" w:rsidRDefault="00120343" w:rsidP="00120343">
            <w:pPr>
              <w:spacing w:line="276" w:lineRule="auto"/>
              <w:jc w:val="center"/>
              <w:rPr>
                <w:lang w:eastAsia="en-US"/>
              </w:rPr>
            </w:pPr>
            <w:r w:rsidRPr="000D536E">
              <w:t>80</w:t>
            </w:r>
          </w:p>
        </w:tc>
      </w:tr>
      <w:tr w:rsidR="004F5DB4" w:rsidRPr="00A87257" w14:paraId="5218C1A9" w14:textId="77777777" w:rsidTr="00903DB1">
        <w:trPr>
          <w:gridAfter w:val="1"/>
          <w:wAfter w:w="18" w:type="dxa"/>
          <w:trHeight w:val="20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AD94" w14:textId="31C76413" w:rsidR="004F5DB4" w:rsidRPr="004F5DB4" w:rsidRDefault="004F5DB4" w:rsidP="00120343">
            <w:pPr>
              <w:spacing w:line="276" w:lineRule="auto"/>
              <w:jc w:val="center"/>
              <w:rPr>
                <w:b/>
              </w:rPr>
            </w:pPr>
            <w:r w:rsidRPr="004F5DB4">
              <w:rPr>
                <w:b/>
              </w:rPr>
              <w:t>Дзюдо</w:t>
            </w:r>
          </w:p>
        </w:tc>
      </w:tr>
      <w:tr w:rsidR="004F5DB4" w:rsidRPr="00A87257" w14:paraId="15B38397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9AA" w14:textId="77777777" w:rsidR="004F5DB4" w:rsidRPr="00A87257" w:rsidRDefault="004F5DB4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3CF" w14:textId="77777777" w:rsidR="004F5DB4" w:rsidRPr="00903DB1" w:rsidRDefault="004F5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D6C0" w14:textId="380FC504" w:rsidR="004F5DB4" w:rsidRPr="00903DB1" w:rsidRDefault="00AB00C7" w:rsidP="00AB00C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903DB1">
              <w:t>Региональный т</w:t>
            </w:r>
            <w:r w:rsidR="004F5DB4" w:rsidRPr="00903DB1">
              <w:t xml:space="preserve">урнир </w:t>
            </w:r>
            <w:r w:rsidRPr="00903DB1">
              <w:t xml:space="preserve">по дзюдо </w:t>
            </w:r>
            <w:r w:rsidR="004F5DB4" w:rsidRPr="00903DB1">
              <w:t xml:space="preserve">памяти А.М. </w:t>
            </w:r>
            <w:proofErr w:type="spellStart"/>
            <w:r w:rsidR="004F5DB4" w:rsidRPr="00903DB1">
              <w:t>Сафиулина</w:t>
            </w:r>
            <w:proofErr w:type="spellEnd"/>
            <w:r w:rsidR="004F5DB4" w:rsidRPr="00903DB1">
              <w:t xml:space="preserve"> </w:t>
            </w:r>
            <w:r w:rsidR="00323E8A">
              <w:t>(</w:t>
            </w:r>
            <w:proofErr w:type="spellStart"/>
            <w:proofErr w:type="gramStart"/>
            <w:r w:rsidR="004F5DB4" w:rsidRPr="00903DB1">
              <w:t>юноши,д</w:t>
            </w:r>
            <w:proofErr w:type="spellEnd"/>
            <w:proofErr w:type="gramEnd"/>
            <w:r w:rsidR="00323E8A">
              <w:t xml:space="preserve"> </w:t>
            </w:r>
            <w:proofErr w:type="spellStart"/>
            <w:r w:rsidR="004F5DB4" w:rsidRPr="00903DB1">
              <w:t>евушки</w:t>
            </w:r>
            <w:proofErr w:type="spellEnd"/>
            <w:r w:rsidR="00323E8A">
              <w:t>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79B0" w14:textId="0A91864F" w:rsidR="004F5DB4" w:rsidRPr="00903DB1" w:rsidRDefault="004F5DB4" w:rsidP="00120343">
            <w:pPr>
              <w:jc w:val="center"/>
              <w:rPr>
                <w:shd w:val="clear" w:color="auto" w:fill="FFFFFF"/>
              </w:rPr>
            </w:pPr>
            <w:r w:rsidRPr="00903DB1">
              <w:t>май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B08" w14:textId="0BDA2D64" w:rsidR="004F5DB4" w:rsidRPr="00903DB1" w:rsidRDefault="004F5DB4" w:rsidP="00120343">
            <w:pPr>
              <w:jc w:val="center"/>
              <w:rPr>
                <w:shd w:val="clear" w:color="auto" w:fill="FFFFFF"/>
              </w:rPr>
            </w:pPr>
            <w:r w:rsidRPr="00903DB1">
              <w:t>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FAA4" w14:textId="77777777" w:rsidR="004F5DB4" w:rsidRPr="00903DB1" w:rsidRDefault="004F5DB4" w:rsidP="00903DB1">
            <w:pPr>
              <w:jc w:val="center"/>
            </w:pPr>
          </w:p>
          <w:p w14:paraId="0B4CA06F" w14:textId="029B50F4" w:rsidR="004F5DB4" w:rsidRPr="00903DB1" w:rsidRDefault="004F5DB4" w:rsidP="00120343">
            <w:pPr>
              <w:spacing w:line="276" w:lineRule="auto"/>
              <w:jc w:val="center"/>
            </w:pPr>
            <w:r w:rsidRPr="00903DB1">
              <w:t>100</w:t>
            </w:r>
          </w:p>
        </w:tc>
      </w:tr>
      <w:tr w:rsidR="004F5DB4" w:rsidRPr="00A87257" w14:paraId="725B5743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B79" w14:textId="77777777" w:rsidR="004F5DB4" w:rsidRPr="00A87257" w:rsidRDefault="004F5DB4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ECDD" w14:textId="77777777" w:rsidR="004F5DB4" w:rsidRPr="00903DB1" w:rsidRDefault="004F5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8DD7" w14:textId="5876C0AE" w:rsidR="004F5DB4" w:rsidRPr="00903DB1" w:rsidRDefault="00AB00C7" w:rsidP="00323E8A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903DB1">
              <w:t xml:space="preserve">Региональный турнир по дзюдо </w:t>
            </w:r>
            <w:r w:rsidR="004F5DB4" w:rsidRPr="00903DB1">
              <w:t>на призы «Динамо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2363" w14:textId="5E81FCAE" w:rsidR="004F5DB4" w:rsidRPr="00903DB1" w:rsidRDefault="004F5DB4" w:rsidP="00120343">
            <w:pPr>
              <w:jc w:val="center"/>
              <w:rPr>
                <w:shd w:val="clear" w:color="auto" w:fill="FFFFFF"/>
              </w:rPr>
            </w:pPr>
            <w:r w:rsidRPr="00903DB1">
              <w:t>сентябр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3BDF" w14:textId="3BC77CF2" w:rsidR="004F5DB4" w:rsidRPr="00903DB1" w:rsidRDefault="004F5DB4" w:rsidP="00120343">
            <w:pPr>
              <w:jc w:val="center"/>
              <w:rPr>
                <w:shd w:val="clear" w:color="auto" w:fill="FFFFFF"/>
              </w:rPr>
            </w:pPr>
            <w:r w:rsidRPr="00903DB1">
              <w:t>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89E" w14:textId="6F1132AB" w:rsidR="004F5DB4" w:rsidRPr="00903DB1" w:rsidRDefault="004F5DB4" w:rsidP="00120343">
            <w:pPr>
              <w:spacing w:line="276" w:lineRule="auto"/>
              <w:jc w:val="center"/>
            </w:pPr>
            <w:r w:rsidRPr="00903DB1">
              <w:t>100</w:t>
            </w:r>
          </w:p>
        </w:tc>
      </w:tr>
      <w:tr w:rsidR="004F5DB4" w:rsidRPr="00A87257" w14:paraId="5E4CFA51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949" w14:textId="77777777" w:rsidR="004F5DB4" w:rsidRPr="00A87257" w:rsidRDefault="004F5DB4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54CC" w14:textId="77777777" w:rsidR="004F5DB4" w:rsidRPr="00903DB1" w:rsidRDefault="004F5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078E" w14:textId="39FB280E" w:rsidR="004F5DB4" w:rsidRPr="00903DB1" w:rsidRDefault="004F5DB4" w:rsidP="00AB00C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903DB1">
              <w:t xml:space="preserve"> </w:t>
            </w:r>
            <w:r w:rsidR="00AB00C7" w:rsidRPr="00903DB1">
              <w:t>Региональный турнир по дзюдо</w:t>
            </w:r>
            <w:r w:rsidRPr="00903DB1">
              <w:t xml:space="preserve"> </w:t>
            </w:r>
            <w:r w:rsidR="00AB00C7" w:rsidRPr="00903DB1">
              <w:t>«</w:t>
            </w:r>
            <w:r w:rsidRPr="00903DB1">
              <w:t>ОФП Юный Динамовец</w:t>
            </w:r>
            <w:r w:rsidR="00AB00C7" w:rsidRPr="00903DB1">
              <w:t>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8637" w14:textId="504BBCD5" w:rsidR="004F5DB4" w:rsidRPr="00903DB1" w:rsidRDefault="004F5DB4" w:rsidP="00120343">
            <w:pPr>
              <w:jc w:val="center"/>
              <w:rPr>
                <w:shd w:val="clear" w:color="auto" w:fill="FFFFFF"/>
              </w:rPr>
            </w:pPr>
            <w:r w:rsidRPr="00903DB1">
              <w:t>март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A53A" w14:textId="04982826" w:rsidR="004F5DB4" w:rsidRPr="00903DB1" w:rsidRDefault="004F5DB4" w:rsidP="00120343">
            <w:pPr>
              <w:jc w:val="center"/>
              <w:rPr>
                <w:shd w:val="clear" w:color="auto" w:fill="FFFFFF"/>
              </w:rPr>
            </w:pPr>
            <w:r w:rsidRPr="00903DB1">
              <w:t>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7337" w14:textId="5C48FB71" w:rsidR="004F5DB4" w:rsidRPr="00903DB1" w:rsidRDefault="004F5DB4" w:rsidP="00120343">
            <w:pPr>
              <w:spacing w:line="276" w:lineRule="auto"/>
              <w:jc w:val="center"/>
            </w:pPr>
            <w:r w:rsidRPr="00903DB1">
              <w:t>100</w:t>
            </w:r>
          </w:p>
        </w:tc>
      </w:tr>
      <w:tr w:rsidR="004E3730" w:rsidRPr="00A87257" w14:paraId="709430FC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3786" w14:textId="77777777" w:rsidR="004E3730" w:rsidRPr="00A87257" w:rsidRDefault="004E3730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DA3" w14:textId="77777777" w:rsidR="004E3730" w:rsidRPr="00903DB1" w:rsidRDefault="004E37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7DE1" w14:textId="2F2D7C7A" w:rsidR="004E3730" w:rsidRPr="004E3730" w:rsidRDefault="004E3730" w:rsidP="00AB00C7">
            <w:pPr>
              <w:spacing w:line="276" w:lineRule="auto"/>
              <w:jc w:val="center"/>
            </w:pPr>
            <w:r>
              <w:t>Фестиваль спортивных единоборств и боевых искусств «</w:t>
            </w:r>
            <w:r>
              <w:rPr>
                <w:lang w:val="en-US"/>
              </w:rPr>
              <w:t>OPENWRESTLING</w:t>
            </w:r>
            <w:r w:rsidRPr="004E3730">
              <w:t xml:space="preserve"> </w:t>
            </w:r>
            <w:r>
              <w:rPr>
                <w:lang w:val="en-US"/>
              </w:rPr>
              <w:t>XXI</w:t>
            </w:r>
            <w:r>
              <w:t>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D749" w14:textId="16187E5E" w:rsidR="004E3730" w:rsidRPr="00903DB1" w:rsidRDefault="004E3730" w:rsidP="00120343">
            <w:pPr>
              <w:jc w:val="center"/>
            </w:pPr>
            <w:r>
              <w:t>3 октябр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EE59" w14:textId="69C48146" w:rsidR="004E3730" w:rsidRPr="00903DB1" w:rsidRDefault="008D3CE0" w:rsidP="00120343">
            <w:pPr>
              <w:jc w:val="center"/>
            </w:pPr>
            <w:r>
              <w:t>г. Иваново, ул. 8 Марта, д. 32, ТЦ «Серебряный город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C93" w14:textId="77777777" w:rsidR="004E3730" w:rsidRPr="00903DB1" w:rsidRDefault="004E3730" w:rsidP="00120343">
            <w:pPr>
              <w:spacing w:line="276" w:lineRule="auto"/>
              <w:jc w:val="center"/>
            </w:pPr>
          </w:p>
        </w:tc>
      </w:tr>
      <w:tr w:rsidR="004F5DB4" w:rsidRPr="00A87257" w14:paraId="6922A5A5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FD8" w14:textId="77777777" w:rsidR="004F5DB4" w:rsidRPr="00A87257" w:rsidRDefault="004F5DB4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4E5" w14:textId="77777777" w:rsidR="004F5DB4" w:rsidRPr="00903DB1" w:rsidRDefault="004F5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B6D1" w14:textId="674FB311" w:rsidR="004F5DB4" w:rsidRPr="00903DB1" w:rsidRDefault="00AB00C7" w:rsidP="00120343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903DB1">
              <w:t>Региональный турнир по дзюдо «</w:t>
            </w:r>
            <w:r w:rsidR="004F5DB4" w:rsidRPr="00903DB1">
              <w:t>Мамин Чемпион</w:t>
            </w:r>
            <w:r w:rsidRPr="00903DB1">
              <w:t>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530F" w14:textId="7CF92FBD" w:rsidR="004F5DB4" w:rsidRPr="00903DB1" w:rsidRDefault="004F5DB4" w:rsidP="00120343">
            <w:pPr>
              <w:jc w:val="center"/>
              <w:rPr>
                <w:shd w:val="clear" w:color="auto" w:fill="FFFFFF"/>
              </w:rPr>
            </w:pPr>
            <w:r w:rsidRPr="00903DB1">
              <w:t>ноябр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25D6" w14:textId="7EA9547A" w:rsidR="004F5DB4" w:rsidRPr="00903DB1" w:rsidRDefault="004F5DB4" w:rsidP="00120343">
            <w:pPr>
              <w:jc w:val="center"/>
              <w:rPr>
                <w:shd w:val="clear" w:color="auto" w:fill="FFFFFF"/>
              </w:rPr>
            </w:pPr>
            <w:r w:rsidRPr="00903DB1">
              <w:t>Шу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635" w14:textId="411ABF09" w:rsidR="004F5DB4" w:rsidRPr="00903DB1" w:rsidRDefault="004F5DB4" w:rsidP="00120343">
            <w:pPr>
              <w:spacing w:line="276" w:lineRule="auto"/>
              <w:jc w:val="center"/>
            </w:pPr>
            <w:r w:rsidRPr="00903DB1">
              <w:t>200</w:t>
            </w:r>
          </w:p>
        </w:tc>
      </w:tr>
      <w:tr w:rsidR="00266FC0" w:rsidRPr="00A87257" w14:paraId="7F75D62A" w14:textId="77777777" w:rsidTr="00B27A75">
        <w:trPr>
          <w:trHeight w:val="20"/>
          <w:jc w:val="center"/>
        </w:trPr>
        <w:tc>
          <w:tcPr>
            <w:tcW w:w="14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6B28" w14:textId="77777777" w:rsidR="00266FC0" w:rsidRPr="000D536E" w:rsidRDefault="00824B45" w:rsidP="00A87257">
            <w:pPr>
              <w:jc w:val="center"/>
              <w:rPr>
                <w:b/>
                <w:bCs/>
              </w:rPr>
            </w:pPr>
            <w:r w:rsidRPr="000D536E">
              <w:rPr>
                <w:rStyle w:val="a5"/>
                <w:b/>
                <w:bCs/>
                <w:color w:val="auto"/>
                <w:u w:val="none"/>
              </w:rPr>
              <w:t>Зимнее плавание</w:t>
            </w:r>
          </w:p>
        </w:tc>
      </w:tr>
      <w:tr w:rsidR="00A12EC6" w:rsidRPr="00A87257" w14:paraId="4968EBCF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F42E" w14:textId="52F13487" w:rsidR="00A12EC6" w:rsidRPr="00A87257" w:rsidRDefault="00A12EC6" w:rsidP="003671EA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6A59" w14:textId="046B22FF" w:rsidR="00A12EC6" w:rsidRPr="000D536E" w:rsidRDefault="00A12EC6" w:rsidP="00F03717">
            <w:pPr>
              <w:jc w:val="center"/>
            </w:pPr>
            <w:r w:rsidRPr="000D536E">
              <w:rPr>
                <w:lang w:eastAsia="en-US"/>
              </w:rPr>
              <w:t>259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7F73" w14:textId="7A361630" w:rsidR="00A12EC6" w:rsidRPr="000D536E" w:rsidRDefault="00A12EC6" w:rsidP="00F03717">
            <w:pPr>
              <w:jc w:val="center"/>
            </w:pPr>
            <w:r w:rsidRPr="000D536E">
              <w:rPr>
                <w:lang w:eastAsia="en-US"/>
              </w:rPr>
              <w:t>Всероссийский фестиваль зимнего плавания, 1 этап сезона 2024-2025 «Рождественский кубок 2025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B36" w14:textId="3999A4D0" w:rsidR="00A12EC6" w:rsidRPr="000D536E" w:rsidRDefault="00A12EC6" w:rsidP="00F03717">
            <w:pPr>
              <w:jc w:val="center"/>
            </w:pPr>
            <w:r w:rsidRPr="000D536E">
              <w:rPr>
                <w:lang w:eastAsia="en-US"/>
              </w:rPr>
              <w:t>9-13 января 2025 г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EDF2" w14:textId="7E418BBC" w:rsidR="00A12EC6" w:rsidRPr="000D536E" w:rsidRDefault="00A12EC6" w:rsidP="00F03717">
            <w:pPr>
              <w:spacing w:line="276" w:lineRule="auto"/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 xml:space="preserve">Российская Федерация, Ивановская область, </w:t>
            </w:r>
            <w:proofErr w:type="spellStart"/>
            <w:r w:rsidRPr="000D536E">
              <w:rPr>
                <w:lang w:eastAsia="en-US"/>
              </w:rPr>
              <w:t>Тейковский</w:t>
            </w:r>
            <w:proofErr w:type="spellEnd"/>
            <w:r w:rsidRPr="000D536E">
              <w:rPr>
                <w:lang w:eastAsia="en-US"/>
              </w:rPr>
              <w:t xml:space="preserve"> район, территория пансионат Чайка, стр.29.</w:t>
            </w:r>
          </w:p>
          <w:p w14:paraId="5E4DE571" w14:textId="56549E1F" w:rsidR="00A12EC6" w:rsidRPr="000D536E" w:rsidRDefault="00A12EC6" w:rsidP="00F03717">
            <w:pPr>
              <w:jc w:val="center"/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FD2F" w14:textId="31596F63" w:rsidR="00A12EC6" w:rsidRPr="000D536E" w:rsidRDefault="00A12EC6" w:rsidP="00F03717">
            <w:pPr>
              <w:jc w:val="center"/>
            </w:pPr>
            <w:r w:rsidRPr="000D536E">
              <w:rPr>
                <w:lang w:eastAsia="en-US"/>
              </w:rPr>
              <w:t>170</w:t>
            </w:r>
          </w:p>
        </w:tc>
      </w:tr>
      <w:tr w:rsidR="00067EA0" w:rsidRPr="00A87257" w14:paraId="5B2E92EC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F88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62C9" w14:textId="77777777" w:rsidR="00067EA0" w:rsidRPr="000D536E" w:rsidRDefault="00067EA0" w:rsidP="00067EA0">
            <w:pPr>
              <w:jc w:val="center"/>
              <w:rPr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53AF" w14:textId="77777777" w:rsidR="00067EA0" w:rsidRPr="00B80574" w:rsidRDefault="00067EA0" w:rsidP="00067EA0">
            <w:pPr>
              <w:jc w:val="center"/>
              <w:rPr>
                <w:lang w:eastAsia="en-US"/>
              </w:rPr>
            </w:pPr>
            <w:r w:rsidRPr="00B80574">
              <w:rPr>
                <w:lang w:eastAsia="en-US"/>
              </w:rPr>
              <w:t>Соревнования по плаванию на открытой воде</w:t>
            </w:r>
          </w:p>
          <w:p w14:paraId="44BA8359" w14:textId="6AAB62CC" w:rsidR="00067EA0" w:rsidRPr="000D536E" w:rsidRDefault="00067EA0" w:rsidP="00067EA0">
            <w:pPr>
              <w:jc w:val="center"/>
              <w:rPr>
                <w:lang w:eastAsia="en-US"/>
              </w:rPr>
            </w:pPr>
            <w:r w:rsidRPr="00B80574">
              <w:rPr>
                <w:lang w:eastAsia="en-US"/>
              </w:rPr>
              <w:t>«</w:t>
            </w:r>
            <w:proofErr w:type="spellStart"/>
            <w:r w:rsidRPr="00B80574">
              <w:rPr>
                <w:lang w:eastAsia="en-US"/>
              </w:rPr>
              <w:t>Swimcup</w:t>
            </w:r>
            <w:proofErr w:type="spellEnd"/>
            <w:r w:rsidRPr="00B80574">
              <w:rPr>
                <w:lang w:eastAsia="en-US"/>
              </w:rPr>
              <w:t xml:space="preserve"> – </w:t>
            </w:r>
            <w:proofErr w:type="spellStart"/>
            <w:r w:rsidRPr="00B80574">
              <w:rPr>
                <w:lang w:eastAsia="en-US"/>
              </w:rPr>
              <w:t>Рубское</w:t>
            </w:r>
            <w:proofErr w:type="spellEnd"/>
            <w:r w:rsidRPr="00B80574">
              <w:rPr>
                <w:lang w:eastAsia="en-US"/>
              </w:rPr>
              <w:t xml:space="preserve"> 2025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CE5D" w14:textId="4BFA209F" w:rsidR="00067EA0" w:rsidRPr="000D536E" w:rsidRDefault="00067EA0" w:rsidP="00067EA0">
            <w:pPr>
              <w:jc w:val="center"/>
              <w:rPr>
                <w:lang w:eastAsia="en-US"/>
              </w:rPr>
            </w:pPr>
            <w:r w:rsidRPr="00B80574">
              <w:rPr>
                <w:lang w:eastAsia="en-US"/>
              </w:rPr>
              <w:t>29 июня 2025 год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5EE8" w14:textId="77777777" w:rsidR="00067EA0" w:rsidRPr="00B80574" w:rsidRDefault="00067EA0" w:rsidP="00067EA0">
            <w:pPr>
              <w:jc w:val="center"/>
              <w:rPr>
                <w:lang w:eastAsia="en-US"/>
              </w:rPr>
            </w:pPr>
            <w:r w:rsidRPr="00B80574">
              <w:rPr>
                <w:lang w:eastAsia="en-US"/>
              </w:rPr>
              <w:t>Ивановская область,</w:t>
            </w:r>
          </w:p>
          <w:p w14:paraId="3DF2A83E" w14:textId="6B7D4F34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80574">
              <w:rPr>
                <w:lang w:eastAsia="en-US"/>
              </w:rPr>
              <w:t>Тейковский</w:t>
            </w:r>
            <w:proofErr w:type="spellEnd"/>
            <w:r w:rsidRPr="00B80574">
              <w:rPr>
                <w:lang w:eastAsia="en-US"/>
              </w:rPr>
              <w:t xml:space="preserve"> муниципальный район, вблизи деревни Чайка, строение 29</w:t>
            </w:r>
            <w:r>
              <w:rPr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lang w:eastAsia="en-US"/>
              </w:rPr>
              <w:t>оз.рубское</w:t>
            </w:r>
            <w:proofErr w:type="spellEnd"/>
            <w:proofErr w:type="gramEnd"/>
            <w:r>
              <w:rPr>
                <w:lang w:eastAsia="en-US"/>
              </w:rPr>
              <w:t>, курортный отель «чайка»)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1FED" w14:textId="081DB989" w:rsidR="00067EA0" w:rsidRPr="000D536E" w:rsidRDefault="00067EA0" w:rsidP="00067EA0">
            <w:pPr>
              <w:jc w:val="center"/>
              <w:rPr>
                <w:lang w:eastAsia="en-US"/>
              </w:rPr>
            </w:pPr>
            <w:r w:rsidRPr="00B80574">
              <w:rPr>
                <w:lang w:eastAsia="en-US"/>
              </w:rPr>
              <w:t>200</w:t>
            </w:r>
          </w:p>
        </w:tc>
      </w:tr>
      <w:tr w:rsidR="008D3CE0" w:rsidRPr="00A87257" w14:paraId="5638535F" w14:textId="77777777" w:rsidTr="00360E28">
        <w:trPr>
          <w:gridAfter w:val="1"/>
          <w:wAfter w:w="18" w:type="dxa"/>
          <w:trHeight w:val="20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A86" w14:textId="5284D707" w:rsidR="008D3CE0" w:rsidRPr="008D3CE0" w:rsidRDefault="008D3CE0" w:rsidP="00067EA0">
            <w:pPr>
              <w:jc w:val="center"/>
              <w:rPr>
                <w:b/>
                <w:bCs/>
                <w:lang w:eastAsia="en-US"/>
              </w:rPr>
            </w:pPr>
            <w:r w:rsidRPr="008D3CE0">
              <w:rPr>
                <w:b/>
                <w:bCs/>
                <w:lang w:eastAsia="en-US"/>
              </w:rPr>
              <w:t>Кикбоксинг</w:t>
            </w:r>
          </w:p>
        </w:tc>
      </w:tr>
      <w:tr w:rsidR="008D3CE0" w:rsidRPr="00A87257" w14:paraId="638CE184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F674" w14:textId="77777777" w:rsidR="008D3CE0" w:rsidRPr="00A87257" w:rsidRDefault="008D3CE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956A" w14:textId="77777777" w:rsidR="008D3CE0" w:rsidRPr="000D536E" w:rsidRDefault="008D3CE0" w:rsidP="00067EA0">
            <w:pPr>
              <w:jc w:val="center"/>
              <w:rPr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ABBF" w14:textId="46ACCEC1" w:rsidR="008D3CE0" w:rsidRPr="00B80574" w:rsidRDefault="008D3CE0" w:rsidP="00067EA0">
            <w:pPr>
              <w:jc w:val="center"/>
              <w:rPr>
                <w:lang w:eastAsia="en-US"/>
              </w:rPr>
            </w:pPr>
            <w:r>
              <w:t>Фестиваль спортивных единоборств и боевых искусств «</w:t>
            </w:r>
            <w:r>
              <w:rPr>
                <w:lang w:val="en-US"/>
              </w:rPr>
              <w:t>OPENWRESTLING</w:t>
            </w:r>
            <w:r w:rsidRPr="004E3730">
              <w:t xml:space="preserve"> </w:t>
            </w:r>
            <w:r>
              <w:rPr>
                <w:lang w:val="en-US"/>
              </w:rPr>
              <w:t>XXI</w:t>
            </w:r>
            <w:r>
              <w:t>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869F" w14:textId="14A1E1F3" w:rsidR="008D3CE0" w:rsidRPr="00B80574" w:rsidRDefault="008D3CE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ноя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5023" w14:textId="32A05CA8" w:rsidR="008D3CE0" w:rsidRPr="00B80574" w:rsidRDefault="008D3CE0" w:rsidP="00067EA0">
            <w:pPr>
              <w:jc w:val="center"/>
              <w:rPr>
                <w:lang w:eastAsia="en-US"/>
              </w:rPr>
            </w:pPr>
            <w:r>
              <w:t>г. Иваново, ул. 8 Марта, д. 32, ТЦ «Серебряный город»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2868" w14:textId="77777777" w:rsidR="008D3CE0" w:rsidRPr="00B80574" w:rsidRDefault="008D3CE0" w:rsidP="00067EA0">
            <w:pPr>
              <w:jc w:val="center"/>
              <w:rPr>
                <w:lang w:eastAsia="en-US"/>
              </w:rPr>
            </w:pPr>
          </w:p>
        </w:tc>
      </w:tr>
      <w:tr w:rsidR="00230034" w:rsidRPr="00A87257" w14:paraId="31DD051B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0531" w14:textId="77777777" w:rsidR="00230034" w:rsidRPr="00A87257" w:rsidRDefault="00230034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0A6F" w14:textId="77777777" w:rsidR="00230034" w:rsidRPr="000D536E" w:rsidRDefault="00230034" w:rsidP="00067EA0">
            <w:pPr>
              <w:jc w:val="center"/>
              <w:rPr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11CC" w14:textId="04831047" w:rsidR="00230034" w:rsidRDefault="00230034" w:rsidP="00067EA0">
            <w:pPr>
              <w:jc w:val="center"/>
            </w:pPr>
            <w:r>
              <w:t xml:space="preserve">Фестиваль спортивных единоборств и боевых </w:t>
            </w:r>
            <w:r>
              <w:lastRenderedPageBreak/>
              <w:t>искусств «</w:t>
            </w:r>
            <w:r>
              <w:rPr>
                <w:lang w:val="en-US"/>
              </w:rPr>
              <w:t>OPENWRESTLING</w:t>
            </w:r>
            <w:r w:rsidRPr="004E3730">
              <w:t xml:space="preserve"> </w:t>
            </w:r>
            <w:r>
              <w:rPr>
                <w:lang w:val="en-US"/>
              </w:rPr>
              <w:t>XXIII</w:t>
            </w:r>
            <w:r>
              <w:t>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846" w14:textId="7844B0BB" w:rsidR="00230034" w:rsidRDefault="00230034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 дека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FDE5" w14:textId="446145B9" w:rsidR="00230034" w:rsidRDefault="00230034" w:rsidP="00067EA0">
            <w:pPr>
              <w:jc w:val="center"/>
            </w:pPr>
            <w:r w:rsidRPr="000D536E">
              <w:rPr>
                <w:color w:val="000000"/>
              </w:rPr>
              <w:t xml:space="preserve">Россия, Ивановская область, </w:t>
            </w:r>
            <w:r w:rsidRPr="000D536E">
              <w:rPr>
                <w:color w:val="000000"/>
              </w:rPr>
              <w:lastRenderedPageBreak/>
              <w:t>Иваново, Дворец Игровых видов спорта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F0F7" w14:textId="77777777" w:rsidR="00230034" w:rsidRPr="00B80574" w:rsidRDefault="00230034" w:rsidP="00067EA0">
            <w:pPr>
              <w:jc w:val="center"/>
              <w:rPr>
                <w:lang w:eastAsia="en-US"/>
              </w:rPr>
            </w:pPr>
          </w:p>
        </w:tc>
      </w:tr>
      <w:tr w:rsidR="00067EA0" w:rsidRPr="00A87257" w14:paraId="0070532A" w14:textId="77777777" w:rsidTr="00B27A75">
        <w:trPr>
          <w:trHeight w:val="20"/>
          <w:jc w:val="center"/>
        </w:trPr>
        <w:tc>
          <w:tcPr>
            <w:tcW w:w="14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9C6" w14:textId="77777777" w:rsidR="00067EA0" w:rsidRPr="000D536E" w:rsidRDefault="00067EA0" w:rsidP="00067EA0">
            <w:pPr>
              <w:jc w:val="center"/>
              <w:rPr>
                <w:b/>
                <w:bCs/>
              </w:rPr>
            </w:pPr>
            <w:proofErr w:type="spellStart"/>
            <w:r w:rsidRPr="000D536E">
              <w:rPr>
                <w:rStyle w:val="a5"/>
                <w:b/>
                <w:bCs/>
                <w:color w:val="auto"/>
                <w:u w:val="none"/>
              </w:rPr>
              <w:t>Кудо</w:t>
            </w:r>
            <w:proofErr w:type="spellEnd"/>
          </w:p>
        </w:tc>
      </w:tr>
      <w:tr w:rsidR="00067EA0" w:rsidRPr="00A87257" w14:paraId="57437859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AC0" w14:textId="65FA7E01" w:rsidR="00067EA0" w:rsidRPr="00B27A75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64D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BBC5" w14:textId="77777777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536E">
              <w:rPr>
                <w:color w:val="000000"/>
              </w:rPr>
              <w:t>Фестиваль Единоборств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61E3" w14:textId="2D37267A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color w:val="000000"/>
              </w:rPr>
              <w:t>Сентябрь 2025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1BD5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color w:val="000000"/>
              </w:rPr>
              <w:t>Россия, Ивановская область, Иваново, Дворец Игровых видов спорта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701B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color w:val="000000"/>
              </w:rPr>
              <w:t>200</w:t>
            </w:r>
          </w:p>
        </w:tc>
      </w:tr>
      <w:tr w:rsidR="00067EA0" w:rsidRPr="00A87257" w14:paraId="34DEF257" w14:textId="77777777" w:rsidTr="00B25F9A">
        <w:trPr>
          <w:gridAfter w:val="1"/>
          <w:wAfter w:w="18" w:type="dxa"/>
          <w:trHeight w:val="20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968" w14:textId="662F6613" w:rsidR="00067EA0" w:rsidRPr="000D536E" w:rsidRDefault="00067EA0" w:rsidP="00067EA0">
            <w:pPr>
              <w:jc w:val="center"/>
              <w:rPr>
                <w:b/>
                <w:bCs/>
                <w:color w:val="000000"/>
              </w:rPr>
            </w:pPr>
            <w:r w:rsidRPr="000D536E">
              <w:rPr>
                <w:b/>
                <w:bCs/>
                <w:color w:val="000000"/>
              </w:rPr>
              <w:t>Легкая атлетика</w:t>
            </w:r>
          </w:p>
        </w:tc>
      </w:tr>
      <w:tr w:rsidR="00067EA0" w:rsidRPr="00A87257" w14:paraId="3E6FFB92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BAB8" w14:textId="77777777" w:rsidR="00067EA0" w:rsidRPr="00B27A75" w:rsidRDefault="00067EA0" w:rsidP="00067EA0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64A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5FBB" w14:textId="792CF0C3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</w:pPr>
            <w:r w:rsidRPr="000D536E">
              <w:rPr>
                <w:lang w:eastAsia="en-US"/>
              </w:rPr>
              <w:t xml:space="preserve">Региональный этап Всероссийских </w:t>
            </w:r>
            <w:proofErr w:type="gramStart"/>
            <w:r w:rsidRPr="000D536E">
              <w:rPr>
                <w:lang w:eastAsia="en-US"/>
              </w:rPr>
              <w:t>соревнований  по</w:t>
            </w:r>
            <w:proofErr w:type="gramEnd"/>
            <w:r w:rsidRPr="000D536E">
              <w:rPr>
                <w:lang w:eastAsia="en-US"/>
              </w:rPr>
              <w:t xml:space="preserve"> легкоатлетическому многоборью «Шиповка Юных» среди спортивных школ  2010-2011, 2012-2013 г.р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6386" w14:textId="4901E8D8" w:rsidR="00067EA0" w:rsidRPr="00001BF3" w:rsidRDefault="00067EA0" w:rsidP="00067EA0">
            <w:pPr>
              <w:jc w:val="center"/>
            </w:pPr>
            <w:r>
              <w:rPr>
                <w:lang w:eastAsia="en-US"/>
              </w:rPr>
              <w:t>14 м</w:t>
            </w:r>
            <w:r w:rsidRPr="00001BF3">
              <w:rPr>
                <w:lang w:eastAsia="en-US"/>
              </w:rPr>
              <w:t>арт</w:t>
            </w:r>
            <w:r>
              <w:rPr>
                <w:lang w:eastAsia="en-US"/>
              </w:rPr>
              <w:t>а</w:t>
            </w:r>
            <w:r w:rsidRPr="00001BF3">
              <w:rPr>
                <w:lang w:eastAsia="en-US"/>
              </w:rPr>
              <w:t xml:space="preserve">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D64E" w14:textId="1FA9D8DE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ИГЭУ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E1A" w14:textId="77777777" w:rsidR="00067EA0" w:rsidRPr="000D536E" w:rsidRDefault="00067EA0" w:rsidP="00067EA0">
            <w:pPr>
              <w:spacing w:line="276" w:lineRule="auto"/>
              <w:rPr>
                <w:lang w:eastAsia="en-US"/>
              </w:rPr>
            </w:pPr>
          </w:p>
          <w:p w14:paraId="69856B3D" w14:textId="3619B0CA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150</w:t>
            </w:r>
          </w:p>
        </w:tc>
      </w:tr>
      <w:tr w:rsidR="00067EA0" w:rsidRPr="00A87257" w14:paraId="354515BE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709" w14:textId="77777777" w:rsidR="00067EA0" w:rsidRPr="00B27A75" w:rsidRDefault="00067EA0" w:rsidP="00067EA0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EF0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1FA4" w14:textId="12A00AF4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</w:pPr>
            <w:r w:rsidRPr="000D536E">
              <w:rPr>
                <w:lang w:eastAsia="en-US"/>
              </w:rPr>
              <w:t xml:space="preserve">Региональный этап Всероссийских </w:t>
            </w:r>
            <w:proofErr w:type="gramStart"/>
            <w:r w:rsidRPr="000D536E">
              <w:rPr>
                <w:lang w:eastAsia="en-US"/>
              </w:rPr>
              <w:t>соревнований  по</w:t>
            </w:r>
            <w:proofErr w:type="gramEnd"/>
            <w:r w:rsidRPr="000D536E">
              <w:rPr>
                <w:lang w:eastAsia="en-US"/>
              </w:rPr>
              <w:t xml:space="preserve"> легкоатлетическому многоборью «Шиповка Юных» среди спортивных школ  2014-2015 г.р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CA57" w14:textId="6A2F4A70" w:rsidR="00067EA0" w:rsidRPr="00001BF3" w:rsidRDefault="00067EA0" w:rsidP="00067EA0">
            <w:pPr>
              <w:jc w:val="center"/>
            </w:pPr>
            <w:r>
              <w:rPr>
                <w:lang w:eastAsia="en-US"/>
              </w:rPr>
              <w:t>14 м</w:t>
            </w:r>
            <w:r w:rsidRPr="00001BF3">
              <w:rPr>
                <w:lang w:eastAsia="en-US"/>
              </w:rPr>
              <w:t>арт</w:t>
            </w:r>
            <w:r>
              <w:rPr>
                <w:lang w:eastAsia="en-US"/>
              </w:rPr>
              <w:t>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5DE0" w14:textId="0B9701DD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ИГЭУ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3428" w14:textId="77777777" w:rsidR="00067EA0" w:rsidRPr="000D536E" w:rsidRDefault="00067EA0" w:rsidP="00067EA0">
            <w:pPr>
              <w:spacing w:line="276" w:lineRule="auto"/>
              <w:rPr>
                <w:lang w:eastAsia="en-US"/>
              </w:rPr>
            </w:pPr>
          </w:p>
          <w:p w14:paraId="728A0DEC" w14:textId="1CF0B734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100</w:t>
            </w:r>
          </w:p>
        </w:tc>
      </w:tr>
      <w:tr w:rsidR="00067EA0" w:rsidRPr="00A87257" w14:paraId="4DF336BB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1863" w14:textId="77777777" w:rsidR="00067EA0" w:rsidRPr="00B27A75" w:rsidRDefault="00067EA0" w:rsidP="00067EA0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360D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7161" w14:textId="0D3D28EB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</w:pPr>
            <w:r w:rsidRPr="00247207">
              <w:rPr>
                <w:lang w:eastAsia="en-US"/>
              </w:rPr>
              <w:t>91-</w:t>
            </w:r>
            <w:r>
              <w:rPr>
                <w:lang w:eastAsia="en-US"/>
              </w:rPr>
              <w:t xml:space="preserve">я </w:t>
            </w:r>
            <w:r w:rsidRPr="00247207">
              <w:rPr>
                <w:lang w:eastAsia="en-US"/>
              </w:rPr>
              <w:t>традиционная легкоатлетическая эстафета</w:t>
            </w:r>
            <w:r>
              <w:rPr>
                <w:lang w:eastAsia="en-US"/>
              </w:rPr>
              <w:t xml:space="preserve"> на призы газеты</w:t>
            </w:r>
            <w:r w:rsidRPr="00247207">
              <w:rPr>
                <w:lang w:eastAsia="en-US"/>
              </w:rPr>
              <w:t xml:space="preserve"> «Рабочий край», посвященная </w:t>
            </w:r>
            <w:r>
              <w:rPr>
                <w:lang w:eastAsia="en-US"/>
              </w:rPr>
              <w:t xml:space="preserve">80-летней </w:t>
            </w:r>
            <w:r w:rsidRPr="00247207">
              <w:rPr>
                <w:lang w:eastAsia="en-US"/>
              </w:rPr>
              <w:t>годовщине Великой Победы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7C38" w14:textId="108C1F6C" w:rsidR="00067EA0" w:rsidRPr="00001BF3" w:rsidRDefault="00067EA0" w:rsidP="00067EA0">
            <w:pPr>
              <w:jc w:val="center"/>
            </w:pPr>
            <w:r w:rsidRPr="00001BF3">
              <w:rPr>
                <w:lang w:eastAsia="en-US"/>
              </w:rPr>
              <w:t>1 м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C10" w14:textId="6A9E3D4F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Ул. города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2BD" w14:textId="53A3000D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2000</w:t>
            </w:r>
          </w:p>
        </w:tc>
      </w:tr>
      <w:tr w:rsidR="00067EA0" w:rsidRPr="00A87257" w14:paraId="695DAF3E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E83" w14:textId="77777777" w:rsidR="00067EA0" w:rsidRPr="00B27A75" w:rsidRDefault="00067EA0" w:rsidP="00067EA0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90A4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E799" w14:textId="6B72F615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</w:pPr>
            <w:r w:rsidRPr="000D536E">
              <w:rPr>
                <w:lang w:eastAsia="en-US"/>
              </w:rPr>
              <w:t>Лег</w:t>
            </w:r>
            <w:r>
              <w:rPr>
                <w:lang w:eastAsia="en-US"/>
              </w:rPr>
              <w:t xml:space="preserve">коатлетический </w:t>
            </w:r>
            <w:r w:rsidRPr="000D536E">
              <w:rPr>
                <w:lang w:eastAsia="en-US"/>
              </w:rPr>
              <w:t xml:space="preserve">пробег </w:t>
            </w:r>
            <w:r>
              <w:rPr>
                <w:lang w:eastAsia="en-US"/>
              </w:rPr>
              <w:t>«Красный рубин в З</w:t>
            </w:r>
            <w:r w:rsidRPr="000D536E">
              <w:rPr>
                <w:lang w:eastAsia="en-US"/>
              </w:rPr>
              <w:t>олотом кольце</w:t>
            </w:r>
            <w:r>
              <w:rPr>
                <w:lang w:eastAsia="en-US"/>
              </w:rPr>
              <w:t>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DAE2" w14:textId="24A2D807" w:rsidR="00067EA0" w:rsidRPr="00001BF3" w:rsidRDefault="00067EA0" w:rsidP="00067EA0">
            <w:pPr>
              <w:jc w:val="center"/>
            </w:pPr>
            <w:r w:rsidRPr="00001BF3">
              <w:rPr>
                <w:lang w:eastAsia="en-US"/>
              </w:rPr>
              <w:t>1 м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E524" w14:textId="16465385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Ул. города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C80" w14:textId="22FEDA07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100</w:t>
            </w:r>
          </w:p>
        </w:tc>
      </w:tr>
      <w:tr w:rsidR="00067EA0" w:rsidRPr="00A87257" w14:paraId="7FD2085A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253D" w14:textId="77777777" w:rsidR="00067EA0" w:rsidRPr="00B27A75" w:rsidRDefault="00067EA0" w:rsidP="00067EA0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7DC2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6B31" w14:textId="25FF07AD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</w:pPr>
            <w:r w:rsidRPr="000D536E">
              <w:rPr>
                <w:lang w:eastAsia="en-US"/>
              </w:rPr>
              <w:t>Спартакиада ВУЗов 2 тур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3056" w14:textId="43D6361D" w:rsidR="00067EA0" w:rsidRPr="00001BF3" w:rsidRDefault="00067EA0" w:rsidP="00067EA0">
            <w:pPr>
              <w:jc w:val="center"/>
            </w:pPr>
            <w:r w:rsidRPr="00001BF3">
              <w:rPr>
                <w:lang w:eastAsia="en-US"/>
              </w:rPr>
              <w:t>июн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1EB2" w14:textId="0BE6CE34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ИГЭУ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6921" w14:textId="3081684C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200</w:t>
            </w:r>
          </w:p>
        </w:tc>
      </w:tr>
      <w:tr w:rsidR="00067EA0" w:rsidRPr="00A87257" w14:paraId="00A1F123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4A7" w14:textId="77777777" w:rsidR="00067EA0" w:rsidRPr="00B27A75" w:rsidRDefault="00067EA0" w:rsidP="00067EA0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645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9978" w14:textId="6F8B096B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</w:pPr>
            <w:r w:rsidRPr="000D536E">
              <w:rPr>
                <w:lang w:eastAsia="en-US"/>
              </w:rPr>
              <w:t xml:space="preserve">Региональный этап Всероссийских </w:t>
            </w:r>
            <w:proofErr w:type="gramStart"/>
            <w:r w:rsidRPr="000D536E">
              <w:rPr>
                <w:lang w:eastAsia="en-US"/>
              </w:rPr>
              <w:t>соревнований  по</w:t>
            </w:r>
            <w:proofErr w:type="gramEnd"/>
            <w:r w:rsidRPr="000D536E">
              <w:rPr>
                <w:lang w:eastAsia="en-US"/>
              </w:rPr>
              <w:t xml:space="preserve"> легкоатлетическому </w:t>
            </w:r>
            <w:proofErr w:type="spellStart"/>
            <w:r w:rsidRPr="000D536E">
              <w:rPr>
                <w:lang w:eastAsia="en-US"/>
              </w:rPr>
              <w:t>четырехборью</w:t>
            </w:r>
            <w:proofErr w:type="spellEnd"/>
            <w:r w:rsidRPr="000D536E">
              <w:rPr>
                <w:lang w:eastAsia="en-US"/>
              </w:rPr>
              <w:t xml:space="preserve"> «Шиповка Юных» среди спортивных школ 2010-2011, 2012-2013, 2014-2015 г.р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79B8" w14:textId="0A9B05F0" w:rsidR="00067EA0" w:rsidRPr="00001BF3" w:rsidRDefault="00067EA0" w:rsidP="00067EA0">
            <w:pPr>
              <w:jc w:val="center"/>
            </w:pPr>
            <w:r>
              <w:rPr>
                <w:lang w:eastAsia="en-US"/>
              </w:rPr>
              <w:t>17 июн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5B9D" w14:textId="3162A773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 xml:space="preserve"> Ст. Текстильщик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2B9" w14:textId="30BEA977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200</w:t>
            </w:r>
          </w:p>
        </w:tc>
      </w:tr>
      <w:tr w:rsidR="00067EA0" w:rsidRPr="00A87257" w14:paraId="4F0F8E0D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E3E" w14:textId="77777777" w:rsidR="00067EA0" w:rsidRPr="00B27A75" w:rsidRDefault="00067EA0" w:rsidP="00067EA0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B4A3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88F6" w14:textId="1D780709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</w:pPr>
            <w:r w:rsidRPr="000D536E">
              <w:rPr>
                <w:lang w:eastAsia="en-US"/>
              </w:rPr>
              <w:t xml:space="preserve">Региональный этап Всероссийских </w:t>
            </w:r>
            <w:proofErr w:type="gramStart"/>
            <w:r w:rsidRPr="000D536E">
              <w:rPr>
                <w:lang w:eastAsia="en-US"/>
              </w:rPr>
              <w:t>соревнований  по</w:t>
            </w:r>
            <w:proofErr w:type="gramEnd"/>
            <w:r w:rsidRPr="000D536E">
              <w:rPr>
                <w:lang w:eastAsia="en-US"/>
              </w:rPr>
              <w:t xml:space="preserve"> легкоатлетическому </w:t>
            </w:r>
            <w:proofErr w:type="spellStart"/>
            <w:r w:rsidRPr="000D536E">
              <w:rPr>
                <w:lang w:eastAsia="en-US"/>
              </w:rPr>
              <w:t>четырехборью</w:t>
            </w:r>
            <w:proofErr w:type="spellEnd"/>
            <w:r w:rsidRPr="000D536E">
              <w:rPr>
                <w:lang w:eastAsia="en-US"/>
              </w:rPr>
              <w:t xml:space="preserve"> «Шиповка Юных» среди общеобразовательных школ 2010-2011, 2012-2013, 2014-2015 г.р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2499" w14:textId="6060CBF1" w:rsidR="00067EA0" w:rsidRPr="00001BF3" w:rsidRDefault="00067EA0" w:rsidP="00067EA0">
            <w:pPr>
              <w:jc w:val="center"/>
            </w:pPr>
            <w:r w:rsidRPr="00001BF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 м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FC9D" w14:textId="7F7FA007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Ст. Текстильщик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6C4" w14:textId="5E2B2CAB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400</w:t>
            </w:r>
          </w:p>
        </w:tc>
      </w:tr>
      <w:tr w:rsidR="00067EA0" w:rsidRPr="00903DB1" w14:paraId="2452DE94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1C65" w14:textId="77777777" w:rsidR="00067EA0" w:rsidRPr="00903DB1" w:rsidRDefault="00067EA0" w:rsidP="00067EA0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32E" w14:textId="77777777" w:rsidR="00067EA0" w:rsidRPr="00903DB1" w:rsidRDefault="00067EA0" w:rsidP="00067EA0">
            <w:pPr>
              <w:jc w:val="center"/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7FEF" w14:textId="395D8D57" w:rsidR="00067EA0" w:rsidRPr="00903DB1" w:rsidRDefault="00067EA0" w:rsidP="00067EA0">
            <w:pPr>
              <w:autoSpaceDE w:val="0"/>
              <w:autoSpaceDN w:val="0"/>
              <w:adjustRightInd w:val="0"/>
              <w:jc w:val="center"/>
            </w:pPr>
            <w:r w:rsidRPr="00903DB1">
              <w:rPr>
                <w:lang w:eastAsia="en-US"/>
              </w:rPr>
              <w:t>Легкоатлетический кросс памяти МС. СССР Г. Б. Белова 2012-2013 г.р. и моложе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E4D1" w14:textId="6515F65A" w:rsidR="00067EA0" w:rsidRPr="00001BF3" w:rsidRDefault="00067EA0" w:rsidP="00067EA0">
            <w:pPr>
              <w:jc w:val="center"/>
            </w:pPr>
            <w:r>
              <w:rPr>
                <w:lang w:eastAsia="en-US"/>
              </w:rPr>
              <w:t xml:space="preserve">7 </w:t>
            </w:r>
            <w:r w:rsidRPr="00001BF3">
              <w:rPr>
                <w:lang w:eastAsia="en-US"/>
              </w:rPr>
              <w:t>июн</w:t>
            </w:r>
            <w:r>
              <w:rPr>
                <w:lang w:eastAsia="en-US"/>
              </w:rPr>
              <w:t>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FC78" w14:textId="16A7D6E9" w:rsidR="00067EA0" w:rsidRPr="00903DB1" w:rsidRDefault="00067EA0" w:rsidP="00067EA0">
            <w:pPr>
              <w:jc w:val="center"/>
            </w:pPr>
            <w:r w:rsidRPr="00903DB1">
              <w:rPr>
                <w:lang w:eastAsia="en-US"/>
              </w:rPr>
              <w:t xml:space="preserve"> Кохма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991" w14:textId="3FEC78AB" w:rsidR="00067EA0" w:rsidRPr="00903DB1" w:rsidRDefault="00067EA0" w:rsidP="00067EA0">
            <w:pPr>
              <w:jc w:val="center"/>
            </w:pPr>
            <w:r w:rsidRPr="00903DB1">
              <w:rPr>
                <w:lang w:eastAsia="en-US"/>
              </w:rPr>
              <w:t>150</w:t>
            </w:r>
          </w:p>
        </w:tc>
      </w:tr>
      <w:tr w:rsidR="00067EA0" w:rsidRPr="00A87257" w14:paraId="3DEB8E75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12DF" w14:textId="77777777" w:rsidR="00067EA0" w:rsidRPr="00B27A75" w:rsidRDefault="00067EA0" w:rsidP="00067EA0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0B3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A288" w14:textId="6DDE11A8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</w:pPr>
            <w:r w:rsidRPr="000D536E">
              <w:rPr>
                <w:lang w:eastAsia="en-US"/>
              </w:rPr>
              <w:t xml:space="preserve">Межрегиональные соревнования по легкоатлетическому </w:t>
            </w:r>
            <w:proofErr w:type="spellStart"/>
            <w:r w:rsidRPr="000D536E">
              <w:rPr>
                <w:lang w:eastAsia="en-US"/>
              </w:rPr>
              <w:t>четырехборью</w:t>
            </w:r>
            <w:proofErr w:type="spellEnd"/>
            <w:r w:rsidRPr="000D536E">
              <w:rPr>
                <w:lang w:eastAsia="en-US"/>
              </w:rPr>
              <w:t xml:space="preserve"> «Шиповка </w:t>
            </w:r>
            <w:proofErr w:type="gramStart"/>
            <w:r w:rsidRPr="000D536E">
              <w:rPr>
                <w:lang w:eastAsia="en-US"/>
              </w:rPr>
              <w:t>юных»  2010</w:t>
            </w:r>
            <w:proofErr w:type="gramEnd"/>
            <w:r w:rsidRPr="000D536E">
              <w:rPr>
                <w:lang w:eastAsia="en-US"/>
              </w:rPr>
              <w:t>-2011, 2012-2013, 2014-2015 г.р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1B64" w14:textId="3EB38299" w:rsidR="00067EA0" w:rsidRPr="00001BF3" w:rsidRDefault="00067EA0" w:rsidP="00067EA0">
            <w:pPr>
              <w:jc w:val="center"/>
            </w:pPr>
            <w:r w:rsidRPr="00001BF3">
              <w:rPr>
                <w:lang w:eastAsia="en-US"/>
              </w:rPr>
              <w:t>2</w:t>
            </w:r>
            <w:r>
              <w:rPr>
                <w:lang w:eastAsia="en-US"/>
              </w:rPr>
              <w:t>3-25</w:t>
            </w:r>
            <w:r w:rsidRPr="00001BF3">
              <w:rPr>
                <w:lang w:eastAsia="en-US"/>
              </w:rPr>
              <w:t xml:space="preserve"> июня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98F4" w14:textId="07E39D9D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Ст. Текстильщик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469" w14:textId="77777777" w:rsidR="00067EA0" w:rsidRPr="000D536E" w:rsidRDefault="00067EA0" w:rsidP="00067EA0">
            <w:pPr>
              <w:spacing w:line="276" w:lineRule="auto"/>
              <w:rPr>
                <w:lang w:eastAsia="en-US"/>
              </w:rPr>
            </w:pPr>
          </w:p>
          <w:p w14:paraId="37A748B6" w14:textId="77777777" w:rsidR="00067EA0" w:rsidRPr="000D536E" w:rsidRDefault="00067EA0" w:rsidP="00067EA0">
            <w:pPr>
              <w:spacing w:line="276" w:lineRule="auto"/>
              <w:rPr>
                <w:lang w:eastAsia="en-US"/>
              </w:rPr>
            </w:pPr>
          </w:p>
          <w:p w14:paraId="7DA1A95F" w14:textId="279D3C6B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200</w:t>
            </w:r>
          </w:p>
        </w:tc>
      </w:tr>
      <w:tr w:rsidR="00067EA0" w:rsidRPr="00A87257" w14:paraId="67435C94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21C4" w14:textId="77777777" w:rsidR="00067EA0" w:rsidRPr="00B27A75" w:rsidRDefault="00067EA0" w:rsidP="00067EA0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3FA2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0531" w14:textId="5623A797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</w:pPr>
            <w:r w:rsidRPr="000D536E">
              <w:rPr>
                <w:lang w:eastAsia="en-US"/>
              </w:rPr>
              <w:t xml:space="preserve">Всероссийский день бега </w:t>
            </w:r>
            <w:proofErr w:type="gramStart"/>
            <w:r w:rsidRPr="000D536E">
              <w:rPr>
                <w:lang w:eastAsia="en-US"/>
              </w:rPr>
              <w:t>« Кросс</w:t>
            </w:r>
            <w:proofErr w:type="gramEnd"/>
            <w:r w:rsidRPr="000D536E">
              <w:rPr>
                <w:lang w:eastAsia="en-US"/>
              </w:rPr>
              <w:t xml:space="preserve"> Наций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EC63" w14:textId="30E13A14" w:rsidR="00067EA0" w:rsidRPr="00001BF3" w:rsidRDefault="00067EA0" w:rsidP="00067EA0">
            <w:pPr>
              <w:jc w:val="center"/>
            </w:pPr>
            <w:r w:rsidRPr="00001BF3">
              <w:rPr>
                <w:lang w:eastAsia="en-US"/>
              </w:rPr>
              <w:t>сентябр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65A8" w14:textId="4B7DCC29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 xml:space="preserve"> парк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DA1D" w14:textId="340E11E5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2000</w:t>
            </w:r>
          </w:p>
        </w:tc>
      </w:tr>
      <w:tr w:rsidR="00067EA0" w:rsidRPr="00A87257" w14:paraId="40F8F400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948" w14:textId="77777777" w:rsidR="00067EA0" w:rsidRPr="00B27A75" w:rsidRDefault="00067EA0" w:rsidP="00067EA0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89D3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461D" w14:textId="1AD13F3B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</w:pPr>
            <w:r w:rsidRPr="000D536E">
              <w:rPr>
                <w:lang w:eastAsia="en-US"/>
              </w:rPr>
              <w:t>Спартакиада ВУЗов по кроссу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6D92" w14:textId="68738762" w:rsidR="00067EA0" w:rsidRPr="00001BF3" w:rsidRDefault="00067EA0" w:rsidP="00067EA0">
            <w:pPr>
              <w:jc w:val="center"/>
            </w:pPr>
            <w:r w:rsidRPr="00001BF3">
              <w:rPr>
                <w:lang w:eastAsia="en-US"/>
              </w:rPr>
              <w:t>сентябр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6C3C" w14:textId="331DA959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парк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E661" w14:textId="13F680A5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150</w:t>
            </w:r>
          </w:p>
        </w:tc>
      </w:tr>
      <w:tr w:rsidR="00067EA0" w:rsidRPr="00A87257" w14:paraId="0C8AF454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5708" w14:textId="77777777" w:rsidR="00067EA0" w:rsidRPr="00B27A75" w:rsidRDefault="00067EA0" w:rsidP="00067EA0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8CEC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0A5C" w14:textId="72B1EE17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</w:pPr>
            <w:r w:rsidRPr="000D536E">
              <w:rPr>
                <w:lang w:eastAsia="en-US"/>
              </w:rPr>
              <w:t>Традиционный легкоатлетический пробег 1км, 5 км, 10 км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2FFB" w14:textId="2F07D261" w:rsidR="00067EA0" w:rsidRPr="00001BF3" w:rsidRDefault="00067EA0" w:rsidP="00067EA0">
            <w:pPr>
              <w:jc w:val="center"/>
            </w:pPr>
            <w:r w:rsidRPr="00001BF3">
              <w:rPr>
                <w:lang w:eastAsia="en-US"/>
              </w:rPr>
              <w:t xml:space="preserve">сентябрь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91BE" w14:textId="5A1EADFA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 xml:space="preserve">Шуя 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C89" w14:textId="66052862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300</w:t>
            </w:r>
          </w:p>
        </w:tc>
      </w:tr>
      <w:tr w:rsidR="00067EA0" w:rsidRPr="00A87257" w14:paraId="5FB90B7F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170C" w14:textId="77777777" w:rsidR="00067EA0" w:rsidRPr="00B27A75" w:rsidRDefault="00067EA0" w:rsidP="00067EA0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F42A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A9B4" w14:textId="6EEB2C43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D536E">
              <w:rPr>
                <w:lang w:eastAsia="en-US"/>
              </w:rPr>
              <w:t>Региональные  соревнования</w:t>
            </w:r>
            <w:proofErr w:type="gramEnd"/>
            <w:r w:rsidRPr="000D536E">
              <w:rPr>
                <w:lang w:eastAsia="en-US"/>
              </w:rPr>
              <w:t xml:space="preserve">  по  спринтерскому двоеборью памяти МС Кузнецова (30м+200м, 50м+300м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2BF0" w14:textId="4F0DFF6C" w:rsidR="00067EA0" w:rsidRPr="00001BF3" w:rsidRDefault="00067EA0" w:rsidP="00067EA0">
            <w:pPr>
              <w:jc w:val="center"/>
            </w:pPr>
            <w:r w:rsidRPr="00001BF3">
              <w:rPr>
                <w:lang w:eastAsia="en-US"/>
              </w:rPr>
              <w:t>ноябр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9651" w14:textId="670CC074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ИГЭУ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0365" w14:textId="77777777" w:rsidR="00067EA0" w:rsidRPr="000D536E" w:rsidRDefault="00067EA0" w:rsidP="00067EA0">
            <w:pPr>
              <w:spacing w:line="276" w:lineRule="auto"/>
              <w:rPr>
                <w:lang w:eastAsia="en-US"/>
              </w:rPr>
            </w:pPr>
          </w:p>
          <w:p w14:paraId="4ED86C21" w14:textId="05CF310E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150</w:t>
            </w:r>
          </w:p>
        </w:tc>
      </w:tr>
      <w:tr w:rsidR="00067EA0" w:rsidRPr="00A87257" w14:paraId="6841A3D3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780D" w14:textId="77777777" w:rsidR="00067EA0" w:rsidRPr="00B27A75" w:rsidRDefault="00067EA0" w:rsidP="00067EA0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41E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11FB" w14:textId="7899A732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</w:pPr>
            <w:r w:rsidRPr="000D536E">
              <w:rPr>
                <w:lang w:eastAsia="en-US"/>
              </w:rPr>
              <w:t xml:space="preserve">Региональный этап Всероссийских </w:t>
            </w:r>
            <w:proofErr w:type="gramStart"/>
            <w:r w:rsidRPr="000D536E">
              <w:rPr>
                <w:lang w:eastAsia="en-US"/>
              </w:rPr>
              <w:t>соревнований  по</w:t>
            </w:r>
            <w:proofErr w:type="gramEnd"/>
            <w:r w:rsidRPr="000D536E">
              <w:rPr>
                <w:lang w:eastAsia="en-US"/>
              </w:rPr>
              <w:t xml:space="preserve"> легкоатлетическому </w:t>
            </w:r>
            <w:proofErr w:type="spellStart"/>
            <w:r w:rsidRPr="000D536E">
              <w:rPr>
                <w:lang w:eastAsia="en-US"/>
              </w:rPr>
              <w:t>четырехборью</w:t>
            </w:r>
            <w:proofErr w:type="spellEnd"/>
            <w:r w:rsidRPr="000D536E">
              <w:rPr>
                <w:lang w:eastAsia="en-US"/>
              </w:rPr>
              <w:t xml:space="preserve"> «Шиповка Юных» среди спортивных школ 2011-2012, 2013-2014,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B748" w14:textId="39B02373" w:rsidR="00067EA0" w:rsidRPr="00001BF3" w:rsidRDefault="00067EA0" w:rsidP="00067EA0">
            <w:pPr>
              <w:jc w:val="center"/>
            </w:pPr>
            <w:r w:rsidRPr="00001BF3">
              <w:rPr>
                <w:lang w:eastAsia="en-US"/>
              </w:rPr>
              <w:t>декабр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0A9E" w14:textId="354CB70A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 xml:space="preserve"> ИГЭУ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C051" w14:textId="77777777" w:rsidR="00067EA0" w:rsidRPr="000D536E" w:rsidRDefault="00067EA0" w:rsidP="00067EA0">
            <w:pPr>
              <w:spacing w:line="276" w:lineRule="auto"/>
              <w:rPr>
                <w:lang w:eastAsia="en-US"/>
              </w:rPr>
            </w:pPr>
          </w:p>
          <w:p w14:paraId="5F8E117C" w14:textId="12DCBA6C" w:rsidR="00067EA0" w:rsidRPr="000D536E" w:rsidRDefault="00067EA0" w:rsidP="00067EA0">
            <w:pPr>
              <w:jc w:val="center"/>
            </w:pPr>
            <w:r w:rsidRPr="000D536E">
              <w:rPr>
                <w:lang w:eastAsia="en-US"/>
              </w:rPr>
              <w:t>150</w:t>
            </w:r>
          </w:p>
        </w:tc>
      </w:tr>
      <w:tr w:rsidR="00067EA0" w:rsidRPr="00A87257" w14:paraId="7A1C7BAB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DCA" w14:textId="77777777" w:rsidR="00067EA0" w:rsidRPr="00B27A75" w:rsidRDefault="00067EA0" w:rsidP="00067EA0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E38A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1813" w14:textId="456A3BD9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</w:rPr>
              <w:t>Спартакиада Вузов 1 тур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5CCF" w14:textId="1786DD2F" w:rsidR="00067EA0" w:rsidRPr="00001BF3" w:rsidRDefault="00067EA0" w:rsidP="00067EA0">
            <w:pPr>
              <w:jc w:val="center"/>
              <w:rPr>
                <w:lang w:eastAsia="en-US"/>
              </w:rPr>
            </w:pPr>
            <w:r w:rsidRPr="00001BF3">
              <w:t>декабр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24BF" w14:textId="2BE01663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t xml:space="preserve"> ИГЭУ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263" w14:textId="4EC7A44A" w:rsidR="00067EA0" w:rsidRPr="000D536E" w:rsidRDefault="00067EA0" w:rsidP="00067EA0">
            <w:pPr>
              <w:spacing w:line="276" w:lineRule="auto"/>
              <w:rPr>
                <w:lang w:eastAsia="en-US"/>
              </w:rPr>
            </w:pPr>
            <w:r>
              <w:t>150</w:t>
            </w:r>
          </w:p>
        </w:tc>
      </w:tr>
      <w:tr w:rsidR="00067EA0" w:rsidRPr="00A87257" w14:paraId="36AEDEF6" w14:textId="77777777" w:rsidTr="00B27A75">
        <w:trPr>
          <w:trHeight w:val="20"/>
          <w:jc w:val="center"/>
        </w:trPr>
        <w:tc>
          <w:tcPr>
            <w:tcW w:w="14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58B" w14:textId="77777777" w:rsidR="00067EA0" w:rsidRPr="000D536E" w:rsidRDefault="00067EA0" w:rsidP="00067EA0">
            <w:pPr>
              <w:jc w:val="center"/>
              <w:rPr>
                <w:b/>
                <w:bCs/>
              </w:rPr>
            </w:pPr>
            <w:r w:rsidRPr="000D536E">
              <w:rPr>
                <w:rStyle w:val="a5"/>
                <w:b/>
                <w:bCs/>
                <w:color w:val="auto"/>
                <w:u w:val="none"/>
              </w:rPr>
              <w:t>Лыжные гонки</w:t>
            </w:r>
          </w:p>
        </w:tc>
      </w:tr>
      <w:tr w:rsidR="00067EA0" w:rsidRPr="00A87257" w14:paraId="4203734B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88F" w14:textId="6101B93B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53F3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8076" w14:textId="77777777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Всероссийская массовая лыжная гонка</w:t>
            </w:r>
          </w:p>
          <w:p w14:paraId="25900911" w14:textId="4C54F9A5" w:rsidR="00067EA0" w:rsidRPr="000D536E" w:rsidRDefault="00067EA0" w:rsidP="00067EA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«Лыжня России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9117" w14:textId="72FA136B" w:rsidR="00067EA0" w:rsidRPr="000D536E" w:rsidRDefault="00067EA0" w:rsidP="00067EA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08.02.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DFF6" w14:textId="77777777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 xml:space="preserve">Центральная площадка по положению, </w:t>
            </w:r>
          </w:p>
          <w:p w14:paraId="46E5A8D8" w14:textId="54E7D661" w:rsidR="00067EA0" w:rsidRPr="000D536E" w:rsidRDefault="00067EA0" w:rsidP="00067EA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муниципальные образования Ивановской обла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C85" w14:textId="5D18245F" w:rsidR="00067EA0" w:rsidRPr="000D536E" w:rsidRDefault="00067EA0" w:rsidP="00067EA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4000</w:t>
            </w:r>
          </w:p>
        </w:tc>
      </w:tr>
      <w:tr w:rsidR="00067EA0" w:rsidRPr="00A87257" w14:paraId="4F491FB0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0E3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45E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B64F" w14:textId="499B3CB3" w:rsidR="00067EA0" w:rsidRPr="000D536E" w:rsidRDefault="00067EA0" w:rsidP="00067EA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Соревнования по лыжным гонкам среди членов Ивановского областного отделения Российского любительского лыжного союза (РЛЛС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DE93" w14:textId="6374866D" w:rsidR="00067EA0" w:rsidRPr="000D536E" w:rsidRDefault="00067EA0" w:rsidP="00067EA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В течение года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7A21" w14:textId="0855F6EB" w:rsidR="00067EA0" w:rsidRPr="000D536E" w:rsidRDefault="00067EA0" w:rsidP="00067EA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По положениям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3763" w14:textId="77777777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По положениям,</w:t>
            </w:r>
          </w:p>
          <w:p w14:paraId="6A941DD3" w14:textId="21CFBCA4" w:rsidR="00067EA0" w:rsidRPr="000D536E" w:rsidRDefault="00067EA0" w:rsidP="00067EA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спортсмены-любители</w:t>
            </w:r>
          </w:p>
        </w:tc>
      </w:tr>
      <w:tr w:rsidR="00067EA0" w:rsidRPr="00A87257" w14:paraId="230AD4AE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FB19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C7C6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61C0" w14:textId="77777777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Первенство Ивановской области</w:t>
            </w:r>
          </w:p>
          <w:p w14:paraId="6035BAAA" w14:textId="0AA4DD0B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по кроссу с имитацией лыжного хода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ED65" w14:textId="71C09DC0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07.09.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E2CE" w14:textId="0570B5C8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 xml:space="preserve">м. Марфино, </w:t>
            </w:r>
            <w:proofErr w:type="spellStart"/>
            <w:r w:rsidRPr="00580231">
              <w:rPr>
                <w:lang w:eastAsia="en-US"/>
              </w:rPr>
              <w:t>Вичугский</w:t>
            </w:r>
            <w:proofErr w:type="spellEnd"/>
            <w:r w:rsidRPr="00580231">
              <w:rPr>
                <w:lang w:eastAsia="en-US"/>
              </w:rPr>
              <w:t xml:space="preserve"> район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63D7" w14:textId="77777777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Мужчины и женщины</w:t>
            </w:r>
          </w:p>
          <w:p w14:paraId="53D5130F" w14:textId="77777777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(2007 г.р. и старше)</w:t>
            </w:r>
          </w:p>
          <w:p w14:paraId="30490C21" w14:textId="77777777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юноши и девушки</w:t>
            </w:r>
          </w:p>
          <w:p w14:paraId="7D63141E" w14:textId="77777777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(2008-09 г.р.); (2010-11 г.р.);</w:t>
            </w:r>
          </w:p>
          <w:p w14:paraId="43C2CBA2" w14:textId="5D07C3B3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(2012-2013 г.р.); (2014 и мл.)</w:t>
            </w:r>
          </w:p>
        </w:tc>
      </w:tr>
      <w:tr w:rsidR="00067EA0" w:rsidRPr="00A87257" w14:paraId="5B398033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E81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150B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8D29" w14:textId="77777777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Кросс лыжников памяти</w:t>
            </w:r>
          </w:p>
          <w:p w14:paraId="1E601A18" w14:textId="20931D49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Смирнова С.А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CF0D" w14:textId="46D7469F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14.09.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18BE" w14:textId="4BBD1814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 xml:space="preserve">д. </w:t>
            </w:r>
            <w:proofErr w:type="spellStart"/>
            <w:r w:rsidRPr="00580231">
              <w:rPr>
                <w:lang w:eastAsia="en-US"/>
              </w:rPr>
              <w:t>Лапшиха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9AB2" w14:textId="77777777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Мужчины и женщины</w:t>
            </w:r>
          </w:p>
          <w:p w14:paraId="45A879ED" w14:textId="77777777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(2007 г.р. и старше)</w:t>
            </w:r>
          </w:p>
          <w:p w14:paraId="6B5A5C13" w14:textId="77777777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юноши и девушки</w:t>
            </w:r>
          </w:p>
          <w:p w14:paraId="048B4316" w14:textId="77777777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(2008-09 г.р.); (2010-11 г.р.);</w:t>
            </w:r>
          </w:p>
          <w:p w14:paraId="7742DD87" w14:textId="6D9951F8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(2012-2013 г.р.); (2014 и мл.)</w:t>
            </w:r>
          </w:p>
        </w:tc>
      </w:tr>
      <w:tr w:rsidR="00067EA0" w:rsidRPr="00A87257" w14:paraId="3AD97AA8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DFD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015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9307" w14:textId="77777777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Первенство Ивановской области по кроссу среди лыжников</w:t>
            </w:r>
          </w:p>
          <w:p w14:paraId="74C4720E" w14:textId="1B1737CE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Масс-старт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676B" w14:textId="64C49F84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20.09.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2FBD" w14:textId="6628884E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г. Кинешм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141E" w14:textId="77777777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Мужчины и женщины</w:t>
            </w:r>
          </w:p>
          <w:p w14:paraId="36CA9F70" w14:textId="77777777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(2007 г.р. и старше)</w:t>
            </w:r>
          </w:p>
          <w:p w14:paraId="16534BAE" w14:textId="77777777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юноши и девушки</w:t>
            </w:r>
          </w:p>
          <w:p w14:paraId="148B0A56" w14:textId="77777777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(2008-09 г.р.); (2010-11 г.р.);</w:t>
            </w:r>
          </w:p>
          <w:p w14:paraId="03284486" w14:textId="35183A98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(2012-2013 г.р.); (2014 и мл.)</w:t>
            </w:r>
          </w:p>
        </w:tc>
      </w:tr>
      <w:tr w:rsidR="00067EA0" w:rsidRPr="00A87257" w14:paraId="538AC7CA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FDA7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6B5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9947" w14:textId="77777777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Первенство Ивановской области по кроссу среди лыжников</w:t>
            </w:r>
          </w:p>
          <w:p w14:paraId="68F46994" w14:textId="15E1449D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Раздельный старт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4C14" w14:textId="7E11EC69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27.09.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51A9" w14:textId="10A76CE3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г. Заволжс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3F2" w14:textId="77777777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юноши и девушки</w:t>
            </w:r>
          </w:p>
          <w:p w14:paraId="2C833639" w14:textId="77777777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 xml:space="preserve"> (2008-09 г.р.); (2010-11 г.р.);</w:t>
            </w:r>
          </w:p>
          <w:p w14:paraId="29EBBBA7" w14:textId="40C40219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(2012-2013 г.р.); (2014-2015 г.р.)</w:t>
            </w:r>
          </w:p>
        </w:tc>
      </w:tr>
      <w:tr w:rsidR="00067EA0" w:rsidRPr="00A87257" w14:paraId="4FB11606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88F8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5C45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CBC86" w14:textId="3A915E50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Спортивные соревнования по кроссу «Осенний марафон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4B73" w14:textId="75DBE5BF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13.10.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74C3" w14:textId="1009C38E" w:rsidR="00067EA0" w:rsidRPr="00580231" w:rsidRDefault="00067EA0" w:rsidP="00067EA0">
            <w:pPr>
              <w:jc w:val="center"/>
              <w:rPr>
                <w:lang w:eastAsia="en-US"/>
              </w:rPr>
            </w:pPr>
            <w:proofErr w:type="spellStart"/>
            <w:r w:rsidRPr="00580231">
              <w:rPr>
                <w:lang w:eastAsia="en-US"/>
              </w:rPr>
              <w:t>г.Кохма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2B97" w14:textId="619FD91A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По положению</w:t>
            </w:r>
          </w:p>
        </w:tc>
      </w:tr>
      <w:tr w:rsidR="00067EA0" w:rsidRPr="00A87257" w14:paraId="76C98CD7" w14:textId="77777777" w:rsidTr="00D828EA">
        <w:trPr>
          <w:gridAfter w:val="1"/>
          <w:wAfter w:w="18" w:type="dxa"/>
          <w:trHeight w:val="20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7EC" w14:textId="60023536" w:rsidR="00067EA0" w:rsidRPr="00832028" w:rsidRDefault="00067EA0" w:rsidP="00067E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2028">
              <w:rPr>
                <w:b/>
                <w:lang w:eastAsia="en-US"/>
              </w:rPr>
              <w:t>Настольный теннис</w:t>
            </w:r>
          </w:p>
        </w:tc>
      </w:tr>
      <w:tr w:rsidR="00067EA0" w:rsidRPr="00A87257" w14:paraId="21E3369E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1E47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498F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BC88" w14:textId="54622049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рнир по настольному теннису «</w:t>
            </w:r>
            <w:proofErr w:type="spellStart"/>
            <w:r>
              <w:rPr>
                <w:lang w:eastAsia="en-US"/>
              </w:rPr>
              <w:t>Шереметевская</w:t>
            </w:r>
            <w:proofErr w:type="spellEnd"/>
            <w:r>
              <w:rPr>
                <w:lang w:eastAsia="en-US"/>
              </w:rPr>
              <w:t xml:space="preserve"> Лига. Зимний кубок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6F1F" w14:textId="735AB298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B733" w14:textId="79827012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 Пинг-Понг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F8C" w14:textId="1C125050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067EA0" w:rsidRPr="00A87257" w14:paraId="1A4863F8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6A6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9AD8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C497" w14:textId="70B684DD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Чемпионат  Ивановской</w:t>
            </w:r>
            <w:proofErr w:type="gramEnd"/>
            <w:r>
              <w:rPr>
                <w:lang w:eastAsia="en-US"/>
              </w:rPr>
              <w:t xml:space="preserve"> области</w:t>
            </w:r>
          </w:p>
          <w:p w14:paraId="34CE1075" w14:textId="5D4578D2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и ветеранов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36FD" w14:textId="4D38F152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 - апрел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639E" w14:textId="1C8EB93F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ХТУ / Приволжс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34A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  <w:p w14:paraId="1086B131" w14:textId="77777777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7EA0" w:rsidRPr="00A87257" w14:paraId="4F36C878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1C78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66E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DB3B" w14:textId="7FEAB2F3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артакиада городов и районов Ивановской области по настольному теннису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32CA" w14:textId="683DDB8D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 - апрел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2662" w14:textId="281C8CD6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ХТУ / Приволжс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D85" w14:textId="6A53B4B2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067EA0" w:rsidRPr="00A87257" w14:paraId="01D42809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857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929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6E92" w14:textId="5BFF2277" w:rsidR="00067EA0" w:rsidRPr="00903DB1" w:rsidRDefault="00067EA0" w:rsidP="00067EA0">
            <w:pPr>
              <w:jc w:val="center"/>
              <w:rPr>
                <w:lang w:eastAsia="en-US"/>
              </w:rPr>
            </w:pPr>
            <w:r w:rsidRPr="00903DB1">
              <w:rPr>
                <w:lang w:eastAsia="en-US"/>
              </w:rPr>
              <w:t>Турнир по настольному теннису «</w:t>
            </w:r>
            <w:r w:rsidRPr="00903DB1">
              <w:rPr>
                <w:bCs/>
                <w:lang w:eastAsia="en-US"/>
              </w:rPr>
              <w:t>Кубок ИГХТУ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A51D" w14:textId="6FD0056A" w:rsidR="00067EA0" w:rsidRPr="00903DB1" w:rsidRDefault="00067EA0" w:rsidP="00067EA0">
            <w:pPr>
              <w:jc w:val="center"/>
              <w:rPr>
                <w:lang w:eastAsia="en-US"/>
              </w:rPr>
            </w:pPr>
            <w:r w:rsidRPr="00903DB1">
              <w:rPr>
                <w:bCs/>
                <w:lang w:eastAsia="en-US"/>
              </w:rPr>
              <w:t>Март-апрел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2DB8" w14:textId="1A6C966A" w:rsidR="00067EA0" w:rsidRPr="00903DB1" w:rsidRDefault="00067EA0" w:rsidP="00067EA0">
            <w:pPr>
              <w:jc w:val="center"/>
              <w:rPr>
                <w:lang w:eastAsia="en-US"/>
              </w:rPr>
            </w:pPr>
            <w:r w:rsidRPr="00903DB1">
              <w:rPr>
                <w:bCs/>
                <w:lang w:eastAsia="en-US"/>
              </w:rPr>
              <w:t>ИГХТ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9C7" w14:textId="52D3315B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903DB1">
              <w:rPr>
                <w:bCs/>
                <w:lang w:eastAsia="en-US"/>
              </w:rPr>
              <w:t>60</w:t>
            </w:r>
          </w:p>
        </w:tc>
      </w:tr>
      <w:tr w:rsidR="00067EA0" w:rsidRPr="00A87257" w14:paraId="06E6BF46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DBEB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454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8B08" w14:textId="1D16A52F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рнир по настольному теннису «</w:t>
            </w:r>
            <w:proofErr w:type="spellStart"/>
            <w:r>
              <w:rPr>
                <w:lang w:eastAsia="en-US"/>
              </w:rPr>
              <w:t>Шереметевская</w:t>
            </w:r>
            <w:proofErr w:type="spellEnd"/>
            <w:r>
              <w:rPr>
                <w:lang w:eastAsia="en-US"/>
              </w:rPr>
              <w:t xml:space="preserve"> Лига. Весенний кубок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7472" w14:textId="64266EDF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F848" w14:textId="31784F02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 Пинг-Понг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A4D7" w14:textId="6F7BCC13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067EA0" w:rsidRPr="00A87257" w14:paraId="15F6EBDF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FA73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BCC2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F89F" w14:textId="25140A19" w:rsidR="00067EA0" w:rsidRDefault="00067EA0" w:rsidP="00067EA0">
            <w:pPr>
              <w:spacing w:line="276" w:lineRule="auto"/>
              <w:ind w:right="1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мпионат Ивановской области по настольному теннису среди ветеранов,</w:t>
            </w:r>
          </w:p>
          <w:p w14:paraId="6C5EF88D" w14:textId="77777777" w:rsidR="00067EA0" w:rsidRDefault="00067EA0" w:rsidP="00067EA0">
            <w:pPr>
              <w:spacing w:line="276" w:lineRule="auto"/>
              <w:ind w:right="14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амяти мастера спорта СССР </w:t>
            </w:r>
            <w:proofErr w:type="spellStart"/>
            <w:r>
              <w:rPr>
                <w:bCs/>
                <w:lang w:eastAsia="en-US"/>
              </w:rPr>
              <w:t>Пономарёва</w:t>
            </w:r>
            <w:proofErr w:type="spellEnd"/>
            <w:r>
              <w:rPr>
                <w:bCs/>
                <w:lang w:eastAsia="en-US"/>
              </w:rPr>
              <w:t xml:space="preserve"> Анатолия Николаевича</w:t>
            </w:r>
          </w:p>
          <w:p w14:paraId="693C340B" w14:textId="77777777" w:rsidR="00067EA0" w:rsidRPr="000D536E" w:rsidRDefault="00067EA0" w:rsidP="00067EA0">
            <w:pPr>
              <w:jc w:val="center"/>
              <w:rPr>
                <w:lang w:eastAsia="en-US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478" w14:textId="12721EC1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Апрель-май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FDB3" w14:textId="3F128A63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ИГХТУ/Приволжс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19F" w14:textId="4553BB40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067EA0" w:rsidRPr="00903DB1" w14:paraId="1FA5A652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71F9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672D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FDCC" w14:textId="154142D5" w:rsidR="00067EA0" w:rsidRPr="00903DB1" w:rsidRDefault="00067EA0" w:rsidP="00067EA0">
            <w:pPr>
              <w:jc w:val="center"/>
              <w:rPr>
                <w:lang w:eastAsia="en-US"/>
              </w:rPr>
            </w:pPr>
            <w:r w:rsidRPr="00903DB1">
              <w:rPr>
                <w:bCs/>
                <w:lang w:eastAsia="en-US"/>
              </w:rPr>
              <w:t xml:space="preserve">Турнир </w:t>
            </w:r>
            <w:r>
              <w:rPr>
                <w:bCs/>
                <w:lang w:eastAsia="en-US"/>
              </w:rPr>
              <w:t xml:space="preserve">по </w:t>
            </w:r>
            <w:r w:rsidRPr="00903DB1">
              <w:rPr>
                <w:bCs/>
                <w:lang w:eastAsia="en-US"/>
              </w:rPr>
              <w:t>настольному теннису ко Дню Победы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236C" w14:textId="0C70DC88" w:rsidR="00067EA0" w:rsidRPr="00903DB1" w:rsidRDefault="00067EA0" w:rsidP="00067EA0">
            <w:pPr>
              <w:jc w:val="center"/>
              <w:rPr>
                <w:lang w:eastAsia="en-US"/>
              </w:rPr>
            </w:pPr>
            <w:r w:rsidRPr="00903DB1">
              <w:rPr>
                <w:bCs/>
                <w:lang w:eastAsia="en-US"/>
              </w:rPr>
              <w:t>май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F797" w14:textId="77777777" w:rsidR="00067EA0" w:rsidRPr="00903DB1" w:rsidRDefault="00067EA0" w:rsidP="00067EA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03DB1">
              <w:rPr>
                <w:bCs/>
                <w:lang w:eastAsia="en-US"/>
              </w:rPr>
              <w:t>Г. Южа ул. Советская д. 20</w:t>
            </w:r>
          </w:p>
          <w:p w14:paraId="7DDEB56E" w14:textId="18CF3FD0" w:rsidR="00067EA0" w:rsidRPr="00903DB1" w:rsidRDefault="00067EA0" w:rsidP="00067EA0">
            <w:pPr>
              <w:jc w:val="center"/>
              <w:rPr>
                <w:lang w:eastAsia="en-US"/>
              </w:rPr>
            </w:pPr>
            <w:r w:rsidRPr="00903DB1">
              <w:rPr>
                <w:bCs/>
                <w:lang w:eastAsia="en-US"/>
              </w:rPr>
              <w:t>МБОУ СОШ 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3CF0" w14:textId="61CFCDE0" w:rsidR="00067EA0" w:rsidRPr="00903DB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903DB1">
              <w:rPr>
                <w:bCs/>
                <w:lang w:eastAsia="en-US"/>
              </w:rPr>
              <w:t>30</w:t>
            </w:r>
          </w:p>
        </w:tc>
      </w:tr>
      <w:tr w:rsidR="00067EA0" w:rsidRPr="00A87257" w14:paraId="3A1DE910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E1F4" w14:textId="77777777" w:rsidR="00067EA0" w:rsidRPr="00903DB1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F679" w14:textId="77777777" w:rsidR="00067EA0" w:rsidRPr="00903DB1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7FF0" w14:textId="74AC68E6" w:rsidR="00067EA0" w:rsidRPr="00903DB1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урнир по настольному теннису </w:t>
            </w:r>
            <w:r w:rsidRPr="00903DB1">
              <w:rPr>
                <w:lang w:eastAsia="en-US"/>
              </w:rPr>
              <w:t xml:space="preserve">на день Физкультурника. </w:t>
            </w:r>
            <w:proofErr w:type="spellStart"/>
            <w:proofErr w:type="gramStart"/>
            <w:r w:rsidRPr="00903DB1">
              <w:rPr>
                <w:lang w:eastAsia="en-US"/>
              </w:rPr>
              <w:t>г.Южа</w:t>
            </w:r>
            <w:proofErr w:type="spellEnd"/>
            <w:r w:rsidRPr="00903DB1">
              <w:rPr>
                <w:lang w:eastAsia="en-US"/>
              </w:rPr>
              <w:t xml:space="preserve">  (</w:t>
            </w:r>
            <w:proofErr w:type="gramEnd"/>
            <w:r w:rsidRPr="00903DB1">
              <w:rPr>
                <w:lang w:eastAsia="en-US"/>
              </w:rPr>
              <w:t>2 суббота августа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D6F5" w14:textId="77777777" w:rsidR="00067EA0" w:rsidRPr="00903DB1" w:rsidRDefault="00067EA0" w:rsidP="00067EA0">
            <w:pPr>
              <w:jc w:val="center"/>
              <w:rPr>
                <w:lang w:eastAsia="en-US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1308" w14:textId="77777777" w:rsidR="00067EA0" w:rsidRPr="00903DB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903DB1">
              <w:rPr>
                <w:lang w:eastAsia="en-US"/>
              </w:rPr>
              <w:t>Г. Южа ул. Советская д. 20</w:t>
            </w:r>
          </w:p>
          <w:p w14:paraId="2A963465" w14:textId="62A0F29F" w:rsidR="00067EA0" w:rsidRPr="00903DB1" w:rsidRDefault="00067EA0" w:rsidP="00067EA0">
            <w:pPr>
              <w:jc w:val="center"/>
              <w:rPr>
                <w:lang w:eastAsia="en-US"/>
              </w:rPr>
            </w:pPr>
            <w:r w:rsidRPr="00903DB1">
              <w:rPr>
                <w:lang w:eastAsia="en-US"/>
              </w:rPr>
              <w:t>МБОУ СОШ 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3CB" w14:textId="538899FF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903DB1">
              <w:rPr>
                <w:lang w:eastAsia="en-US"/>
              </w:rPr>
              <w:t>40</w:t>
            </w:r>
          </w:p>
        </w:tc>
      </w:tr>
      <w:tr w:rsidR="00067EA0" w:rsidRPr="00A87257" w14:paraId="0F000EF9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A88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A48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2DD5" w14:textId="08CBC1D6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урнир по настольному теннису </w:t>
            </w:r>
            <w:proofErr w:type="spellStart"/>
            <w:r>
              <w:rPr>
                <w:lang w:eastAsia="en-US"/>
              </w:rPr>
              <w:lastRenderedPageBreak/>
              <w:t>Шереметевская</w:t>
            </w:r>
            <w:proofErr w:type="spellEnd"/>
            <w:r>
              <w:rPr>
                <w:lang w:eastAsia="en-US"/>
              </w:rPr>
              <w:t xml:space="preserve"> Лига. Осенний кубок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2EA0" w14:textId="2AB3834A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тябр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9FB1" w14:textId="43C08819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 Пинг-Понг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4F8" w14:textId="4C31F53B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067EA0" w:rsidRPr="00A87257" w14:paraId="079B4200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799D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A26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B3E6" w14:textId="6661E2B3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артакиада ВУЗов Ивановской области по настольному теннису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4E34" w14:textId="5537FDB2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 - ноябр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FDF4" w14:textId="600C6FE0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ХТ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40C" w14:textId="582CD8E3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067EA0" w:rsidRPr="00A87257" w14:paraId="21AE1D27" w14:textId="77777777" w:rsidTr="009D7985">
        <w:trPr>
          <w:gridAfter w:val="1"/>
          <w:wAfter w:w="18" w:type="dxa"/>
          <w:trHeight w:val="20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2382" w14:textId="65EFB7D4" w:rsidR="00067EA0" w:rsidRPr="00196D15" w:rsidRDefault="00067EA0" w:rsidP="00067EA0">
            <w:pPr>
              <w:spacing w:line="276" w:lineRule="auto"/>
              <w:jc w:val="center"/>
              <w:rPr>
                <w:b/>
                <w:color w:val="4F81BD" w:themeColor="accent1"/>
                <w:lang w:eastAsia="en-US"/>
              </w:rPr>
            </w:pPr>
            <w:r w:rsidRPr="00B80574">
              <w:rPr>
                <w:b/>
                <w:lang w:eastAsia="en-US"/>
              </w:rPr>
              <w:t>Плавание</w:t>
            </w:r>
          </w:p>
        </w:tc>
      </w:tr>
      <w:tr w:rsidR="00067EA0" w:rsidRPr="00B80574" w14:paraId="440FA05C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416F" w14:textId="77777777" w:rsidR="00067EA0" w:rsidRPr="00B80574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E66F" w14:textId="0AFC9409" w:rsidR="00067EA0" w:rsidRPr="00B80574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297D" w14:textId="2BF964F6" w:rsidR="00067EA0" w:rsidRPr="00B80574" w:rsidRDefault="00067EA0" w:rsidP="00067EA0">
            <w:pPr>
              <w:jc w:val="center"/>
              <w:rPr>
                <w:lang w:eastAsia="en-US"/>
              </w:rPr>
            </w:pPr>
            <w:r w:rsidRPr="00E221A8">
              <w:t>Региональные соревнования «День стайера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5755" w14:textId="1FC8166F" w:rsidR="00067EA0" w:rsidRPr="00B80574" w:rsidRDefault="00067EA0" w:rsidP="00067EA0">
            <w:pPr>
              <w:jc w:val="center"/>
              <w:rPr>
                <w:lang w:eastAsia="en-US"/>
              </w:rPr>
            </w:pPr>
            <w:r>
              <w:t>08 феврал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1469" w14:textId="77777777" w:rsidR="00067EA0" w:rsidRDefault="00067EA0" w:rsidP="00067EA0">
            <w:r>
              <w:t xml:space="preserve">МБУ ДО СШ №10 </w:t>
            </w:r>
          </w:p>
          <w:p w14:paraId="346B3730" w14:textId="07ACDF4F" w:rsidR="00067EA0" w:rsidRPr="00B80574" w:rsidRDefault="00067EA0" w:rsidP="00067EA0">
            <w:pPr>
              <w:jc w:val="center"/>
              <w:rPr>
                <w:lang w:eastAsia="en-US"/>
              </w:rPr>
            </w:pPr>
            <w:r>
              <w:t xml:space="preserve">г. Иваново, ул. </w:t>
            </w:r>
            <w:proofErr w:type="spellStart"/>
            <w:r>
              <w:t>Багаева</w:t>
            </w:r>
            <w:proofErr w:type="spellEnd"/>
            <w:r>
              <w:t>, 38/1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0814" w14:textId="6BB89BEB" w:rsidR="00067EA0" w:rsidRPr="00B80574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</w:tr>
      <w:tr w:rsidR="00067EA0" w:rsidRPr="00B80574" w14:paraId="0492E3F6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A2C" w14:textId="77777777" w:rsidR="00067EA0" w:rsidRPr="00B80574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284" w14:textId="04FDC938" w:rsidR="00067EA0" w:rsidRPr="00B80574" w:rsidRDefault="00067EA0" w:rsidP="00067EA0">
            <w:pPr>
              <w:jc w:val="center"/>
              <w:rPr>
                <w:lang w:eastAsia="en-US"/>
              </w:rPr>
            </w:pPr>
            <w:r w:rsidRPr="00784170">
              <w:rPr>
                <w:bCs/>
                <w:color w:val="000000" w:themeColor="text1"/>
              </w:rPr>
              <w:t>Межмуниципальные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5533" w14:textId="0F841C91" w:rsidR="00067EA0" w:rsidRPr="00B80574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E221A8">
              <w:rPr>
                <w:lang w:eastAsia="en-US"/>
              </w:rPr>
              <w:t>урнир по плаванию, посвященный Дню защитника Отечества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21DF" w14:textId="77777777" w:rsidR="00067EA0" w:rsidRPr="00E221A8" w:rsidRDefault="00067EA0" w:rsidP="00067EA0">
            <w:pPr>
              <w:jc w:val="center"/>
              <w:rPr>
                <w:lang w:eastAsia="en-US"/>
              </w:rPr>
            </w:pPr>
            <w:r w:rsidRPr="00E221A8">
              <w:rPr>
                <w:lang w:eastAsia="en-US"/>
              </w:rPr>
              <w:t>16-17 февраля</w:t>
            </w:r>
          </w:p>
          <w:p w14:paraId="4FB457CC" w14:textId="77777777" w:rsidR="00067EA0" w:rsidRPr="00B80574" w:rsidRDefault="00067EA0" w:rsidP="00067EA0">
            <w:pPr>
              <w:jc w:val="center"/>
              <w:rPr>
                <w:lang w:eastAsia="en-US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5BBE" w14:textId="77777777" w:rsidR="00067EA0" w:rsidRDefault="00067EA0" w:rsidP="00067EA0">
            <w:r>
              <w:t>МБУ ДО СШ «Дельфин»</w:t>
            </w:r>
          </w:p>
          <w:p w14:paraId="549917E2" w14:textId="6BB37617" w:rsidR="00067EA0" w:rsidRPr="00B80574" w:rsidRDefault="00067EA0" w:rsidP="00067EA0">
            <w:pPr>
              <w:jc w:val="center"/>
              <w:rPr>
                <w:lang w:eastAsia="en-US"/>
              </w:rPr>
            </w:pPr>
            <w:proofErr w:type="spellStart"/>
            <w:r>
              <w:t>г.о</w:t>
            </w:r>
            <w:proofErr w:type="spellEnd"/>
            <w:r>
              <w:t>. Вичуга, ул. Б. Хмельницкого, д.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0CBA" w14:textId="030FAD6E" w:rsidR="00067EA0" w:rsidRPr="00B80574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067EA0" w:rsidRPr="00B80574" w14:paraId="29F23F59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F146" w14:textId="77777777" w:rsidR="00067EA0" w:rsidRPr="00B80574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83D" w14:textId="6F05870C" w:rsidR="00067EA0" w:rsidRPr="00784170" w:rsidRDefault="00067EA0" w:rsidP="00067EA0">
            <w:pPr>
              <w:jc w:val="center"/>
              <w:rPr>
                <w:bCs/>
                <w:color w:val="000000" w:themeColor="text1"/>
              </w:rPr>
            </w:pPr>
            <w:r w:rsidRPr="00784170">
              <w:rPr>
                <w:bCs/>
                <w:color w:val="000000" w:themeColor="text1"/>
              </w:rPr>
              <w:t>Межмуниципальные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BEBC" w14:textId="4D74F007" w:rsidR="00067EA0" w:rsidRDefault="00067EA0" w:rsidP="00067EA0">
            <w:pPr>
              <w:jc w:val="center"/>
              <w:rPr>
                <w:lang w:eastAsia="en-US"/>
              </w:rPr>
            </w:pPr>
            <w:r w:rsidRPr="00E221A8">
              <w:rPr>
                <w:lang w:eastAsia="en-US"/>
              </w:rPr>
              <w:t>Матчевая встреча «День стайера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2370" w14:textId="5E0AF8F4" w:rsidR="00067EA0" w:rsidRPr="00E221A8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марта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784D" w14:textId="77777777" w:rsidR="00067EA0" w:rsidRDefault="00067EA0" w:rsidP="00067EA0">
            <w:r>
              <w:t>МБУ ДО СШ «Дельфин»</w:t>
            </w:r>
          </w:p>
          <w:p w14:paraId="67BF642A" w14:textId="32B9F60B" w:rsidR="00067EA0" w:rsidRDefault="00067EA0" w:rsidP="00067EA0">
            <w:proofErr w:type="spellStart"/>
            <w:r>
              <w:t>г.о</w:t>
            </w:r>
            <w:proofErr w:type="spellEnd"/>
            <w:r>
              <w:t>. Вичуга, ул. Б. Хмельницкого, д.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8F5A" w14:textId="0D5CA2CE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067EA0" w:rsidRPr="00B80574" w14:paraId="6775937E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09FF" w14:textId="77777777" w:rsidR="00067EA0" w:rsidRPr="00B80574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823" w14:textId="77777777" w:rsidR="00067EA0" w:rsidRPr="00B80574" w:rsidRDefault="00067EA0" w:rsidP="00067EA0">
            <w:pPr>
              <w:jc w:val="center"/>
              <w:rPr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1853" w14:textId="4BD13ED5" w:rsidR="00067EA0" w:rsidRPr="00B80574" w:rsidRDefault="00067EA0" w:rsidP="00067EA0">
            <w:pPr>
              <w:jc w:val="center"/>
              <w:rPr>
                <w:lang w:eastAsia="en-US"/>
              </w:rPr>
            </w:pPr>
            <w:r w:rsidRPr="00B80574">
              <w:rPr>
                <w:lang w:eastAsia="en-US"/>
              </w:rPr>
              <w:t>Соревнования по плаванию на открытой воде</w:t>
            </w:r>
          </w:p>
          <w:p w14:paraId="70395202" w14:textId="24BACC1F" w:rsidR="00067EA0" w:rsidRPr="00B80574" w:rsidRDefault="00067EA0" w:rsidP="00067EA0">
            <w:pPr>
              <w:jc w:val="center"/>
              <w:rPr>
                <w:lang w:eastAsia="en-US"/>
              </w:rPr>
            </w:pPr>
            <w:r w:rsidRPr="00B80574">
              <w:rPr>
                <w:lang w:eastAsia="en-US"/>
              </w:rPr>
              <w:t>«</w:t>
            </w:r>
            <w:proofErr w:type="spellStart"/>
            <w:r w:rsidRPr="00B80574">
              <w:rPr>
                <w:lang w:eastAsia="en-US"/>
              </w:rPr>
              <w:t>Swimcup</w:t>
            </w:r>
            <w:proofErr w:type="spellEnd"/>
            <w:r w:rsidRPr="00B80574">
              <w:rPr>
                <w:lang w:eastAsia="en-US"/>
              </w:rPr>
              <w:t xml:space="preserve"> – </w:t>
            </w:r>
            <w:proofErr w:type="spellStart"/>
            <w:r w:rsidRPr="00B80574">
              <w:rPr>
                <w:lang w:eastAsia="en-US"/>
              </w:rPr>
              <w:t>Рубское</w:t>
            </w:r>
            <w:proofErr w:type="spellEnd"/>
            <w:r w:rsidRPr="00B80574">
              <w:rPr>
                <w:lang w:eastAsia="en-US"/>
              </w:rPr>
              <w:t xml:space="preserve"> 2025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1B20" w14:textId="18EB2B7C" w:rsidR="00067EA0" w:rsidRPr="00B80574" w:rsidRDefault="00067EA0" w:rsidP="00067EA0">
            <w:pPr>
              <w:jc w:val="center"/>
              <w:rPr>
                <w:lang w:eastAsia="en-US"/>
              </w:rPr>
            </w:pPr>
            <w:r w:rsidRPr="00B80574">
              <w:rPr>
                <w:lang w:eastAsia="en-US"/>
              </w:rPr>
              <w:t>29 июня 2025 года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E2F" w14:textId="77777777" w:rsidR="00067EA0" w:rsidRPr="00B80574" w:rsidRDefault="00067EA0" w:rsidP="00067EA0">
            <w:pPr>
              <w:jc w:val="center"/>
              <w:rPr>
                <w:lang w:eastAsia="en-US"/>
              </w:rPr>
            </w:pPr>
            <w:r w:rsidRPr="00B80574">
              <w:rPr>
                <w:lang w:eastAsia="en-US"/>
              </w:rPr>
              <w:t>Ивановская область,</w:t>
            </w:r>
          </w:p>
          <w:p w14:paraId="057972F8" w14:textId="6AA49602" w:rsidR="00067EA0" w:rsidRPr="00B80574" w:rsidRDefault="00067EA0" w:rsidP="00067EA0">
            <w:pPr>
              <w:jc w:val="center"/>
              <w:rPr>
                <w:lang w:eastAsia="en-US"/>
              </w:rPr>
            </w:pPr>
            <w:proofErr w:type="spellStart"/>
            <w:r w:rsidRPr="00B80574">
              <w:rPr>
                <w:lang w:eastAsia="en-US"/>
              </w:rPr>
              <w:t>Тейковский</w:t>
            </w:r>
            <w:proofErr w:type="spellEnd"/>
            <w:r w:rsidRPr="00B80574">
              <w:rPr>
                <w:lang w:eastAsia="en-US"/>
              </w:rPr>
              <w:t xml:space="preserve"> муниципальный район, вблизи деревни Чайка, строение 2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4D7E" w14:textId="10EFEC2C" w:rsidR="00067EA0" w:rsidRPr="00B80574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B80574">
              <w:rPr>
                <w:lang w:eastAsia="en-US"/>
              </w:rPr>
              <w:t>200</w:t>
            </w:r>
          </w:p>
        </w:tc>
      </w:tr>
      <w:tr w:rsidR="00067EA0" w:rsidRPr="00B80574" w14:paraId="31EC5390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147" w14:textId="77777777" w:rsidR="00067EA0" w:rsidRPr="00B80574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1087" w14:textId="77777777" w:rsidR="00067EA0" w:rsidRPr="00B80574" w:rsidRDefault="00067EA0" w:rsidP="00067EA0">
            <w:pPr>
              <w:jc w:val="center"/>
              <w:rPr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BAFF" w14:textId="62105401" w:rsidR="00067EA0" w:rsidRPr="00B80574" w:rsidRDefault="00067EA0" w:rsidP="00067EA0">
            <w:pPr>
              <w:jc w:val="center"/>
              <w:rPr>
                <w:lang w:eastAsia="en-US"/>
              </w:rPr>
            </w:pPr>
            <w:r w:rsidRPr="00B80574">
              <w:rPr>
                <w:lang w:eastAsia="en-US"/>
              </w:rPr>
              <w:t>Соревнования по</w:t>
            </w:r>
          </w:p>
          <w:p w14:paraId="59D4B334" w14:textId="158EC1A6" w:rsidR="00067EA0" w:rsidRPr="00B80574" w:rsidRDefault="00067EA0" w:rsidP="00067EA0">
            <w:pPr>
              <w:jc w:val="center"/>
              <w:rPr>
                <w:lang w:eastAsia="en-US"/>
              </w:rPr>
            </w:pPr>
            <w:r w:rsidRPr="00B80574">
              <w:rPr>
                <w:lang w:eastAsia="en-US"/>
              </w:rPr>
              <w:t>плаванию на открытой воде «</w:t>
            </w:r>
            <w:proofErr w:type="spellStart"/>
            <w:r w:rsidRPr="00B80574">
              <w:rPr>
                <w:lang w:eastAsia="en-US"/>
              </w:rPr>
              <w:t>Swimcup</w:t>
            </w:r>
            <w:proofErr w:type="spellEnd"/>
            <w:r w:rsidRPr="00B80574">
              <w:rPr>
                <w:lang w:eastAsia="en-US"/>
              </w:rPr>
              <w:t xml:space="preserve"> – Волга 2025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B984" w14:textId="0BA34464" w:rsidR="00067EA0" w:rsidRPr="00B80574" w:rsidRDefault="00067EA0" w:rsidP="00067EA0">
            <w:pPr>
              <w:jc w:val="center"/>
              <w:rPr>
                <w:lang w:eastAsia="en-US"/>
              </w:rPr>
            </w:pPr>
            <w:r w:rsidRPr="00B80574">
              <w:rPr>
                <w:lang w:eastAsia="en-US"/>
              </w:rPr>
              <w:t>28 июня 2025 года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DED0" w14:textId="5E54E794" w:rsidR="00067EA0" w:rsidRPr="00B80574" w:rsidRDefault="00067EA0" w:rsidP="00067EA0">
            <w:pPr>
              <w:jc w:val="center"/>
              <w:rPr>
                <w:lang w:eastAsia="en-US"/>
              </w:rPr>
            </w:pPr>
            <w:proofErr w:type="spellStart"/>
            <w:r w:rsidRPr="00B80574">
              <w:rPr>
                <w:lang w:eastAsia="en-US"/>
              </w:rPr>
              <w:t>г.Кинешма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8D95" w14:textId="27738866" w:rsidR="00067EA0" w:rsidRPr="00B80574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B80574">
              <w:rPr>
                <w:lang w:eastAsia="en-US"/>
              </w:rPr>
              <w:t>250</w:t>
            </w:r>
          </w:p>
        </w:tc>
      </w:tr>
      <w:tr w:rsidR="00067EA0" w:rsidRPr="00B80574" w14:paraId="668F9883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2C6C" w14:textId="77777777" w:rsidR="00067EA0" w:rsidRPr="00B80574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9F2" w14:textId="77777777" w:rsidR="00067EA0" w:rsidRPr="00B80574" w:rsidRDefault="00067EA0" w:rsidP="00067EA0">
            <w:pPr>
              <w:jc w:val="center"/>
              <w:rPr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C369" w14:textId="68BE52E9" w:rsidR="00067EA0" w:rsidRPr="00B80574" w:rsidRDefault="00067EA0" w:rsidP="00067EA0">
            <w:pPr>
              <w:jc w:val="center"/>
              <w:rPr>
                <w:lang w:eastAsia="en-US"/>
              </w:rPr>
            </w:pPr>
            <w:r w:rsidRPr="00B80574">
              <w:rPr>
                <w:lang w:eastAsia="en-US"/>
              </w:rPr>
              <w:t>Соревнования по</w:t>
            </w:r>
          </w:p>
          <w:p w14:paraId="59DE532B" w14:textId="5A0B7873" w:rsidR="00067EA0" w:rsidRPr="00B80574" w:rsidRDefault="00067EA0" w:rsidP="00067EA0">
            <w:pPr>
              <w:jc w:val="center"/>
              <w:rPr>
                <w:lang w:eastAsia="en-US"/>
              </w:rPr>
            </w:pPr>
            <w:r w:rsidRPr="00B80574">
              <w:rPr>
                <w:lang w:eastAsia="en-US"/>
              </w:rPr>
              <w:t>плаванию на открытой воде «</w:t>
            </w:r>
            <w:proofErr w:type="spellStart"/>
            <w:r w:rsidRPr="00B80574">
              <w:rPr>
                <w:lang w:eastAsia="en-US"/>
              </w:rPr>
              <w:t>Swimcup</w:t>
            </w:r>
            <w:proofErr w:type="spellEnd"/>
            <w:r w:rsidRPr="00B80574">
              <w:rPr>
                <w:lang w:eastAsia="en-US"/>
              </w:rPr>
              <w:t xml:space="preserve"> – Плёс 2025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72AF" w14:textId="73EC8576" w:rsidR="00067EA0" w:rsidRPr="00B80574" w:rsidRDefault="00067EA0" w:rsidP="00067EA0">
            <w:pPr>
              <w:jc w:val="center"/>
              <w:rPr>
                <w:lang w:eastAsia="en-US"/>
              </w:rPr>
            </w:pPr>
            <w:r w:rsidRPr="00B80574">
              <w:rPr>
                <w:lang w:eastAsia="en-US"/>
              </w:rPr>
              <w:t>23 августа 2025 года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8A26" w14:textId="02EE412D" w:rsidR="00067EA0" w:rsidRPr="00B80574" w:rsidRDefault="00067EA0" w:rsidP="00067EA0">
            <w:pPr>
              <w:jc w:val="center"/>
              <w:rPr>
                <w:lang w:eastAsia="en-US"/>
              </w:rPr>
            </w:pPr>
            <w:r w:rsidRPr="00B80574">
              <w:rPr>
                <w:lang w:eastAsia="en-US"/>
              </w:rPr>
              <w:t>г. Плё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C732" w14:textId="094712F3" w:rsidR="00067EA0" w:rsidRPr="00B80574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B80574">
              <w:rPr>
                <w:lang w:eastAsia="en-US"/>
              </w:rPr>
              <w:t>150</w:t>
            </w:r>
          </w:p>
        </w:tc>
      </w:tr>
      <w:tr w:rsidR="00067EA0" w:rsidRPr="00B80574" w14:paraId="2A584E94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BB7" w14:textId="77777777" w:rsidR="00067EA0" w:rsidRPr="00B80574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B039" w14:textId="50FF6EA8" w:rsidR="00067EA0" w:rsidRPr="00B80574" w:rsidRDefault="00067EA0" w:rsidP="00067EA0">
            <w:pPr>
              <w:jc w:val="center"/>
              <w:rPr>
                <w:lang w:eastAsia="en-US"/>
              </w:rPr>
            </w:pPr>
            <w:r w:rsidRPr="00784170">
              <w:rPr>
                <w:bCs/>
                <w:color w:val="000000" w:themeColor="text1"/>
              </w:rPr>
              <w:t>Межмуниципальные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6541" w14:textId="18CB51B2" w:rsidR="00067EA0" w:rsidRPr="00B80574" w:rsidRDefault="00067EA0" w:rsidP="00067EA0">
            <w:pPr>
              <w:jc w:val="center"/>
              <w:rPr>
                <w:lang w:eastAsia="en-US"/>
              </w:rPr>
            </w:pPr>
            <w:r w:rsidRPr="00E221A8">
              <w:rPr>
                <w:lang w:eastAsia="en-US"/>
              </w:rPr>
              <w:t xml:space="preserve">Матчевая встреча «День </w:t>
            </w:r>
            <w:proofErr w:type="spellStart"/>
            <w:r w:rsidRPr="00E221A8">
              <w:rPr>
                <w:lang w:eastAsia="en-US"/>
              </w:rPr>
              <w:t>комплексиста</w:t>
            </w:r>
            <w:proofErr w:type="spellEnd"/>
            <w:r w:rsidRPr="00E221A8">
              <w:rPr>
                <w:lang w:eastAsia="en-US"/>
              </w:rPr>
              <w:t>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53D7" w14:textId="1A0A8870" w:rsidR="00067EA0" w:rsidRPr="00B80574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октябр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B98C" w14:textId="77777777" w:rsidR="00067EA0" w:rsidRDefault="00067EA0" w:rsidP="00067EA0">
            <w:r>
              <w:t>МБУ ДО СШ «Дельфин»</w:t>
            </w:r>
          </w:p>
          <w:p w14:paraId="1F92483B" w14:textId="05BB249B" w:rsidR="00067EA0" w:rsidRPr="00B80574" w:rsidRDefault="00067EA0" w:rsidP="00067EA0">
            <w:pPr>
              <w:jc w:val="center"/>
              <w:rPr>
                <w:lang w:eastAsia="en-US"/>
              </w:rPr>
            </w:pPr>
            <w:proofErr w:type="spellStart"/>
            <w:r>
              <w:t>г.о</w:t>
            </w:r>
            <w:proofErr w:type="spellEnd"/>
            <w:r>
              <w:t>. Вичуга, ул. Б. Хмельницкого, д.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D334" w14:textId="5366B966" w:rsidR="00067EA0" w:rsidRPr="00B80574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067EA0" w:rsidRPr="00B80574" w14:paraId="32447D3F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4699" w14:textId="77777777" w:rsidR="00067EA0" w:rsidRPr="00B80574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2B9C" w14:textId="50EE8095" w:rsidR="00067EA0" w:rsidRPr="00784170" w:rsidRDefault="00067EA0" w:rsidP="00067EA0">
            <w:pPr>
              <w:jc w:val="center"/>
              <w:rPr>
                <w:bCs/>
                <w:color w:val="000000" w:themeColor="text1"/>
              </w:rPr>
            </w:pPr>
            <w:r w:rsidRPr="00784170">
              <w:rPr>
                <w:bCs/>
                <w:color w:val="000000" w:themeColor="text1"/>
              </w:rPr>
              <w:t>Межмуниципальные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AB90" w14:textId="0873F8E7" w:rsidR="00067EA0" w:rsidRPr="00E221A8" w:rsidRDefault="00DD36B3" w:rsidP="00067EA0">
            <w:pPr>
              <w:rPr>
                <w:lang w:eastAsia="en-US"/>
              </w:rPr>
            </w:pPr>
            <w:r>
              <w:rPr>
                <w:lang w:eastAsia="en-US"/>
              </w:rPr>
              <w:t>Межмуниципальный т</w:t>
            </w:r>
            <w:r w:rsidR="00067EA0" w:rsidRPr="00E221A8">
              <w:rPr>
                <w:lang w:eastAsia="en-US"/>
              </w:rPr>
              <w:t>урнир по плаванию среди младшей возрастной группы</w:t>
            </w:r>
            <w:r>
              <w:rPr>
                <w:lang w:eastAsia="en-US"/>
              </w:rPr>
              <w:t xml:space="preserve"> (девочки, мальчики 8 лет (2017 г.р.), девушки, юноши 9-10 лет (2015-2016 г.р.), девушки, юноши 11 лет (2014 г.р.)</w:t>
            </w:r>
          </w:p>
          <w:p w14:paraId="3B7DB2D9" w14:textId="77777777" w:rsidR="00067EA0" w:rsidRPr="00E221A8" w:rsidRDefault="00067EA0" w:rsidP="00067EA0">
            <w:pPr>
              <w:jc w:val="center"/>
              <w:rPr>
                <w:lang w:eastAsia="en-US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0AFE" w14:textId="7BF8FE74" w:rsidR="00067EA0" w:rsidRDefault="00DD36B3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067EA0">
              <w:rPr>
                <w:lang w:eastAsia="en-US"/>
              </w:rPr>
              <w:t xml:space="preserve"> декабр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9C27" w14:textId="6867FC74" w:rsidR="00067EA0" w:rsidRDefault="00DD36B3" w:rsidP="00067EA0">
            <w:r>
              <w:t>г. Родники, ул. Космонавтов, д. 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2A89" w14:textId="59548963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</w:tr>
      <w:tr w:rsidR="00067EA0" w:rsidRPr="00A87257" w14:paraId="2C1B26B3" w14:textId="77777777" w:rsidTr="005E26B4">
        <w:trPr>
          <w:gridAfter w:val="1"/>
          <w:wAfter w:w="18" w:type="dxa"/>
          <w:trHeight w:val="20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A65" w14:textId="6EDA583D" w:rsidR="00067EA0" w:rsidRPr="00580231" w:rsidRDefault="00067EA0" w:rsidP="00067EA0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580231">
              <w:rPr>
                <w:b/>
                <w:lang w:eastAsia="en-US"/>
              </w:rPr>
              <w:t>Пэйнтбол</w:t>
            </w:r>
            <w:proofErr w:type="spellEnd"/>
          </w:p>
        </w:tc>
      </w:tr>
      <w:tr w:rsidR="00067EA0" w:rsidRPr="00A87257" w14:paraId="69515C2E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0E10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4D30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E7F5" w14:textId="415D5D40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t xml:space="preserve">Турнир по </w:t>
            </w:r>
            <w:proofErr w:type="spellStart"/>
            <w:r w:rsidRPr="00580231">
              <w:t>пэйнтболу</w:t>
            </w:r>
            <w:proofErr w:type="spellEnd"/>
            <w:r w:rsidRPr="00580231">
              <w:t xml:space="preserve"> среди корпоративных команд «Бизнес-Лига 2025», 5х5, м/ж, возраст от 16 лет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A5A" w14:textId="35CF3346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t>11.05.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F8F3" w14:textId="20175AA1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t xml:space="preserve">ПАО </w:t>
            </w:r>
            <w:r>
              <w:t>«</w:t>
            </w:r>
            <w:r w:rsidRPr="00580231">
              <w:rPr>
                <w:lang w:val="en-US"/>
              </w:rPr>
              <w:t>Family</w:t>
            </w:r>
            <w:r w:rsidRPr="00580231">
              <w:t xml:space="preserve"> </w:t>
            </w:r>
            <w:r w:rsidRPr="00580231">
              <w:rPr>
                <w:lang w:val="en-US"/>
              </w:rPr>
              <w:t>Park</w:t>
            </w:r>
            <w:r>
              <w:t>»</w:t>
            </w:r>
            <w:r w:rsidRPr="00580231">
              <w:t>, Ивановская област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7FE2" w14:textId="77777777" w:rsidR="00067EA0" w:rsidRPr="00580231" w:rsidRDefault="00067EA0" w:rsidP="00067EA0">
            <w:pPr>
              <w:jc w:val="center"/>
            </w:pPr>
            <w:r w:rsidRPr="00580231">
              <w:t xml:space="preserve">16 команд, 96 спортсменов, 16 тренеров, 13 судей, </w:t>
            </w:r>
          </w:p>
          <w:p w14:paraId="1F465C58" w14:textId="116FD39A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t>1 мед. работник, 1 техник</w:t>
            </w:r>
          </w:p>
        </w:tc>
      </w:tr>
      <w:tr w:rsidR="00067EA0" w:rsidRPr="00A87257" w14:paraId="070BC00C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9A74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  <w:rPr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240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A07D" w14:textId="388C3923" w:rsidR="00067EA0" w:rsidRPr="00580231" w:rsidRDefault="00067EA0" w:rsidP="00067EA0">
            <w:pPr>
              <w:spacing w:line="276" w:lineRule="auto"/>
              <w:jc w:val="center"/>
            </w:pPr>
            <w:r w:rsidRPr="00580231">
              <w:t xml:space="preserve">Командный турнир «Время спорта» (3 вида </w:t>
            </w:r>
            <w:r w:rsidRPr="00580231">
              <w:lastRenderedPageBreak/>
              <w:t xml:space="preserve">испытания: </w:t>
            </w:r>
            <w:proofErr w:type="spellStart"/>
            <w:r w:rsidRPr="00580231">
              <w:t>пэйнтбол</w:t>
            </w:r>
            <w:proofErr w:type="spellEnd"/>
            <w:r w:rsidRPr="00580231">
              <w:t>, гонка с препятствиями и пляжный волейбол), м/ж, возраст от 18 лет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89B7" w14:textId="7678C4B6" w:rsidR="00067EA0" w:rsidRPr="00580231" w:rsidRDefault="00067EA0" w:rsidP="00067EA0">
            <w:pPr>
              <w:jc w:val="center"/>
            </w:pPr>
            <w:r w:rsidRPr="00580231">
              <w:lastRenderedPageBreak/>
              <w:t xml:space="preserve">По </w:t>
            </w:r>
            <w:r w:rsidRPr="00580231">
              <w:lastRenderedPageBreak/>
              <w:t>назначению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150F" w14:textId="7CB8B691" w:rsidR="00067EA0" w:rsidRPr="00580231" w:rsidRDefault="00067EA0" w:rsidP="00067EA0">
            <w:pPr>
              <w:spacing w:line="276" w:lineRule="auto"/>
              <w:jc w:val="center"/>
            </w:pPr>
            <w:r w:rsidRPr="00580231">
              <w:lastRenderedPageBreak/>
              <w:t xml:space="preserve">ПАО </w:t>
            </w:r>
            <w:r>
              <w:t>«</w:t>
            </w:r>
            <w:r w:rsidRPr="00580231">
              <w:rPr>
                <w:lang w:val="en-US"/>
              </w:rPr>
              <w:t>Family</w:t>
            </w:r>
            <w:r w:rsidRPr="00580231">
              <w:t xml:space="preserve"> </w:t>
            </w:r>
            <w:r w:rsidRPr="00580231">
              <w:rPr>
                <w:lang w:val="en-US"/>
              </w:rPr>
              <w:t>Park</w:t>
            </w:r>
            <w:r>
              <w:t>»</w:t>
            </w:r>
            <w:r w:rsidRPr="00580231">
              <w:t xml:space="preserve">, </w:t>
            </w:r>
            <w:r w:rsidRPr="00580231">
              <w:lastRenderedPageBreak/>
              <w:t>Ивановская област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F844" w14:textId="77777777" w:rsidR="00067EA0" w:rsidRPr="00580231" w:rsidRDefault="00067EA0" w:rsidP="00067EA0">
            <w:pPr>
              <w:jc w:val="center"/>
            </w:pPr>
            <w:r w:rsidRPr="00580231">
              <w:lastRenderedPageBreak/>
              <w:t xml:space="preserve">16 команд, 208 </w:t>
            </w:r>
            <w:r w:rsidRPr="00580231">
              <w:lastRenderedPageBreak/>
              <w:t xml:space="preserve">спортсменов, 16 тренеров, 18 судей, </w:t>
            </w:r>
          </w:p>
          <w:p w14:paraId="3A73C9A6" w14:textId="15FD3773" w:rsidR="00067EA0" w:rsidRPr="00580231" w:rsidRDefault="00067EA0" w:rsidP="00067EA0">
            <w:pPr>
              <w:jc w:val="center"/>
            </w:pPr>
            <w:r w:rsidRPr="00580231">
              <w:t>1 мед. работник, 1 техник, 10 волонтеров</w:t>
            </w:r>
          </w:p>
        </w:tc>
      </w:tr>
      <w:tr w:rsidR="00067EA0" w:rsidRPr="00A87257" w14:paraId="69AA43B2" w14:textId="77777777" w:rsidTr="00B27A75">
        <w:trPr>
          <w:trHeight w:val="20"/>
          <w:jc w:val="center"/>
        </w:trPr>
        <w:tc>
          <w:tcPr>
            <w:tcW w:w="14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740" w14:textId="77777777" w:rsidR="00067EA0" w:rsidRPr="000D536E" w:rsidRDefault="00067EA0" w:rsidP="00067EA0">
            <w:pPr>
              <w:jc w:val="center"/>
              <w:rPr>
                <w:b/>
                <w:bCs/>
              </w:rPr>
            </w:pPr>
            <w:r w:rsidRPr="000D536E">
              <w:rPr>
                <w:b/>
                <w:bCs/>
                <w:color w:val="000000"/>
              </w:rPr>
              <w:lastRenderedPageBreak/>
              <w:t>РО ДОСААФ России Ивановской области</w:t>
            </w:r>
          </w:p>
        </w:tc>
      </w:tr>
      <w:tr w:rsidR="00067EA0" w:rsidRPr="00A87257" w14:paraId="35CB2041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EE83" w14:textId="07371AC7" w:rsidR="00067EA0" w:rsidRPr="00B27A75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F22F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3D81" w14:textId="77777777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0D536E">
              <w:rPr>
                <w:sz w:val="22"/>
                <w:szCs w:val="22"/>
                <w:lang w:eastAsia="en-US"/>
              </w:rPr>
              <w:t>Всероссийское физкультурное мероприятие по лыжным гонкам</w:t>
            </w:r>
          </w:p>
          <w:p w14:paraId="00624832" w14:textId="77777777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0D536E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0D536E">
              <w:rPr>
                <w:sz w:val="22"/>
                <w:szCs w:val="22"/>
                <w:lang w:eastAsia="en-US"/>
              </w:rPr>
              <w:t>ДОСААФовская</w:t>
            </w:r>
            <w:proofErr w:type="spellEnd"/>
            <w:r w:rsidRPr="000D536E">
              <w:rPr>
                <w:sz w:val="22"/>
                <w:szCs w:val="22"/>
                <w:lang w:eastAsia="en-US"/>
              </w:rPr>
              <w:t xml:space="preserve"> лыжня - 2024»</w:t>
            </w:r>
          </w:p>
          <w:p w14:paraId="21CA126A" w14:textId="77777777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60D5" w14:textId="77777777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0D536E">
              <w:rPr>
                <w:sz w:val="22"/>
                <w:szCs w:val="22"/>
                <w:lang w:val="en-US" w:eastAsia="en-US"/>
              </w:rPr>
              <w:t>18</w:t>
            </w:r>
            <w:r w:rsidRPr="000D536E">
              <w:rPr>
                <w:sz w:val="22"/>
                <w:szCs w:val="22"/>
                <w:lang w:eastAsia="en-US"/>
              </w:rPr>
              <w:t xml:space="preserve"> января – </w:t>
            </w:r>
          </w:p>
          <w:p w14:paraId="5C172501" w14:textId="0627ADD7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1</w:t>
            </w:r>
            <w:r w:rsidRPr="000D536E">
              <w:rPr>
                <w:sz w:val="22"/>
                <w:szCs w:val="22"/>
                <w:lang w:val="en-US" w:eastAsia="en-US"/>
              </w:rPr>
              <w:t>6</w:t>
            </w:r>
            <w:r w:rsidRPr="000D536E">
              <w:rPr>
                <w:sz w:val="22"/>
                <w:szCs w:val="22"/>
                <w:lang w:eastAsia="en-US"/>
              </w:rPr>
              <w:t xml:space="preserve"> феврал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826F" w14:textId="3B44C688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Ивановская област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1670" w14:textId="77777777" w:rsidR="00067EA0" w:rsidRPr="000D536E" w:rsidRDefault="00067EA0" w:rsidP="00067EA0">
            <w:pPr>
              <w:spacing w:line="276" w:lineRule="auto"/>
              <w:rPr>
                <w:lang w:eastAsia="en-US"/>
              </w:rPr>
            </w:pPr>
            <w:proofErr w:type="gramStart"/>
            <w:r w:rsidRPr="000D536E">
              <w:rPr>
                <w:sz w:val="22"/>
                <w:szCs w:val="22"/>
                <w:lang w:eastAsia="en-US"/>
              </w:rPr>
              <w:t>мужчины,  женщины</w:t>
            </w:r>
            <w:proofErr w:type="gramEnd"/>
            <w:r w:rsidRPr="000D536E">
              <w:rPr>
                <w:sz w:val="22"/>
                <w:szCs w:val="22"/>
                <w:lang w:eastAsia="en-US"/>
              </w:rPr>
              <w:t xml:space="preserve"> </w:t>
            </w:r>
          </w:p>
          <w:p w14:paraId="4A9AF58E" w14:textId="6B46A804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10 лет и старше</w:t>
            </w:r>
          </w:p>
        </w:tc>
      </w:tr>
      <w:tr w:rsidR="00067EA0" w:rsidRPr="00A87257" w14:paraId="2988CB5E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2505" w14:textId="780508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0EA0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9FC9" w14:textId="77777777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0D536E">
              <w:rPr>
                <w:sz w:val="22"/>
                <w:szCs w:val="22"/>
                <w:lang w:eastAsia="en-US"/>
              </w:rPr>
              <w:t>Всероссийское физкультурное мероприятие по пулевой стрельбе</w:t>
            </w:r>
          </w:p>
          <w:p w14:paraId="30069F16" w14:textId="77777777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0D536E">
              <w:rPr>
                <w:sz w:val="22"/>
                <w:szCs w:val="22"/>
                <w:lang w:eastAsia="en-US"/>
              </w:rPr>
              <w:t>«День юного стрелка ДОСААФ»</w:t>
            </w:r>
          </w:p>
          <w:p w14:paraId="37334BA1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3069" w14:textId="0911EA42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1</w:t>
            </w:r>
            <w:r w:rsidRPr="000D536E">
              <w:rPr>
                <w:sz w:val="22"/>
                <w:szCs w:val="22"/>
                <w:lang w:val="en-US" w:eastAsia="en-US"/>
              </w:rPr>
              <w:t xml:space="preserve">4 </w:t>
            </w:r>
            <w:r w:rsidRPr="000D536E">
              <w:rPr>
                <w:sz w:val="22"/>
                <w:szCs w:val="22"/>
                <w:lang w:eastAsia="en-US"/>
              </w:rPr>
              <w:t>февраля – 09 марта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0C94" w14:textId="0F54A299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Ивановская област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909" w14:textId="77777777" w:rsidR="00067EA0" w:rsidRPr="000D536E" w:rsidRDefault="00067EA0" w:rsidP="00067EA0">
            <w:pPr>
              <w:spacing w:line="276" w:lineRule="auto"/>
              <w:rPr>
                <w:lang w:eastAsia="en-US"/>
              </w:rPr>
            </w:pPr>
            <w:proofErr w:type="gramStart"/>
            <w:r w:rsidRPr="000D536E">
              <w:rPr>
                <w:sz w:val="22"/>
                <w:szCs w:val="22"/>
                <w:lang w:eastAsia="en-US"/>
              </w:rPr>
              <w:t>мужчины,  женщины</w:t>
            </w:r>
            <w:proofErr w:type="gramEnd"/>
            <w:r w:rsidRPr="000D536E">
              <w:rPr>
                <w:sz w:val="22"/>
                <w:szCs w:val="22"/>
                <w:lang w:eastAsia="en-US"/>
              </w:rPr>
              <w:t xml:space="preserve"> </w:t>
            </w:r>
          </w:p>
          <w:p w14:paraId="1047B21D" w14:textId="23A6239D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10 лет и старше</w:t>
            </w:r>
          </w:p>
        </w:tc>
      </w:tr>
      <w:tr w:rsidR="00067EA0" w:rsidRPr="00A87257" w14:paraId="6EDF4111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DE6" w14:textId="7422B49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8F13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139B" w14:textId="77777777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0D536E">
              <w:rPr>
                <w:sz w:val="22"/>
                <w:szCs w:val="22"/>
                <w:lang w:eastAsia="en-US"/>
              </w:rPr>
              <w:t>Всероссийское физкультурное мероприятие по армрестлингу</w:t>
            </w:r>
          </w:p>
          <w:p w14:paraId="1F49E56C" w14:textId="77777777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0D536E">
              <w:rPr>
                <w:sz w:val="22"/>
                <w:szCs w:val="22"/>
                <w:lang w:eastAsia="en-US"/>
              </w:rPr>
              <w:t>«День армрестлинга ДОСААФ»</w:t>
            </w:r>
          </w:p>
          <w:p w14:paraId="26060849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B235" w14:textId="70F317FA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05 – 27 апрел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855A" w14:textId="38EBD76B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Ивановская област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89D" w14:textId="77777777" w:rsidR="00067EA0" w:rsidRPr="000D536E" w:rsidRDefault="00067EA0" w:rsidP="00067EA0">
            <w:pPr>
              <w:suppressAutoHyphens/>
              <w:spacing w:line="276" w:lineRule="auto"/>
              <w:ind w:right="-16"/>
              <w:rPr>
                <w:lang w:eastAsia="en-US"/>
              </w:rPr>
            </w:pPr>
            <w:r w:rsidRPr="000D536E">
              <w:rPr>
                <w:sz w:val="22"/>
                <w:szCs w:val="22"/>
                <w:lang w:eastAsia="en-US"/>
              </w:rPr>
              <w:t xml:space="preserve">мужчины, женщины </w:t>
            </w:r>
          </w:p>
          <w:p w14:paraId="7F1BF6FD" w14:textId="75558995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14 лет и старше</w:t>
            </w:r>
          </w:p>
        </w:tc>
      </w:tr>
      <w:tr w:rsidR="00067EA0" w:rsidRPr="00A87257" w14:paraId="79B8F2F2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1E71" w14:textId="7276EC54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2DE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22DD" w14:textId="6D8BFE34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Всероссийское физкультурное мероприятие по подтягиванию из виса на высокой перекладине «День подтягивания ДОСААФ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7EC8" w14:textId="2EA41271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03 – 25 ма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9A4B" w14:textId="67645523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Ивановская област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2A0" w14:textId="77777777" w:rsidR="00067EA0" w:rsidRPr="000D536E" w:rsidRDefault="00067EA0" w:rsidP="00067EA0">
            <w:pPr>
              <w:spacing w:line="276" w:lineRule="auto"/>
              <w:rPr>
                <w:lang w:eastAsia="en-US"/>
              </w:rPr>
            </w:pPr>
            <w:proofErr w:type="gramStart"/>
            <w:r w:rsidRPr="000D536E">
              <w:rPr>
                <w:sz w:val="22"/>
                <w:szCs w:val="22"/>
                <w:lang w:eastAsia="en-US"/>
              </w:rPr>
              <w:t>мужчины,  женщины</w:t>
            </w:r>
            <w:proofErr w:type="gramEnd"/>
            <w:r w:rsidRPr="000D536E">
              <w:rPr>
                <w:sz w:val="22"/>
                <w:szCs w:val="22"/>
                <w:lang w:eastAsia="en-US"/>
              </w:rPr>
              <w:t xml:space="preserve"> </w:t>
            </w:r>
          </w:p>
          <w:p w14:paraId="2F01F8F7" w14:textId="4D285E9C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6 лет и старше</w:t>
            </w:r>
          </w:p>
        </w:tc>
      </w:tr>
      <w:tr w:rsidR="00067EA0" w:rsidRPr="00A87257" w14:paraId="07F0D833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2FE8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A57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5406" w14:textId="49711CD0" w:rsidR="00067EA0" w:rsidRPr="000D536E" w:rsidRDefault="00067EA0" w:rsidP="00067E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урнир Регионального отделения ДОСААФ России Ивановской области по правилам практической стрельбы из пистолета, посвященный 80-летию Великой Победы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61C4" w14:textId="479A0F37" w:rsidR="00067EA0" w:rsidRPr="000D536E" w:rsidRDefault="00067EA0" w:rsidP="00067E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ма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7226" w14:textId="7092C485" w:rsidR="00067EA0" w:rsidRPr="000D536E" w:rsidRDefault="00067EA0" w:rsidP="00067E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Иваново, пр. Строителей, д.3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C64" w14:textId="1557A92A" w:rsidR="00067EA0" w:rsidRPr="000D536E" w:rsidRDefault="00067EA0" w:rsidP="00067E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жчины 25 </w:t>
            </w:r>
            <w:proofErr w:type="gramStart"/>
            <w:r>
              <w:rPr>
                <w:sz w:val="22"/>
                <w:szCs w:val="22"/>
                <w:lang w:eastAsia="en-US"/>
              </w:rPr>
              <w:t>чел</w:t>
            </w:r>
            <w:proofErr w:type="gramEnd"/>
          </w:p>
        </w:tc>
      </w:tr>
      <w:tr w:rsidR="00067EA0" w:rsidRPr="00A87257" w14:paraId="54ABBCFA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BE7B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6035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9DD5" w14:textId="20C26023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Всероссийское физкультурное мероприятие по спортивному метанию ножа «Меткий бросок ДОСААФ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049" w14:textId="5BEEF3E8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7 – 29 июн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6412" w14:textId="790FF946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Ивановская област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F2D" w14:textId="74DAE524" w:rsidR="00067EA0" w:rsidRPr="000D536E" w:rsidRDefault="00067EA0" w:rsidP="00067EA0">
            <w:pPr>
              <w:jc w:val="center"/>
              <w:rPr>
                <w:color w:val="000000"/>
              </w:rPr>
            </w:pPr>
            <w:proofErr w:type="gramStart"/>
            <w:r w:rsidRPr="000D536E">
              <w:rPr>
                <w:sz w:val="22"/>
                <w:szCs w:val="22"/>
                <w:lang w:eastAsia="en-US"/>
              </w:rPr>
              <w:t>мужчины,  женщины</w:t>
            </w:r>
            <w:proofErr w:type="gramEnd"/>
            <w:r w:rsidRPr="000D536E">
              <w:rPr>
                <w:sz w:val="22"/>
                <w:szCs w:val="22"/>
                <w:lang w:eastAsia="en-US"/>
              </w:rPr>
              <w:t xml:space="preserve"> 12 лет и старше</w:t>
            </w:r>
          </w:p>
        </w:tc>
      </w:tr>
      <w:tr w:rsidR="00067EA0" w:rsidRPr="00A87257" w14:paraId="529284DA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8EEB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8DF6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99E1" w14:textId="77777777" w:rsidR="00067EA0" w:rsidRPr="000D536E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0D536E">
              <w:rPr>
                <w:sz w:val="22"/>
                <w:szCs w:val="22"/>
                <w:lang w:eastAsia="en-US"/>
              </w:rPr>
              <w:t>Всероссийское физкультурное мероприятие по гиревому спорту</w:t>
            </w:r>
          </w:p>
          <w:p w14:paraId="17A8DFE1" w14:textId="623D13B2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«День гиревика ДОСААФ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E07" w14:textId="77777777" w:rsidR="00067EA0" w:rsidRPr="000D536E" w:rsidRDefault="00067EA0" w:rsidP="00067E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0D536E">
              <w:rPr>
                <w:sz w:val="22"/>
                <w:szCs w:val="22"/>
                <w:lang w:eastAsia="en-US"/>
              </w:rPr>
              <w:t xml:space="preserve">13 сентября – </w:t>
            </w:r>
          </w:p>
          <w:p w14:paraId="44A1661F" w14:textId="3C6EDEA1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05 октябр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939E" w14:textId="045FA966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Ивановская област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4DE" w14:textId="64F25889" w:rsidR="00067EA0" w:rsidRPr="000D536E" w:rsidRDefault="00067EA0" w:rsidP="00067EA0">
            <w:pPr>
              <w:jc w:val="center"/>
              <w:rPr>
                <w:color w:val="000000"/>
              </w:rPr>
            </w:pPr>
            <w:proofErr w:type="gramStart"/>
            <w:r w:rsidRPr="000D536E">
              <w:rPr>
                <w:sz w:val="22"/>
                <w:szCs w:val="22"/>
                <w:lang w:eastAsia="en-US"/>
              </w:rPr>
              <w:t>мужчины,  женщины</w:t>
            </w:r>
            <w:proofErr w:type="gramEnd"/>
            <w:r w:rsidRPr="000D536E">
              <w:rPr>
                <w:sz w:val="22"/>
                <w:szCs w:val="22"/>
                <w:lang w:eastAsia="en-US"/>
              </w:rPr>
              <w:t xml:space="preserve"> 12 лет и старше</w:t>
            </w:r>
          </w:p>
        </w:tc>
      </w:tr>
      <w:tr w:rsidR="00067EA0" w:rsidRPr="00A87257" w14:paraId="027D2BA8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FF0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869C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E238" w14:textId="403B7F99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Фестиваль по пулевой стрельбе, посвященный дню воинской славы – День Защитника Отечества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4620" w14:textId="019C7C89" w:rsidR="00067EA0" w:rsidRPr="000D536E" w:rsidRDefault="00067EA0" w:rsidP="00067EA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  <w:lang w:eastAsia="en-US"/>
              </w:rPr>
              <w:t>26 апрел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13EA" w14:textId="626DCAEC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г. Иваново, пр. Строителей, 3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CD21" w14:textId="290EB274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Дети и подростки до 18 лет</w:t>
            </w:r>
            <w:r w:rsidRPr="000D536E">
              <w:rPr>
                <w:sz w:val="22"/>
                <w:szCs w:val="22"/>
                <w:lang w:eastAsia="en-US"/>
              </w:rPr>
              <w:br/>
              <w:t>150 чел.</w:t>
            </w:r>
          </w:p>
        </w:tc>
      </w:tr>
      <w:tr w:rsidR="00067EA0" w:rsidRPr="00A87257" w14:paraId="5B663355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263F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FD4E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5892" w14:textId="33E0C324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Фестиваль по пулевой стрельбе, посвященный дню воинской славы – День Победы (80-летие Победы в Великой Отечественной войне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E4EF" w14:textId="79DA8BD9" w:rsidR="00067EA0" w:rsidRPr="000D536E" w:rsidRDefault="00067EA0" w:rsidP="00067EA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0D536E">
              <w:rPr>
                <w:sz w:val="22"/>
                <w:szCs w:val="22"/>
                <w:lang w:eastAsia="en-US"/>
              </w:rPr>
              <w:t>7 ма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5D19" w14:textId="22835FD0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 xml:space="preserve">г. Иваново, </w:t>
            </w:r>
            <w:r>
              <w:rPr>
                <w:sz w:val="22"/>
                <w:szCs w:val="22"/>
                <w:lang w:eastAsia="en-US"/>
              </w:rPr>
              <w:t>пр. Строителей, 3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4B5E" w14:textId="61812337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Дети и подростки до 18 лет</w:t>
            </w:r>
            <w:r w:rsidRPr="000D536E">
              <w:rPr>
                <w:sz w:val="22"/>
                <w:szCs w:val="22"/>
                <w:lang w:eastAsia="en-US"/>
              </w:rPr>
              <w:br/>
              <w:t>150 чел.</w:t>
            </w:r>
          </w:p>
        </w:tc>
      </w:tr>
      <w:tr w:rsidR="00067EA0" w:rsidRPr="00A87257" w14:paraId="6AC15974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4AB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8E6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E53B" w14:textId="3230DB09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 xml:space="preserve">Фестиваль по пулевой стрельбе, посвященный дню воинской славы - Победы русских полков во главе Дмитрия Донского над монголо-татарскими </w:t>
            </w:r>
            <w:r w:rsidRPr="000D536E">
              <w:rPr>
                <w:sz w:val="22"/>
                <w:szCs w:val="22"/>
                <w:lang w:eastAsia="en-US"/>
              </w:rPr>
              <w:lastRenderedPageBreak/>
              <w:t>войсками в Куликовской битве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F4EF" w14:textId="174FAAE2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lastRenderedPageBreak/>
              <w:t>20-21 октябр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28E7" w14:textId="665B65EF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г. Иваново, тир КРАНЭК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29D" w14:textId="5B6266C0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Дети и подростки до 18 лет</w:t>
            </w:r>
            <w:r w:rsidRPr="000D536E">
              <w:rPr>
                <w:sz w:val="22"/>
                <w:szCs w:val="22"/>
                <w:lang w:eastAsia="en-US"/>
              </w:rPr>
              <w:br/>
              <w:t>150 чел.</w:t>
            </w:r>
          </w:p>
        </w:tc>
      </w:tr>
      <w:tr w:rsidR="00053A81" w:rsidRPr="00A87257" w14:paraId="71D4C7C7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3CB6" w14:textId="77777777" w:rsidR="00053A81" w:rsidRPr="00A87257" w:rsidRDefault="00053A81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B2C" w14:textId="77777777" w:rsidR="00053A81" w:rsidRPr="000D536E" w:rsidRDefault="00053A81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04A6" w14:textId="7F824210" w:rsidR="00053A81" w:rsidRPr="000D536E" w:rsidRDefault="00F5741D" w:rsidP="00067E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стиваль</w:t>
            </w:r>
            <w:r w:rsidR="00053A81" w:rsidRPr="00053A81">
              <w:rPr>
                <w:sz w:val="22"/>
                <w:szCs w:val="22"/>
                <w:lang w:eastAsia="en-US"/>
              </w:rPr>
              <w:t xml:space="preserve"> Регионального отделения ДОСААФ России Ивановской области по правилам практической стрельбы из пистолета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09BB" w14:textId="3F4314DF" w:rsidR="00053A81" w:rsidRPr="000D536E" w:rsidRDefault="00053A81" w:rsidP="00067E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 ноябр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11F7" w14:textId="4B625D0B" w:rsidR="00053A81" w:rsidRPr="000D536E" w:rsidRDefault="00053A81" w:rsidP="00067E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Иваново, пр. Строителей, д.3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210" w14:textId="77777777" w:rsidR="00053A81" w:rsidRPr="000D536E" w:rsidRDefault="00053A81" w:rsidP="00067E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67EA0" w:rsidRPr="00A87257" w14:paraId="703970D8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8197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6076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6A34" w14:textId="690CC74A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 xml:space="preserve">Турнир Ивановской области по пулевой стрельбе из пневматической винтовки среди ветеранов </w:t>
            </w:r>
            <w:proofErr w:type="gramStart"/>
            <w:r w:rsidRPr="000D536E">
              <w:rPr>
                <w:sz w:val="22"/>
                <w:szCs w:val="22"/>
                <w:lang w:eastAsia="en-US"/>
              </w:rPr>
              <w:t>СВО  и</w:t>
            </w:r>
            <w:proofErr w:type="gramEnd"/>
            <w:r w:rsidRPr="000D536E">
              <w:rPr>
                <w:sz w:val="22"/>
                <w:szCs w:val="22"/>
                <w:lang w:eastAsia="en-US"/>
              </w:rPr>
              <w:t xml:space="preserve"> юнармейцев посвященные памяти командира взвода снайперов Героя России Мосина Андрея Юрьевича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6D7" w14:textId="2A463F2C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24 апрел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A9CC" w14:textId="63F233EE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г. Иваново, пр. Строителей, 3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332" w14:textId="5DBF0D19" w:rsidR="00067EA0" w:rsidRPr="000D536E" w:rsidRDefault="00067EA0" w:rsidP="00067EA0">
            <w:pPr>
              <w:jc w:val="center"/>
              <w:rPr>
                <w:color w:val="000000"/>
              </w:rPr>
            </w:pPr>
            <w:proofErr w:type="gramStart"/>
            <w:r w:rsidRPr="000D536E">
              <w:rPr>
                <w:sz w:val="22"/>
                <w:szCs w:val="22"/>
                <w:lang w:eastAsia="en-US"/>
              </w:rPr>
              <w:t>мужчины,  женщины</w:t>
            </w:r>
            <w:proofErr w:type="gramEnd"/>
            <w:r w:rsidRPr="000D536E">
              <w:rPr>
                <w:sz w:val="22"/>
                <w:szCs w:val="22"/>
                <w:lang w:eastAsia="en-US"/>
              </w:rPr>
              <w:t xml:space="preserve"> 12 лет и старше</w:t>
            </w:r>
          </w:p>
        </w:tc>
      </w:tr>
      <w:tr w:rsidR="00067EA0" w:rsidRPr="00A87257" w14:paraId="3E26023C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618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C312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66E7" w14:textId="0566578B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Кибер-турнир по дрон-</w:t>
            </w:r>
            <w:proofErr w:type="spellStart"/>
            <w:r w:rsidRPr="000D536E">
              <w:rPr>
                <w:sz w:val="22"/>
                <w:szCs w:val="22"/>
                <w:lang w:eastAsia="en-US"/>
              </w:rPr>
              <w:t>рейсингу</w:t>
            </w:r>
            <w:proofErr w:type="spellEnd"/>
            <w:r w:rsidRPr="000D536E">
              <w:rPr>
                <w:sz w:val="22"/>
                <w:szCs w:val="22"/>
                <w:lang w:eastAsia="en-US"/>
              </w:rPr>
              <w:t xml:space="preserve"> ДОСААФ России Ивановской области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6BD5" w14:textId="423932B5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8 феврал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A1E6" w14:textId="275B20F9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г. Иваново, пр. Строителей, 3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E06" w14:textId="6E0CB46A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Дети и подростки до 18 лет</w:t>
            </w:r>
            <w:r w:rsidRPr="000D536E">
              <w:rPr>
                <w:sz w:val="22"/>
                <w:szCs w:val="22"/>
                <w:lang w:eastAsia="en-US"/>
              </w:rPr>
              <w:br/>
            </w:r>
          </w:p>
        </w:tc>
      </w:tr>
      <w:tr w:rsidR="00067EA0" w:rsidRPr="00A87257" w14:paraId="243117AF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183D" w14:textId="57554CDF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C68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003B" w14:textId="78723D0B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 xml:space="preserve">Фестиваль Ивановской области по </w:t>
            </w:r>
            <w:proofErr w:type="spellStart"/>
            <w:r w:rsidRPr="000D536E">
              <w:rPr>
                <w:sz w:val="22"/>
                <w:szCs w:val="22"/>
                <w:lang w:eastAsia="en-US"/>
              </w:rPr>
              <w:t>трофи</w:t>
            </w:r>
            <w:proofErr w:type="spellEnd"/>
            <w:r w:rsidRPr="000D536E">
              <w:rPr>
                <w:sz w:val="22"/>
                <w:szCs w:val="22"/>
                <w:lang w:eastAsia="en-US"/>
              </w:rPr>
              <w:t xml:space="preserve">-рейдам «Чапаев-рейд»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8105" w14:textId="020AFD9C" w:rsidR="00067EA0" w:rsidRPr="000D536E" w:rsidRDefault="00F14C14" w:rsidP="00067EA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  <w:lang w:eastAsia="en-US"/>
              </w:rPr>
              <w:t>19 июл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6F63" w14:textId="0416D3B2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>Ивановская область, Ивановский район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2040" w14:textId="7AC416A6" w:rsidR="00067EA0" w:rsidRPr="000D536E" w:rsidRDefault="00067EA0" w:rsidP="00067EA0">
            <w:pPr>
              <w:jc w:val="center"/>
              <w:rPr>
                <w:color w:val="000000"/>
              </w:rPr>
            </w:pPr>
            <w:proofErr w:type="gramStart"/>
            <w:r w:rsidRPr="000D536E">
              <w:rPr>
                <w:sz w:val="22"/>
                <w:szCs w:val="22"/>
                <w:lang w:eastAsia="en-US"/>
              </w:rPr>
              <w:t>мужчины,  женщины</w:t>
            </w:r>
            <w:proofErr w:type="gramEnd"/>
          </w:p>
        </w:tc>
      </w:tr>
      <w:tr w:rsidR="00067EA0" w:rsidRPr="00A87257" w14:paraId="313FEA19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5A6" w14:textId="7E72F8AD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950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8BF3" w14:textId="4FA5C6FB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 xml:space="preserve">Фестиваль Ивановской области по </w:t>
            </w:r>
            <w:proofErr w:type="spellStart"/>
            <w:r w:rsidRPr="000D536E">
              <w:rPr>
                <w:sz w:val="22"/>
                <w:szCs w:val="22"/>
                <w:lang w:eastAsia="en-US"/>
              </w:rPr>
              <w:t>трофи</w:t>
            </w:r>
            <w:proofErr w:type="spellEnd"/>
            <w:r w:rsidRPr="000D536E">
              <w:rPr>
                <w:sz w:val="22"/>
                <w:szCs w:val="22"/>
                <w:lang w:eastAsia="en-US"/>
              </w:rPr>
              <w:t>-рейдам «</w:t>
            </w:r>
            <w:proofErr w:type="spellStart"/>
            <w:r w:rsidRPr="000D536E">
              <w:rPr>
                <w:sz w:val="22"/>
                <w:szCs w:val="22"/>
                <w:lang w:eastAsia="en-US"/>
              </w:rPr>
              <w:t>Уводские</w:t>
            </w:r>
            <w:proofErr w:type="spellEnd"/>
            <w:r w:rsidRPr="000D536E">
              <w:rPr>
                <w:sz w:val="22"/>
                <w:szCs w:val="22"/>
                <w:lang w:eastAsia="en-US"/>
              </w:rPr>
              <w:t xml:space="preserve"> зори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AB11" w14:textId="25CF5B95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sz w:val="22"/>
                <w:szCs w:val="22"/>
                <w:lang w:eastAsia="en-US"/>
              </w:rPr>
              <w:t xml:space="preserve"> 5 июл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7116" w14:textId="1EF93926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lang w:eastAsia="en-US"/>
              </w:rPr>
              <w:t>Ивановская область, Ивановский район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1E86" w14:textId="5A122E5C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lang w:eastAsia="en-US"/>
              </w:rPr>
              <w:t>мужчины, женщины</w:t>
            </w:r>
          </w:p>
        </w:tc>
      </w:tr>
      <w:tr w:rsidR="00067EA0" w:rsidRPr="00A87257" w14:paraId="1699F709" w14:textId="77777777" w:rsidTr="00D828EA">
        <w:trPr>
          <w:gridAfter w:val="1"/>
          <w:wAfter w:w="18" w:type="dxa"/>
          <w:trHeight w:val="20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063" w14:textId="660BAFDC" w:rsidR="00067EA0" w:rsidRPr="00832028" w:rsidRDefault="00067EA0" w:rsidP="00067EA0">
            <w:pPr>
              <w:jc w:val="center"/>
              <w:rPr>
                <w:b/>
                <w:lang w:eastAsia="en-US"/>
              </w:rPr>
            </w:pPr>
            <w:r w:rsidRPr="00832028">
              <w:rPr>
                <w:b/>
                <w:lang w:eastAsia="en-US"/>
              </w:rPr>
              <w:t>Регби</w:t>
            </w:r>
          </w:p>
        </w:tc>
      </w:tr>
      <w:tr w:rsidR="00067EA0" w:rsidRPr="00A87257" w14:paraId="79CF59A8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480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375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8AFD" w14:textId="7E035D6C" w:rsidR="00067EA0" w:rsidRPr="000D536E" w:rsidRDefault="00067EA0" w:rsidP="00067EA0">
            <w:pPr>
              <w:jc w:val="center"/>
              <w:rPr>
                <w:sz w:val="22"/>
                <w:szCs w:val="22"/>
                <w:lang w:eastAsia="en-US"/>
              </w:rPr>
            </w:pPr>
            <w:r w:rsidRPr="00C82311">
              <w:rPr>
                <w:spacing w:val="-1"/>
              </w:rPr>
              <w:t>С</w:t>
            </w:r>
            <w:r w:rsidRPr="00C82311">
              <w:t>оревнования по</w:t>
            </w:r>
            <w:r w:rsidRPr="00C82311">
              <w:rPr>
                <w:spacing w:val="-14"/>
              </w:rPr>
              <w:t xml:space="preserve"> </w:t>
            </w:r>
            <w:r w:rsidRPr="00C82311">
              <w:t>тэг-регби для детей с ограниченными возможностями</w:t>
            </w:r>
            <w:r>
              <w:t xml:space="preserve"> здоровья</w:t>
            </w:r>
            <w:r w:rsidRPr="00C82311">
              <w:t>. 2 этапа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3CB" w14:textId="2863BBC9" w:rsidR="00067EA0" w:rsidRPr="000D536E" w:rsidRDefault="00067EA0" w:rsidP="00067EA0">
            <w:pPr>
              <w:jc w:val="center"/>
              <w:rPr>
                <w:sz w:val="22"/>
                <w:szCs w:val="22"/>
                <w:lang w:eastAsia="en-US"/>
              </w:rPr>
            </w:pPr>
            <w:r w:rsidRPr="00537B74">
              <w:rPr>
                <w:spacing w:val="-1"/>
              </w:rPr>
              <w:t xml:space="preserve">Январь </w:t>
            </w:r>
            <w:r w:rsidRPr="00537B74">
              <w:t>-</w:t>
            </w:r>
            <w:r w:rsidRPr="00537B74">
              <w:rPr>
                <w:spacing w:val="-57"/>
              </w:rPr>
              <w:t xml:space="preserve"> </w:t>
            </w:r>
            <w:r w:rsidRPr="00537B74">
              <w:t>Декабр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D61A" w14:textId="77777777" w:rsidR="00067EA0" w:rsidRPr="00C82311" w:rsidRDefault="00067EA0" w:rsidP="00067EA0">
            <w:pPr>
              <w:pStyle w:val="TableParagraph"/>
              <w:spacing w:line="235" w:lineRule="exact"/>
              <w:ind w:left="58"/>
              <w:jc w:val="center"/>
              <w:rPr>
                <w:sz w:val="24"/>
              </w:rPr>
            </w:pPr>
            <w:r w:rsidRPr="00C82311">
              <w:rPr>
                <w:sz w:val="24"/>
              </w:rPr>
              <w:t>Ивановская область,</w:t>
            </w:r>
            <w:r w:rsidRPr="00C82311">
              <w:rPr>
                <w:spacing w:val="-5"/>
                <w:sz w:val="24"/>
              </w:rPr>
              <w:t xml:space="preserve"> </w:t>
            </w:r>
            <w:r w:rsidRPr="00C82311">
              <w:rPr>
                <w:sz w:val="24"/>
              </w:rPr>
              <w:t>город</w:t>
            </w:r>
          </w:p>
          <w:p w14:paraId="344D733F" w14:textId="77777777" w:rsidR="00067EA0" w:rsidRPr="00C82311" w:rsidRDefault="00067EA0" w:rsidP="00067EA0">
            <w:pPr>
              <w:pStyle w:val="TableParagraph"/>
              <w:spacing w:line="275" w:lineRule="exact"/>
              <w:ind w:left="58"/>
              <w:jc w:val="center"/>
              <w:rPr>
                <w:sz w:val="24"/>
              </w:rPr>
            </w:pPr>
            <w:r w:rsidRPr="00C82311">
              <w:rPr>
                <w:spacing w:val="-1"/>
                <w:sz w:val="24"/>
              </w:rPr>
              <w:t>Иваново,</w:t>
            </w:r>
            <w:r w:rsidRPr="00C82311">
              <w:rPr>
                <w:spacing w:val="-8"/>
                <w:sz w:val="24"/>
              </w:rPr>
              <w:t xml:space="preserve"> </w:t>
            </w:r>
            <w:r w:rsidRPr="00C82311">
              <w:rPr>
                <w:sz w:val="24"/>
              </w:rPr>
              <w:t xml:space="preserve">манеж </w:t>
            </w:r>
            <w:proofErr w:type="spellStart"/>
            <w:r w:rsidRPr="00C82311">
              <w:rPr>
                <w:sz w:val="24"/>
              </w:rPr>
              <w:t>УниЛига</w:t>
            </w:r>
            <w:proofErr w:type="spellEnd"/>
            <w:r w:rsidRPr="00C82311">
              <w:rPr>
                <w:sz w:val="24"/>
              </w:rPr>
              <w:t>-Арена</w:t>
            </w:r>
          </w:p>
          <w:p w14:paraId="5AA17490" w14:textId="77777777" w:rsidR="00067EA0" w:rsidRPr="000D536E" w:rsidRDefault="00067EA0" w:rsidP="00067EA0">
            <w:pPr>
              <w:jc w:val="center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FC86" w14:textId="77777777" w:rsidR="00067EA0" w:rsidRPr="00C82311" w:rsidRDefault="00067EA0" w:rsidP="00067EA0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14:paraId="7F018EC7" w14:textId="49C662D7" w:rsidR="00067EA0" w:rsidRPr="000D536E" w:rsidRDefault="00067EA0" w:rsidP="00067EA0">
            <w:pPr>
              <w:jc w:val="center"/>
              <w:rPr>
                <w:lang w:eastAsia="en-US"/>
              </w:rPr>
            </w:pPr>
            <w:r w:rsidRPr="00C82311">
              <w:t>200</w:t>
            </w:r>
          </w:p>
        </w:tc>
      </w:tr>
      <w:tr w:rsidR="00067EA0" w:rsidRPr="00903DB1" w14:paraId="28A1FD88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2F73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C68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7C27" w14:textId="333CD3ED" w:rsidR="00067EA0" w:rsidRPr="00903DB1" w:rsidRDefault="00067EA0" w:rsidP="00067E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Фестиваль по бесконтактному регби на призы «Регбийная Школьная Лига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AAC0" w14:textId="3A19115A" w:rsidR="00067EA0" w:rsidRPr="00903DB1" w:rsidRDefault="00067EA0" w:rsidP="00067E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1 ма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B656" w14:textId="77777777" w:rsidR="00067EA0" w:rsidRDefault="00067EA0" w:rsidP="00067EA0">
            <w:pPr>
              <w:pStyle w:val="ad"/>
              <w:widowControl w:val="0"/>
              <w:spacing w:before="0" w:beforeAutospacing="0" w:after="0" w:afterAutospacing="0"/>
              <w:ind w:left="49"/>
            </w:pPr>
            <w:r>
              <w:rPr>
                <w:color w:val="000000"/>
              </w:rPr>
              <w:t>Ивановская область, город</w:t>
            </w:r>
          </w:p>
          <w:p w14:paraId="01E965A4" w14:textId="50CAC68D" w:rsidR="00067EA0" w:rsidRPr="00903DB1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Иваново, Некрасова, 61сА, Спорткомплек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E88A" w14:textId="5F26BB52" w:rsidR="00067EA0" w:rsidRPr="00903DB1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300</w:t>
            </w:r>
          </w:p>
        </w:tc>
      </w:tr>
      <w:tr w:rsidR="00067EA0" w:rsidRPr="00A87257" w14:paraId="462C11D3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8779" w14:textId="77777777" w:rsidR="00067EA0" w:rsidRPr="00903DB1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F051" w14:textId="77777777" w:rsidR="00067EA0" w:rsidRPr="00903DB1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3894" w14:textId="34878E00" w:rsidR="00067EA0" w:rsidRPr="00903DB1" w:rsidRDefault="00067EA0" w:rsidP="00067E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Фестиваль по бесконтактному регби для детей с ограниченными возможностями на призы «Специальной Школьной Лиги»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67DA" w14:textId="1C5AD0E2" w:rsidR="00067EA0" w:rsidRPr="00903DB1" w:rsidRDefault="00067EA0" w:rsidP="00067E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Сентябрь-Октябр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3574" w14:textId="77777777" w:rsidR="00067EA0" w:rsidRDefault="00067EA0" w:rsidP="00067EA0">
            <w:pPr>
              <w:pStyle w:val="ad"/>
              <w:widowControl w:val="0"/>
              <w:spacing w:before="0" w:beforeAutospacing="0" w:after="0" w:afterAutospacing="0"/>
              <w:ind w:left="49"/>
            </w:pPr>
            <w:r>
              <w:rPr>
                <w:color w:val="000000"/>
              </w:rPr>
              <w:t>Ивановская область, город</w:t>
            </w:r>
          </w:p>
          <w:p w14:paraId="3F46C0D4" w14:textId="436B842C" w:rsidR="00067EA0" w:rsidRPr="00903DB1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Иваново, Некрасова, 61сА, Спорткомплек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6C6B" w14:textId="212BB274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200</w:t>
            </w:r>
          </w:p>
        </w:tc>
      </w:tr>
      <w:tr w:rsidR="00014F93" w:rsidRPr="00A87257" w14:paraId="54A55FA5" w14:textId="77777777" w:rsidTr="00EB6506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5D6D" w14:textId="77777777" w:rsidR="00014F93" w:rsidRPr="00903DB1" w:rsidRDefault="00014F93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3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67F8" w14:textId="5C9875DB" w:rsidR="00014F93" w:rsidRPr="00014F93" w:rsidRDefault="00014F93" w:rsidP="00067EA0">
            <w:pPr>
              <w:jc w:val="center"/>
              <w:rPr>
                <w:b/>
                <w:bCs/>
                <w:color w:val="000000"/>
              </w:rPr>
            </w:pPr>
            <w:r w:rsidRPr="00014F93">
              <w:rPr>
                <w:b/>
                <w:bCs/>
                <w:color w:val="000000"/>
              </w:rPr>
              <w:t>Роллер спорт</w:t>
            </w:r>
          </w:p>
        </w:tc>
      </w:tr>
      <w:tr w:rsidR="00014F93" w:rsidRPr="00A87257" w14:paraId="714E0D41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CD2" w14:textId="77777777" w:rsidR="00014F93" w:rsidRPr="00903DB1" w:rsidRDefault="00014F93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DE7" w14:textId="77777777" w:rsidR="00014F93" w:rsidRPr="00903DB1" w:rsidRDefault="00014F93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C2E7" w14:textId="4F0B7085" w:rsidR="00014F93" w:rsidRPr="00014F93" w:rsidRDefault="00014F93" w:rsidP="00067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га Ролле Кросса </w:t>
            </w:r>
            <w:r>
              <w:rPr>
                <w:color w:val="000000"/>
                <w:lang w:val="en-US"/>
              </w:rPr>
              <w:t>II</w:t>
            </w:r>
            <w:r w:rsidRPr="00014F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тап (скейт-кросс на роликовых коньках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E34C" w14:textId="1A8CDBCF" w:rsidR="00014F93" w:rsidRDefault="00014F93" w:rsidP="00067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июля 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A656" w14:textId="486BC7BA" w:rsidR="00014F93" w:rsidRDefault="00014F93" w:rsidP="00067EA0">
            <w:pPr>
              <w:pStyle w:val="ad"/>
              <w:widowControl w:val="0"/>
              <w:spacing w:before="0" w:beforeAutospacing="0" w:after="0" w:afterAutospacing="0"/>
              <w:ind w:left="49"/>
              <w:rPr>
                <w:color w:val="000000"/>
              </w:rPr>
            </w:pPr>
            <w:r>
              <w:rPr>
                <w:color w:val="000000"/>
              </w:rPr>
              <w:t>Иваново, Дворец игровых видов спорта, Шереметьевский проспект, д.116 (памп-трек)</w:t>
            </w:r>
          </w:p>
          <w:p w14:paraId="4183AA1C" w14:textId="46F759FA" w:rsidR="00014F93" w:rsidRDefault="00014F93" w:rsidP="00067EA0">
            <w:pPr>
              <w:pStyle w:val="ad"/>
              <w:widowControl w:val="0"/>
              <w:spacing w:before="0" w:beforeAutospacing="0" w:after="0" w:afterAutospacing="0"/>
              <w:ind w:left="49"/>
              <w:rPr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34B" w14:textId="14BAB129" w:rsidR="00014F93" w:rsidRDefault="00E050A4" w:rsidP="00067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067EA0" w:rsidRPr="00A87257" w14:paraId="6445E17A" w14:textId="77777777" w:rsidTr="005E26B4">
        <w:trPr>
          <w:gridAfter w:val="1"/>
          <w:wAfter w:w="18" w:type="dxa"/>
          <w:trHeight w:val="126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1405" w14:textId="0656D4A0" w:rsidR="00067EA0" w:rsidRPr="00580231" w:rsidRDefault="00067EA0" w:rsidP="00067EA0">
            <w:pPr>
              <w:jc w:val="center"/>
              <w:rPr>
                <w:b/>
                <w:lang w:eastAsia="en-US"/>
              </w:rPr>
            </w:pPr>
            <w:proofErr w:type="spellStart"/>
            <w:r w:rsidRPr="00580231">
              <w:rPr>
                <w:b/>
                <w:lang w:eastAsia="en-US"/>
              </w:rPr>
              <w:t>Роуп</w:t>
            </w:r>
            <w:proofErr w:type="spellEnd"/>
            <w:r w:rsidRPr="00580231">
              <w:rPr>
                <w:b/>
                <w:lang w:eastAsia="en-US"/>
              </w:rPr>
              <w:t xml:space="preserve"> </w:t>
            </w:r>
            <w:proofErr w:type="spellStart"/>
            <w:r w:rsidRPr="00580231">
              <w:rPr>
                <w:b/>
                <w:lang w:eastAsia="en-US"/>
              </w:rPr>
              <w:t>скиппинг</w:t>
            </w:r>
            <w:proofErr w:type="spellEnd"/>
          </w:p>
        </w:tc>
      </w:tr>
      <w:tr w:rsidR="00067EA0" w:rsidRPr="00A87257" w14:paraId="16AA6F27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A744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B2C5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0BF3" w14:textId="1126FF7F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ортивный фестиваль по </w:t>
            </w:r>
            <w:proofErr w:type="spellStart"/>
            <w:r>
              <w:rPr>
                <w:lang w:eastAsia="en-US"/>
              </w:rPr>
              <w:t>роуп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киппингу</w:t>
            </w:r>
            <w:proofErr w:type="spellEnd"/>
            <w:r>
              <w:rPr>
                <w:lang w:eastAsia="en-US"/>
              </w:rPr>
              <w:t xml:space="preserve"> «Рекорд 37» (Региональный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680E" w14:textId="0E9DF0FD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2.2025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C7D0" w14:textId="247C9AF3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о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187" w14:textId="51575F74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ы Ивановской области</w:t>
            </w:r>
          </w:p>
        </w:tc>
      </w:tr>
      <w:tr w:rsidR="00067EA0" w:rsidRPr="00A87257" w14:paraId="2A21EF4F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B98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CB00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7E3E" w14:textId="7A4F377E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ортивный фестиваль по </w:t>
            </w:r>
            <w:proofErr w:type="spellStart"/>
            <w:r>
              <w:rPr>
                <w:lang w:eastAsia="en-US"/>
              </w:rPr>
              <w:t>роуп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киппингу</w:t>
            </w:r>
            <w:proofErr w:type="spellEnd"/>
            <w:r>
              <w:rPr>
                <w:lang w:eastAsia="en-US"/>
              </w:rPr>
              <w:t xml:space="preserve"> «Прыгаем вместе с папой», посвящённый Дню защитника отечеств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CFB0" w14:textId="0AAE4C26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AEE" w14:textId="77777777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ники/ ФОК</w:t>
            </w:r>
          </w:p>
          <w:p w14:paraId="6BFC717F" w14:textId="5B09CDB6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дники-Арена»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F7D1" w14:textId="2225A5B2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мьи </w:t>
            </w:r>
            <w:proofErr w:type="spellStart"/>
            <w:proofErr w:type="gramStart"/>
            <w:r>
              <w:rPr>
                <w:lang w:eastAsia="en-US"/>
              </w:rPr>
              <w:t>спортсменов,представители</w:t>
            </w:r>
            <w:proofErr w:type="spellEnd"/>
            <w:proofErr w:type="gramEnd"/>
            <w:r>
              <w:rPr>
                <w:lang w:eastAsia="en-US"/>
              </w:rPr>
              <w:t xml:space="preserve"> семейных </w:t>
            </w:r>
            <w:proofErr w:type="spellStart"/>
            <w:r>
              <w:rPr>
                <w:lang w:eastAsia="en-US"/>
              </w:rPr>
              <w:t>клубов.Все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желающие.</w:t>
            </w:r>
          </w:p>
        </w:tc>
      </w:tr>
      <w:tr w:rsidR="00067EA0" w:rsidRPr="00A87257" w14:paraId="04A43AE3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3C4E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26D3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1FC1" w14:textId="39D894ED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портивный </w:t>
            </w:r>
            <w:proofErr w:type="gramStart"/>
            <w:r>
              <w:rPr>
                <w:color w:val="000000"/>
                <w:lang w:eastAsia="en-US"/>
              </w:rPr>
              <w:t>фестиваль  по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роуп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скиппингу</w:t>
            </w:r>
            <w:proofErr w:type="spellEnd"/>
            <w:r>
              <w:rPr>
                <w:color w:val="000000"/>
                <w:lang w:eastAsia="en-US"/>
              </w:rPr>
              <w:t xml:space="preserve"> «Супер МАМА», посвящённый Международному женскому дню 8 март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12AF" w14:textId="197FC673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9EA" w14:textId="77777777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ники/ ФОК</w:t>
            </w:r>
          </w:p>
          <w:p w14:paraId="42AA9D90" w14:textId="7CD6A26D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дники-Арена»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CEC" w14:textId="5122296E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мьи </w:t>
            </w:r>
            <w:proofErr w:type="spellStart"/>
            <w:proofErr w:type="gramStart"/>
            <w:r>
              <w:rPr>
                <w:lang w:eastAsia="en-US"/>
              </w:rPr>
              <w:t>спортсменов,представители</w:t>
            </w:r>
            <w:proofErr w:type="spellEnd"/>
            <w:proofErr w:type="gramEnd"/>
            <w:r>
              <w:rPr>
                <w:lang w:eastAsia="en-US"/>
              </w:rPr>
              <w:t xml:space="preserve"> семейных </w:t>
            </w:r>
            <w:proofErr w:type="spellStart"/>
            <w:r>
              <w:rPr>
                <w:lang w:eastAsia="en-US"/>
              </w:rPr>
              <w:t>клубов.Все</w:t>
            </w:r>
            <w:proofErr w:type="spellEnd"/>
            <w:r>
              <w:rPr>
                <w:lang w:eastAsia="en-US"/>
              </w:rPr>
              <w:t xml:space="preserve"> желающие.</w:t>
            </w:r>
          </w:p>
        </w:tc>
      </w:tr>
      <w:tr w:rsidR="00067EA0" w:rsidRPr="00A87257" w14:paraId="0D66D131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3181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740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3D5E" w14:textId="548E04DD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астер-классы по </w:t>
            </w:r>
            <w:proofErr w:type="spellStart"/>
            <w:r>
              <w:rPr>
                <w:color w:val="000000"/>
                <w:lang w:eastAsia="en-US"/>
              </w:rPr>
              <w:t>роуп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скиппингу</w:t>
            </w:r>
            <w:proofErr w:type="spellEnd"/>
            <w:r>
              <w:rPr>
                <w:color w:val="000000"/>
                <w:lang w:eastAsia="en-US"/>
              </w:rPr>
              <w:t xml:space="preserve"> для команд Ивановской области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250D" w14:textId="09C9EE1B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FBF3" w14:textId="77777777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ники/ ФОК</w:t>
            </w:r>
          </w:p>
          <w:p w14:paraId="5A583EC2" w14:textId="53F37211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дники-Арена»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CEB" w14:textId="3D6BD962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ы Ивановской области</w:t>
            </w:r>
          </w:p>
        </w:tc>
      </w:tr>
      <w:tr w:rsidR="00067EA0" w:rsidRPr="00A87257" w14:paraId="41FADCF1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DB8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0B42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E700" w14:textId="59FC8EA5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портивный фестиваль по </w:t>
            </w:r>
            <w:proofErr w:type="spellStart"/>
            <w:r>
              <w:rPr>
                <w:color w:val="000000"/>
                <w:lang w:eastAsia="en-US"/>
              </w:rPr>
              <w:t>роуп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скиппингу</w:t>
            </w:r>
            <w:proofErr w:type="spellEnd"/>
            <w:r>
              <w:rPr>
                <w:color w:val="000000"/>
                <w:lang w:eastAsia="en-US"/>
              </w:rPr>
              <w:t xml:space="preserve"> «Рекорд 37» (Региональный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C6F1" w14:textId="4519A6D4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A28" w14:textId="0421F7CC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о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69A0" w14:textId="262C0C5A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ы Ивановской области</w:t>
            </w:r>
          </w:p>
        </w:tc>
      </w:tr>
      <w:tr w:rsidR="00067EA0" w:rsidRPr="00A87257" w14:paraId="63530717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6085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CAC6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F375" w14:textId="6481A9DF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портивный фестиваль по </w:t>
            </w:r>
            <w:proofErr w:type="spellStart"/>
            <w:r>
              <w:rPr>
                <w:color w:val="000000"/>
                <w:lang w:eastAsia="en-US"/>
              </w:rPr>
              <w:t>роуп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скиппингу</w:t>
            </w:r>
            <w:proofErr w:type="spellEnd"/>
            <w:r>
              <w:rPr>
                <w:color w:val="000000"/>
                <w:lang w:eastAsia="en-US"/>
              </w:rPr>
              <w:t xml:space="preserve"> среди дворовых команд «</w:t>
            </w:r>
            <w:proofErr w:type="spellStart"/>
            <w:r>
              <w:rPr>
                <w:color w:val="000000"/>
                <w:lang w:eastAsia="en-US"/>
              </w:rPr>
              <w:t>ДвижОК</w:t>
            </w:r>
            <w:proofErr w:type="spellEnd"/>
            <w:r>
              <w:rPr>
                <w:color w:val="000000"/>
                <w:lang w:eastAsia="en-US"/>
              </w:rPr>
              <w:t>» (Региональный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AE11" w14:textId="7CE14F17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7E7E" w14:textId="36B4AB86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ская обл.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A13" w14:textId="4C2508A6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желающие с 7 -17 лет</w:t>
            </w:r>
          </w:p>
        </w:tc>
      </w:tr>
      <w:tr w:rsidR="00067EA0" w:rsidRPr="00A87257" w14:paraId="6E939FCE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AB6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79D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3787" w14:textId="09337C3F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Летние учебно-тренировочные сборы дневного пребывания для дворовых команд «Прыжок в Лето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E253" w14:textId="6F4E2C4B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7166" w14:textId="25062838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ники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61CB" w14:textId="7841A044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 с 10 -14 лет, 20 человек</w:t>
            </w:r>
          </w:p>
        </w:tc>
      </w:tr>
      <w:tr w:rsidR="00067EA0" w:rsidRPr="00A87257" w14:paraId="716FC3C3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944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7C9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0B04" w14:textId="1CBA5302" w:rsidR="00067EA0" w:rsidRPr="005E4011" w:rsidRDefault="00067EA0" w:rsidP="00067EA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011">
              <w:rPr>
                <w:color w:val="000000"/>
                <w:lang w:eastAsia="en-US"/>
              </w:rPr>
              <w:t xml:space="preserve">Спортивный фестиваль по Пара </w:t>
            </w:r>
            <w:proofErr w:type="spellStart"/>
            <w:r w:rsidRPr="005E4011">
              <w:rPr>
                <w:color w:val="000000"/>
                <w:lang w:eastAsia="en-US"/>
              </w:rPr>
              <w:t>скиппингу</w:t>
            </w:r>
            <w:proofErr w:type="spellEnd"/>
            <w:r w:rsidRPr="005E401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</w:t>
            </w:r>
            <w:proofErr w:type="spellStart"/>
            <w:r w:rsidRPr="005E4011">
              <w:rPr>
                <w:color w:val="000000"/>
                <w:lang w:eastAsia="en-US"/>
              </w:rPr>
              <w:t>ДвижОК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7FDA" w14:textId="703A535B" w:rsidR="00067EA0" w:rsidRPr="005E4011" w:rsidRDefault="00067EA0" w:rsidP="00067EA0">
            <w:pPr>
              <w:jc w:val="center"/>
              <w:rPr>
                <w:lang w:eastAsia="en-US"/>
              </w:rPr>
            </w:pPr>
            <w:r w:rsidRPr="005E4011">
              <w:rPr>
                <w:lang w:eastAsia="en-US"/>
              </w:rPr>
              <w:t>сентябр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C183" w14:textId="7EACC4AD" w:rsidR="00067EA0" w:rsidRPr="005E4011" w:rsidRDefault="00067EA0" w:rsidP="00067EA0">
            <w:pPr>
              <w:jc w:val="center"/>
              <w:rPr>
                <w:lang w:eastAsia="en-US"/>
              </w:rPr>
            </w:pPr>
            <w:r w:rsidRPr="005E4011">
              <w:rPr>
                <w:lang w:eastAsia="en-US"/>
              </w:rPr>
              <w:t>Родники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6F9" w14:textId="7E58DA6E" w:rsidR="00067EA0" w:rsidRPr="005E4011" w:rsidRDefault="00067EA0" w:rsidP="00067EA0">
            <w:pPr>
              <w:jc w:val="center"/>
              <w:rPr>
                <w:lang w:eastAsia="en-US"/>
              </w:rPr>
            </w:pPr>
            <w:r w:rsidRPr="005E4011">
              <w:rPr>
                <w:lang w:eastAsia="en-US"/>
              </w:rPr>
              <w:t>Спортсмены с ОВЗ</w:t>
            </w:r>
          </w:p>
        </w:tc>
      </w:tr>
      <w:tr w:rsidR="00067EA0" w:rsidRPr="00A87257" w14:paraId="3E0FE617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E6F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A09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8093" w14:textId="1607B342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портивный </w:t>
            </w:r>
            <w:proofErr w:type="gramStart"/>
            <w:r>
              <w:rPr>
                <w:color w:val="000000"/>
                <w:lang w:eastAsia="en-US"/>
              </w:rPr>
              <w:t>фестиваль  по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роуп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скиппингу</w:t>
            </w:r>
            <w:proofErr w:type="spellEnd"/>
            <w:r>
              <w:rPr>
                <w:color w:val="000000"/>
                <w:lang w:eastAsia="en-US"/>
              </w:rPr>
              <w:t xml:space="preserve"> «Рекорд 37» (Региональный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510E" w14:textId="0C36FC6B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октя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7520" w14:textId="6A993C4A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о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42B" w14:textId="19336A14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ы Ивановской области</w:t>
            </w:r>
          </w:p>
        </w:tc>
      </w:tr>
      <w:tr w:rsidR="00067EA0" w:rsidRPr="00A87257" w14:paraId="3E0BB9DA" w14:textId="77777777" w:rsidTr="00076E5F">
        <w:trPr>
          <w:gridAfter w:val="1"/>
          <w:wAfter w:w="18" w:type="dxa"/>
          <w:trHeight w:val="126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8156" w14:textId="25A142D1" w:rsidR="00067EA0" w:rsidRPr="0091167E" w:rsidRDefault="00067EA0" w:rsidP="00067EA0">
            <w:pPr>
              <w:jc w:val="center"/>
              <w:rPr>
                <w:b/>
                <w:bCs/>
                <w:lang w:eastAsia="en-US"/>
              </w:rPr>
            </w:pPr>
            <w:r w:rsidRPr="0091167E">
              <w:rPr>
                <w:b/>
                <w:bCs/>
                <w:lang w:eastAsia="en-US"/>
              </w:rPr>
              <w:t>Спортивная акробатика</w:t>
            </w:r>
          </w:p>
        </w:tc>
      </w:tr>
      <w:tr w:rsidR="00067EA0" w:rsidRPr="00A87257" w14:paraId="716F8449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2DD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72F" w14:textId="77777777" w:rsidR="00067EA0" w:rsidRPr="000D536E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EA2E" w14:textId="12FE80EF" w:rsidR="00067EA0" w:rsidRDefault="00067EA0" w:rsidP="00067E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венство ИРФСОО «ФСА» по спортивной акробатике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B3F7" w14:textId="6893483A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C89F" w14:textId="43EA2809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инешма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56F3" w14:textId="652277BE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F120E2" w:rsidRPr="00F120E2" w14:paraId="6FB31DBF" w14:textId="77777777" w:rsidTr="00337B2B">
        <w:trPr>
          <w:gridAfter w:val="1"/>
          <w:wAfter w:w="18" w:type="dxa"/>
          <w:trHeight w:val="126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42F2" w14:textId="0021DCC5" w:rsidR="00F120E2" w:rsidRPr="00F120E2" w:rsidRDefault="00F120E2" w:rsidP="00067EA0">
            <w:pPr>
              <w:jc w:val="center"/>
              <w:rPr>
                <w:b/>
                <w:bCs/>
                <w:lang w:eastAsia="en-US"/>
              </w:rPr>
            </w:pPr>
            <w:r w:rsidRPr="00F120E2">
              <w:rPr>
                <w:b/>
                <w:bCs/>
                <w:lang w:eastAsia="en-US"/>
              </w:rPr>
              <w:t>Спортивная борьба</w:t>
            </w:r>
          </w:p>
        </w:tc>
      </w:tr>
      <w:tr w:rsidR="00F120E2" w:rsidRPr="00A87257" w14:paraId="5873E0A9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3EE7" w14:textId="77777777" w:rsidR="00F120E2" w:rsidRPr="00A87257" w:rsidRDefault="00F120E2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DCEF" w14:textId="77777777" w:rsidR="00F120E2" w:rsidRPr="000D536E" w:rsidRDefault="00F120E2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C5CB" w14:textId="3F70754B" w:rsidR="00F120E2" w:rsidRPr="00F120E2" w:rsidRDefault="00F120E2" w:rsidP="00067E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стиваль по спортивной борьбе (дисциплина панкратион) в рамках фестиваля спортивных единоборств и боевых искусств «</w:t>
            </w:r>
            <w:r>
              <w:rPr>
                <w:color w:val="000000"/>
                <w:lang w:val="en-US" w:eastAsia="en-US"/>
              </w:rPr>
              <w:t>OPENWRESTLING</w:t>
            </w:r>
            <w:r w:rsidRPr="00F120E2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XX</w:t>
            </w:r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D816" w14:textId="690923F8" w:rsidR="00F120E2" w:rsidRDefault="00F120E2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сентя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8793" w14:textId="6B2C3C90" w:rsidR="00F120E2" w:rsidRDefault="00F120E2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Иваново, Дворец игровых видов спорта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0C76" w14:textId="77777777" w:rsidR="00F120E2" w:rsidRDefault="00F120E2" w:rsidP="00067EA0">
            <w:pPr>
              <w:jc w:val="center"/>
              <w:rPr>
                <w:lang w:eastAsia="en-US"/>
              </w:rPr>
            </w:pPr>
          </w:p>
        </w:tc>
      </w:tr>
      <w:tr w:rsidR="00FA7BBC" w:rsidRPr="00A87257" w14:paraId="43EC58ED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D509" w14:textId="77777777" w:rsidR="00FA7BBC" w:rsidRPr="00A87257" w:rsidRDefault="00FA7BBC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827" w14:textId="77777777" w:rsidR="00FA7BBC" w:rsidRPr="000D536E" w:rsidRDefault="00FA7BBC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69A4" w14:textId="0B2F5AFE" w:rsidR="00FA7BBC" w:rsidRPr="00FA7BBC" w:rsidRDefault="00FA7BBC" w:rsidP="00067E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гиональный этап </w:t>
            </w:r>
            <w:r>
              <w:rPr>
                <w:color w:val="000000"/>
                <w:lang w:val="en-US" w:eastAsia="en-US"/>
              </w:rPr>
              <w:t>II</w:t>
            </w:r>
            <w:r>
              <w:rPr>
                <w:color w:val="000000"/>
                <w:lang w:eastAsia="en-US"/>
              </w:rPr>
              <w:t>Всероссийского фестиваля спортивной борьбы среди школьников «Борьба в школу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844" w14:textId="7D75004C" w:rsidR="00FA7BBC" w:rsidRDefault="00FA7BBC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B1AD" w14:textId="6B24B316" w:rsidR="00FA7BBC" w:rsidRDefault="00FA7BBC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 Иваново, пр. </w:t>
            </w:r>
            <w:proofErr w:type="spellStart"/>
            <w:r>
              <w:rPr>
                <w:lang w:eastAsia="en-US"/>
              </w:rPr>
              <w:t>Шереметевский</w:t>
            </w:r>
            <w:proofErr w:type="spellEnd"/>
            <w:r>
              <w:rPr>
                <w:lang w:eastAsia="en-US"/>
              </w:rPr>
              <w:t>, д. 116 (Дворец игровых видов спорта)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60C" w14:textId="77777777" w:rsidR="00FA7BBC" w:rsidRDefault="00FA7BBC" w:rsidP="00067EA0">
            <w:pPr>
              <w:jc w:val="center"/>
              <w:rPr>
                <w:lang w:eastAsia="en-US"/>
              </w:rPr>
            </w:pPr>
          </w:p>
        </w:tc>
      </w:tr>
      <w:tr w:rsidR="00067EA0" w:rsidRPr="00A87257" w14:paraId="4CD8F65E" w14:textId="77777777" w:rsidTr="00B27A75">
        <w:trPr>
          <w:trHeight w:val="20"/>
          <w:jc w:val="center"/>
        </w:trPr>
        <w:tc>
          <w:tcPr>
            <w:tcW w:w="14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3235" w14:textId="77777777" w:rsidR="00067EA0" w:rsidRPr="000D536E" w:rsidRDefault="00067EA0" w:rsidP="00067EA0">
            <w:pPr>
              <w:jc w:val="center"/>
              <w:rPr>
                <w:b/>
                <w:bCs/>
              </w:rPr>
            </w:pPr>
            <w:r w:rsidRPr="000D536E">
              <w:rPr>
                <w:b/>
                <w:bCs/>
                <w:color w:val="000000"/>
              </w:rPr>
              <w:t>Спортивный туризм</w:t>
            </w:r>
          </w:p>
        </w:tc>
      </w:tr>
      <w:tr w:rsidR="00067EA0" w:rsidRPr="00A87257" w14:paraId="5B82C3AC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4931" w14:textId="4D749543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BCDD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1884" w14:textId="65E86227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536E">
              <w:t>Региональный этап Всероссийского слета юных туристов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5C92" w14:textId="1F0A5E4B" w:rsidR="00067EA0" w:rsidRPr="001C497D" w:rsidRDefault="00067EA0" w:rsidP="00067EA0">
            <w:pPr>
              <w:jc w:val="center"/>
              <w:rPr>
                <w:color w:val="000000"/>
              </w:rPr>
            </w:pPr>
            <w:proofErr w:type="spellStart"/>
            <w:r w:rsidRPr="001C497D">
              <w:rPr>
                <w:lang w:val="en-US"/>
              </w:rPr>
              <w:t>Февраль</w:t>
            </w:r>
            <w:proofErr w:type="spellEnd"/>
            <w:r w:rsidRPr="001C497D">
              <w:rPr>
                <w:lang w:val="en-US"/>
              </w:rPr>
              <w:t xml:space="preserve"> - </w:t>
            </w:r>
            <w:proofErr w:type="spellStart"/>
            <w:r w:rsidRPr="001C497D">
              <w:rPr>
                <w:lang w:val="en-US"/>
              </w:rPr>
              <w:t>март</w:t>
            </w:r>
            <w:proofErr w:type="spellEnd"/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F922" w14:textId="6BD01AD7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t>Районы прохождения</w:t>
            </w:r>
            <w:r w:rsidRPr="000D536E">
              <w:rPr>
                <w:spacing w:val="-57"/>
              </w:rPr>
              <w:t xml:space="preserve"> </w:t>
            </w:r>
            <w:r w:rsidRPr="000D536E">
              <w:t>маршрутов/ г. Иваново, ГАУДПО ИО «Университет непрерывного образования и инноваций»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1C5" w14:textId="77777777" w:rsidR="00067EA0" w:rsidRPr="000D536E" w:rsidRDefault="00067EA0" w:rsidP="00067EA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0D536E">
              <w:rPr>
                <w:sz w:val="24"/>
                <w:szCs w:val="24"/>
                <w:lang w:val="en-US"/>
              </w:rPr>
              <w:t xml:space="preserve">100 </w:t>
            </w:r>
            <w:proofErr w:type="spellStart"/>
            <w:r w:rsidRPr="000D536E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0D536E">
              <w:rPr>
                <w:sz w:val="24"/>
                <w:szCs w:val="24"/>
                <w:lang w:val="en-US"/>
              </w:rPr>
              <w:t>,</w:t>
            </w:r>
          </w:p>
          <w:p w14:paraId="5F24B930" w14:textId="77777777" w:rsidR="00067EA0" w:rsidRPr="000D536E" w:rsidRDefault="00067EA0" w:rsidP="00067EA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0D536E">
              <w:rPr>
                <w:sz w:val="24"/>
                <w:szCs w:val="24"/>
                <w:lang w:val="en-US"/>
              </w:rPr>
              <w:t>10</w:t>
            </w:r>
            <w:r w:rsidRPr="000D536E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36E">
              <w:rPr>
                <w:sz w:val="24"/>
                <w:szCs w:val="24"/>
                <w:lang w:val="en-US"/>
              </w:rPr>
              <w:t>тренеров</w:t>
            </w:r>
            <w:proofErr w:type="spellEnd"/>
            <w:r w:rsidRPr="000D536E">
              <w:rPr>
                <w:sz w:val="24"/>
                <w:szCs w:val="24"/>
                <w:lang w:val="en-US"/>
              </w:rPr>
              <w:t>,</w:t>
            </w:r>
          </w:p>
          <w:p w14:paraId="470D1245" w14:textId="1EE1503D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lang w:val="en-US"/>
              </w:rPr>
              <w:t>6</w:t>
            </w:r>
            <w:r w:rsidRPr="000D536E">
              <w:rPr>
                <w:spacing w:val="-1"/>
                <w:lang w:val="en-US"/>
              </w:rPr>
              <w:t xml:space="preserve"> </w:t>
            </w:r>
            <w:proofErr w:type="spellStart"/>
            <w:r w:rsidRPr="000D536E">
              <w:rPr>
                <w:lang w:val="en-US"/>
              </w:rPr>
              <w:t>судей</w:t>
            </w:r>
            <w:proofErr w:type="spellEnd"/>
          </w:p>
        </w:tc>
      </w:tr>
      <w:tr w:rsidR="00067EA0" w:rsidRPr="00A87257" w14:paraId="6A02A14F" w14:textId="77777777" w:rsidTr="00076E5F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C00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3E6C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8795" w14:textId="4F0E23FA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</w:pPr>
            <w:r>
              <w:t xml:space="preserve">Фестиваль Ивановской области по </w:t>
            </w:r>
            <w:proofErr w:type="gramStart"/>
            <w:r>
              <w:lastRenderedPageBreak/>
              <w:t xml:space="preserve">спортивному </w:t>
            </w:r>
            <w:r w:rsidRPr="006B5AA0">
              <w:rPr>
                <w:spacing w:val="-58"/>
              </w:rPr>
              <w:t xml:space="preserve"> </w:t>
            </w:r>
            <w:r w:rsidRPr="006B5AA0">
              <w:t>туризму</w:t>
            </w:r>
            <w:proofErr w:type="gramEnd"/>
            <w:r w:rsidRPr="006B5AA0">
              <w:rPr>
                <w:spacing w:val="-9"/>
              </w:rPr>
              <w:t xml:space="preserve"> </w:t>
            </w:r>
            <w:r w:rsidRPr="006B5AA0">
              <w:t>на</w:t>
            </w:r>
            <w:r>
              <w:rPr>
                <w:spacing w:val="1"/>
              </w:rPr>
              <w:t xml:space="preserve"> </w:t>
            </w:r>
            <w:r w:rsidRPr="001B4199">
              <w:t>горных дистанциях</w:t>
            </w:r>
            <w:r>
              <w:t>, посвященный Д</w:t>
            </w:r>
            <w:r w:rsidRPr="001B4199">
              <w:t>ню защитников Отечества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A82" w14:textId="6C86FBBE" w:rsidR="00067EA0" w:rsidRPr="001C497D" w:rsidRDefault="00067EA0" w:rsidP="00067EA0">
            <w:pPr>
              <w:jc w:val="center"/>
              <w:rPr>
                <w:lang w:val="en-US"/>
              </w:rPr>
            </w:pPr>
            <w:r w:rsidRPr="001C497D">
              <w:lastRenderedPageBreak/>
              <w:t>15 феврал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8CBA" w14:textId="1174A4A2" w:rsidR="00067EA0" w:rsidRPr="000D536E" w:rsidRDefault="00067EA0" w:rsidP="00067EA0">
            <w:pPr>
              <w:jc w:val="center"/>
            </w:pPr>
            <w:r w:rsidRPr="006B5AA0">
              <w:t xml:space="preserve">Ивановская </w:t>
            </w:r>
            <w:proofErr w:type="spellStart"/>
            <w:r w:rsidRPr="006B5AA0">
              <w:t>обл</w:t>
            </w:r>
            <w:proofErr w:type="spellEnd"/>
            <w:r w:rsidRPr="006B5AA0">
              <w:t xml:space="preserve">, </w:t>
            </w:r>
            <w:proofErr w:type="spellStart"/>
            <w:r w:rsidRPr="006B5AA0">
              <w:t>г.Иваново</w:t>
            </w:r>
            <w:proofErr w:type="spellEnd"/>
            <w:r w:rsidRPr="006B5AA0">
              <w:t>,</w:t>
            </w:r>
            <w:r w:rsidRPr="006B5AA0">
              <w:rPr>
                <w:spacing w:val="-57"/>
              </w:rPr>
              <w:t xml:space="preserve"> </w:t>
            </w:r>
            <w:r w:rsidRPr="006B5AA0">
              <w:lastRenderedPageBreak/>
              <w:t>МБУ</w:t>
            </w:r>
            <w:r w:rsidRPr="006B5AA0">
              <w:rPr>
                <w:spacing w:val="-1"/>
              </w:rPr>
              <w:t xml:space="preserve"> </w:t>
            </w:r>
            <w:r w:rsidRPr="006B5AA0">
              <w:t>ДО ЦВР</w:t>
            </w:r>
            <w:r w:rsidRPr="006B5AA0">
              <w:rPr>
                <w:spacing w:val="2"/>
              </w:rPr>
              <w:t xml:space="preserve"> </w:t>
            </w:r>
            <w:r w:rsidRPr="006B5AA0">
              <w:t>№2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9106" w14:textId="77777777" w:rsidR="00067EA0" w:rsidRPr="006B5AA0" w:rsidRDefault="00067EA0" w:rsidP="00067EA0">
            <w:pPr>
              <w:pStyle w:val="TableParagraph"/>
              <w:spacing w:line="272" w:lineRule="exact"/>
              <w:ind w:left="218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6B5AA0">
              <w:rPr>
                <w:sz w:val="24"/>
                <w:szCs w:val="24"/>
              </w:rPr>
              <w:t>0 участников,</w:t>
            </w:r>
          </w:p>
          <w:p w14:paraId="22B47989" w14:textId="77777777" w:rsidR="00067EA0" w:rsidRPr="006B5AA0" w:rsidRDefault="00067EA0" w:rsidP="00067EA0">
            <w:pPr>
              <w:pStyle w:val="TableParagraph"/>
              <w:spacing w:line="275" w:lineRule="exact"/>
              <w:ind w:left="218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ренеров,</w:t>
            </w:r>
          </w:p>
          <w:p w14:paraId="06118AB3" w14:textId="00A734E5" w:rsidR="00067EA0" w:rsidRPr="000D536E" w:rsidRDefault="00067EA0" w:rsidP="00067EA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6B5AA0">
              <w:rPr>
                <w:sz w:val="24"/>
                <w:szCs w:val="24"/>
              </w:rPr>
              <w:t>6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удей</w:t>
            </w:r>
          </w:p>
        </w:tc>
      </w:tr>
      <w:tr w:rsidR="00067EA0" w:rsidRPr="00A87257" w14:paraId="03B004D9" w14:textId="77777777" w:rsidTr="00076E5F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FD9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9DF8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E72B" w14:textId="7F2A6114" w:rsidR="00067EA0" w:rsidRDefault="00067EA0" w:rsidP="00067EA0">
            <w:pPr>
              <w:autoSpaceDE w:val="0"/>
              <w:autoSpaceDN w:val="0"/>
              <w:adjustRightInd w:val="0"/>
              <w:jc w:val="center"/>
            </w:pPr>
            <w:r>
              <w:t xml:space="preserve">Фестиваль Ивановской области по </w:t>
            </w:r>
            <w:proofErr w:type="gramStart"/>
            <w:r>
              <w:t xml:space="preserve">спортивному </w:t>
            </w:r>
            <w:r w:rsidRPr="006B5AA0">
              <w:rPr>
                <w:spacing w:val="-58"/>
              </w:rPr>
              <w:t xml:space="preserve"> </w:t>
            </w:r>
            <w:r w:rsidRPr="006B5AA0">
              <w:t>туризму</w:t>
            </w:r>
            <w:proofErr w:type="gramEnd"/>
            <w:r w:rsidRPr="006B5AA0">
              <w:rPr>
                <w:spacing w:val="-9"/>
              </w:rPr>
              <w:t xml:space="preserve"> </w:t>
            </w:r>
            <w:r w:rsidRPr="006B5AA0">
              <w:t>на</w:t>
            </w:r>
            <w:r w:rsidRPr="006B5AA0">
              <w:rPr>
                <w:spacing w:val="1"/>
              </w:rPr>
              <w:t xml:space="preserve"> </w:t>
            </w:r>
            <w:r w:rsidRPr="006B5AA0">
              <w:t>лыжных</w:t>
            </w:r>
            <w:r>
              <w:rPr>
                <w:spacing w:val="-3"/>
              </w:rPr>
              <w:t xml:space="preserve"> </w:t>
            </w:r>
            <w:r>
              <w:t>дистанциях, посвященный Д</w:t>
            </w:r>
            <w:r w:rsidRPr="001B4199">
              <w:t>ню защитников Отечества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3FAE" w14:textId="17DB2731" w:rsidR="00067EA0" w:rsidRPr="001C497D" w:rsidRDefault="00067EA0" w:rsidP="00067EA0">
            <w:pPr>
              <w:jc w:val="center"/>
            </w:pPr>
            <w:r w:rsidRPr="001C497D">
              <w:t>22-23 феврал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3E12" w14:textId="77777777" w:rsidR="00067EA0" w:rsidRDefault="00067EA0" w:rsidP="00067EA0">
            <w:pPr>
              <w:pStyle w:val="TableParagraph"/>
              <w:spacing w:line="237" w:lineRule="auto"/>
              <w:ind w:left="379" w:right="347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ская область, Шуйский р-он, с Горицы – </w:t>
            </w:r>
          </w:p>
          <w:p w14:paraId="66D8AEA1" w14:textId="0C090605" w:rsidR="00067EA0" w:rsidRPr="006B5AA0" w:rsidRDefault="00067EA0" w:rsidP="00067EA0">
            <w:pPr>
              <w:jc w:val="center"/>
            </w:pPr>
            <w:proofErr w:type="spellStart"/>
            <w:r w:rsidRPr="006B5AA0">
              <w:t>Тейковский</w:t>
            </w:r>
            <w:proofErr w:type="spellEnd"/>
            <w:r w:rsidRPr="006B5AA0">
              <w:t xml:space="preserve"> р-он,</w:t>
            </w:r>
            <w:r w:rsidRPr="006B5AA0">
              <w:rPr>
                <w:spacing w:val="1"/>
              </w:rPr>
              <w:t xml:space="preserve"> </w:t>
            </w:r>
            <w:r w:rsidRPr="006B5AA0">
              <w:t>ДСОЛ</w:t>
            </w:r>
            <w:r w:rsidRPr="006B5AA0">
              <w:rPr>
                <w:spacing w:val="-10"/>
              </w:rPr>
              <w:t xml:space="preserve"> </w:t>
            </w:r>
            <w:r w:rsidRPr="006B5AA0">
              <w:t>"Строитель"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9A40" w14:textId="77777777" w:rsidR="00067EA0" w:rsidRDefault="00067EA0" w:rsidP="00067EA0">
            <w:pPr>
              <w:pStyle w:val="TableParagraph"/>
              <w:ind w:left="127" w:right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портсменов</w:t>
            </w:r>
            <w:r>
              <w:rPr>
                <w:sz w:val="24"/>
                <w:szCs w:val="24"/>
              </w:rPr>
              <w:t>,</w:t>
            </w:r>
          </w:p>
          <w:p w14:paraId="03825814" w14:textId="77777777" w:rsidR="00067EA0" w:rsidRPr="006B5AA0" w:rsidRDefault="00067EA0" w:rsidP="00067EA0">
            <w:pPr>
              <w:pStyle w:val="TableParagraph"/>
              <w:ind w:left="188" w:right="162"/>
              <w:jc w:val="center"/>
              <w:rPr>
                <w:sz w:val="24"/>
                <w:szCs w:val="24"/>
              </w:rPr>
            </w:pPr>
            <w:r w:rsidRPr="006B5AA0">
              <w:rPr>
                <w:spacing w:val="-57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7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ренеров,</w:t>
            </w:r>
          </w:p>
          <w:p w14:paraId="21B04E13" w14:textId="3A79AE0A" w:rsidR="00067EA0" w:rsidRDefault="00067EA0" w:rsidP="00067EA0">
            <w:pPr>
              <w:pStyle w:val="TableParagraph"/>
              <w:spacing w:line="272" w:lineRule="exact"/>
              <w:ind w:left="218" w:right="213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20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удей</w:t>
            </w:r>
          </w:p>
        </w:tc>
      </w:tr>
      <w:tr w:rsidR="00067EA0" w:rsidRPr="00A87257" w14:paraId="145F7C4D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D9C9" w14:textId="5F14A030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8E0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CF96" w14:textId="4D5DF6F2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536E">
              <w:t>Фестиваль спортивного туризма «Туристская среда шагает по стране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688A" w14:textId="28D77396" w:rsidR="00067EA0" w:rsidRPr="001C497D" w:rsidRDefault="00067EA0" w:rsidP="00067EA0">
            <w:pPr>
              <w:jc w:val="center"/>
              <w:rPr>
                <w:color w:val="000000"/>
              </w:rPr>
            </w:pPr>
            <w:r w:rsidRPr="001C497D">
              <w:rPr>
                <w:lang w:val="en-US"/>
              </w:rPr>
              <w:t xml:space="preserve">14-20 </w:t>
            </w:r>
            <w:proofErr w:type="spellStart"/>
            <w:r w:rsidRPr="001C497D">
              <w:rPr>
                <w:lang w:val="en-US"/>
              </w:rPr>
              <w:t>апреля</w:t>
            </w:r>
            <w:proofErr w:type="spellEnd"/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2EB5" w14:textId="6C7A1AE1" w:rsidR="00067EA0" w:rsidRPr="000D536E" w:rsidRDefault="00067EA0" w:rsidP="00067EA0">
            <w:pPr>
              <w:jc w:val="center"/>
              <w:rPr>
                <w:color w:val="000000"/>
              </w:rPr>
            </w:pPr>
            <w:proofErr w:type="spellStart"/>
            <w:r w:rsidRPr="000D536E">
              <w:rPr>
                <w:lang w:val="en-US"/>
              </w:rPr>
              <w:t>Муниципальные</w:t>
            </w:r>
            <w:proofErr w:type="spellEnd"/>
            <w:r w:rsidRPr="000D536E">
              <w:rPr>
                <w:lang w:val="en-US"/>
              </w:rPr>
              <w:t xml:space="preserve"> </w:t>
            </w:r>
            <w:proofErr w:type="spellStart"/>
            <w:r w:rsidRPr="000D536E">
              <w:rPr>
                <w:lang w:val="en-US"/>
              </w:rPr>
              <w:t>районы</w:t>
            </w:r>
            <w:proofErr w:type="spellEnd"/>
            <w:r w:rsidRPr="000D536E">
              <w:rPr>
                <w:lang w:val="en-US"/>
              </w:rPr>
              <w:t xml:space="preserve"> </w:t>
            </w:r>
            <w:proofErr w:type="spellStart"/>
            <w:r w:rsidRPr="000D536E">
              <w:rPr>
                <w:lang w:val="en-US"/>
              </w:rPr>
              <w:t>Ивановской</w:t>
            </w:r>
            <w:proofErr w:type="spellEnd"/>
            <w:r w:rsidRPr="000D536E">
              <w:rPr>
                <w:lang w:val="en-US"/>
              </w:rPr>
              <w:t xml:space="preserve"> </w:t>
            </w:r>
            <w:proofErr w:type="spellStart"/>
            <w:r w:rsidRPr="000D536E">
              <w:rPr>
                <w:lang w:val="en-US"/>
              </w:rPr>
              <w:t>области</w:t>
            </w:r>
            <w:proofErr w:type="spellEnd"/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1E54" w14:textId="77777777" w:rsidR="00067EA0" w:rsidRPr="000D536E" w:rsidRDefault="00067EA0" w:rsidP="00067EA0">
            <w:pPr>
              <w:pStyle w:val="TableParagraph"/>
              <w:spacing w:line="267" w:lineRule="exact"/>
              <w:ind w:left="213" w:right="213"/>
              <w:jc w:val="center"/>
              <w:rPr>
                <w:sz w:val="24"/>
                <w:szCs w:val="24"/>
                <w:lang w:val="en-US"/>
              </w:rPr>
            </w:pPr>
            <w:r w:rsidRPr="000D536E">
              <w:rPr>
                <w:sz w:val="24"/>
                <w:szCs w:val="24"/>
                <w:lang w:val="en-US"/>
              </w:rPr>
              <w:t xml:space="preserve">300 </w:t>
            </w:r>
            <w:proofErr w:type="spellStart"/>
            <w:r w:rsidRPr="000D536E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0D536E">
              <w:rPr>
                <w:sz w:val="24"/>
                <w:szCs w:val="24"/>
                <w:lang w:val="en-US"/>
              </w:rPr>
              <w:t>,</w:t>
            </w:r>
          </w:p>
          <w:p w14:paraId="1FA64845" w14:textId="77777777" w:rsidR="00067EA0" w:rsidRPr="000D536E" w:rsidRDefault="00067EA0" w:rsidP="00067EA0">
            <w:pPr>
              <w:pStyle w:val="TableParagraph"/>
              <w:spacing w:line="275" w:lineRule="exact"/>
              <w:ind w:left="218" w:right="213"/>
              <w:jc w:val="center"/>
              <w:rPr>
                <w:sz w:val="24"/>
                <w:szCs w:val="24"/>
                <w:lang w:val="en-US"/>
              </w:rPr>
            </w:pPr>
            <w:r w:rsidRPr="000D536E">
              <w:rPr>
                <w:sz w:val="24"/>
                <w:szCs w:val="24"/>
                <w:lang w:val="en-US"/>
              </w:rPr>
              <w:t>15</w:t>
            </w:r>
            <w:r w:rsidRPr="000D536E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36E">
              <w:rPr>
                <w:sz w:val="24"/>
                <w:szCs w:val="24"/>
                <w:lang w:val="en-US"/>
              </w:rPr>
              <w:t>тренеров</w:t>
            </w:r>
            <w:proofErr w:type="spellEnd"/>
            <w:r w:rsidRPr="000D536E">
              <w:rPr>
                <w:sz w:val="24"/>
                <w:szCs w:val="24"/>
                <w:lang w:val="en-US"/>
              </w:rPr>
              <w:t>,</w:t>
            </w:r>
          </w:p>
          <w:p w14:paraId="7F1644EF" w14:textId="492F4B0B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lang w:val="en-US"/>
              </w:rPr>
              <w:t>15</w:t>
            </w:r>
            <w:r w:rsidRPr="000D536E">
              <w:rPr>
                <w:spacing w:val="-3"/>
                <w:lang w:val="en-US"/>
              </w:rPr>
              <w:t xml:space="preserve"> </w:t>
            </w:r>
            <w:proofErr w:type="spellStart"/>
            <w:r w:rsidRPr="000D536E">
              <w:rPr>
                <w:lang w:val="en-US"/>
              </w:rPr>
              <w:t>судей</w:t>
            </w:r>
            <w:proofErr w:type="spellEnd"/>
          </w:p>
        </w:tc>
      </w:tr>
      <w:tr w:rsidR="00067EA0" w:rsidRPr="00A87257" w14:paraId="76503C8D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E65" w14:textId="2F5571CF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9EB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6BF4" w14:textId="365EC5E1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536E">
              <w:t>Соревнований обучающихся Ивановской области «Школа безопасности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303B" w14:textId="2046153F" w:rsidR="00067EA0" w:rsidRPr="001C497D" w:rsidRDefault="00067EA0" w:rsidP="00067EA0">
            <w:pPr>
              <w:jc w:val="center"/>
              <w:rPr>
                <w:color w:val="000000"/>
              </w:rPr>
            </w:pPr>
            <w:r w:rsidRPr="001C497D">
              <w:rPr>
                <w:lang w:val="en-US"/>
              </w:rPr>
              <w:t>14-2</w:t>
            </w:r>
            <w:r w:rsidRPr="001C497D">
              <w:t>1</w:t>
            </w:r>
            <w:r w:rsidRPr="001C497D">
              <w:rPr>
                <w:lang w:val="en-US"/>
              </w:rPr>
              <w:t xml:space="preserve"> </w:t>
            </w:r>
            <w:proofErr w:type="spellStart"/>
            <w:r w:rsidRPr="001C497D">
              <w:rPr>
                <w:lang w:val="en-US"/>
              </w:rPr>
              <w:t>мая</w:t>
            </w:r>
            <w:proofErr w:type="spellEnd"/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10F1" w14:textId="06A142A0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t>Ивановская область,</w:t>
            </w:r>
            <w:r w:rsidRPr="000D536E">
              <w:rPr>
                <w:spacing w:val="-58"/>
              </w:rPr>
              <w:t xml:space="preserve"> </w:t>
            </w:r>
            <w:r w:rsidRPr="000D536E">
              <w:t>Ивановский</w:t>
            </w:r>
            <w:r w:rsidRPr="000D536E">
              <w:rPr>
                <w:spacing w:val="2"/>
              </w:rPr>
              <w:t xml:space="preserve"> </w:t>
            </w:r>
            <w:r w:rsidRPr="000D536E">
              <w:t>р-он, ДСОЛ КГ «Березовая роща»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8E9" w14:textId="77777777" w:rsidR="00067EA0" w:rsidRPr="000D536E" w:rsidRDefault="00067EA0" w:rsidP="00067EA0">
            <w:pPr>
              <w:pStyle w:val="TableParagraph"/>
              <w:spacing w:line="267" w:lineRule="exact"/>
              <w:ind w:left="213" w:right="213"/>
              <w:jc w:val="center"/>
              <w:rPr>
                <w:sz w:val="24"/>
                <w:szCs w:val="24"/>
                <w:lang w:val="en-US"/>
              </w:rPr>
            </w:pPr>
            <w:r w:rsidRPr="000D536E">
              <w:rPr>
                <w:sz w:val="24"/>
                <w:szCs w:val="24"/>
                <w:lang w:val="en-US"/>
              </w:rPr>
              <w:t xml:space="preserve">300 </w:t>
            </w:r>
            <w:proofErr w:type="spellStart"/>
            <w:r w:rsidRPr="000D536E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0D536E">
              <w:rPr>
                <w:sz w:val="24"/>
                <w:szCs w:val="24"/>
                <w:lang w:val="en-US"/>
              </w:rPr>
              <w:t>,</w:t>
            </w:r>
          </w:p>
          <w:p w14:paraId="674829F7" w14:textId="77777777" w:rsidR="00067EA0" w:rsidRPr="000D536E" w:rsidRDefault="00067EA0" w:rsidP="00067EA0">
            <w:pPr>
              <w:pStyle w:val="TableParagraph"/>
              <w:spacing w:line="275" w:lineRule="exact"/>
              <w:ind w:left="218" w:right="213"/>
              <w:jc w:val="center"/>
              <w:rPr>
                <w:sz w:val="24"/>
                <w:szCs w:val="24"/>
                <w:lang w:val="en-US"/>
              </w:rPr>
            </w:pPr>
            <w:r w:rsidRPr="000D536E">
              <w:rPr>
                <w:sz w:val="24"/>
                <w:szCs w:val="24"/>
                <w:lang w:val="en-US"/>
              </w:rPr>
              <w:t>30</w:t>
            </w:r>
            <w:r w:rsidRPr="000D536E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36E">
              <w:rPr>
                <w:sz w:val="24"/>
                <w:szCs w:val="24"/>
                <w:lang w:val="en-US"/>
              </w:rPr>
              <w:t>тренеров</w:t>
            </w:r>
            <w:proofErr w:type="spellEnd"/>
            <w:r w:rsidRPr="000D536E">
              <w:rPr>
                <w:sz w:val="24"/>
                <w:szCs w:val="24"/>
                <w:lang w:val="en-US"/>
              </w:rPr>
              <w:t>,</w:t>
            </w:r>
          </w:p>
          <w:p w14:paraId="091B45C5" w14:textId="567EC45E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lang w:val="en-US"/>
              </w:rPr>
              <w:t>30</w:t>
            </w:r>
            <w:r w:rsidRPr="000D536E">
              <w:rPr>
                <w:spacing w:val="-3"/>
                <w:lang w:val="en-US"/>
              </w:rPr>
              <w:t xml:space="preserve"> </w:t>
            </w:r>
            <w:proofErr w:type="spellStart"/>
            <w:r w:rsidRPr="000D536E">
              <w:rPr>
                <w:lang w:val="en-US"/>
              </w:rPr>
              <w:t>судей</w:t>
            </w:r>
            <w:proofErr w:type="spellEnd"/>
          </w:p>
        </w:tc>
      </w:tr>
      <w:tr w:rsidR="00067EA0" w:rsidRPr="00A87257" w14:paraId="5B20C1FA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2FAF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1EB1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6F81" w14:textId="763D7AF2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</w:pPr>
            <w:r>
              <w:t>Фестиваль спортивного туризма на комбинированных дистанциях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5D70" w14:textId="2FA29EA9" w:rsidR="00067EA0" w:rsidRPr="001C497D" w:rsidRDefault="00067EA0" w:rsidP="00067EA0">
            <w:pPr>
              <w:jc w:val="center"/>
              <w:rPr>
                <w:lang w:val="en-US"/>
              </w:rPr>
            </w:pPr>
            <w:r w:rsidRPr="001C497D">
              <w:t>24 м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66A8" w14:textId="0CAD7FE8" w:rsidR="00067EA0" w:rsidRPr="000D536E" w:rsidRDefault="00067EA0" w:rsidP="00067EA0">
            <w:pPr>
              <w:jc w:val="center"/>
            </w:pPr>
            <w:r>
              <w:t xml:space="preserve">Ивановская область, </w:t>
            </w:r>
            <w:proofErr w:type="spellStart"/>
            <w:r>
              <w:t>Юрьевецкий</w:t>
            </w:r>
            <w:proofErr w:type="spellEnd"/>
            <w:r>
              <w:t xml:space="preserve"> р-он, </w:t>
            </w:r>
            <w:proofErr w:type="spellStart"/>
            <w:r>
              <w:t>д.Аксёниха</w:t>
            </w:r>
            <w:proofErr w:type="spellEnd"/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7D5" w14:textId="77777777" w:rsidR="00067EA0" w:rsidRDefault="00067EA0" w:rsidP="00067EA0">
            <w:pPr>
              <w:pStyle w:val="TableParagraph"/>
              <w:ind w:left="127" w:right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портсменов</w:t>
            </w:r>
            <w:r>
              <w:rPr>
                <w:sz w:val="24"/>
                <w:szCs w:val="24"/>
              </w:rPr>
              <w:t>,</w:t>
            </w:r>
          </w:p>
          <w:p w14:paraId="529DBB31" w14:textId="77777777" w:rsidR="00067EA0" w:rsidRPr="006B5AA0" w:rsidRDefault="00067EA0" w:rsidP="00067EA0">
            <w:pPr>
              <w:pStyle w:val="TableParagraph"/>
              <w:ind w:left="188" w:right="162"/>
              <w:jc w:val="center"/>
              <w:rPr>
                <w:sz w:val="24"/>
                <w:szCs w:val="24"/>
              </w:rPr>
            </w:pPr>
            <w:r w:rsidRPr="006B5AA0">
              <w:rPr>
                <w:spacing w:val="-57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7</w:t>
            </w:r>
            <w:r w:rsidRPr="006B5AA0">
              <w:rPr>
                <w:spacing w:val="1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тренеров,</w:t>
            </w:r>
          </w:p>
          <w:p w14:paraId="4050141F" w14:textId="08232789" w:rsidR="00067EA0" w:rsidRPr="000D536E" w:rsidRDefault="00067EA0" w:rsidP="00067EA0">
            <w:pPr>
              <w:pStyle w:val="TableParagraph"/>
              <w:spacing w:line="267" w:lineRule="exact"/>
              <w:ind w:left="213" w:right="2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6B5AA0">
              <w:rPr>
                <w:sz w:val="24"/>
                <w:szCs w:val="24"/>
              </w:rPr>
              <w:t>0</w:t>
            </w:r>
            <w:r w:rsidRPr="006B5AA0">
              <w:rPr>
                <w:spacing w:val="-3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удей</w:t>
            </w:r>
          </w:p>
        </w:tc>
      </w:tr>
      <w:tr w:rsidR="00067EA0" w:rsidRPr="00A87257" w14:paraId="7B63D7A6" w14:textId="77777777" w:rsidTr="00076E5F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BC8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0F8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2091" w14:textId="6A60D28D" w:rsidR="00067EA0" w:rsidRDefault="00067EA0" w:rsidP="00067EA0">
            <w:pPr>
              <w:autoSpaceDE w:val="0"/>
              <w:autoSpaceDN w:val="0"/>
              <w:adjustRightInd w:val="0"/>
              <w:jc w:val="center"/>
            </w:pPr>
            <w:r>
              <w:t xml:space="preserve">Фестиваль Ивановской области по </w:t>
            </w:r>
            <w:proofErr w:type="gramStart"/>
            <w:r>
              <w:t xml:space="preserve">спортивному </w:t>
            </w:r>
            <w:r w:rsidRPr="006B5AA0">
              <w:rPr>
                <w:spacing w:val="-58"/>
              </w:rPr>
              <w:t xml:space="preserve"> </w:t>
            </w:r>
            <w:r w:rsidRPr="006B5AA0">
              <w:t>туризму</w:t>
            </w:r>
            <w:proofErr w:type="gramEnd"/>
            <w:r w:rsidRPr="006B5AA0">
              <w:rPr>
                <w:spacing w:val="-9"/>
              </w:rPr>
              <w:t xml:space="preserve"> </w:t>
            </w:r>
            <w:r w:rsidRPr="006B5AA0">
              <w:t>на</w:t>
            </w:r>
            <w:r w:rsidRPr="006B5AA0">
              <w:rPr>
                <w:spacing w:val="1"/>
              </w:rPr>
              <w:t xml:space="preserve"> </w:t>
            </w:r>
            <w:r>
              <w:t>водных</w:t>
            </w:r>
            <w:r>
              <w:rPr>
                <w:spacing w:val="-3"/>
              </w:rPr>
              <w:t xml:space="preserve"> </w:t>
            </w:r>
            <w:r w:rsidRPr="006B5AA0">
              <w:t>дистанциях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368A" w14:textId="1F7A59F8" w:rsidR="00067EA0" w:rsidRPr="001C497D" w:rsidRDefault="00067EA0" w:rsidP="00067EA0">
            <w:pPr>
              <w:jc w:val="center"/>
            </w:pPr>
            <w:r w:rsidRPr="001C497D">
              <w:t>31 мая – 1 июн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4467" w14:textId="77777777" w:rsidR="00067EA0" w:rsidRDefault="00067EA0" w:rsidP="00067EA0">
            <w:pPr>
              <w:jc w:val="center"/>
            </w:pPr>
            <w:r w:rsidRPr="001F54DA">
              <w:t xml:space="preserve">Ивановская область, </w:t>
            </w:r>
            <w:proofErr w:type="spellStart"/>
            <w:r w:rsidRPr="001F54DA">
              <w:t>Тейковский</w:t>
            </w:r>
            <w:proofErr w:type="spellEnd"/>
            <w:r w:rsidRPr="001F54DA">
              <w:t xml:space="preserve"> район, </w:t>
            </w:r>
          </w:p>
          <w:p w14:paraId="6DDF1A21" w14:textId="577EFDEE" w:rsidR="00067EA0" w:rsidRDefault="00067EA0" w:rsidP="00067EA0">
            <w:pPr>
              <w:jc w:val="center"/>
            </w:pPr>
            <w:r w:rsidRPr="001F54DA">
              <w:t xml:space="preserve">р. </w:t>
            </w:r>
            <w:proofErr w:type="spellStart"/>
            <w:r w:rsidRPr="001F54DA">
              <w:t>Ухтохма</w:t>
            </w:r>
            <w:proofErr w:type="spellEnd"/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7D7C" w14:textId="77777777" w:rsidR="00067EA0" w:rsidRPr="006B5AA0" w:rsidRDefault="00067EA0" w:rsidP="00067EA0">
            <w:pPr>
              <w:pStyle w:val="TableParagraph"/>
              <w:spacing w:before="131"/>
              <w:ind w:left="72" w:right="44"/>
              <w:jc w:val="center"/>
              <w:rPr>
                <w:sz w:val="24"/>
                <w:szCs w:val="24"/>
              </w:rPr>
            </w:pPr>
            <w:r w:rsidRPr="006B5AA0">
              <w:rPr>
                <w:sz w:val="24"/>
                <w:szCs w:val="24"/>
              </w:rPr>
              <w:t>50 спортсменов</w:t>
            </w:r>
            <w:r>
              <w:rPr>
                <w:sz w:val="24"/>
                <w:szCs w:val="24"/>
              </w:rPr>
              <w:t xml:space="preserve">, </w:t>
            </w:r>
          </w:p>
          <w:p w14:paraId="683AD8B5" w14:textId="77777777" w:rsidR="00067EA0" w:rsidRPr="006B5AA0" w:rsidRDefault="00067EA0" w:rsidP="00067EA0">
            <w:pPr>
              <w:pStyle w:val="TableParagraph"/>
              <w:spacing w:before="4" w:line="237" w:lineRule="auto"/>
              <w:ind w:left="127" w:right="12"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B5AA0">
              <w:rPr>
                <w:sz w:val="24"/>
                <w:szCs w:val="24"/>
              </w:rPr>
              <w:t xml:space="preserve"> тренеров,</w:t>
            </w:r>
          </w:p>
          <w:p w14:paraId="22FA6791" w14:textId="34988FB7" w:rsidR="00067EA0" w:rsidRDefault="00067EA0" w:rsidP="00067EA0">
            <w:pPr>
              <w:pStyle w:val="TableParagraph"/>
              <w:ind w:left="127" w:right="162"/>
              <w:jc w:val="center"/>
              <w:rPr>
                <w:sz w:val="24"/>
                <w:szCs w:val="24"/>
              </w:rPr>
            </w:pPr>
            <w:proofErr w:type="gramStart"/>
            <w:r w:rsidRPr="006B5AA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B5AA0">
              <w:rPr>
                <w:spacing w:val="-57"/>
                <w:sz w:val="24"/>
                <w:szCs w:val="24"/>
              </w:rPr>
              <w:t xml:space="preserve"> </w:t>
            </w:r>
            <w:r w:rsidRPr="006B5AA0">
              <w:rPr>
                <w:sz w:val="24"/>
                <w:szCs w:val="24"/>
              </w:rPr>
              <w:t>судей</w:t>
            </w:r>
            <w:proofErr w:type="gramEnd"/>
          </w:p>
        </w:tc>
      </w:tr>
      <w:tr w:rsidR="00067EA0" w:rsidRPr="00A87257" w14:paraId="6C109B74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0F1" w14:textId="06008255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A57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A123" w14:textId="5840299B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536E">
              <w:t>64 Областной туристский слет обучающихся Ивановской области. Региональный этап Слета юных туристов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73FD" w14:textId="308908E2" w:rsidR="00067EA0" w:rsidRPr="001C497D" w:rsidRDefault="00067EA0" w:rsidP="00067EA0">
            <w:pPr>
              <w:jc w:val="center"/>
              <w:rPr>
                <w:color w:val="000000"/>
              </w:rPr>
            </w:pPr>
            <w:r w:rsidRPr="001C497D">
              <w:rPr>
                <w:lang w:val="en-US"/>
              </w:rPr>
              <w:t xml:space="preserve">20-23 </w:t>
            </w:r>
            <w:proofErr w:type="spellStart"/>
            <w:r w:rsidRPr="001C497D">
              <w:rPr>
                <w:lang w:val="en-US"/>
              </w:rPr>
              <w:t>июня</w:t>
            </w:r>
            <w:proofErr w:type="spellEnd"/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433" w14:textId="14269D52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t xml:space="preserve">Ивановская область, Приволжский р-он, </w:t>
            </w:r>
            <w:proofErr w:type="spellStart"/>
            <w:r w:rsidRPr="000D536E">
              <w:t>д.Скородумка</w:t>
            </w:r>
            <w:proofErr w:type="spellEnd"/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16C0" w14:textId="77777777" w:rsidR="00067EA0" w:rsidRPr="000D536E" w:rsidRDefault="00067EA0" w:rsidP="00067EA0">
            <w:pPr>
              <w:pStyle w:val="TableParagraph"/>
              <w:spacing w:line="267" w:lineRule="exact"/>
              <w:ind w:left="213" w:right="213"/>
              <w:jc w:val="center"/>
              <w:rPr>
                <w:sz w:val="24"/>
                <w:szCs w:val="24"/>
                <w:lang w:val="en-US"/>
              </w:rPr>
            </w:pPr>
            <w:r w:rsidRPr="000D536E">
              <w:rPr>
                <w:sz w:val="24"/>
                <w:szCs w:val="24"/>
                <w:lang w:val="en-US"/>
              </w:rPr>
              <w:t xml:space="preserve">150 </w:t>
            </w:r>
            <w:proofErr w:type="spellStart"/>
            <w:r w:rsidRPr="000D536E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0D536E">
              <w:rPr>
                <w:sz w:val="24"/>
                <w:szCs w:val="24"/>
                <w:lang w:val="en-US"/>
              </w:rPr>
              <w:t>,</w:t>
            </w:r>
          </w:p>
          <w:p w14:paraId="226B93ED" w14:textId="77777777" w:rsidR="00067EA0" w:rsidRPr="000D536E" w:rsidRDefault="00067EA0" w:rsidP="00067EA0">
            <w:pPr>
              <w:pStyle w:val="TableParagraph"/>
              <w:spacing w:line="275" w:lineRule="exact"/>
              <w:ind w:left="218" w:right="213"/>
              <w:jc w:val="center"/>
              <w:rPr>
                <w:sz w:val="24"/>
                <w:szCs w:val="24"/>
                <w:lang w:val="en-US"/>
              </w:rPr>
            </w:pPr>
            <w:r w:rsidRPr="000D536E">
              <w:rPr>
                <w:sz w:val="24"/>
                <w:szCs w:val="24"/>
                <w:lang w:val="en-US"/>
              </w:rPr>
              <w:t>15</w:t>
            </w:r>
            <w:r w:rsidRPr="000D536E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36E">
              <w:rPr>
                <w:sz w:val="24"/>
                <w:szCs w:val="24"/>
                <w:lang w:val="en-US"/>
              </w:rPr>
              <w:t>тренеров</w:t>
            </w:r>
            <w:proofErr w:type="spellEnd"/>
            <w:r w:rsidRPr="000D536E">
              <w:rPr>
                <w:sz w:val="24"/>
                <w:szCs w:val="24"/>
                <w:lang w:val="en-US"/>
              </w:rPr>
              <w:t>,</w:t>
            </w:r>
          </w:p>
          <w:p w14:paraId="4BB4A451" w14:textId="1416AC37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lang w:val="en-US"/>
              </w:rPr>
              <w:t>20</w:t>
            </w:r>
            <w:r w:rsidRPr="000D536E">
              <w:rPr>
                <w:spacing w:val="-3"/>
                <w:lang w:val="en-US"/>
              </w:rPr>
              <w:t xml:space="preserve"> </w:t>
            </w:r>
            <w:proofErr w:type="spellStart"/>
            <w:r w:rsidRPr="000D536E">
              <w:rPr>
                <w:lang w:val="en-US"/>
              </w:rPr>
              <w:t>судей</w:t>
            </w:r>
            <w:proofErr w:type="spellEnd"/>
          </w:p>
        </w:tc>
      </w:tr>
      <w:tr w:rsidR="00067EA0" w:rsidRPr="00A87257" w14:paraId="40459D62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9DC9" w14:textId="4E8634A9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08C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8D40" w14:textId="44D96789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536E">
              <w:t>Туристский слет сотрудников организаций и предприятий Ивановской области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812E" w14:textId="6365DD64" w:rsidR="00067EA0" w:rsidRPr="001C497D" w:rsidRDefault="00067EA0" w:rsidP="00067EA0">
            <w:pPr>
              <w:jc w:val="center"/>
              <w:rPr>
                <w:color w:val="000000"/>
              </w:rPr>
            </w:pPr>
            <w:r w:rsidRPr="001C497D">
              <w:rPr>
                <w:lang w:val="en-US"/>
              </w:rPr>
              <w:t xml:space="preserve">13 </w:t>
            </w:r>
            <w:proofErr w:type="spellStart"/>
            <w:r w:rsidRPr="001C497D">
              <w:rPr>
                <w:lang w:val="en-US"/>
              </w:rPr>
              <w:t>сентября</w:t>
            </w:r>
            <w:proofErr w:type="spellEnd"/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8CA4" w14:textId="55EB3160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t xml:space="preserve">Ивановская область, </w:t>
            </w:r>
            <w:proofErr w:type="spellStart"/>
            <w:r w:rsidRPr="000D536E">
              <w:t>Фурмановский</w:t>
            </w:r>
            <w:proofErr w:type="spellEnd"/>
            <w:r w:rsidRPr="000D536E">
              <w:t xml:space="preserve"> район, д. </w:t>
            </w:r>
            <w:proofErr w:type="spellStart"/>
            <w:r w:rsidRPr="000D536E">
              <w:t>Михальково</w:t>
            </w:r>
            <w:proofErr w:type="spellEnd"/>
            <w:r w:rsidRPr="000D536E">
              <w:t xml:space="preserve">, </w:t>
            </w:r>
            <w:proofErr w:type="spellStart"/>
            <w:r w:rsidRPr="000D536E">
              <w:t>ур</w:t>
            </w:r>
            <w:proofErr w:type="spellEnd"/>
            <w:r w:rsidRPr="000D536E">
              <w:t xml:space="preserve">. </w:t>
            </w:r>
            <w:proofErr w:type="spellStart"/>
            <w:r w:rsidRPr="000D536E">
              <w:rPr>
                <w:lang w:val="en-US"/>
              </w:rPr>
              <w:t>Завражье</w:t>
            </w:r>
            <w:proofErr w:type="spellEnd"/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6DE" w14:textId="77777777" w:rsidR="00067EA0" w:rsidRPr="000D536E" w:rsidRDefault="00067EA0" w:rsidP="00067EA0">
            <w:pPr>
              <w:pStyle w:val="TableParagraph"/>
              <w:spacing w:line="267" w:lineRule="exact"/>
              <w:ind w:left="213" w:right="213"/>
              <w:jc w:val="center"/>
              <w:rPr>
                <w:sz w:val="24"/>
                <w:szCs w:val="24"/>
                <w:lang w:val="en-US"/>
              </w:rPr>
            </w:pPr>
            <w:r w:rsidRPr="000D536E">
              <w:rPr>
                <w:sz w:val="24"/>
                <w:szCs w:val="24"/>
                <w:lang w:val="en-US"/>
              </w:rPr>
              <w:t xml:space="preserve">100 </w:t>
            </w:r>
            <w:proofErr w:type="spellStart"/>
            <w:r w:rsidRPr="000D536E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0D536E">
              <w:rPr>
                <w:sz w:val="24"/>
                <w:szCs w:val="24"/>
                <w:lang w:val="en-US"/>
              </w:rPr>
              <w:t>,</w:t>
            </w:r>
          </w:p>
          <w:p w14:paraId="265E4812" w14:textId="77777777" w:rsidR="00067EA0" w:rsidRPr="000D536E" w:rsidRDefault="00067EA0" w:rsidP="00067EA0">
            <w:pPr>
              <w:pStyle w:val="TableParagraph"/>
              <w:spacing w:line="275" w:lineRule="exact"/>
              <w:ind w:left="218" w:right="213"/>
              <w:jc w:val="center"/>
              <w:rPr>
                <w:sz w:val="24"/>
                <w:szCs w:val="24"/>
                <w:lang w:val="en-US"/>
              </w:rPr>
            </w:pPr>
            <w:r w:rsidRPr="000D536E">
              <w:rPr>
                <w:sz w:val="24"/>
                <w:szCs w:val="24"/>
                <w:lang w:val="en-US"/>
              </w:rPr>
              <w:t>10</w:t>
            </w:r>
            <w:r w:rsidRPr="000D536E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36E">
              <w:rPr>
                <w:sz w:val="24"/>
                <w:szCs w:val="24"/>
                <w:lang w:val="en-US"/>
              </w:rPr>
              <w:t>тренеров</w:t>
            </w:r>
            <w:proofErr w:type="spellEnd"/>
            <w:r w:rsidRPr="000D536E">
              <w:rPr>
                <w:sz w:val="24"/>
                <w:szCs w:val="24"/>
                <w:lang w:val="en-US"/>
              </w:rPr>
              <w:t>,</w:t>
            </w:r>
          </w:p>
          <w:p w14:paraId="032F1502" w14:textId="09FF90B7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lang w:val="en-US"/>
              </w:rPr>
              <w:t>10</w:t>
            </w:r>
            <w:r w:rsidRPr="000D536E">
              <w:rPr>
                <w:spacing w:val="-3"/>
                <w:lang w:val="en-US"/>
              </w:rPr>
              <w:t xml:space="preserve"> </w:t>
            </w:r>
            <w:proofErr w:type="spellStart"/>
            <w:r w:rsidRPr="000D536E">
              <w:rPr>
                <w:lang w:val="en-US"/>
              </w:rPr>
              <w:t>судей</w:t>
            </w:r>
            <w:proofErr w:type="spellEnd"/>
          </w:p>
        </w:tc>
      </w:tr>
      <w:tr w:rsidR="00067EA0" w:rsidRPr="00A87257" w14:paraId="3C448C55" w14:textId="77777777" w:rsidTr="00076E5F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CB6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B1A" w14:textId="77777777" w:rsidR="00067EA0" w:rsidRPr="000D536E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803D" w14:textId="5F6D1054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</w:pPr>
            <w:r>
              <w:t xml:space="preserve">Фестиваль Ивановской области по </w:t>
            </w:r>
            <w:proofErr w:type="gramStart"/>
            <w:r>
              <w:t xml:space="preserve">спортивному </w:t>
            </w:r>
            <w:r w:rsidRPr="006B5AA0">
              <w:rPr>
                <w:spacing w:val="-58"/>
              </w:rPr>
              <w:t xml:space="preserve"> </w:t>
            </w:r>
            <w:r w:rsidRPr="006B5AA0">
              <w:t>туризму</w:t>
            </w:r>
            <w:proofErr w:type="gramEnd"/>
            <w:r w:rsidRPr="006B5AA0">
              <w:rPr>
                <w:spacing w:val="-9"/>
              </w:rPr>
              <w:t xml:space="preserve"> </w:t>
            </w:r>
            <w:r w:rsidRPr="006B5AA0">
              <w:t>на</w:t>
            </w:r>
            <w:r w:rsidRPr="006B5AA0">
              <w:rPr>
                <w:spacing w:val="1"/>
              </w:rPr>
              <w:t xml:space="preserve"> </w:t>
            </w:r>
            <w:r>
              <w:t>пешеходных</w:t>
            </w:r>
            <w:r>
              <w:rPr>
                <w:spacing w:val="-3"/>
              </w:rPr>
              <w:t xml:space="preserve"> </w:t>
            </w:r>
            <w:r w:rsidRPr="006B5AA0">
              <w:t>дистанциях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7C0D" w14:textId="76184D8A" w:rsidR="00067EA0" w:rsidRPr="00030E0F" w:rsidRDefault="00067EA0" w:rsidP="00067EA0">
            <w:pPr>
              <w:jc w:val="center"/>
              <w:rPr>
                <w:highlight w:val="yellow"/>
                <w:lang w:val="en-US"/>
              </w:rPr>
            </w:pPr>
            <w:r>
              <w:t>5 октября, 2-4 ноя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DB0A" w14:textId="1D639DF9" w:rsidR="00067EA0" w:rsidRPr="000D536E" w:rsidRDefault="00067EA0" w:rsidP="00067EA0">
            <w:pPr>
              <w:jc w:val="center"/>
            </w:pPr>
            <w:r w:rsidRPr="001B4199">
              <w:t xml:space="preserve">Ивановская область, </w:t>
            </w:r>
            <w:r>
              <w:t>Ивановский р-он, ДСОЛ КД «Березовая роща</w:t>
            </w:r>
            <w:proofErr w:type="gramStart"/>
            <w:r>
              <w:t xml:space="preserve">»,  </w:t>
            </w:r>
            <w:r w:rsidRPr="006B5AA0">
              <w:t>Ивановская</w:t>
            </w:r>
            <w:proofErr w:type="gramEnd"/>
            <w:r w:rsidRPr="006B5AA0">
              <w:t xml:space="preserve"> область,</w:t>
            </w:r>
            <w:r w:rsidRPr="006B5AA0">
              <w:rPr>
                <w:spacing w:val="-58"/>
              </w:rPr>
              <w:t xml:space="preserve"> </w:t>
            </w:r>
            <w:proofErr w:type="spellStart"/>
            <w:r w:rsidRPr="006B5AA0">
              <w:t>Тейковский</w:t>
            </w:r>
            <w:proofErr w:type="spellEnd"/>
            <w:r w:rsidRPr="006B5AA0">
              <w:rPr>
                <w:spacing w:val="1"/>
              </w:rPr>
              <w:t xml:space="preserve"> </w:t>
            </w:r>
            <w:r w:rsidRPr="006B5AA0">
              <w:t>р-он,</w:t>
            </w:r>
            <w:r w:rsidRPr="006B5AA0">
              <w:rPr>
                <w:spacing w:val="1"/>
              </w:rPr>
              <w:t xml:space="preserve"> </w:t>
            </w:r>
            <w:r w:rsidRPr="006B5AA0">
              <w:t>ДСОЛ "Строитель"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103C" w14:textId="77777777" w:rsidR="00067EA0" w:rsidRPr="001B4199" w:rsidRDefault="00067EA0" w:rsidP="00067EA0">
            <w:pPr>
              <w:pStyle w:val="TableParagraph"/>
              <w:spacing w:line="267" w:lineRule="exact"/>
              <w:ind w:left="213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B4199">
              <w:rPr>
                <w:sz w:val="24"/>
                <w:szCs w:val="24"/>
              </w:rPr>
              <w:t>0 участников,</w:t>
            </w:r>
          </w:p>
          <w:p w14:paraId="2A6B78CF" w14:textId="77777777" w:rsidR="00067EA0" w:rsidRPr="001B4199" w:rsidRDefault="00067EA0" w:rsidP="00067EA0">
            <w:pPr>
              <w:pStyle w:val="TableParagraph"/>
              <w:spacing w:line="275" w:lineRule="exact"/>
              <w:ind w:left="218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B4199">
              <w:rPr>
                <w:spacing w:val="1"/>
                <w:sz w:val="24"/>
                <w:szCs w:val="24"/>
              </w:rPr>
              <w:t xml:space="preserve"> </w:t>
            </w:r>
            <w:r w:rsidRPr="001B4199">
              <w:rPr>
                <w:sz w:val="24"/>
                <w:szCs w:val="24"/>
              </w:rPr>
              <w:t>тренеров,</w:t>
            </w:r>
          </w:p>
          <w:p w14:paraId="1EBFB9B8" w14:textId="78065AB6" w:rsidR="00067EA0" w:rsidRPr="000D536E" w:rsidRDefault="00067EA0" w:rsidP="00067EA0">
            <w:pPr>
              <w:pStyle w:val="TableParagraph"/>
              <w:spacing w:line="267" w:lineRule="exact"/>
              <w:ind w:left="213" w:right="2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Pr="001B4199">
              <w:rPr>
                <w:spacing w:val="-3"/>
                <w:sz w:val="24"/>
                <w:szCs w:val="24"/>
              </w:rPr>
              <w:t xml:space="preserve"> </w:t>
            </w:r>
            <w:r w:rsidRPr="001B4199">
              <w:rPr>
                <w:sz w:val="24"/>
                <w:szCs w:val="24"/>
              </w:rPr>
              <w:t>судей</w:t>
            </w:r>
          </w:p>
        </w:tc>
      </w:tr>
      <w:tr w:rsidR="00067EA0" w:rsidRPr="00A87257" w14:paraId="6292E42F" w14:textId="77777777" w:rsidTr="00B27A75">
        <w:trPr>
          <w:trHeight w:val="20"/>
          <w:jc w:val="center"/>
        </w:trPr>
        <w:tc>
          <w:tcPr>
            <w:tcW w:w="14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69" w14:textId="77777777" w:rsidR="00067EA0" w:rsidRPr="00A87257" w:rsidRDefault="00067EA0" w:rsidP="00067EA0">
            <w:pPr>
              <w:jc w:val="center"/>
              <w:rPr>
                <w:b/>
                <w:bCs/>
              </w:rPr>
            </w:pPr>
            <w:r w:rsidRPr="00A87257">
              <w:rPr>
                <w:b/>
                <w:bCs/>
                <w:color w:val="000000"/>
              </w:rPr>
              <w:t>Спортивное ориентирование</w:t>
            </w:r>
          </w:p>
        </w:tc>
      </w:tr>
      <w:tr w:rsidR="00067EA0" w:rsidRPr="00A87257" w14:paraId="14108C49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A72" w14:textId="7358915D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5C6B" w14:textId="77777777" w:rsidR="00067EA0" w:rsidRPr="00A87257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1094" w14:textId="77777777" w:rsidR="00067EA0" w:rsidRDefault="00067EA0" w:rsidP="00067EA0">
            <w:pPr>
              <w:jc w:val="center"/>
            </w:pPr>
            <w:r>
              <w:t>Фестиваль Ивановской области по спортивному ориентированию.</w:t>
            </w:r>
          </w:p>
          <w:p w14:paraId="24AEF79F" w14:textId="70C1F5A6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Лыжные дисциплины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4814" w14:textId="5BF9D31F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19.01.2025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22CE" w14:textId="77777777" w:rsidR="00067EA0" w:rsidRDefault="00067EA0" w:rsidP="00067EA0">
            <w:pPr>
              <w:jc w:val="center"/>
            </w:pPr>
            <w:r>
              <w:t>Ивановская область,</w:t>
            </w:r>
          </w:p>
          <w:p w14:paraId="4BB4DB3D" w14:textId="1DB50ACF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 xml:space="preserve">г. Вичуга 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9E9B" w14:textId="456C7619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 50</w:t>
            </w:r>
          </w:p>
        </w:tc>
      </w:tr>
      <w:tr w:rsidR="00067EA0" w:rsidRPr="00A87257" w14:paraId="12F6BA15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7641" w14:textId="16EC9D93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7C1F" w14:textId="77777777" w:rsidR="00067EA0" w:rsidRPr="00A87257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812F" w14:textId="77777777" w:rsidR="00067EA0" w:rsidRDefault="00067EA0" w:rsidP="00067EA0">
            <w:pPr>
              <w:jc w:val="center"/>
            </w:pPr>
            <w:r>
              <w:t>Фестиваль Ивановской области по спортивному ориентированию.</w:t>
            </w:r>
          </w:p>
          <w:p w14:paraId="52053938" w14:textId="0797DBB1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Лыжные дисциплины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08EA" w14:textId="67D3D344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 xml:space="preserve">02.02.2025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B9DC" w14:textId="77777777" w:rsidR="00067EA0" w:rsidRDefault="00067EA0" w:rsidP="00067EA0">
            <w:pPr>
              <w:jc w:val="center"/>
            </w:pPr>
            <w:r>
              <w:t>Ивановская область,</w:t>
            </w:r>
          </w:p>
          <w:p w14:paraId="2DE22412" w14:textId="345304D0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г. Кинешма.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8E52" w14:textId="6FEC7BDF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50</w:t>
            </w:r>
          </w:p>
        </w:tc>
      </w:tr>
      <w:tr w:rsidR="00067EA0" w:rsidRPr="00A87257" w14:paraId="51A05B24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6663" w14:textId="6FE4CE3F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A4A1" w14:textId="77777777" w:rsidR="00067EA0" w:rsidRPr="00A87257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11D2" w14:textId="77777777" w:rsidR="00067EA0" w:rsidRDefault="00067EA0" w:rsidP="00067EA0">
            <w:pPr>
              <w:jc w:val="center"/>
            </w:pPr>
            <w:r>
              <w:t xml:space="preserve">Фестиваль Ивановской области по </w:t>
            </w:r>
            <w:r>
              <w:lastRenderedPageBreak/>
              <w:t>спортивному ориентированию.</w:t>
            </w:r>
          </w:p>
          <w:p w14:paraId="24D6AE5B" w14:textId="1A0D9037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Кроссовые дисциплины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9C7E" w14:textId="1562492D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lastRenderedPageBreak/>
              <w:t>13.04.2025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09DA" w14:textId="77777777" w:rsidR="00067EA0" w:rsidRDefault="00067EA0" w:rsidP="00067EA0">
            <w:pPr>
              <w:jc w:val="center"/>
            </w:pPr>
            <w:r>
              <w:t>Ивановская область,</w:t>
            </w:r>
          </w:p>
          <w:p w14:paraId="67542426" w14:textId="27ECED7A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lastRenderedPageBreak/>
              <w:t>г. Иваново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BD78" w14:textId="475F2FC5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lastRenderedPageBreak/>
              <w:t>80</w:t>
            </w:r>
          </w:p>
        </w:tc>
      </w:tr>
      <w:tr w:rsidR="00067EA0" w:rsidRPr="00A87257" w14:paraId="74B009F5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56E9" w14:textId="3CBF5173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287" w14:textId="77777777" w:rsidR="00067EA0" w:rsidRPr="00A87257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793A" w14:textId="77777777" w:rsidR="00067EA0" w:rsidRDefault="00067EA0" w:rsidP="00067EA0">
            <w:pPr>
              <w:jc w:val="center"/>
            </w:pPr>
            <w:r>
              <w:t>Фестиваль Ивановской области по спортивному ориентированию.</w:t>
            </w:r>
          </w:p>
          <w:p w14:paraId="12ADF186" w14:textId="250F65B0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Кроссовые дисциплины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6CD5" w14:textId="5ABCCC94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27.04.2025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3A16" w14:textId="77777777" w:rsidR="00067EA0" w:rsidRDefault="00067EA0" w:rsidP="00067EA0">
            <w:pPr>
              <w:jc w:val="center"/>
            </w:pPr>
            <w:r>
              <w:t>Ивановская область,</w:t>
            </w:r>
          </w:p>
          <w:p w14:paraId="542DC4F5" w14:textId="021E1C30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г. Иваново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C178" w14:textId="582C07C5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60</w:t>
            </w:r>
          </w:p>
        </w:tc>
      </w:tr>
      <w:tr w:rsidR="00067EA0" w:rsidRPr="00A87257" w14:paraId="5808F591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F577" w14:textId="4B286519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9AA4" w14:textId="77777777" w:rsidR="00067EA0" w:rsidRPr="00A87257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0276" w14:textId="77777777" w:rsidR="00067EA0" w:rsidRDefault="00067EA0" w:rsidP="00067EA0">
            <w:pPr>
              <w:jc w:val="center"/>
            </w:pPr>
            <w:r>
              <w:t>Фестиваль Ивановской области по спортивному ориентированию.</w:t>
            </w:r>
          </w:p>
          <w:p w14:paraId="681621F5" w14:textId="3BF236F1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Кроссовые дисциплины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6E6E" w14:textId="56329FBB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10.05.2025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D27" w14:textId="77777777" w:rsidR="00067EA0" w:rsidRDefault="00067EA0" w:rsidP="00067EA0">
            <w:pPr>
              <w:jc w:val="center"/>
            </w:pPr>
            <w:r>
              <w:t>Ивановская область,</w:t>
            </w:r>
          </w:p>
          <w:p w14:paraId="26ED2DD5" w14:textId="3767C14D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Ивановский район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FCDF" w14:textId="226F829D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60</w:t>
            </w:r>
          </w:p>
        </w:tc>
      </w:tr>
      <w:tr w:rsidR="00067EA0" w:rsidRPr="00A87257" w14:paraId="4E130F53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D92" w14:textId="16F015D5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856" w14:textId="77777777" w:rsidR="00067EA0" w:rsidRPr="00A87257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7A22" w14:textId="77777777" w:rsidR="00067EA0" w:rsidRDefault="00067EA0" w:rsidP="00067EA0">
            <w:pPr>
              <w:jc w:val="center"/>
            </w:pPr>
            <w:r>
              <w:t>Фестиваль Ивановской области по спортивному ориентированию.</w:t>
            </w:r>
          </w:p>
          <w:p w14:paraId="33442D90" w14:textId="77777777" w:rsidR="00067EA0" w:rsidRDefault="00067EA0" w:rsidP="00067EA0">
            <w:pPr>
              <w:jc w:val="center"/>
            </w:pPr>
            <w:r>
              <w:t>«Всероссийский день ориентирования»</w:t>
            </w:r>
          </w:p>
          <w:p w14:paraId="36F711B0" w14:textId="5994C487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Кроссовые дисциплины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9C21" w14:textId="3B44595E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16-25.05.2025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05DF" w14:textId="48253B52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Ивановская область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0BBC" w14:textId="5761A044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2000</w:t>
            </w:r>
          </w:p>
        </w:tc>
      </w:tr>
      <w:tr w:rsidR="00067EA0" w:rsidRPr="00A87257" w14:paraId="61F60513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CFCC" w14:textId="07D29AFC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AD7C" w14:textId="77777777" w:rsidR="00067EA0" w:rsidRPr="00A87257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FF76" w14:textId="574E249F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rPr>
                <w:bCs/>
                <w:szCs w:val="20"/>
              </w:rPr>
              <w:t>Физкультурно-массовое спортивное мероприятие</w:t>
            </w:r>
            <w:r>
              <w:t xml:space="preserve"> по спортивному ориентированию</w:t>
            </w: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«Российский азимут» в рамках </w:t>
            </w:r>
            <w:r>
              <w:t>Всероссийского дня ориентирования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0DAC" w14:textId="6BDFD262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17.05.2025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E5A7" w14:textId="77777777" w:rsidR="00067EA0" w:rsidRDefault="00067EA0" w:rsidP="00067EA0">
            <w:pPr>
              <w:jc w:val="center"/>
            </w:pPr>
            <w:r>
              <w:t xml:space="preserve">Ивановская область, </w:t>
            </w:r>
          </w:p>
          <w:p w14:paraId="7140A94F" w14:textId="2BF4E873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г. Иваново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383B" w14:textId="6D8640C4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1000</w:t>
            </w:r>
          </w:p>
        </w:tc>
      </w:tr>
      <w:tr w:rsidR="00067EA0" w:rsidRPr="00A87257" w14:paraId="0CE3A1A3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9B58" w14:textId="7E0BD484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8F6" w14:textId="77777777" w:rsidR="00067EA0" w:rsidRPr="00A87257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99DC" w14:textId="77777777" w:rsidR="00067EA0" w:rsidRDefault="00067EA0" w:rsidP="00067EA0">
            <w:pPr>
              <w:jc w:val="center"/>
            </w:pPr>
            <w:r>
              <w:t>Фестиваль Ивановской области по спортивному ориентированию.</w:t>
            </w:r>
          </w:p>
          <w:p w14:paraId="007DEE30" w14:textId="1E6E741A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Кроссовые дисциплины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C76F" w14:textId="59D6697A" w:rsidR="00067EA0" w:rsidRPr="00A87257" w:rsidRDefault="00B17F11" w:rsidP="00B17F11">
            <w:pPr>
              <w:rPr>
                <w:lang w:eastAsia="en-US"/>
              </w:rPr>
            </w:pPr>
            <w:r>
              <w:t xml:space="preserve">  02</w:t>
            </w:r>
            <w:r w:rsidR="00067EA0">
              <w:t>.0</w:t>
            </w:r>
            <w:r>
              <w:t>8</w:t>
            </w:r>
            <w:r w:rsidR="00067EA0">
              <w:t>.2025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D384" w14:textId="77777777" w:rsidR="00067EA0" w:rsidRDefault="00067EA0" w:rsidP="00067EA0">
            <w:pPr>
              <w:jc w:val="center"/>
            </w:pPr>
            <w:r>
              <w:t xml:space="preserve">Ивановская область, </w:t>
            </w:r>
          </w:p>
          <w:p w14:paraId="025AF0BA" w14:textId="50665980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 xml:space="preserve">г. Фурманов 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CE48" w14:textId="01846895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60</w:t>
            </w:r>
          </w:p>
        </w:tc>
      </w:tr>
      <w:tr w:rsidR="00067EA0" w:rsidRPr="00A87257" w14:paraId="77532778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AFFA" w14:textId="3070A3C3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C16B" w14:textId="77777777" w:rsidR="00067EA0" w:rsidRPr="00A87257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D0E1" w14:textId="77777777" w:rsidR="00067EA0" w:rsidRDefault="00067EA0" w:rsidP="00067EA0">
            <w:pPr>
              <w:jc w:val="center"/>
            </w:pPr>
            <w:r>
              <w:t>Фестиваль Ивановской области по спортивному ориентированию.</w:t>
            </w:r>
          </w:p>
          <w:p w14:paraId="634BE6E6" w14:textId="77777777" w:rsidR="00067EA0" w:rsidRDefault="00067EA0" w:rsidP="00067EA0">
            <w:pPr>
              <w:jc w:val="center"/>
            </w:pPr>
            <w:r>
              <w:t>Кроссовые дисциплины.</w:t>
            </w:r>
          </w:p>
          <w:p w14:paraId="7DAE0987" w14:textId="03D6B489" w:rsidR="00312DF3" w:rsidRPr="00A87257" w:rsidRDefault="00312DF3" w:rsidP="00067EA0">
            <w:pPr>
              <w:jc w:val="center"/>
              <w:rPr>
                <w:lang w:eastAsia="en-US"/>
              </w:rPr>
            </w:pPr>
            <w:r>
              <w:t>(кросс-спринт-общий старт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B31D" w14:textId="381B102E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02.08.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814B" w14:textId="77777777" w:rsidR="00067EA0" w:rsidRDefault="00067EA0" w:rsidP="00067EA0">
            <w:pPr>
              <w:jc w:val="center"/>
            </w:pPr>
            <w:r>
              <w:t xml:space="preserve">Ивановская область, </w:t>
            </w:r>
          </w:p>
          <w:p w14:paraId="57C9F70D" w14:textId="5594BFC9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F9C" w14:textId="468E5BEF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100</w:t>
            </w:r>
          </w:p>
        </w:tc>
      </w:tr>
      <w:tr w:rsidR="00312DF3" w:rsidRPr="00A87257" w14:paraId="02311698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161" w14:textId="77777777" w:rsidR="00312DF3" w:rsidRPr="00A87257" w:rsidRDefault="00312DF3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1E94" w14:textId="77777777" w:rsidR="00312DF3" w:rsidRPr="00A87257" w:rsidRDefault="00312DF3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88AB" w14:textId="77777777" w:rsidR="00312DF3" w:rsidRDefault="00312DF3" w:rsidP="00312DF3">
            <w:pPr>
              <w:jc w:val="center"/>
            </w:pPr>
            <w:r>
              <w:t>Фестиваль Ивановской области по спортивному ориентированию.</w:t>
            </w:r>
          </w:p>
          <w:p w14:paraId="3E21ECE6" w14:textId="77777777" w:rsidR="00312DF3" w:rsidRDefault="00312DF3" w:rsidP="00312DF3">
            <w:pPr>
              <w:jc w:val="center"/>
            </w:pPr>
            <w:r>
              <w:t>Кроссовые дисциплины.</w:t>
            </w:r>
          </w:p>
          <w:p w14:paraId="697A0DEB" w14:textId="77777777" w:rsidR="00312DF3" w:rsidRDefault="00312DF3" w:rsidP="00312DF3">
            <w:pPr>
              <w:jc w:val="center"/>
            </w:pPr>
            <w:r>
              <w:t>(кросс-классика-общий старт)</w:t>
            </w:r>
          </w:p>
          <w:p w14:paraId="5F1BBC4D" w14:textId="2FCCF7C4" w:rsidR="007839B4" w:rsidRDefault="007839B4" w:rsidP="00312DF3">
            <w:pPr>
              <w:jc w:val="center"/>
            </w:pPr>
            <w:r w:rsidRPr="007839B4">
              <w:t xml:space="preserve">«Памяти кавалера двух орденов «Мужества», гвардии старшего лейтенанта </w:t>
            </w:r>
            <w:proofErr w:type="spellStart"/>
            <w:r w:rsidRPr="007839B4">
              <w:t>Староверова</w:t>
            </w:r>
            <w:proofErr w:type="spellEnd"/>
            <w:r w:rsidRPr="007839B4">
              <w:t xml:space="preserve"> Николая </w:t>
            </w:r>
            <w:proofErr w:type="spellStart"/>
            <w:r w:rsidRPr="007839B4">
              <w:t>Авинировича</w:t>
            </w:r>
            <w:proofErr w:type="spellEnd"/>
            <w:r w:rsidRPr="007839B4">
              <w:t>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BA14" w14:textId="757DD05C" w:rsidR="00312DF3" w:rsidRDefault="00312DF3" w:rsidP="00067EA0">
            <w:pPr>
              <w:jc w:val="center"/>
            </w:pPr>
            <w:r>
              <w:t>03.08.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B022" w14:textId="77777777" w:rsidR="00312DF3" w:rsidRDefault="00312DF3" w:rsidP="00312DF3">
            <w:pPr>
              <w:jc w:val="center"/>
            </w:pPr>
            <w:r>
              <w:t xml:space="preserve">Ивановская область, </w:t>
            </w:r>
          </w:p>
          <w:p w14:paraId="7DD65E83" w14:textId="0306DFA6" w:rsidR="00312DF3" w:rsidRDefault="00312DF3" w:rsidP="00312DF3">
            <w:pPr>
              <w:jc w:val="center"/>
            </w:pPr>
            <w: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D236" w14:textId="77777777" w:rsidR="00312DF3" w:rsidRDefault="00312DF3" w:rsidP="00067EA0">
            <w:pPr>
              <w:jc w:val="center"/>
            </w:pPr>
          </w:p>
        </w:tc>
      </w:tr>
      <w:tr w:rsidR="00067EA0" w:rsidRPr="00A87257" w14:paraId="3BA6E427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3EA" w14:textId="04B49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D272" w14:textId="77777777" w:rsidR="00067EA0" w:rsidRPr="00A87257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C3ED" w14:textId="77777777" w:rsidR="00067EA0" w:rsidRDefault="00067EA0" w:rsidP="00067EA0">
            <w:pPr>
              <w:jc w:val="center"/>
            </w:pPr>
            <w:r>
              <w:t>Фестиваль Ивановской области по спортивному ориентированию.</w:t>
            </w:r>
          </w:p>
          <w:p w14:paraId="1A5ED461" w14:textId="1A8E4EB7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Кроссовые дисциплины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5E76" w14:textId="606E805F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14-18.08.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97B4" w14:textId="77777777" w:rsidR="00067EA0" w:rsidRDefault="00067EA0" w:rsidP="00067EA0">
            <w:pPr>
              <w:jc w:val="center"/>
            </w:pPr>
            <w:r>
              <w:t>Ивановская область,</w:t>
            </w:r>
          </w:p>
          <w:p w14:paraId="1008D7AD" w14:textId="44AB8A0A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C2AB" w14:textId="03DB7D93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100</w:t>
            </w:r>
          </w:p>
        </w:tc>
      </w:tr>
      <w:tr w:rsidR="00067EA0" w:rsidRPr="00A87257" w14:paraId="20B3EA55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7155" w14:textId="2D419695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7017" w14:textId="77777777" w:rsidR="00067EA0" w:rsidRPr="00A87257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1F03" w14:textId="77777777" w:rsidR="00067EA0" w:rsidRDefault="00067EA0" w:rsidP="00067EA0">
            <w:pPr>
              <w:jc w:val="center"/>
            </w:pPr>
            <w:r>
              <w:t>Фестиваль Ивановской области по спортивному ориентированию.</w:t>
            </w:r>
          </w:p>
          <w:p w14:paraId="12F7F1AE" w14:textId="734B68D0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Кроссовые дисциплины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527D" w14:textId="2F00F2A4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2</w:t>
            </w:r>
            <w:r>
              <w:t>3.08.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59D0" w14:textId="77777777" w:rsidR="00067EA0" w:rsidRDefault="00067EA0" w:rsidP="00067EA0">
            <w:pPr>
              <w:jc w:val="center"/>
            </w:pPr>
            <w:r>
              <w:t xml:space="preserve">Ивановская область, </w:t>
            </w:r>
          </w:p>
          <w:p w14:paraId="2EA77168" w14:textId="77777777" w:rsidR="00067EA0" w:rsidRDefault="00067EA0" w:rsidP="00067EA0">
            <w:pPr>
              <w:jc w:val="center"/>
            </w:pPr>
            <w:r>
              <w:t>Ивановский р-н,</w:t>
            </w:r>
          </w:p>
          <w:p w14:paraId="55D65ADE" w14:textId="68B66B62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Бяково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DB5B" w14:textId="39428F2E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100</w:t>
            </w:r>
          </w:p>
        </w:tc>
      </w:tr>
      <w:tr w:rsidR="00067EA0" w:rsidRPr="00A87257" w14:paraId="7875B65D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22A" w14:textId="0915D21F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6371" w14:textId="77777777" w:rsidR="00067EA0" w:rsidRPr="00A87257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A5DC" w14:textId="77777777" w:rsidR="00067EA0" w:rsidRDefault="00067EA0" w:rsidP="00067EA0">
            <w:pPr>
              <w:jc w:val="center"/>
            </w:pPr>
            <w:r>
              <w:t>Фестиваль Ивановской области по спортивному ориентированию.</w:t>
            </w:r>
          </w:p>
          <w:p w14:paraId="2A62AA2A" w14:textId="24390244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Кросс</w:t>
            </w:r>
            <w:r w:rsidR="004810CB">
              <w:t>-</w:t>
            </w:r>
            <w:proofErr w:type="spellStart"/>
            <w:r w:rsidR="004810CB">
              <w:t>лонг</w:t>
            </w:r>
            <w:proofErr w:type="spellEnd"/>
            <w:r>
              <w:t>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86A3" w14:textId="77777777" w:rsidR="00067EA0" w:rsidRDefault="00067EA0" w:rsidP="00067EA0">
            <w:pPr>
              <w:jc w:val="center"/>
            </w:pPr>
            <w:r>
              <w:t>21.09.2025</w:t>
            </w:r>
          </w:p>
          <w:p w14:paraId="2626CAED" w14:textId="5903FBB9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C040" w14:textId="77777777" w:rsidR="00067EA0" w:rsidRDefault="00067EA0" w:rsidP="00067EA0">
            <w:pPr>
              <w:jc w:val="center"/>
            </w:pPr>
            <w:r>
              <w:t xml:space="preserve">Ивановская область, </w:t>
            </w:r>
          </w:p>
          <w:p w14:paraId="7438ED9C" w14:textId="17C81B23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г. Заволжс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7AD9" w14:textId="72C5D6EB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100</w:t>
            </w:r>
          </w:p>
        </w:tc>
      </w:tr>
      <w:tr w:rsidR="00067EA0" w:rsidRPr="00A87257" w14:paraId="26CD28B0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8548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CEC9" w14:textId="77777777" w:rsidR="00067EA0" w:rsidRPr="00A87257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E0F8" w14:textId="77777777" w:rsidR="00067EA0" w:rsidRDefault="00067EA0" w:rsidP="00067EA0">
            <w:pPr>
              <w:jc w:val="center"/>
            </w:pPr>
            <w:r>
              <w:t>Фестиваль Ивановской области по спортивному ориентированию.</w:t>
            </w:r>
          </w:p>
          <w:p w14:paraId="708DAE43" w14:textId="770D5DA3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Кроссовые дисциплины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7DB" w14:textId="56CE245C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12.10.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B7DC" w14:textId="77777777" w:rsidR="00067EA0" w:rsidRDefault="00067EA0" w:rsidP="00067EA0">
            <w:pPr>
              <w:jc w:val="center"/>
            </w:pPr>
            <w:r>
              <w:t>Ивановская область,</w:t>
            </w:r>
          </w:p>
          <w:p w14:paraId="2762753F" w14:textId="1C7B55FB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D91" w14:textId="429E369B" w:rsidR="00067EA0" w:rsidRPr="00A87257" w:rsidRDefault="00067EA0" w:rsidP="00067EA0">
            <w:pPr>
              <w:jc w:val="center"/>
              <w:rPr>
                <w:lang w:eastAsia="en-US"/>
              </w:rPr>
            </w:pPr>
            <w:r>
              <w:t>100</w:t>
            </w:r>
          </w:p>
        </w:tc>
      </w:tr>
      <w:tr w:rsidR="00067EA0" w:rsidRPr="00A87257" w14:paraId="045C7ACD" w14:textId="77777777" w:rsidTr="005E26B4">
        <w:trPr>
          <w:gridAfter w:val="1"/>
          <w:wAfter w:w="18" w:type="dxa"/>
          <w:trHeight w:val="20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2245" w14:textId="11C47E58" w:rsidR="00067EA0" w:rsidRPr="00580231" w:rsidRDefault="00067EA0" w:rsidP="00067EA0">
            <w:pPr>
              <w:jc w:val="center"/>
              <w:rPr>
                <w:b/>
                <w:lang w:eastAsia="en-US"/>
              </w:rPr>
            </w:pPr>
            <w:r w:rsidRPr="00580231">
              <w:rPr>
                <w:b/>
                <w:lang w:eastAsia="en-US"/>
              </w:rPr>
              <w:t>Теннис</w:t>
            </w:r>
          </w:p>
        </w:tc>
      </w:tr>
      <w:tr w:rsidR="00067EA0" w:rsidRPr="00A87257" w14:paraId="23992DFE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7E94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D181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CF76" w14:textId="77777777" w:rsidR="00067EA0" w:rsidRPr="00580231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Первенство Ивановской области по теннису среди школьников</w:t>
            </w:r>
          </w:p>
          <w:p w14:paraId="6B9CFE41" w14:textId="43BDB0C4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10,12,14,16 лет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ECE4" w14:textId="5F33334E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30.10-03.11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A23F" w14:textId="4A442AF3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Иваново, ТЦ «РИАТ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264C" w14:textId="34309088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До 60 уч.</w:t>
            </w:r>
          </w:p>
        </w:tc>
      </w:tr>
      <w:tr w:rsidR="00067EA0" w:rsidRPr="00A87257" w14:paraId="6A72923D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8741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BB67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42BF" w14:textId="26DBAE4D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Традиционный семейный турнир</w:t>
            </w:r>
            <w:r>
              <w:rPr>
                <w:lang w:eastAsia="en-US"/>
              </w:rPr>
              <w:t xml:space="preserve"> по теннису </w:t>
            </w:r>
            <w:r w:rsidRPr="00580231">
              <w:rPr>
                <w:lang w:eastAsia="en-US"/>
              </w:rPr>
              <w:t>«Поколение-2025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7B8C" w14:textId="298F7F3B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23.11.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5B64" w14:textId="0110D660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Иваново, ТЦ «РИАТ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C148" w14:textId="7DFCCF7A" w:rsidR="00067EA0" w:rsidRPr="00580231" w:rsidRDefault="00067EA0" w:rsidP="00067EA0">
            <w:pPr>
              <w:jc w:val="center"/>
              <w:rPr>
                <w:lang w:eastAsia="en-US"/>
              </w:rPr>
            </w:pPr>
            <w:r w:rsidRPr="00580231">
              <w:rPr>
                <w:lang w:eastAsia="en-US"/>
              </w:rPr>
              <w:t>До 40 уч.</w:t>
            </w:r>
          </w:p>
        </w:tc>
      </w:tr>
      <w:tr w:rsidR="00067EA0" w:rsidRPr="00A87257" w14:paraId="3A2F0A27" w14:textId="77777777" w:rsidTr="00D828EA">
        <w:trPr>
          <w:gridAfter w:val="1"/>
          <w:wAfter w:w="18" w:type="dxa"/>
          <w:trHeight w:val="20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4ADF" w14:textId="282FA7C7" w:rsidR="00067EA0" w:rsidRPr="00333769" w:rsidRDefault="00067EA0" w:rsidP="00067EA0">
            <w:pPr>
              <w:jc w:val="center"/>
              <w:rPr>
                <w:b/>
                <w:lang w:eastAsia="en-US"/>
              </w:rPr>
            </w:pPr>
            <w:r w:rsidRPr="00333769">
              <w:rPr>
                <w:b/>
                <w:lang w:eastAsia="en-US"/>
              </w:rPr>
              <w:t>Фигурное катание</w:t>
            </w:r>
          </w:p>
        </w:tc>
      </w:tr>
      <w:tr w:rsidR="00067EA0" w:rsidRPr="00A87257" w14:paraId="24C7749D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EDBE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5708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FB2E9" w14:textId="6122EBBB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Соревнования по фигурному катанию на коньках среди любителей «Звонкий лёд»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68CA" w14:textId="11EF0F1E" w:rsidR="00067EA0" w:rsidRPr="00333769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E68C" w14:textId="49BFEB78" w:rsidR="00067EA0" w:rsidRPr="00333769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ваново, ФОК «Арена Иваново»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88C" w14:textId="4488C325" w:rsidR="00067EA0" w:rsidRPr="00333769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067EA0" w:rsidRPr="00A87257" w14:paraId="1DD674C7" w14:textId="77777777" w:rsidTr="00D828EA">
        <w:trPr>
          <w:gridAfter w:val="1"/>
          <w:wAfter w:w="18" w:type="dxa"/>
          <w:trHeight w:val="20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1138" w14:textId="5E5D8D16" w:rsidR="00067EA0" w:rsidRPr="00FC0C9F" w:rsidRDefault="00067EA0" w:rsidP="00067EA0">
            <w:pPr>
              <w:jc w:val="center"/>
              <w:rPr>
                <w:b/>
                <w:lang w:eastAsia="en-US"/>
              </w:rPr>
            </w:pPr>
            <w:r w:rsidRPr="00FC0C9F">
              <w:rPr>
                <w:b/>
                <w:lang w:eastAsia="en-US"/>
              </w:rPr>
              <w:t>Футбол</w:t>
            </w:r>
          </w:p>
        </w:tc>
      </w:tr>
      <w:tr w:rsidR="00067EA0" w:rsidRPr="00A87257" w14:paraId="098CA7D4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8F85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B1C9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F6F5E" w14:textId="22CFD45E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урнир по мини-футболу 6х6 памяти С.Н. </w:t>
            </w:r>
            <w:proofErr w:type="spellStart"/>
            <w:r>
              <w:rPr>
                <w:lang w:eastAsia="en-US"/>
              </w:rPr>
              <w:t>Мылова</w:t>
            </w:r>
            <w:proofErr w:type="spellEnd"/>
            <w:r>
              <w:rPr>
                <w:lang w:eastAsia="en-US"/>
              </w:rPr>
              <w:t xml:space="preserve"> среди ветеранов 40+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5306" w14:textId="1A12D26C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D9FA" w14:textId="5F1F3C85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</w:t>
            </w:r>
            <w:proofErr w:type="spellStart"/>
            <w:r>
              <w:rPr>
                <w:lang w:eastAsia="en-US"/>
              </w:rPr>
              <w:t>Шаговец</w:t>
            </w:r>
            <w:proofErr w:type="spellEnd"/>
            <w:r>
              <w:rPr>
                <w:lang w:eastAsia="en-US"/>
              </w:rPr>
              <w:t>»</w:t>
            </w:r>
            <w:r>
              <w:rPr>
                <w:lang w:eastAsia="en-US"/>
              </w:rPr>
              <w:br/>
              <w:t>г. Вичуг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9880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тераны 40+</w:t>
            </w:r>
          </w:p>
          <w:p w14:paraId="295052FE" w14:textId="57244CB3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 чел.</w:t>
            </w:r>
          </w:p>
        </w:tc>
      </w:tr>
      <w:tr w:rsidR="00067EA0" w:rsidRPr="00A87257" w14:paraId="010610FA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C778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2779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347D8" w14:textId="269F65F1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Турнир по мини-футболу 8х8 памяти Олега Крушина среди ветеранов 50+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D8C0" w14:textId="4C168C24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Январ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26C2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Манеж стадиона «Локомотив»</w:t>
            </w:r>
          </w:p>
          <w:p w14:paraId="20E308D5" w14:textId="7EDAA69B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891D" w14:textId="77777777" w:rsidR="00067EA0" w:rsidRDefault="00067EA0" w:rsidP="00067EA0">
            <w:pPr>
              <w:pStyle w:val="ac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жчины</w:t>
            </w:r>
          </w:p>
          <w:p w14:paraId="40D68701" w14:textId="3836DA4E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120 чел.</w:t>
            </w:r>
          </w:p>
        </w:tc>
      </w:tr>
      <w:tr w:rsidR="00067EA0" w:rsidRPr="00A87257" w14:paraId="579B0561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BF5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E3A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4A62" w14:textId="2B61A1BA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 этап Всероссийских соревнований по футзалу «Кожаный мяч – школьная футбольная лига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8058" w14:textId="5B8629AC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Январь - феврал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81CD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Дворец игровых видов спорта</w:t>
            </w:r>
          </w:p>
          <w:p w14:paraId="228D9BA5" w14:textId="32F578E7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BD18" w14:textId="0E2C112F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Юноши и девушки: 2007-08 г.р. 2009-10 г.р. 2011-12 г.р. 2013-14 г.р. 44 команды 484 чел.</w:t>
            </w:r>
          </w:p>
        </w:tc>
      </w:tr>
      <w:tr w:rsidR="00067EA0" w:rsidRPr="00A87257" w14:paraId="286F6997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979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F3AD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F2343" w14:textId="4B9BF4B1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 xml:space="preserve">Региональные соревнования </w:t>
            </w:r>
            <w:r>
              <w:rPr>
                <w:lang w:eastAsia="en-US"/>
              </w:rPr>
              <w:t>по футзалу среди юношей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55D" w14:textId="3907021E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Январь - феврал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5CB8" w14:textId="5CE90E3E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Спортивные залы Ивановской обла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3617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 xml:space="preserve">Юноши 2014-2015 </w:t>
            </w:r>
            <w:proofErr w:type="spellStart"/>
            <w:r>
              <w:rPr>
                <w:color w:val="000000"/>
                <w:lang w:eastAsia="en-US" w:bidi="ru-RU"/>
              </w:rPr>
              <w:t>гг.р</w:t>
            </w:r>
            <w:proofErr w:type="spellEnd"/>
            <w:r>
              <w:rPr>
                <w:color w:val="000000"/>
                <w:lang w:eastAsia="en-US" w:bidi="ru-RU"/>
              </w:rPr>
              <w:t>.</w:t>
            </w:r>
          </w:p>
          <w:p w14:paraId="1F29FA2E" w14:textId="2F2BFAD4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300 чел.</w:t>
            </w:r>
          </w:p>
        </w:tc>
      </w:tr>
      <w:tr w:rsidR="00067EA0" w:rsidRPr="00A87257" w14:paraId="562871D8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74C4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5121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4353A" w14:textId="45427533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Турнир по футзалу памяти В.Е. Метельского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F4E6" w14:textId="21970BBB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Феврал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57B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 xml:space="preserve">Спортзал </w:t>
            </w:r>
            <w:proofErr w:type="spellStart"/>
            <w:r>
              <w:rPr>
                <w:color w:val="000000"/>
                <w:lang w:eastAsia="en-US" w:bidi="ru-RU"/>
              </w:rPr>
              <w:t>ИвГУ</w:t>
            </w:r>
            <w:proofErr w:type="spellEnd"/>
          </w:p>
          <w:p w14:paraId="3BB1D4BA" w14:textId="206FB3A4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г. Шу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59E4" w14:textId="77777777" w:rsidR="00067EA0" w:rsidRDefault="00067EA0" w:rsidP="00067EA0">
            <w:pPr>
              <w:pStyle w:val="ac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жчины</w:t>
            </w:r>
          </w:p>
          <w:p w14:paraId="303AADC0" w14:textId="7DC46C52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60 чел.</w:t>
            </w:r>
          </w:p>
        </w:tc>
      </w:tr>
      <w:tr w:rsidR="00067EA0" w:rsidRPr="00A87257" w14:paraId="4358C22C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437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B3FE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2F216" w14:textId="31BCB4C1" w:rsidR="00067EA0" w:rsidRDefault="00067EA0" w:rsidP="00067EA0">
            <w:pPr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Турнир по футзалу среди юношей и девушек на Кубок Руководителя Ивановского МСО СУ СК России по Ивановской области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1587" w14:textId="3F1DDEA3" w:rsidR="00067EA0" w:rsidRDefault="00067EA0" w:rsidP="00067EA0">
            <w:pPr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15 феврал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89E3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Дворец игровых видов спорта</w:t>
            </w:r>
          </w:p>
          <w:p w14:paraId="222CA639" w14:textId="49A0A5B4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ABCE" w14:textId="2F6F1114" w:rsidR="00067EA0" w:rsidRDefault="00067EA0" w:rsidP="00067EA0">
            <w:pPr>
              <w:pStyle w:val="ac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0 юношей и девушек</w:t>
            </w:r>
          </w:p>
        </w:tc>
      </w:tr>
      <w:tr w:rsidR="00067EA0" w:rsidRPr="00A87257" w14:paraId="42011D8A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9CE9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4B8B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601FA" w14:textId="2151115D" w:rsidR="00067EA0" w:rsidRDefault="00067EA0" w:rsidP="00067EA0">
            <w:pPr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Региональный этап Всероссийских соревнований по футболу среди команд детских домов и школ-интернатов «Будущее зависит от тебя!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8C50" w14:textId="7B03387C" w:rsidR="00067EA0" w:rsidRDefault="00067EA0" w:rsidP="00067EA0">
            <w:pPr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04.03.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7D44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Дворец игровых видов спорта</w:t>
            </w:r>
          </w:p>
          <w:p w14:paraId="1CA1D79E" w14:textId="4A4F61DC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9A4C" w14:textId="77777777" w:rsidR="00067EA0" w:rsidRDefault="00067EA0" w:rsidP="00067EA0">
            <w:pPr>
              <w:pStyle w:val="ac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67EA0" w:rsidRPr="00A87257" w14:paraId="2A70FE84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6FC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86D0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2CE88" w14:textId="737C8697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Кубок президента Ивановской областной федерации футбола по мини-футболу 8х8 </w:t>
            </w:r>
            <w:r>
              <w:rPr>
                <w:lang w:eastAsia="en-US"/>
              </w:rPr>
              <w:lastRenderedPageBreak/>
              <w:t>среди юношей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D947" w14:textId="0B4431FD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lastRenderedPageBreak/>
              <w:t>Март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7660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Манеж стадиона «Локомотив»</w:t>
            </w:r>
          </w:p>
          <w:p w14:paraId="0181302C" w14:textId="415014F2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lastRenderedPageBreak/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5A1C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lastRenderedPageBreak/>
              <w:t>Юноши 2014/15 г.р.</w:t>
            </w:r>
          </w:p>
          <w:p w14:paraId="5421A984" w14:textId="17CDC7FB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150 чел.</w:t>
            </w:r>
          </w:p>
        </w:tc>
      </w:tr>
      <w:tr w:rsidR="00067EA0" w:rsidRPr="00A87257" w14:paraId="394F5FA9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A14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43B7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8A675" w14:textId="4C7D9990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фестиваль по мини-футболу 6х6 среди юношей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D4B0" w14:textId="0978F7B1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Март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F4A1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Манеж стадиона «Локомотив»</w:t>
            </w:r>
          </w:p>
          <w:p w14:paraId="193A12EC" w14:textId="522F8839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D458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Мальчики 2016/17 г.р.</w:t>
            </w:r>
          </w:p>
          <w:p w14:paraId="63F496F0" w14:textId="36A3E68C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200 чел.</w:t>
            </w:r>
          </w:p>
        </w:tc>
      </w:tr>
      <w:tr w:rsidR="00067EA0" w:rsidRPr="00A87257" w14:paraId="061FF51B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5F2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44D3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8194F" w14:textId="48D053A3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val="en-US" w:eastAsia="en-US" w:bidi="ru-RU"/>
              </w:rPr>
              <w:t>II</w:t>
            </w:r>
            <w:r>
              <w:rPr>
                <w:color w:val="000000"/>
                <w:lang w:eastAsia="en-US" w:bidi="ru-RU"/>
              </w:rPr>
              <w:t xml:space="preserve"> Кубок президента Ивановской областной федерации футбола по футзалу среди девушек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D08E" w14:textId="7B2578B1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Март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E64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ФОК «Родники-Арена»</w:t>
            </w:r>
          </w:p>
          <w:p w14:paraId="0B809DCC" w14:textId="35F90857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г. Родни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CEAB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Девушки 2012/13 г.р.</w:t>
            </w:r>
          </w:p>
          <w:p w14:paraId="60325627" w14:textId="7F224085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150 чел.</w:t>
            </w:r>
          </w:p>
        </w:tc>
      </w:tr>
      <w:tr w:rsidR="00067EA0" w:rsidRPr="00A87257" w14:paraId="051F8657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34B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FA02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8D652" w14:textId="60123CAE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 xml:space="preserve">Фестиваль по футзалу «Футбольные мамы»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FF73" w14:textId="36AEBD8C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Март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71A2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Дворец игровых видов спорта</w:t>
            </w:r>
          </w:p>
          <w:p w14:paraId="0A0EBBC4" w14:textId="6DD64285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CD05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Женщины</w:t>
            </w:r>
          </w:p>
          <w:p w14:paraId="724611A3" w14:textId="7F401773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60 чел.</w:t>
            </w:r>
          </w:p>
        </w:tc>
      </w:tr>
      <w:tr w:rsidR="00067EA0" w:rsidRPr="00A87257" w14:paraId="67C6A9AE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C83E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DFEB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C1BB4" w14:textId="58D0806D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 xml:space="preserve">Фестиваль по футзалу среди сборных команд ВУЗов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A05B" w14:textId="51DBB3EE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Март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A599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 xml:space="preserve">Спортивный зал </w:t>
            </w:r>
            <w:proofErr w:type="spellStart"/>
            <w:r>
              <w:rPr>
                <w:color w:val="000000"/>
                <w:lang w:eastAsia="en-US" w:bidi="ru-RU"/>
              </w:rPr>
              <w:t>ИвГУ</w:t>
            </w:r>
            <w:proofErr w:type="spellEnd"/>
          </w:p>
          <w:p w14:paraId="41E7A657" w14:textId="38E7CD40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F508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Студентки ВУЗов</w:t>
            </w:r>
          </w:p>
          <w:p w14:paraId="6EE524EE" w14:textId="0BF9F326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60 чел.</w:t>
            </w:r>
          </w:p>
        </w:tc>
      </w:tr>
      <w:tr w:rsidR="00067EA0" w:rsidRPr="00A87257" w14:paraId="7305692D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E4F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4A36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7C778" w14:textId="31A0D34B" w:rsidR="00067EA0" w:rsidRDefault="00067EA0" w:rsidP="00067EA0">
            <w:pPr>
              <w:jc w:val="center"/>
              <w:rPr>
                <w:color w:val="000000"/>
                <w:lang w:eastAsia="en-US" w:bidi="ru-RU"/>
              </w:rPr>
            </w:pPr>
            <w:r w:rsidRPr="00C97272">
              <w:rPr>
                <w:lang w:eastAsia="en-US" w:bidi="ru-RU"/>
              </w:rPr>
              <w:t>Региональные соревнования «Суперкубок Ивановской области по футболу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15DF" w14:textId="7580AE19" w:rsidR="00067EA0" w:rsidRDefault="00067EA0" w:rsidP="00067EA0">
            <w:pPr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Апрел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C63A" w14:textId="0ED90108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 w:rsidRPr="00C97272">
              <w:rPr>
                <w:lang w:eastAsia="en-US"/>
              </w:rPr>
              <w:t>На спортивных сооружениях, включенных во Всероссийский реестр объектов спор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A472" w14:textId="537A4323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 w:rsidRPr="00C97272">
              <w:rPr>
                <w:lang w:eastAsia="en-US" w:bidi="ru-RU"/>
              </w:rPr>
              <w:t>Мужчины 2009 г.р. и старше 50 чел.</w:t>
            </w:r>
          </w:p>
        </w:tc>
      </w:tr>
      <w:tr w:rsidR="00067EA0" w:rsidRPr="00A87257" w14:paraId="60DF8BCC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7FC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D38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802E8" w14:textId="7B030A6A" w:rsidR="00067EA0" w:rsidRPr="00C97272" w:rsidRDefault="00067EA0" w:rsidP="00067EA0">
            <w:pPr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>Региональные соревнования «Кубок Губернатора Ивановской области по футболу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57F9" w14:textId="33BEA5F7" w:rsidR="00067EA0" w:rsidRDefault="00067EA0" w:rsidP="00067EA0">
            <w:pPr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Март-май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AF31" w14:textId="33F1C86D" w:rsidR="00067EA0" w:rsidRPr="00C97272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 w:rsidRPr="00C97272">
              <w:rPr>
                <w:lang w:eastAsia="en-US"/>
              </w:rPr>
              <w:t>На спортивных сооружениях, включенных во Всероссийский реестр объектов спор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B5A2" w14:textId="77777777" w:rsidR="00067EA0" w:rsidRPr="00C97272" w:rsidRDefault="00067EA0" w:rsidP="00067EA0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>Мужчины</w:t>
            </w:r>
          </w:p>
          <w:p w14:paraId="70F0CC6E" w14:textId="5065FBD7" w:rsidR="00067EA0" w:rsidRPr="00C97272" w:rsidRDefault="00067EA0" w:rsidP="00067EA0">
            <w:pPr>
              <w:spacing w:line="276" w:lineRule="auto"/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>36 команд 750 чел.</w:t>
            </w:r>
          </w:p>
        </w:tc>
      </w:tr>
      <w:tr w:rsidR="00067EA0" w:rsidRPr="00A87257" w14:paraId="474D351D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EDCB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80D5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D1711" w14:textId="0EF1B7F9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 xml:space="preserve">Соревнования по мини-футболу 6х6 среди команд учащихся </w:t>
            </w:r>
            <w:proofErr w:type="spellStart"/>
            <w:r>
              <w:rPr>
                <w:color w:val="000000"/>
                <w:lang w:eastAsia="en-US" w:bidi="ru-RU"/>
              </w:rPr>
              <w:t>СПУЗов</w:t>
            </w:r>
            <w:proofErr w:type="spellEnd"/>
            <w:r>
              <w:rPr>
                <w:color w:val="000000"/>
                <w:lang w:eastAsia="en-US" w:bidi="ru-RU"/>
              </w:rPr>
              <w:t xml:space="preserve"> Ивановской области в рамках Спартакиады </w:t>
            </w:r>
            <w:proofErr w:type="spellStart"/>
            <w:r>
              <w:rPr>
                <w:color w:val="000000"/>
                <w:lang w:eastAsia="en-US" w:bidi="ru-RU"/>
              </w:rPr>
              <w:t>СПУЗов</w:t>
            </w:r>
            <w:proofErr w:type="spellEnd"/>
            <w:r>
              <w:rPr>
                <w:color w:val="000000"/>
                <w:lang w:eastAsia="en-US" w:bidi="ru-RU"/>
              </w:rPr>
              <w:t xml:space="preserve"> Ивановской области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96AF" w14:textId="6A2B83A7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Апрель - май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805A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Стадион «Локомотив»</w:t>
            </w:r>
          </w:p>
          <w:p w14:paraId="02837133" w14:textId="5156B8A3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2B0C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 xml:space="preserve">Студенты </w:t>
            </w:r>
            <w:proofErr w:type="spellStart"/>
            <w:r>
              <w:rPr>
                <w:color w:val="000000"/>
                <w:lang w:eastAsia="en-US" w:bidi="ru-RU"/>
              </w:rPr>
              <w:t>СПУЗов</w:t>
            </w:r>
            <w:proofErr w:type="spellEnd"/>
          </w:p>
          <w:p w14:paraId="079A58CC" w14:textId="2CDE1911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120 чел.</w:t>
            </w:r>
          </w:p>
        </w:tc>
      </w:tr>
      <w:tr w:rsidR="00067EA0" w:rsidRPr="00A87257" w14:paraId="623AAB03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035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47A5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E8658" w14:textId="5F74735F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Соревнования по футболу среди учащихся ВУЗов Ивановской области в рамках Спартакиады ВУЗов Ивановской области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AC1F" w14:textId="117AE752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Апрель - май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E62B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Стадион «Локомотив»</w:t>
            </w:r>
          </w:p>
          <w:p w14:paraId="3F8BE60C" w14:textId="7772CDFE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8954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Мужчины</w:t>
            </w:r>
          </w:p>
          <w:p w14:paraId="75052A74" w14:textId="0E821F54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140 чел.</w:t>
            </w:r>
          </w:p>
        </w:tc>
      </w:tr>
      <w:tr w:rsidR="00067EA0" w:rsidRPr="00A87257" w14:paraId="7420EF81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8538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A6B7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16737" w14:textId="30F89BC1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Чемпионат ФСО «Динамо» по футболу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6D51" w14:textId="4C7C0478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Апрель - май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42C4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Стадион «Локомотив»</w:t>
            </w:r>
          </w:p>
          <w:p w14:paraId="677B8913" w14:textId="20422482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57C2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Мужчины</w:t>
            </w:r>
          </w:p>
          <w:p w14:paraId="09469724" w14:textId="445680B9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чел.</w:t>
            </w:r>
          </w:p>
        </w:tc>
      </w:tr>
      <w:tr w:rsidR="00067EA0" w:rsidRPr="00A87257" w14:paraId="2E308104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BB6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83E7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0637" w14:textId="45950B7A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Физкультурные мероприятия в рамках Всероссийского проекта Российского футбольного союза «День массового футбола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48E4" w14:textId="01E63219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Апрель - май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9656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Локомотив», г. Иваново;</w:t>
            </w:r>
          </w:p>
          <w:p w14:paraId="1EC0565C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дион «Спартак», </w:t>
            </w:r>
          </w:p>
          <w:p w14:paraId="53BDCE3A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Шуя;</w:t>
            </w:r>
          </w:p>
          <w:p w14:paraId="339D79DD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дион «Волжанин», </w:t>
            </w:r>
          </w:p>
          <w:p w14:paraId="3B58D140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инешма;</w:t>
            </w:r>
          </w:p>
          <w:p w14:paraId="59606668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Стадион «</w:t>
            </w:r>
            <w:proofErr w:type="spellStart"/>
            <w:r>
              <w:rPr>
                <w:color w:val="000000"/>
                <w:lang w:eastAsia="en-US" w:bidi="ru-RU"/>
              </w:rPr>
              <w:t>Ногинец</w:t>
            </w:r>
            <w:proofErr w:type="spellEnd"/>
            <w:r>
              <w:rPr>
                <w:color w:val="000000"/>
                <w:lang w:eastAsia="en-US" w:bidi="ru-RU"/>
              </w:rPr>
              <w:t>»,</w:t>
            </w:r>
          </w:p>
          <w:p w14:paraId="326835A9" w14:textId="62457BAC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lastRenderedPageBreak/>
              <w:t xml:space="preserve"> г. Вичуг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51CC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lastRenderedPageBreak/>
              <w:t>Мальчики, девочки, юноши, девушки, мужчины, женщины</w:t>
            </w:r>
          </w:p>
          <w:p w14:paraId="62DF5E46" w14:textId="6D9CD08E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2000 чел.</w:t>
            </w:r>
          </w:p>
        </w:tc>
      </w:tr>
      <w:tr w:rsidR="00067EA0" w:rsidRPr="00A87257" w14:paraId="5E9B788B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509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58F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47291" w14:textId="33F9C26F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 этап Всероссийских соревнований по мини-футболу «Кожаный мяч – школьная футбольная лига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E292" w14:textId="0FA4F711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Апрель – май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F961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Локомотив»,</w:t>
            </w:r>
          </w:p>
          <w:p w14:paraId="3DBFAFDD" w14:textId="0EB9CC8B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. Иваново;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9CDB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 xml:space="preserve">Юноши, девушки 2013/2014 </w:t>
            </w:r>
            <w:proofErr w:type="spellStart"/>
            <w:r>
              <w:rPr>
                <w:color w:val="000000"/>
                <w:lang w:eastAsia="en-US" w:bidi="ru-RU"/>
              </w:rPr>
              <w:t>гг.р</w:t>
            </w:r>
            <w:proofErr w:type="spellEnd"/>
            <w:r>
              <w:rPr>
                <w:color w:val="000000"/>
                <w:lang w:eastAsia="en-US" w:bidi="ru-RU"/>
              </w:rPr>
              <w:t>.</w:t>
            </w:r>
          </w:p>
          <w:p w14:paraId="7DCA8D4B" w14:textId="5ED6456A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200 чел.</w:t>
            </w:r>
          </w:p>
        </w:tc>
      </w:tr>
      <w:tr w:rsidR="00067EA0" w:rsidRPr="00A87257" w14:paraId="4FF19C58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7311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4C0A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5CEA9" w14:textId="5D31D4C3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фестиваль по мини-футболу 5х5, посвященный, Международному Дню защиты детей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F79F" w14:textId="5BBC3433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31 ма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6FED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 xml:space="preserve">Стадион «Труд», </w:t>
            </w:r>
          </w:p>
          <w:p w14:paraId="4371CA6A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г. Родники;</w:t>
            </w:r>
          </w:p>
          <w:p w14:paraId="7F6F0CE3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дион «Спартак», </w:t>
            </w:r>
          </w:p>
          <w:p w14:paraId="5CD95A83" w14:textId="624E4C23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Шуя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B54D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Девочки 2014/15 г.р. Мальчики 2016/17 г.р.</w:t>
            </w:r>
          </w:p>
          <w:p w14:paraId="197245EF" w14:textId="51F73BF7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180 чел.</w:t>
            </w:r>
          </w:p>
        </w:tc>
      </w:tr>
      <w:tr w:rsidR="00067EA0" w:rsidRPr="00A87257" w14:paraId="38EB7455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7C94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DD49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1F0BD" w14:textId="14C44947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 этап Международного фестиваля Детской футбольной лиги им. В.Н. Горлова «Большие звёзды светят малым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7DD8" w14:textId="493BD467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Май - июн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4252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дион «Локомотив», </w:t>
            </w:r>
          </w:p>
          <w:p w14:paraId="7D0D0187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Иваново;</w:t>
            </w:r>
          </w:p>
          <w:p w14:paraId="77008BA7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дион «Спартак», </w:t>
            </w:r>
          </w:p>
          <w:p w14:paraId="6AFA905C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Шуя;</w:t>
            </w:r>
          </w:p>
          <w:p w14:paraId="2980FBA8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дион «Волжанин», </w:t>
            </w:r>
          </w:p>
          <w:p w14:paraId="193192A0" w14:textId="5443149A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инешма;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371B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Юноши 2016 г.р.</w:t>
            </w:r>
          </w:p>
          <w:p w14:paraId="67A0D482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Юноши 2017 г.р.</w:t>
            </w:r>
          </w:p>
          <w:p w14:paraId="1DD2BEB9" w14:textId="200566EE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вочки 2015 г.р.</w:t>
            </w:r>
          </w:p>
        </w:tc>
      </w:tr>
      <w:tr w:rsidR="00067EA0" w:rsidRPr="00A87257" w14:paraId="1BF62BEE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459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D405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CADEA" w14:textId="0A4A7AED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ональный этап Регионального этапа Международного фестиваля Детской футбольной лиги им. В.Н. Горлова «Локобол-2025-РЖД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CBA4" w14:textId="665A8DFE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Май - июн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3672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дион «Локомотив», </w:t>
            </w:r>
          </w:p>
          <w:p w14:paraId="78637FD6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Иваново;</w:t>
            </w:r>
          </w:p>
          <w:p w14:paraId="1C2C3F70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дион «Спартак», </w:t>
            </w:r>
          </w:p>
          <w:p w14:paraId="688A678E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Шуя;</w:t>
            </w:r>
          </w:p>
          <w:p w14:paraId="20B39173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дион «Волжанин», </w:t>
            </w:r>
          </w:p>
          <w:p w14:paraId="5C39200D" w14:textId="23DF9A9B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инешма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FE21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Юноши и девушки 2013/14 г.р.</w:t>
            </w:r>
          </w:p>
          <w:p w14:paraId="168F8BE2" w14:textId="76341F50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500 чел.</w:t>
            </w:r>
          </w:p>
        </w:tc>
      </w:tr>
      <w:tr w:rsidR="00067EA0" w:rsidRPr="00A87257" w14:paraId="3A8173CB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AE9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04C3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5AEE9" w14:textId="3AF52280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 этап Всероссийского футбольного турнира «Локобол-2025-РЖД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2D6F" w14:textId="108E84CD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Май - июн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58FB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Локомотив»,</w:t>
            </w:r>
          </w:p>
          <w:p w14:paraId="23AFE0DB" w14:textId="1E276AFB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1D5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Юноши и девушки 2013/14 г.р.</w:t>
            </w:r>
          </w:p>
          <w:p w14:paraId="2D51E9C2" w14:textId="5061D07D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150 чел.</w:t>
            </w:r>
          </w:p>
        </w:tc>
      </w:tr>
      <w:tr w:rsidR="00067EA0" w:rsidRPr="00A87257" w14:paraId="2B08BC04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2AF6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635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3A5E0" w14:textId="53882BC4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 этап Всероссийского фестиваля Детской футбольной лиги им. В.Н. Горлова «Загрузи себя футболом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6C2C" w14:textId="2A03EEAC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Май – июн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89C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дион «Локомотив», </w:t>
            </w:r>
          </w:p>
          <w:p w14:paraId="279F377E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Иваново;</w:t>
            </w:r>
          </w:p>
          <w:p w14:paraId="2220A921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дион «Спартак», </w:t>
            </w:r>
          </w:p>
          <w:p w14:paraId="5A050DFC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Шуя;</w:t>
            </w:r>
          </w:p>
          <w:p w14:paraId="0EF662D4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дион «Волжанин», </w:t>
            </w:r>
          </w:p>
          <w:p w14:paraId="7DE5C01A" w14:textId="1D3A102C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инешма;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2174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Юноши 2015 г.р.</w:t>
            </w:r>
          </w:p>
          <w:p w14:paraId="7207A9C4" w14:textId="0F8F4532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вочки 2014 г.р.</w:t>
            </w:r>
          </w:p>
        </w:tc>
      </w:tr>
      <w:tr w:rsidR="00067EA0" w:rsidRPr="00A87257" w14:paraId="7F8CCE99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DBEF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4FEA" w14:textId="42245664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9BA05" w14:textId="648D36F4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 соревнования «Кубок Ивановской области по футболу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2EE0" w14:textId="499E999D" w:rsidR="00067EA0" w:rsidRDefault="00067EA0" w:rsidP="00067EA0">
            <w:pPr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Май-октябр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3824" w14:textId="187227C3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 w:rsidRPr="00C97272">
              <w:rPr>
                <w:lang w:eastAsia="en-US"/>
              </w:rPr>
              <w:t>На спортивных сооружениях, включенных во Всероссийский реестр объектов спор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6B3E" w14:textId="77777777" w:rsidR="00067EA0" w:rsidRPr="00C97272" w:rsidRDefault="00067EA0" w:rsidP="00067EA0">
            <w:pPr>
              <w:jc w:val="center"/>
              <w:rPr>
                <w:lang w:eastAsia="en-US" w:bidi="ru-RU"/>
              </w:rPr>
            </w:pPr>
            <w:r w:rsidRPr="00C97272">
              <w:rPr>
                <w:lang w:eastAsia="en-US" w:bidi="ru-RU"/>
              </w:rPr>
              <w:t xml:space="preserve">Мужчины </w:t>
            </w:r>
          </w:p>
          <w:p w14:paraId="589FA514" w14:textId="5DA40383" w:rsidR="00067EA0" w:rsidRDefault="00067EA0" w:rsidP="00067EA0">
            <w:pPr>
              <w:pStyle w:val="ac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C97272">
              <w:rPr>
                <w:lang w:bidi="ru-RU"/>
              </w:rPr>
              <w:t>2009 г.р. и старше 750 чел.</w:t>
            </w:r>
          </w:p>
        </w:tc>
      </w:tr>
      <w:tr w:rsidR="00067EA0" w:rsidRPr="00A87257" w14:paraId="7B225574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E60B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FCC1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039E6" w14:textId="33EB02A0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 соревнования «Высшая лига Ивановской области по футболу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18D3" w14:textId="646ECF8D" w:rsidR="00067EA0" w:rsidRDefault="00067EA0" w:rsidP="00067EA0">
            <w:pPr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31 мая – 01 ноябр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428E" w14:textId="3F999C3A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Стадионы Ивановской обла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448" w14:textId="3AD319D3" w:rsidR="00067EA0" w:rsidRDefault="00067EA0" w:rsidP="00067EA0">
            <w:pPr>
              <w:pStyle w:val="ac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75</w:t>
            </w:r>
          </w:p>
        </w:tc>
      </w:tr>
      <w:tr w:rsidR="00067EA0" w:rsidRPr="00A87257" w14:paraId="2ACA3D13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A9A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7B36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7BB94" w14:textId="2AF13F7B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 соревнования «Первая лига Ивановской области по футболу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0B70" w14:textId="7404A2BF" w:rsidR="00067EA0" w:rsidRDefault="00067EA0" w:rsidP="00067EA0">
            <w:pPr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31 мая – 01 ноябр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8607" w14:textId="0D1FC191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Стадионы Ивановской обла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992E" w14:textId="30D3A085" w:rsidR="00067EA0" w:rsidRDefault="00067EA0" w:rsidP="00067EA0">
            <w:pPr>
              <w:pStyle w:val="ac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25</w:t>
            </w:r>
          </w:p>
        </w:tc>
      </w:tr>
      <w:tr w:rsidR="00067EA0" w:rsidRPr="00A87257" w14:paraId="59E90E95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BC0A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8B65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491A3" w14:textId="1231CADE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е соревнования «Вторая лига Ивановской области по футболу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DBED" w14:textId="1E468882" w:rsidR="00067EA0" w:rsidRDefault="00067EA0" w:rsidP="00067EA0">
            <w:pPr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31 мая – 01 ноябр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F866" w14:textId="7EAC9D0C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Стадионы Ивановской обла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113" w14:textId="7CB6AF03" w:rsidR="00067EA0" w:rsidRDefault="00067EA0" w:rsidP="00067EA0">
            <w:pPr>
              <w:pStyle w:val="ac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0</w:t>
            </w:r>
          </w:p>
        </w:tc>
      </w:tr>
      <w:tr w:rsidR="00067EA0" w:rsidRPr="00A87257" w14:paraId="288AEBB7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96C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4951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B9467" w14:textId="065E51C7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ревнования по мини-футболу 6х6 среди мужских команд в рамках Спартакиады муниципальных образований Ивановской области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DD28" w14:textId="6B740520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июн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818D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 xml:space="preserve">Стадион «Локомотив» </w:t>
            </w:r>
          </w:p>
          <w:p w14:paraId="186901AE" w14:textId="5177F1D6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8300" w14:textId="77777777" w:rsidR="00067EA0" w:rsidRDefault="00067EA0" w:rsidP="00067EA0">
            <w:pPr>
              <w:pStyle w:val="ac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жчины</w:t>
            </w:r>
          </w:p>
          <w:p w14:paraId="0F7221E4" w14:textId="79FF4BD2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300 чел.</w:t>
            </w:r>
          </w:p>
        </w:tc>
      </w:tr>
      <w:tr w:rsidR="00067EA0" w:rsidRPr="00A87257" w14:paraId="3A5B6526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3B2B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D67B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5222B" w14:textId="520CB9AA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ональный этап Регионального этапа Всероссийских соревнований по футболу «Кожаный мяч – Лига юных футболистов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C4A2" w14:textId="4D3B963C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июн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4FB8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дион «Локомотив», </w:t>
            </w:r>
          </w:p>
          <w:p w14:paraId="3AA20A1B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Иваново;</w:t>
            </w:r>
          </w:p>
          <w:p w14:paraId="756A737E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дион «Спартак», </w:t>
            </w:r>
          </w:p>
          <w:p w14:paraId="0FDD96C5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Шуя;</w:t>
            </w:r>
          </w:p>
          <w:p w14:paraId="42EDCFEB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дион «Волжанин», </w:t>
            </w:r>
          </w:p>
          <w:p w14:paraId="384E47BC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инешма;</w:t>
            </w:r>
          </w:p>
          <w:p w14:paraId="2E22B736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дион «Олимп», </w:t>
            </w:r>
          </w:p>
          <w:p w14:paraId="04DB6A23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Ново-Талицы;</w:t>
            </w:r>
          </w:p>
          <w:p w14:paraId="70837A2F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дион «Труд», </w:t>
            </w:r>
          </w:p>
          <w:p w14:paraId="64003BD0" w14:textId="7EF34320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Родники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0BC0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ноши и девушки:</w:t>
            </w:r>
          </w:p>
          <w:p w14:paraId="780386E8" w14:textId="53C69898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4/15, 2012/13, 2011/10 </w:t>
            </w:r>
            <w:proofErr w:type="spellStart"/>
            <w:r>
              <w:rPr>
                <w:lang w:eastAsia="en-US"/>
              </w:rPr>
              <w:t>гг.р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067EA0" w:rsidRPr="00A87257" w14:paraId="516B6AE1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CAA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93A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6D3F" w14:textId="04D8E2E1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 этап Всероссийских соревнований по футболу «Кожаный мяч – Лига юных футболистов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E85F" w14:textId="0F84752F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июн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3C53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Локомотив», г. Иваново;</w:t>
            </w:r>
          </w:p>
          <w:p w14:paraId="23673B75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Спартак», г. Шуя;</w:t>
            </w:r>
          </w:p>
          <w:p w14:paraId="4A60C248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Волжанин», г. Кинешма;</w:t>
            </w:r>
          </w:p>
          <w:p w14:paraId="7D0A28A2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Олимп», с. Ново-Талицы;</w:t>
            </w:r>
          </w:p>
          <w:p w14:paraId="73AE6039" w14:textId="09C5BEF3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Труд», г. Родни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1991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ноши и девушки:</w:t>
            </w:r>
          </w:p>
          <w:p w14:paraId="03AE5123" w14:textId="30508660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4/15, 2012/13, 2011/10 </w:t>
            </w:r>
            <w:proofErr w:type="spellStart"/>
            <w:r>
              <w:rPr>
                <w:lang w:eastAsia="en-US"/>
              </w:rPr>
              <w:t>гг.р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067EA0" w:rsidRPr="00A87257" w14:paraId="4C4E2E02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435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C08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C89EA" w14:textId="1C3FDB49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 xml:space="preserve">Межрегиональный этап </w:t>
            </w:r>
            <w:r>
              <w:rPr>
                <w:lang w:eastAsia="en-US"/>
              </w:rPr>
              <w:t>Международного фестиваля Детской футбольной лиги им. В.Н. Горлова «Локобол-2025-РЖД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B9E3" w14:textId="58CC31CC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Июн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3461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Локомотив»,</w:t>
            </w:r>
          </w:p>
          <w:p w14:paraId="61DF182C" w14:textId="72A93BD6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Иваново;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6F56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Юноши 2013 г.р.</w:t>
            </w:r>
          </w:p>
          <w:p w14:paraId="46AF409A" w14:textId="24E113FB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120 чел.</w:t>
            </w:r>
          </w:p>
        </w:tc>
      </w:tr>
      <w:tr w:rsidR="00067EA0" w:rsidRPr="00A87257" w14:paraId="1C57EC56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F1E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43F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32045" w14:textId="69C84093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Первенство Ивановской области по футболу среди ветеранов 40+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A034" w14:textId="426230AD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Июнь - сентябр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BA05" w14:textId="4BF23E8E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Стадионы Ивановской обла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A208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Мужчины</w:t>
            </w:r>
          </w:p>
          <w:p w14:paraId="46A3FE19" w14:textId="4192DB95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180 чел.</w:t>
            </w:r>
          </w:p>
        </w:tc>
      </w:tr>
      <w:tr w:rsidR="00067EA0" w:rsidRPr="00A87257" w14:paraId="47A930A9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E77F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FA16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CD6B6" w14:textId="39FEB254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Региональный этап Всероссийских соревнований юных футболистов «Кожаный мяч – детям» среди юношей до 10 лет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F137" w14:textId="7B0C1A20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Сентябрь - октябр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471F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Стадион «Локомотив,</w:t>
            </w:r>
          </w:p>
          <w:p w14:paraId="47939BFA" w14:textId="07DC2FBB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C6A4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 xml:space="preserve">Юноши 2015 – 2017 </w:t>
            </w:r>
            <w:proofErr w:type="spellStart"/>
            <w:r>
              <w:rPr>
                <w:color w:val="000000"/>
                <w:lang w:eastAsia="en-US" w:bidi="ru-RU"/>
              </w:rPr>
              <w:t>гг.р</w:t>
            </w:r>
            <w:proofErr w:type="spellEnd"/>
            <w:r>
              <w:rPr>
                <w:color w:val="000000"/>
                <w:lang w:eastAsia="en-US" w:bidi="ru-RU"/>
              </w:rPr>
              <w:t>.</w:t>
            </w:r>
          </w:p>
          <w:p w14:paraId="04D3AD3A" w14:textId="4F1453C6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120 чел.</w:t>
            </w:r>
          </w:p>
        </w:tc>
      </w:tr>
      <w:tr w:rsidR="00067EA0" w:rsidRPr="00A87257" w14:paraId="0D8A7F4D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EF3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D5B2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6EA33" w14:textId="59DEB6BC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Турнир по мини-футболу 8х8 памяти Владимира Касаткина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8CE2" w14:textId="5015220A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Октябр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A802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 xml:space="preserve">Манеж стадиона </w:t>
            </w:r>
            <w:r>
              <w:rPr>
                <w:color w:val="000000"/>
                <w:lang w:eastAsia="en-US" w:bidi="ru-RU"/>
              </w:rPr>
              <w:lastRenderedPageBreak/>
              <w:t>«Локомотив»</w:t>
            </w:r>
          </w:p>
          <w:p w14:paraId="2C007239" w14:textId="67852E6A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829A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lastRenderedPageBreak/>
              <w:t>Мужчины</w:t>
            </w:r>
          </w:p>
          <w:p w14:paraId="282AD06C" w14:textId="276955F1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120 чел.</w:t>
            </w:r>
          </w:p>
        </w:tc>
      </w:tr>
      <w:tr w:rsidR="00B350C5" w:rsidRPr="00A87257" w14:paraId="1D78572E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657" w14:textId="77777777" w:rsidR="00B350C5" w:rsidRPr="00A87257" w:rsidRDefault="00B350C5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2AE" w14:textId="77777777" w:rsidR="00B350C5" w:rsidRPr="00333769" w:rsidRDefault="00B350C5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A7D90" w14:textId="1CFD51AC" w:rsidR="00B350C5" w:rsidRDefault="00B350C5" w:rsidP="00067EA0">
            <w:pPr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Ночная студенческая лига по мини-футболу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CFE" w14:textId="49F91109" w:rsidR="00B350C5" w:rsidRDefault="00B350C5" w:rsidP="00067EA0">
            <w:pPr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Октябрь-ноябрь 202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FAC1" w14:textId="3FA1D899" w:rsidR="00B350C5" w:rsidRDefault="00B350C5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По назначению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88F7" w14:textId="77777777" w:rsidR="00B350C5" w:rsidRDefault="00B350C5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</w:p>
        </w:tc>
      </w:tr>
      <w:tr w:rsidR="00067EA0" w:rsidRPr="00A87257" w14:paraId="286E3253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6B4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C4AD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40028" w14:textId="0F12CC1B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 xml:space="preserve">Областной фестиваль по футзалу среди девушек 2010/2011 </w:t>
            </w:r>
            <w:proofErr w:type="spellStart"/>
            <w:r>
              <w:rPr>
                <w:color w:val="000000"/>
                <w:lang w:eastAsia="en-US" w:bidi="ru-RU"/>
              </w:rPr>
              <w:t>гг.р</w:t>
            </w:r>
            <w:proofErr w:type="spellEnd"/>
            <w:r>
              <w:rPr>
                <w:color w:val="000000"/>
                <w:lang w:eastAsia="en-US" w:bidi="ru-RU"/>
              </w:rPr>
              <w:t>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DA2C" w14:textId="5F2CDB35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1 декада ноябр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7152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ФОК «Родники Арена»</w:t>
            </w:r>
          </w:p>
          <w:p w14:paraId="548C8314" w14:textId="4822344D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г. Родни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3BD2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 xml:space="preserve">Девушки 2011/12 </w:t>
            </w:r>
            <w:proofErr w:type="spellStart"/>
            <w:r>
              <w:rPr>
                <w:color w:val="000000"/>
                <w:lang w:eastAsia="en-US" w:bidi="ru-RU"/>
              </w:rPr>
              <w:t>гг.р</w:t>
            </w:r>
            <w:proofErr w:type="spellEnd"/>
            <w:r>
              <w:rPr>
                <w:color w:val="000000"/>
                <w:lang w:eastAsia="en-US" w:bidi="ru-RU"/>
              </w:rPr>
              <w:t>.</w:t>
            </w:r>
          </w:p>
          <w:p w14:paraId="2D8D7FD7" w14:textId="3F2CDCED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90 чел.</w:t>
            </w:r>
          </w:p>
        </w:tc>
      </w:tr>
      <w:tr w:rsidR="00067EA0" w:rsidRPr="00A87257" w14:paraId="4B65917A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919A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9C22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2A05D" w14:textId="372450AE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 xml:space="preserve">Областной фестиваль по футзалу среди девушек 2012/2013 </w:t>
            </w:r>
            <w:proofErr w:type="spellStart"/>
            <w:r>
              <w:rPr>
                <w:color w:val="000000"/>
                <w:lang w:eastAsia="en-US" w:bidi="ru-RU"/>
              </w:rPr>
              <w:t>гг.р</w:t>
            </w:r>
            <w:proofErr w:type="spellEnd"/>
            <w:r>
              <w:rPr>
                <w:color w:val="000000"/>
                <w:lang w:eastAsia="en-US" w:bidi="ru-RU"/>
              </w:rPr>
              <w:t>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EBB9" w14:textId="07380239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1 декада ноябр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0479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ФОК «Родники Арена»</w:t>
            </w:r>
          </w:p>
          <w:p w14:paraId="7925ED2C" w14:textId="1D4A5F8A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г. Родни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F2D8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 xml:space="preserve">Девушки 2013/14 </w:t>
            </w:r>
            <w:proofErr w:type="spellStart"/>
            <w:r>
              <w:rPr>
                <w:color w:val="000000"/>
                <w:lang w:eastAsia="en-US" w:bidi="ru-RU"/>
              </w:rPr>
              <w:t>гг.р</w:t>
            </w:r>
            <w:proofErr w:type="spellEnd"/>
            <w:r>
              <w:rPr>
                <w:color w:val="000000"/>
                <w:lang w:eastAsia="en-US" w:bidi="ru-RU"/>
              </w:rPr>
              <w:t>.</w:t>
            </w:r>
          </w:p>
          <w:p w14:paraId="3F08B070" w14:textId="35542DC6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90 чел.</w:t>
            </w:r>
          </w:p>
        </w:tc>
      </w:tr>
      <w:tr w:rsidR="00067EA0" w:rsidRPr="00A87257" w14:paraId="72B10D9A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3F99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B2BD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6D48E" w14:textId="796CCE95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 xml:space="preserve">Областной фестиваль по футзалу среди юношей 2015/2016 </w:t>
            </w:r>
            <w:proofErr w:type="spellStart"/>
            <w:r>
              <w:rPr>
                <w:color w:val="000000"/>
                <w:lang w:eastAsia="en-US" w:bidi="ru-RU"/>
              </w:rPr>
              <w:t>гг.р</w:t>
            </w:r>
            <w:proofErr w:type="spellEnd"/>
            <w:r>
              <w:rPr>
                <w:color w:val="000000"/>
                <w:lang w:eastAsia="en-US" w:bidi="ru-RU"/>
              </w:rPr>
              <w:t>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18A" w14:textId="5E3E192C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1 декада ноября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8E52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ФОК «Приволжск Арена»</w:t>
            </w:r>
          </w:p>
          <w:p w14:paraId="4838B637" w14:textId="53589164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г. Приволжс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46D4" w14:textId="07CE8C9D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 xml:space="preserve">Мальчики 2015/16 </w:t>
            </w:r>
            <w:proofErr w:type="spellStart"/>
            <w:r>
              <w:rPr>
                <w:color w:val="000000"/>
                <w:lang w:eastAsia="en-US" w:bidi="ru-RU"/>
              </w:rPr>
              <w:t>гг.р</w:t>
            </w:r>
            <w:proofErr w:type="spellEnd"/>
            <w:r>
              <w:rPr>
                <w:color w:val="000000"/>
                <w:lang w:eastAsia="en-US" w:bidi="ru-RU"/>
              </w:rPr>
              <w:t>. 90 чел.</w:t>
            </w:r>
          </w:p>
        </w:tc>
      </w:tr>
      <w:tr w:rsidR="00067EA0" w:rsidRPr="00A87257" w14:paraId="59A9911C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F4A5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249A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EE66F" w14:textId="19F50A00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Соревнования по футзалу среди команд ВУЗов Ивановской области в рамках Спартакиады ВУЗов Ивановской области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1CE6" w14:textId="688D66DB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Ноябр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DCFE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 xml:space="preserve">Спортивный комплекс </w:t>
            </w:r>
            <w:proofErr w:type="spellStart"/>
            <w:r>
              <w:rPr>
                <w:color w:val="000000"/>
                <w:lang w:eastAsia="en-US" w:bidi="ru-RU"/>
              </w:rPr>
              <w:t>ИвГУ</w:t>
            </w:r>
            <w:proofErr w:type="spellEnd"/>
          </w:p>
          <w:p w14:paraId="5E105E99" w14:textId="5CBDB24C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E606" w14:textId="77777777" w:rsidR="00067EA0" w:rsidRDefault="00067EA0" w:rsidP="00067EA0">
            <w:pPr>
              <w:pStyle w:val="ac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жчины</w:t>
            </w:r>
          </w:p>
          <w:p w14:paraId="3509F284" w14:textId="371E5AE8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120 чел.</w:t>
            </w:r>
          </w:p>
        </w:tc>
      </w:tr>
      <w:tr w:rsidR="00067EA0" w:rsidRPr="00A87257" w14:paraId="28711A47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B76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7B02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0DDF5" w14:textId="22925152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Турнир по мини-футболу 8х8 памяти Владимира Касаткина среди ветеранов 40+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DEDC" w14:textId="624684DD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Ноябр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F677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Манеж стад. «Локомотив»</w:t>
            </w:r>
          </w:p>
          <w:p w14:paraId="13A59C7B" w14:textId="03F30774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6EA" w14:textId="77777777" w:rsidR="00067EA0" w:rsidRDefault="00067EA0" w:rsidP="00067EA0">
            <w:pPr>
              <w:pStyle w:val="ac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тераны 40+</w:t>
            </w:r>
          </w:p>
          <w:p w14:paraId="5370C637" w14:textId="2C1D1435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120 чел.</w:t>
            </w:r>
          </w:p>
        </w:tc>
      </w:tr>
      <w:tr w:rsidR="00067EA0" w:rsidRPr="00A87257" w14:paraId="1CC5DDDD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3E96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FB73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E4776" w14:textId="729D0DBE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Региональные соревнования по мини-футболу 8x8 среди ветеранов 50+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86E28" w14:textId="0E251FB9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 xml:space="preserve">Ноябрь - февраль 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ACB0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Манеж стад. «Локомотив»</w:t>
            </w:r>
          </w:p>
          <w:p w14:paraId="7816CAC5" w14:textId="1C73A36C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24A7" w14:textId="77777777" w:rsidR="00067EA0" w:rsidRDefault="00067EA0" w:rsidP="00067EA0">
            <w:pPr>
              <w:pStyle w:val="ac"/>
              <w:spacing w:line="240" w:lineRule="auto"/>
              <w:ind w:firstLine="36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тераны 40+</w:t>
            </w:r>
          </w:p>
          <w:p w14:paraId="1D6DEA65" w14:textId="12F7D9E9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200 чел.</w:t>
            </w:r>
          </w:p>
        </w:tc>
      </w:tr>
      <w:tr w:rsidR="00067EA0" w:rsidRPr="00A87257" w14:paraId="4809E978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E32D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2AFC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1E647" w14:textId="496F7ECF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Физкультурные мероприятия в рамках «Фестиваля дошкольных учреждений», посвященного Дню футбола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1EBE" w14:textId="5560A9C2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Декабр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5A27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Дворец игровых видов спорта</w:t>
            </w:r>
          </w:p>
          <w:p w14:paraId="7504168B" w14:textId="305892D7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0192" w14:textId="77777777" w:rsidR="00067EA0" w:rsidRDefault="00067EA0" w:rsidP="00067EA0">
            <w:pPr>
              <w:pStyle w:val="ac"/>
              <w:spacing w:line="240" w:lineRule="auto"/>
              <w:ind w:firstLine="36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льчики, девочки</w:t>
            </w:r>
          </w:p>
          <w:p w14:paraId="38E1C330" w14:textId="6E77121B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200 чел.</w:t>
            </w:r>
          </w:p>
        </w:tc>
      </w:tr>
      <w:tr w:rsidR="00067EA0" w:rsidRPr="00A87257" w14:paraId="274172E8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36DF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FC7B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4AAA3" w14:textId="68FE8E5E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 xml:space="preserve">Региональные соревнования по футзалу среди юношей 2013-2014 </w:t>
            </w:r>
            <w:proofErr w:type="spellStart"/>
            <w:r>
              <w:rPr>
                <w:color w:val="000000"/>
                <w:lang w:eastAsia="en-US" w:bidi="ru-RU"/>
              </w:rPr>
              <w:t>гг.р</w:t>
            </w:r>
            <w:proofErr w:type="spellEnd"/>
            <w:r>
              <w:rPr>
                <w:color w:val="000000"/>
                <w:lang w:eastAsia="en-US" w:bidi="ru-RU"/>
              </w:rPr>
              <w:t>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12A5" w14:textId="08A89008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Декабрь – феврал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1F34" w14:textId="45AA3B41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Спортивные залы Ивановской обла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F6DE" w14:textId="77777777" w:rsidR="00067EA0" w:rsidRDefault="00067EA0" w:rsidP="00067EA0">
            <w:pPr>
              <w:pStyle w:val="ac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Юноши 2013-2014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гг.р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4ECCF0DF" w14:textId="2F9E7CB7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150 чел.</w:t>
            </w:r>
          </w:p>
        </w:tc>
      </w:tr>
      <w:tr w:rsidR="00067EA0" w:rsidRPr="00A87257" w14:paraId="46CA0371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DE35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82B3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EF900" w14:textId="6E2338B1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 xml:space="preserve">Региональные соревнования по футзалу среди юношей 2015-2016 </w:t>
            </w:r>
            <w:proofErr w:type="spellStart"/>
            <w:r>
              <w:rPr>
                <w:color w:val="000000"/>
                <w:lang w:eastAsia="en-US" w:bidi="ru-RU"/>
              </w:rPr>
              <w:t>гг.р</w:t>
            </w:r>
            <w:proofErr w:type="spellEnd"/>
            <w:r>
              <w:rPr>
                <w:color w:val="000000"/>
                <w:lang w:eastAsia="en-US" w:bidi="ru-RU"/>
              </w:rPr>
              <w:t>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4518" w14:textId="5842D1B0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Декабрь – феврал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B098" w14:textId="167342A7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Спортивные залы Ивановской обла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C1DB" w14:textId="77777777" w:rsidR="00067EA0" w:rsidRDefault="00067EA0" w:rsidP="00067EA0">
            <w:pPr>
              <w:pStyle w:val="ac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Юноши 2015-2016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гг.р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21C968E6" w14:textId="09A9C973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150 чел.</w:t>
            </w:r>
          </w:p>
        </w:tc>
      </w:tr>
      <w:tr w:rsidR="00067EA0" w:rsidRPr="00A87257" w14:paraId="6F80405E" w14:textId="77777777" w:rsidTr="002F2B15">
        <w:trPr>
          <w:gridAfter w:val="1"/>
          <w:wAfter w:w="18" w:type="dxa"/>
          <w:trHeight w:val="20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39D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2BDA" w14:textId="77777777" w:rsidR="00067EA0" w:rsidRPr="00333769" w:rsidRDefault="00067EA0" w:rsidP="00067EA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E1E6B" w14:textId="51A200EA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 этап Всероссийских соревнований по футзалу «Кожаный мяч – школьная футбольная лига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A8A5" w14:textId="4F09FD6E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Декабрь - февраль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386E" w14:textId="77777777" w:rsidR="00067EA0" w:rsidRDefault="00067EA0" w:rsidP="00067EA0">
            <w:pPr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color w:val="000000"/>
                <w:lang w:eastAsia="en-US" w:bidi="ru-RU"/>
              </w:rPr>
              <w:t>Дворец игровых видов спорта</w:t>
            </w:r>
          </w:p>
          <w:p w14:paraId="543F7724" w14:textId="001DBB24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 w:bidi="ru-RU"/>
              </w:rPr>
              <w:t>г. Иван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0C21" w14:textId="77777777" w:rsidR="00067EA0" w:rsidRDefault="00067EA0" w:rsidP="00067EA0">
            <w:pPr>
              <w:pStyle w:val="ac"/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Юноши и девушки: </w:t>
            </w:r>
          </w:p>
          <w:p w14:paraId="21CA7892" w14:textId="305AFC5F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2008-09 г.р. 2010-11 г.р. 2012-13 г.р. 2014-15 г.р. 44 команды 484 чел.</w:t>
            </w:r>
          </w:p>
        </w:tc>
      </w:tr>
      <w:tr w:rsidR="00067EA0" w:rsidRPr="00A87257" w14:paraId="36E6AFC3" w14:textId="77777777" w:rsidTr="00B27A75">
        <w:trPr>
          <w:trHeight w:val="20"/>
          <w:jc w:val="center"/>
        </w:trPr>
        <w:tc>
          <w:tcPr>
            <w:tcW w:w="14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FE54" w14:textId="77777777" w:rsidR="00067EA0" w:rsidRPr="00A87257" w:rsidRDefault="00067EA0" w:rsidP="00067EA0">
            <w:pPr>
              <w:jc w:val="center"/>
              <w:rPr>
                <w:b/>
                <w:bCs/>
              </w:rPr>
            </w:pPr>
            <w:r w:rsidRPr="00A87257">
              <w:rPr>
                <w:b/>
                <w:bCs/>
                <w:color w:val="000000"/>
              </w:rPr>
              <w:t>Чир спорт</w:t>
            </w:r>
          </w:p>
        </w:tc>
      </w:tr>
      <w:tr w:rsidR="00067EA0" w:rsidRPr="00A87257" w14:paraId="00458662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9E1C" w14:textId="6F7E40A8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82F2" w14:textId="77777777" w:rsidR="00067EA0" w:rsidRPr="00A87257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3F3F" w14:textId="77777777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 xml:space="preserve">Спортивный </w:t>
            </w:r>
            <w:proofErr w:type="gramStart"/>
            <w:r w:rsidRPr="000D536E">
              <w:rPr>
                <w:lang w:eastAsia="en-US"/>
              </w:rPr>
              <w:t>фестиваль  по</w:t>
            </w:r>
            <w:proofErr w:type="gramEnd"/>
            <w:r w:rsidRPr="000D536E">
              <w:rPr>
                <w:lang w:eastAsia="en-US"/>
              </w:rPr>
              <w:t xml:space="preserve"> чир спорту</w:t>
            </w:r>
          </w:p>
          <w:p w14:paraId="15EB5189" w14:textId="43191F57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536E">
              <w:rPr>
                <w:lang w:eastAsia="en-US"/>
              </w:rPr>
              <w:t xml:space="preserve"> «Хочу стать чемпионом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384" w14:textId="0E7A77C3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lang w:eastAsia="en-US"/>
              </w:rPr>
              <w:t>08-09 февраля 2025 г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B7C" w14:textId="0B51334F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lang w:eastAsia="en-US"/>
              </w:rPr>
              <w:t>г. Иваново / по согласованию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B9B0" w14:textId="452A0B68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lang w:eastAsia="en-US"/>
              </w:rPr>
              <w:t xml:space="preserve">Мальчики/девочки, юноши/девушки, юниоры/юниорки, мужчины/женщины; </w:t>
            </w:r>
            <w:r w:rsidRPr="000D536E">
              <w:rPr>
                <w:lang w:eastAsia="en-US"/>
              </w:rPr>
              <w:lastRenderedPageBreak/>
              <w:t>250 спортсменов, 10 тренеров и специалистов</w:t>
            </w:r>
          </w:p>
        </w:tc>
      </w:tr>
      <w:tr w:rsidR="00067EA0" w:rsidRPr="00A87257" w14:paraId="60F21D55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162" w14:textId="218F6DB8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7D6D" w14:textId="77777777" w:rsidR="00067EA0" w:rsidRPr="00A87257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2313" w14:textId="77777777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D536E">
              <w:rPr>
                <w:lang w:eastAsia="en-US"/>
              </w:rPr>
              <w:t xml:space="preserve">Спортивный </w:t>
            </w:r>
            <w:r w:rsidRPr="000D536E">
              <w:rPr>
                <w:color w:val="000000"/>
                <w:lang w:eastAsia="en-US"/>
              </w:rPr>
              <w:t xml:space="preserve">фестиваль по чир спорту </w:t>
            </w:r>
          </w:p>
          <w:p w14:paraId="238C6F84" w14:textId="26525AE8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536E">
              <w:rPr>
                <w:color w:val="000000"/>
                <w:lang w:eastAsia="en-US"/>
              </w:rPr>
              <w:t>«</w:t>
            </w:r>
            <w:r w:rsidRPr="000D536E">
              <w:rPr>
                <w:lang w:eastAsia="en-US"/>
              </w:rPr>
              <w:t>Хочу стать чемпионом</w:t>
            </w:r>
            <w:r w:rsidRPr="000D536E">
              <w:rPr>
                <w:color w:val="000000"/>
                <w:lang w:eastAsia="en-US"/>
              </w:rPr>
              <w:t>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CEFD" w14:textId="38EF68A0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lang w:eastAsia="en-US"/>
              </w:rPr>
              <w:t>05 (13) апреля 2025 г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B2AA" w14:textId="538D99DD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lang w:eastAsia="en-US"/>
              </w:rPr>
              <w:t>г. Иваново / Дворец игровых видов спорта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161" w14:textId="7A54A805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lang w:eastAsia="en-US"/>
              </w:rPr>
              <w:t>Мальчики/девочки, юниоры/юниорки, юноши/девушки, мужчины/женщины; 250 спортсменов, 15 тренеров и специалистов</w:t>
            </w:r>
          </w:p>
        </w:tc>
      </w:tr>
      <w:tr w:rsidR="00067EA0" w:rsidRPr="00A87257" w14:paraId="48EFC8C1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32E6" w14:textId="05E31F8E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669" w14:textId="77777777" w:rsidR="00067EA0" w:rsidRPr="00A87257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F2B5" w14:textId="77777777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D536E">
              <w:rPr>
                <w:color w:val="000000"/>
                <w:lang w:eastAsia="en-US"/>
              </w:rPr>
              <w:t xml:space="preserve">Спортивный </w:t>
            </w:r>
            <w:proofErr w:type="gramStart"/>
            <w:r w:rsidRPr="000D536E">
              <w:rPr>
                <w:color w:val="000000"/>
                <w:lang w:eastAsia="en-US"/>
              </w:rPr>
              <w:t>фестиваль  по</w:t>
            </w:r>
            <w:proofErr w:type="gramEnd"/>
            <w:r w:rsidRPr="000D536E">
              <w:rPr>
                <w:color w:val="000000"/>
                <w:lang w:eastAsia="en-US"/>
              </w:rPr>
              <w:t xml:space="preserve"> чир спорту </w:t>
            </w:r>
          </w:p>
          <w:p w14:paraId="4546305A" w14:textId="7AF9B429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536E">
              <w:rPr>
                <w:lang w:eastAsia="en-US"/>
              </w:rPr>
              <w:t>Хочу стать чемпионом</w:t>
            </w:r>
            <w:r w:rsidRPr="000D536E">
              <w:rPr>
                <w:color w:val="000000"/>
                <w:lang w:eastAsia="en-US"/>
              </w:rPr>
              <w:t>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CE1A" w14:textId="5E0679D2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lang w:eastAsia="en-US"/>
              </w:rPr>
              <w:t>18 октября 2025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A61" w14:textId="397C55E4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lang w:eastAsia="en-US"/>
              </w:rPr>
              <w:t>г. Иваново / Дворец игровых видов спорта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5A67" w14:textId="71F7D52E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lang w:eastAsia="en-US"/>
              </w:rPr>
              <w:t>Мальчики/девочки, юниоры/юниорки, юноши/девушки, мужчины/женщины; 350 спортсменов, 10 тренеров и специалистов</w:t>
            </w:r>
          </w:p>
        </w:tc>
      </w:tr>
      <w:tr w:rsidR="00E10B41" w:rsidRPr="00A87257" w14:paraId="6BDBFFB4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4752" w14:textId="77777777" w:rsidR="00E10B41" w:rsidRPr="00A87257" w:rsidRDefault="00E10B41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5FA" w14:textId="77777777" w:rsidR="00E10B41" w:rsidRPr="00A87257" w:rsidRDefault="00E10B41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B2B5" w14:textId="577BE9A2" w:rsidR="00E10B41" w:rsidRPr="000D536E" w:rsidRDefault="00E10B41" w:rsidP="00067E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Межрегиональные соревнования по массовому спорту» (Спортивный фестиваль по чир спорту</w:t>
            </w:r>
            <w:r w:rsidR="00FC7183">
              <w:rPr>
                <w:color w:val="000000"/>
                <w:lang w:eastAsia="en-US"/>
              </w:rPr>
              <w:t>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B041" w14:textId="4C766165" w:rsidR="00E10B41" w:rsidRPr="000D536E" w:rsidRDefault="00E10B41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октября 2025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9A09" w14:textId="5DD1BBC8" w:rsidR="00E10B41" w:rsidRPr="000D536E" w:rsidRDefault="006078B8" w:rsidP="00067EA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г. Иваново / Дворец игровых видов спорта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1ED1" w14:textId="373B7EE4" w:rsidR="00E10B41" w:rsidRPr="000D536E" w:rsidRDefault="006078B8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</w:tr>
      <w:tr w:rsidR="00067EA0" w:rsidRPr="00A87257" w14:paraId="7DCA9605" w14:textId="77777777" w:rsidTr="00D828EA">
        <w:trPr>
          <w:gridAfter w:val="1"/>
          <w:wAfter w:w="18" w:type="dxa"/>
          <w:trHeight w:val="126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315D" w14:textId="4E3E69EA" w:rsidR="00067EA0" w:rsidRPr="00FC0C9F" w:rsidRDefault="00067EA0" w:rsidP="00067EA0">
            <w:pPr>
              <w:jc w:val="center"/>
              <w:rPr>
                <w:b/>
                <w:lang w:eastAsia="en-US"/>
              </w:rPr>
            </w:pPr>
            <w:r w:rsidRPr="00FC0C9F">
              <w:rPr>
                <w:b/>
                <w:lang w:eastAsia="en-US"/>
              </w:rPr>
              <w:t>Хоккей</w:t>
            </w:r>
          </w:p>
        </w:tc>
      </w:tr>
      <w:tr w:rsidR="00067EA0" w:rsidRPr="00A87257" w14:paraId="2DF0EC39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06F5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D0F9" w14:textId="77777777" w:rsidR="00067EA0" w:rsidRPr="00A87257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D6D7" w14:textId="45FC1B79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гиональный этап Всероссийских соревнований юных хоккеистов «Золотая шайба» среди мальчиков и юношей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F603" w14:textId="73B6C8D8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2024- февраль 2025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0925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е образования</w:t>
            </w:r>
          </w:p>
          <w:p w14:paraId="699186F6" w14:textId="3B1FA1E4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ской области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7C36" w14:textId="47926C50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ее 150</w:t>
            </w:r>
          </w:p>
        </w:tc>
      </w:tr>
      <w:tr w:rsidR="00067EA0" w:rsidRPr="00A87257" w14:paraId="221A502C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8EF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3EBB" w14:textId="77777777" w:rsidR="00067EA0" w:rsidRPr="00A87257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77D4" w14:textId="5EF2E181" w:rsidR="00067EA0" w:rsidRDefault="00067EA0" w:rsidP="00067EA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рнир по хоккею «Первенство Федерации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EF70" w14:textId="5DF364FF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25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5310" w14:textId="207F95D2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Иваново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4935" w14:textId="699DEDEE" w:rsidR="00067EA0" w:rsidRDefault="00067EA0" w:rsidP="00067EA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олее 50</w:t>
            </w:r>
          </w:p>
        </w:tc>
      </w:tr>
      <w:tr w:rsidR="00067EA0" w:rsidRPr="00A87257" w14:paraId="51340E7B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50E8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E32" w14:textId="77777777" w:rsidR="00067EA0" w:rsidRPr="00A87257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8CCE" w14:textId="62461F42" w:rsidR="00067EA0" w:rsidRDefault="00067EA0" w:rsidP="00067EA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урнир по хоккею среди детских команд 2016-2017 годов рождения сезона 2024-2025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901A" w14:textId="3156AFFC" w:rsidR="00067EA0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4.2025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2A68" w14:textId="371C377A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о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C673" w14:textId="04ED3BFE" w:rsidR="00067EA0" w:rsidRDefault="00067EA0" w:rsidP="00067EA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олее 50</w:t>
            </w:r>
          </w:p>
        </w:tc>
      </w:tr>
      <w:tr w:rsidR="00067EA0" w:rsidRPr="00A87257" w14:paraId="2B3A542D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F81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BBA4" w14:textId="77777777" w:rsidR="00067EA0" w:rsidRPr="00A87257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49C3" w14:textId="575213A6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гиональный этап XI</w:t>
            </w:r>
            <w:r>
              <w:rPr>
                <w:lang w:val="en-AU" w:eastAsia="en-US"/>
              </w:rPr>
              <w:t>V</w:t>
            </w:r>
            <w:r>
              <w:rPr>
                <w:lang w:eastAsia="en-US"/>
              </w:rPr>
              <w:t xml:space="preserve"> Всероссийского фестиваля по хоккею среди любительских команд в дивизионе «Любитель 40+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86BF" w14:textId="02C8B84D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.2024-30.03.2025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1226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е образования</w:t>
            </w:r>
          </w:p>
          <w:p w14:paraId="42451D1C" w14:textId="32EC3425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ской области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9F33" w14:textId="2A992EFB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Более 100</w:t>
            </w:r>
          </w:p>
        </w:tc>
      </w:tr>
      <w:tr w:rsidR="00067EA0" w:rsidRPr="00A87257" w14:paraId="3FC11F27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A6B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5E9" w14:textId="77777777" w:rsidR="00067EA0" w:rsidRPr="00A87257" w:rsidRDefault="00067EA0" w:rsidP="00067EA0">
            <w:pPr>
              <w:jc w:val="center"/>
              <w:rPr>
                <w:color w:val="00000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60F1" w14:textId="29902A58" w:rsidR="00067EA0" w:rsidRPr="000D536E" w:rsidRDefault="00067EA0" w:rsidP="00067E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Региональный этап Всероссийских соревнований юных хоккеистов «Золотая шайба» </w:t>
            </w:r>
            <w:r w:rsidR="004814BE">
              <w:rPr>
                <w:lang w:eastAsia="en-US"/>
              </w:rPr>
              <w:t xml:space="preserve">сезон 2025/2026 </w:t>
            </w:r>
            <w:proofErr w:type="spellStart"/>
            <w:r w:rsidR="004814BE">
              <w:rPr>
                <w:lang w:eastAsia="en-US"/>
              </w:rPr>
              <w:t>г.г</w:t>
            </w:r>
            <w:proofErr w:type="spellEnd"/>
            <w:r w:rsidR="004814BE">
              <w:rPr>
                <w:lang w:eastAsia="en-US"/>
              </w:rPr>
              <w:t>., юноши (до 17 лет), юноши (до 15 лет), мальчики, девочки (до 13 лет), мальчики, девочки (до 12 лет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DCCA" w14:textId="1167E1FD" w:rsidR="00067EA0" w:rsidRPr="000D536E" w:rsidRDefault="004814BE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</w:t>
            </w:r>
            <w:r w:rsidR="00067EA0">
              <w:rPr>
                <w:lang w:eastAsia="en-US"/>
              </w:rPr>
              <w:t>ь 2025- февраль 2026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2D6" w14:textId="77777777" w:rsidR="00067EA0" w:rsidRDefault="00067EA0" w:rsidP="00067E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е образования</w:t>
            </w:r>
          </w:p>
          <w:p w14:paraId="1CD1DFB1" w14:textId="0A6DCFF7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ской области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4685" w14:textId="31CFF080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ее 150</w:t>
            </w:r>
          </w:p>
        </w:tc>
      </w:tr>
      <w:tr w:rsidR="00067EA0" w:rsidRPr="00A87257" w14:paraId="7D9CA8FC" w14:textId="77777777" w:rsidTr="00AE0556">
        <w:trPr>
          <w:gridAfter w:val="1"/>
          <w:wAfter w:w="18" w:type="dxa"/>
          <w:trHeight w:val="126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89C" w14:textId="49506041" w:rsidR="00067EA0" w:rsidRPr="000D536E" w:rsidRDefault="00067EA0" w:rsidP="00067EA0">
            <w:pPr>
              <w:jc w:val="center"/>
              <w:rPr>
                <w:b/>
                <w:lang w:eastAsia="en-US"/>
              </w:rPr>
            </w:pPr>
            <w:r w:rsidRPr="000D536E">
              <w:rPr>
                <w:b/>
                <w:lang w:eastAsia="en-US"/>
              </w:rPr>
              <w:t>Художественная гимнастика</w:t>
            </w:r>
          </w:p>
        </w:tc>
      </w:tr>
      <w:tr w:rsidR="00067EA0" w:rsidRPr="00A87257" w14:paraId="194923A9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7D6E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D787" w14:textId="466B927D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lang w:eastAsia="en-US"/>
              </w:rPr>
              <w:t>ВС (1ч.ЕКП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2578" w14:textId="6D658850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ие соревнования по художественной гимнастике </w:t>
            </w:r>
            <w:r w:rsidRPr="000D536E">
              <w:rPr>
                <w:lang w:eastAsia="en-US"/>
              </w:rPr>
              <w:t xml:space="preserve">«Краса Руси» по </w:t>
            </w:r>
            <w:r w:rsidRPr="000D536E">
              <w:rPr>
                <w:lang w:eastAsia="en-US"/>
              </w:rPr>
              <w:lastRenderedPageBreak/>
              <w:t>групповым упражнениям и индивидуальной программе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34BF" w14:textId="6984E49E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-19 я</w:t>
            </w:r>
            <w:r w:rsidRPr="000D536E">
              <w:rPr>
                <w:lang w:eastAsia="en-US"/>
              </w:rPr>
              <w:t>нвар</w:t>
            </w:r>
            <w:r>
              <w:rPr>
                <w:lang w:eastAsia="en-US"/>
              </w:rPr>
              <w:t>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8084" w14:textId="3C205D1F" w:rsidR="00067EA0" w:rsidRPr="000D536E" w:rsidRDefault="00067EA0" w:rsidP="00067EA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2EFB" w14:textId="499BEBFD" w:rsidR="00067EA0" w:rsidRPr="000D536E" w:rsidRDefault="00067EA0" w:rsidP="00067EA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300</w:t>
            </w:r>
          </w:p>
        </w:tc>
      </w:tr>
      <w:tr w:rsidR="00067EA0" w:rsidRPr="00A87257" w14:paraId="2D384E67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1E83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6C24" w14:textId="06C23A56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lang w:eastAsia="en-US"/>
              </w:rPr>
              <w:t>ВС (1ч.ЕКП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984A" w14:textId="6CF4BB47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ие соревнования по художественной гимнастике </w:t>
            </w:r>
            <w:r w:rsidRPr="000D536E">
              <w:rPr>
                <w:lang w:eastAsia="en-US"/>
              </w:rPr>
              <w:t>«Сударушка» по групповым упражнениям и индивидуальной программе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286D" w14:textId="2495FE82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-13 сентя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9366" w14:textId="3D81C294" w:rsidR="00067EA0" w:rsidRPr="000D536E" w:rsidRDefault="00067EA0" w:rsidP="00067EA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7392" w14:textId="7DB93720" w:rsidR="00067EA0" w:rsidRPr="000D536E" w:rsidRDefault="00067EA0" w:rsidP="00067EA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300</w:t>
            </w:r>
          </w:p>
        </w:tc>
      </w:tr>
      <w:tr w:rsidR="00067EA0" w:rsidRPr="00A87257" w14:paraId="19ACC716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9E7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5D" w14:textId="7DA9F87F" w:rsidR="00067EA0" w:rsidRPr="000D536E" w:rsidRDefault="00067EA0" w:rsidP="00067EA0">
            <w:pPr>
              <w:jc w:val="center"/>
              <w:rPr>
                <w:color w:val="000000"/>
              </w:rPr>
            </w:pPr>
            <w:r w:rsidRPr="000D536E">
              <w:rPr>
                <w:lang w:eastAsia="en-US"/>
              </w:rPr>
              <w:t>ВС (1ч.ЕКП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1EA3" w14:textId="03C17F85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ие соревнования по художественной гимнастике </w:t>
            </w:r>
            <w:r w:rsidRPr="000D536E">
              <w:rPr>
                <w:lang w:eastAsia="en-US"/>
              </w:rPr>
              <w:t>«Осенний хоровод» по групповым упражнениям и индивидуальной программе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0770" w14:textId="64C6435E" w:rsidR="00067EA0" w:rsidRPr="000D536E" w:rsidRDefault="00067EA0" w:rsidP="00067EA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ноябр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44AE" w14:textId="251366E9" w:rsidR="00067EA0" w:rsidRPr="000D536E" w:rsidRDefault="00067EA0" w:rsidP="00067EA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г. Иваново, ул. Генерала Хлебникова, д.32, литер ВВ1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9DC1" w14:textId="4584CE3F" w:rsidR="00067EA0" w:rsidRPr="000D536E" w:rsidRDefault="00067EA0" w:rsidP="00067EA0">
            <w:pPr>
              <w:jc w:val="center"/>
              <w:rPr>
                <w:lang w:eastAsia="en-US"/>
              </w:rPr>
            </w:pPr>
            <w:r w:rsidRPr="000D536E">
              <w:rPr>
                <w:lang w:eastAsia="en-US"/>
              </w:rPr>
              <w:t>300</w:t>
            </w:r>
          </w:p>
        </w:tc>
      </w:tr>
      <w:tr w:rsidR="00067EA0" w:rsidRPr="00A87257" w14:paraId="4B1A65DF" w14:textId="77777777" w:rsidTr="005E26B4">
        <w:trPr>
          <w:gridAfter w:val="1"/>
          <w:wAfter w:w="18" w:type="dxa"/>
          <w:trHeight w:val="126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443B" w14:textId="0862C6F5" w:rsidR="00067EA0" w:rsidRPr="000A066D" w:rsidRDefault="00067EA0" w:rsidP="00067EA0">
            <w:pPr>
              <w:jc w:val="center"/>
              <w:rPr>
                <w:b/>
                <w:lang w:eastAsia="en-US"/>
              </w:rPr>
            </w:pPr>
            <w:r w:rsidRPr="000A066D">
              <w:rPr>
                <w:b/>
                <w:lang w:eastAsia="en-US"/>
              </w:rPr>
              <w:t>Шахматы</w:t>
            </w:r>
          </w:p>
        </w:tc>
      </w:tr>
      <w:tr w:rsidR="00067EA0" w:rsidRPr="00A87257" w14:paraId="163EA3DF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7D88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B3D4" w14:textId="77777777" w:rsidR="00067EA0" w:rsidRPr="000D536E" w:rsidRDefault="00067EA0" w:rsidP="00067EA0">
            <w:pPr>
              <w:jc w:val="center"/>
              <w:rPr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BBAA" w14:textId="2F195973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rFonts w:cs="Calibri"/>
                <w:lang w:val="en-US"/>
              </w:rPr>
              <w:t>X</w:t>
            </w:r>
            <w:r>
              <w:rPr>
                <w:rFonts w:cs="Calibri"/>
              </w:rPr>
              <w:t xml:space="preserve">Х </w:t>
            </w:r>
            <w:r>
              <w:rPr>
                <w:rFonts w:eastAsia="Calibri" w:cs="Calibri"/>
                <w:color w:val="000000"/>
              </w:rPr>
              <w:t>Всероссийский шахматный фестиваль «Проходная пешка» среди мальчиков и девочек до 9, 11, 13 лет, юношей и девушек до 15 лет. Этап «Турнир А.С. Денисова»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BBE" w14:textId="77777777" w:rsidR="00067EA0" w:rsidRDefault="00067EA0" w:rsidP="00067EA0">
            <w:pPr>
              <w:autoSpaceDE w:val="0"/>
              <w:autoSpaceDN w:val="0"/>
              <w:adjustRightInd w:val="0"/>
            </w:pPr>
          </w:p>
          <w:p w14:paraId="1DC30E99" w14:textId="002BB65B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t>феврал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E20" w14:textId="77777777" w:rsidR="00067EA0" w:rsidRDefault="00067EA0" w:rsidP="00067EA0">
            <w:pPr>
              <w:rPr>
                <w:b/>
                <w:bCs/>
              </w:rPr>
            </w:pPr>
          </w:p>
          <w:p w14:paraId="5F13D301" w14:textId="0F966CE4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bCs/>
              </w:rPr>
              <w:t>Иваново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31D6" w14:textId="77777777" w:rsidR="00067EA0" w:rsidRDefault="00067EA0" w:rsidP="00067EA0">
            <w:pPr>
              <w:jc w:val="center"/>
              <w:rPr>
                <w:bCs/>
              </w:rPr>
            </w:pPr>
          </w:p>
          <w:p w14:paraId="1692BBE3" w14:textId="52708B66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bCs/>
              </w:rPr>
              <w:t>До 200 человек</w:t>
            </w:r>
          </w:p>
        </w:tc>
      </w:tr>
      <w:tr w:rsidR="00067EA0" w:rsidRPr="00A87257" w14:paraId="257E6C13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F37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BD7C" w14:textId="77777777" w:rsidR="00067EA0" w:rsidRPr="000D536E" w:rsidRDefault="00067EA0" w:rsidP="00067EA0">
            <w:pPr>
              <w:jc w:val="center"/>
              <w:rPr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02FB" w14:textId="272CA849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t>Региональный соревнования по шахматам «Турнир памяти А.С. Денисова». Рапид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0ECB" w14:textId="77777777" w:rsidR="00067EA0" w:rsidRDefault="00067EA0" w:rsidP="00067EA0">
            <w:pPr>
              <w:autoSpaceDE w:val="0"/>
              <w:autoSpaceDN w:val="0"/>
              <w:adjustRightInd w:val="0"/>
              <w:jc w:val="center"/>
            </w:pPr>
          </w:p>
          <w:p w14:paraId="0CE03539" w14:textId="5CA3543E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t>феврал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A7D8" w14:textId="77777777" w:rsidR="00067EA0" w:rsidRDefault="00067EA0" w:rsidP="00067EA0">
            <w:pPr>
              <w:rPr>
                <w:b/>
                <w:bCs/>
              </w:rPr>
            </w:pPr>
          </w:p>
          <w:p w14:paraId="10667D9D" w14:textId="38AAAA5D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bCs/>
              </w:rPr>
              <w:t>Иваново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81AA" w14:textId="77777777" w:rsidR="00067EA0" w:rsidRDefault="00067EA0" w:rsidP="00067EA0">
            <w:pPr>
              <w:jc w:val="center"/>
              <w:rPr>
                <w:bCs/>
              </w:rPr>
            </w:pPr>
          </w:p>
          <w:p w14:paraId="3FB90776" w14:textId="77777777" w:rsidR="00067EA0" w:rsidRDefault="00067EA0" w:rsidP="00067EA0">
            <w:pPr>
              <w:jc w:val="center"/>
              <w:rPr>
                <w:bCs/>
              </w:rPr>
            </w:pPr>
            <w:r>
              <w:rPr>
                <w:bCs/>
              </w:rPr>
              <w:t>До 200 человек</w:t>
            </w:r>
          </w:p>
          <w:p w14:paraId="46EDA276" w14:textId="77777777" w:rsidR="00067EA0" w:rsidRPr="000D536E" w:rsidRDefault="00067EA0" w:rsidP="00067EA0">
            <w:pPr>
              <w:jc w:val="center"/>
              <w:rPr>
                <w:lang w:eastAsia="en-US"/>
              </w:rPr>
            </w:pPr>
          </w:p>
        </w:tc>
      </w:tr>
      <w:tr w:rsidR="00067EA0" w:rsidRPr="00A87257" w14:paraId="6FCEA427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A9F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3657" w14:textId="77777777" w:rsidR="00067EA0" w:rsidRPr="000D536E" w:rsidRDefault="00067EA0" w:rsidP="00067EA0">
            <w:pPr>
              <w:jc w:val="center"/>
              <w:rPr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1641" w14:textId="77777777" w:rsidR="00067EA0" w:rsidRDefault="00067EA0" w:rsidP="00067EA0">
            <w:pPr>
              <w:jc w:val="center"/>
            </w:pPr>
            <w:r>
              <w:t>Первенство Ивановской области по шахматам среди команд общеобразовательных учреждений</w:t>
            </w:r>
          </w:p>
          <w:p w14:paraId="3D43ACFA" w14:textId="59429407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III</w:t>
            </w:r>
            <w:r>
              <w:t xml:space="preserve"> этап (региональный) Всероссийских соревнований «Белая Ладья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B744" w14:textId="77777777" w:rsidR="00067EA0" w:rsidRDefault="00067EA0" w:rsidP="00067EA0">
            <w:pPr>
              <w:autoSpaceDE w:val="0"/>
              <w:autoSpaceDN w:val="0"/>
              <w:adjustRightInd w:val="0"/>
            </w:pPr>
          </w:p>
          <w:p w14:paraId="684FD8F2" w14:textId="29C4AD08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t>март - апрел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303" w14:textId="77777777" w:rsidR="00067EA0" w:rsidRDefault="00067EA0" w:rsidP="00067EA0">
            <w:pPr>
              <w:rPr>
                <w:b/>
                <w:bCs/>
              </w:rPr>
            </w:pPr>
          </w:p>
          <w:p w14:paraId="5A42ABDB" w14:textId="14620265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t>Иваново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8A2D" w14:textId="77777777" w:rsidR="00067EA0" w:rsidRDefault="00067EA0" w:rsidP="00067EA0">
            <w:pPr>
              <w:jc w:val="center"/>
              <w:rPr>
                <w:bCs/>
              </w:rPr>
            </w:pPr>
          </w:p>
          <w:p w14:paraId="4AC7D8A2" w14:textId="6F7B9DA3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bCs/>
              </w:rPr>
              <w:t>До 100 человек</w:t>
            </w:r>
          </w:p>
        </w:tc>
      </w:tr>
      <w:tr w:rsidR="000C38D3" w:rsidRPr="00A87257" w14:paraId="7755291E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905" w14:textId="77777777" w:rsidR="000C38D3" w:rsidRPr="00A87257" w:rsidRDefault="000C38D3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F7CC" w14:textId="77777777" w:rsidR="000C38D3" w:rsidRPr="000D536E" w:rsidRDefault="000C38D3" w:rsidP="00067EA0">
            <w:pPr>
              <w:jc w:val="center"/>
              <w:rPr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24ED" w14:textId="0443F16C" w:rsidR="000C38D3" w:rsidRPr="000C38D3" w:rsidRDefault="000C38D3" w:rsidP="00067EA0">
            <w:pPr>
              <w:jc w:val="center"/>
              <w:rPr>
                <w:lang w:val="en-US"/>
              </w:rPr>
            </w:pPr>
            <w:r>
              <w:t xml:space="preserve">Турнир </w:t>
            </w:r>
            <w:r>
              <w:rPr>
                <w:lang w:val="en-US"/>
              </w:rPr>
              <w:t>VICHUGA</w:t>
            </w:r>
            <w:r>
              <w:t>_</w:t>
            </w:r>
            <w:r>
              <w:rPr>
                <w:lang w:val="en-US"/>
              </w:rPr>
              <w:t>CHESS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6D71" w14:textId="4C402DA5" w:rsidR="000C38D3" w:rsidRPr="000C38D3" w:rsidRDefault="000C38D3" w:rsidP="00067EA0">
            <w:pPr>
              <w:autoSpaceDE w:val="0"/>
              <w:autoSpaceDN w:val="0"/>
              <w:adjustRightInd w:val="0"/>
            </w:pPr>
            <w:r>
              <w:t>16 ноя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5D9E" w14:textId="7AC22E32" w:rsidR="000C38D3" w:rsidRPr="000C38D3" w:rsidRDefault="000C38D3" w:rsidP="000C38D3">
            <w:pPr>
              <w:jc w:val="center"/>
            </w:pPr>
            <w:r>
              <w:t>г. Вичуга, ул. Ленинская, д.33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0E0" w14:textId="0BC9B60A" w:rsidR="000C38D3" w:rsidRDefault="000C38D3" w:rsidP="00067EA0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2E55F9" w:rsidRPr="00A87257" w14:paraId="5F59AA23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68F7" w14:textId="77777777" w:rsidR="002E55F9" w:rsidRPr="00A87257" w:rsidRDefault="002E55F9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8F8B" w14:textId="77777777" w:rsidR="002E55F9" w:rsidRPr="000D536E" w:rsidRDefault="002E55F9" w:rsidP="00067EA0">
            <w:pPr>
              <w:jc w:val="center"/>
              <w:rPr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89BC" w14:textId="25B59168" w:rsidR="002E55F9" w:rsidRDefault="002E55F9" w:rsidP="00067EA0">
            <w:pPr>
              <w:jc w:val="center"/>
            </w:pPr>
            <w:r>
              <w:t>Турнир по быстрым шахматам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BAA8" w14:textId="41012595" w:rsidR="002E55F9" w:rsidRDefault="00BD132A" w:rsidP="00067EA0">
            <w:pPr>
              <w:autoSpaceDE w:val="0"/>
              <w:autoSpaceDN w:val="0"/>
              <w:adjustRightInd w:val="0"/>
            </w:pPr>
            <w:r>
              <w:t>13</w:t>
            </w:r>
            <w:r w:rsidR="002E55F9">
              <w:t xml:space="preserve"> декабр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BD7" w14:textId="247BF1DE" w:rsidR="002E55F9" w:rsidRDefault="002E55F9" w:rsidP="000C38D3">
            <w:pPr>
              <w:jc w:val="center"/>
            </w:pPr>
            <w:r>
              <w:t xml:space="preserve">Г. </w:t>
            </w:r>
            <w:r w:rsidR="00BD132A">
              <w:t xml:space="preserve">Кинешма, ул. </w:t>
            </w:r>
            <w:proofErr w:type="spellStart"/>
            <w:r w:rsidR="00BD132A">
              <w:t>им.Ленина</w:t>
            </w:r>
            <w:proofErr w:type="spellEnd"/>
            <w:r w:rsidR="00BD132A">
              <w:t>, д.30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268" w14:textId="5A09FE9B" w:rsidR="002E55F9" w:rsidRDefault="002E55F9" w:rsidP="00067EA0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067EA0" w:rsidRPr="00A87257" w14:paraId="6B97214A" w14:textId="77777777" w:rsidTr="00D828EA">
        <w:trPr>
          <w:gridAfter w:val="1"/>
          <w:wAfter w:w="18" w:type="dxa"/>
          <w:trHeight w:val="126"/>
          <w:jc w:val="center"/>
        </w:trPr>
        <w:tc>
          <w:tcPr>
            <w:tcW w:w="1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78E7" w14:textId="64DD11D3" w:rsidR="00067EA0" w:rsidRPr="00FC0C9F" w:rsidRDefault="00067EA0" w:rsidP="00067EA0">
            <w:pPr>
              <w:jc w:val="center"/>
              <w:rPr>
                <w:b/>
                <w:lang w:eastAsia="en-US"/>
              </w:rPr>
            </w:pPr>
            <w:r w:rsidRPr="00FC0C9F">
              <w:rPr>
                <w:b/>
                <w:lang w:eastAsia="en-US"/>
              </w:rPr>
              <w:t>Эстетическая гимнастика</w:t>
            </w:r>
          </w:p>
        </w:tc>
      </w:tr>
      <w:tr w:rsidR="00067EA0" w:rsidRPr="00A87257" w14:paraId="37F10309" w14:textId="77777777" w:rsidTr="002F2B15">
        <w:trPr>
          <w:gridAfter w:val="1"/>
          <w:wAfter w:w="18" w:type="dxa"/>
          <w:trHeight w:val="126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D348" w14:textId="77777777" w:rsidR="00067EA0" w:rsidRPr="00A87257" w:rsidRDefault="00067EA0" w:rsidP="00067EA0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2769" w14:textId="77777777" w:rsidR="00067EA0" w:rsidRPr="000D536E" w:rsidRDefault="00067EA0" w:rsidP="00067EA0">
            <w:pPr>
              <w:jc w:val="center"/>
              <w:rPr>
                <w:lang w:eastAsia="en-US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9EBB" w14:textId="41A19023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стиваль «</w:t>
            </w:r>
            <w:proofErr w:type="spellStart"/>
            <w:r>
              <w:rPr>
                <w:lang w:eastAsia="en-US"/>
              </w:rPr>
              <w:t>Россияноч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5459" w14:textId="6E236F98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A568" w14:textId="607D1519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ые сооружения города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722" w14:textId="399F5C17" w:rsidR="00067EA0" w:rsidRPr="000D536E" w:rsidRDefault="00067EA0" w:rsidP="00067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</w:tbl>
    <w:p w14:paraId="3CC9B7D9" w14:textId="77777777" w:rsidR="00612062" w:rsidRDefault="00612062"/>
    <w:p w14:paraId="219ED3FB" w14:textId="77777777" w:rsidR="00A87257" w:rsidRDefault="00A87257" w:rsidP="00A87257">
      <w:pPr>
        <w:jc w:val="center"/>
        <w:rPr>
          <w:b/>
        </w:rPr>
      </w:pPr>
      <w:r w:rsidRPr="00C027AD">
        <w:rPr>
          <w:b/>
        </w:rPr>
        <w:t>Раздел 2.  Комплексные мероприятия</w:t>
      </w:r>
      <w:r>
        <w:rPr>
          <w:b/>
        </w:rPr>
        <w:t xml:space="preserve"> и мероприятия ВФСК «Готов к труду и обороне»</w:t>
      </w:r>
    </w:p>
    <w:p w14:paraId="6536F6FC" w14:textId="77777777" w:rsidR="00A87257" w:rsidRDefault="00A87257" w:rsidP="00A87257">
      <w:pPr>
        <w:jc w:val="center"/>
        <w:rPr>
          <w:b/>
        </w:rPr>
      </w:pPr>
    </w:p>
    <w:tbl>
      <w:tblPr>
        <w:tblW w:w="14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2"/>
        <w:gridCol w:w="1730"/>
        <w:gridCol w:w="4725"/>
        <w:gridCol w:w="1493"/>
        <w:gridCol w:w="3072"/>
        <w:gridCol w:w="2180"/>
      </w:tblGrid>
      <w:tr w:rsidR="00A831BD" w:rsidRPr="00485C03" w14:paraId="2C100988" w14:textId="77777777" w:rsidTr="00B27A7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13C" w14:textId="2A2C7FDB" w:rsidR="00A831BD" w:rsidRPr="00485C03" w:rsidRDefault="00A831BD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C8D" w14:textId="77777777" w:rsidR="00A831BD" w:rsidRPr="00485C03" w:rsidRDefault="00A831BD" w:rsidP="00485C0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4814" w14:textId="74A7D1B8" w:rsidR="00A831BD" w:rsidRPr="00BD22D3" w:rsidRDefault="00BD22D3" w:rsidP="00485C03">
            <w:pPr>
              <w:pStyle w:val="Default"/>
              <w:jc w:val="center"/>
              <w:rPr>
                <w:b/>
              </w:rPr>
            </w:pPr>
            <w:r>
              <w:rPr>
                <w:rFonts w:eastAsia="Times New Roman"/>
                <w:lang w:eastAsia="ru-RU"/>
              </w:rPr>
              <w:t xml:space="preserve">Региональный этап </w:t>
            </w:r>
            <w:r w:rsidRPr="00BF6634">
              <w:rPr>
                <w:rFonts w:eastAsia="Times New Roman"/>
                <w:lang w:eastAsia="ru-RU"/>
              </w:rPr>
              <w:t>Всероссийск</w:t>
            </w:r>
            <w:r>
              <w:rPr>
                <w:rFonts w:eastAsia="Times New Roman"/>
                <w:lang w:eastAsia="ru-RU"/>
              </w:rPr>
              <w:t>ого</w:t>
            </w:r>
            <w:r w:rsidRPr="00BF6634">
              <w:rPr>
                <w:rFonts w:eastAsia="Times New Roman"/>
                <w:lang w:eastAsia="ru-RU"/>
              </w:rPr>
              <w:t xml:space="preserve"> марафон</w:t>
            </w:r>
            <w:r>
              <w:rPr>
                <w:rFonts w:eastAsia="Times New Roman"/>
                <w:lang w:eastAsia="ru-RU"/>
              </w:rPr>
              <w:t>а</w:t>
            </w:r>
            <w:r w:rsidRPr="00BF6634">
              <w:rPr>
                <w:rFonts w:eastAsia="Times New Roman"/>
                <w:lang w:eastAsia="ru-RU"/>
              </w:rPr>
              <w:t xml:space="preserve"> спорта и здорового образа жизни </w:t>
            </w:r>
            <w:r>
              <w:rPr>
                <w:rFonts w:eastAsia="Times New Roman"/>
                <w:lang w:eastAsia="ru-RU"/>
              </w:rPr>
              <w:t>«</w:t>
            </w:r>
            <w:r w:rsidRPr="00BF6634">
              <w:rPr>
                <w:rFonts w:eastAsia="Times New Roman"/>
                <w:lang w:eastAsia="ru-RU"/>
              </w:rPr>
              <w:t>Земля спорта</w:t>
            </w:r>
            <w:r>
              <w:rPr>
                <w:rFonts w:eastAsia="Times New Roman"/>
                <w:lang w:eastAsia="ru-RU"/>
              </w:rPr>
              <w:t>»</w:t>
            </w:r>
            <w:r w:rsidRPr="00BF6634">
              <w:rPr>
                <w:rFonts w:eastAsia="Times New Roman"/>
                <w:lang w:eastAsia="ru-RU"/>
              </w:rPr>
              <w:t xml:space="preserve"> - 20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EC59" w14:textId="05891661" w:rsidR="00A831BD" w:rsidRPr="00485C03" w:rsidRDefault="00BD22D3" w:rsidP="00485C03">
            <w:pPr>
              <w:jc w:val="center"/>
              <w:rPr>
                <w:lang w:eastAsia="en-US"/>
              </w:rPr>
            </w:pPr>
            <w:r>
              <w:t>21.06.202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E4E" w14:textId="3FAD58E4" w:rsidR="00A831BD" w:rsidRPr="00485C03" w:rsidRDefault="00BD22D3" w:rsidP="00485C03">
            <w:pPr>
              <w:jc w:val="center"/>
            </w:pPr>
            <w:r w:rsidRPr="00BF6634">
              <w:t>Ивановская область, Ивановский район, с. Ново-Талицы, ул. Радужная, д. 5</w:t>
            </w:r>
            <w:r>
              <w:t xml:space="preserve">, </w:t>
            </w:r>
            <w:proofErr w:type="spellStart"/>
            <w:r w:rsidRPr="00BF6634">
              <w:t>Молодежно</w:t>
            </w:r>
            <w:proofErr w:type="spellEnd"/>
            <w:r w:rsidRPr="00BF6634">
              <w:t>-спортивный центр «Олимп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0F6" w14:textId="4637C7B4" w:rsidR="00A831BD" w:rsidRPr="00485C03" w:rsidRDefault="00BD22D3" w:rsidP="00485C03">
            <w:pPr>
              <w:jc w:val="center"/>
            </w:pPr>
            <w:r>
              <w:t>250</w:t>
            </w:r>
          </w:p>
        </w:tc>
      </w:tr>
      <w:tr w:rsidR="00B80574" w:rsidRPr="00B80574" w14:paraId="64F083C9" w14:textId="77777777" w:rsidTr="006346E2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C25" w14:textId="77777777" w:rsidR="003A0B39" w:rsidRPr="00B80574" w:rsidRDefault="003A0B39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A01" w14:textId="77777777" w:rsidR="003A0B39" w:rsidRPr="00B80574" w:rsidRDefault="003A0B39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ECE27" w14:textId="2C46D857" w:rsidR="003A0B39" w:rsidRPr="00B80574" w:rsidRDefault="003A0B39" w:rsidP="00485C03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80574">
              <w:rPr>
                <w:color w:val="auto"/>
              </w:rPr>
              <w:t>Фестиваль Всероссийского физкультурно-</w:t>
            </w:r>
            <w:r w:rsidRPr="00B80574">
              <w:rPr>
                <w:color w:val="auto"/>
              </w:rPr>
              <w:lastRenderedPageBreak/>
              <w:t xml:space="preserve">спортивного комплекса «Готов к труду и обороне» «Горжусь тобой отечество!» (ГТО) среди сотрудников Правоохранительных структур Ивановской области, приуроченный к празднованию 80-й годовщины Победы в Великой Отечественной войне 1941 - 1945 годов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7653" w14:textId="1C5C60DA" w:rsidR="003A0B39" w:rsidRPr="00B80574" w:rsidRDefault="003A0B39" w:rsidP="006346E2">
            <w:pPr>
              <w:jc w:val="center"/>
            </w:pPr>
            <w:r w:rsidRPr="00B80574">
              <w:lastRenderedPageBreak/>
              <w:t xml:space="preserve">21 февраля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4EB" w14:textId="4CE51469" w:rsidR="003A0B39" w:rsidRPr="00B80574" w:rsidRDefault="003A0B39" w:rsidP="006346E2">
            <w:pPr>
              <w:jc w:val="center"/>
            </w:pPr>
            <w:r w:rsidRPr="00B80574">
              <w:t>г. Иваново "Арена 37"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323F" w14:textId="4A5B7F51" w:rsidR="003A0B39" w:rsidRPr="00B80574" w:rsidRDefault="003A0B39" w:rsidP="00485C03">
            <w:pPr>
              <w:jc w:val="center"/>
            </w:pPr>
            <w:r w:rsidRPr="00B80574">
              <w:t>150</w:t>
            </w:r>
          </w:p>
        </w:tc>
      </w:tr>
      <w:tr w:rsidR="00B80574" w:rsidRPr="00B80574" w14:paraId="467C8E7F" w14:textId="77777777" w:rsidTr="006346E2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4C2D" w14:textId="77777777" w:rsidR="003A0B39" w:rsidRPr="00B80574" w:rsidRDefault="003A0B39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4CC3" w14:textId="77777777" w:rsidR="003A0B39" w:rsidRPr="00B80574" w:rsidRDefault="003A0B39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BCC5" w14:textId="34E65839" w:rsidR="003A0B39" w:rsidRPr="00B80574" w:rsidRDefault="003A0B39" w:rsidP="00485C03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80574">
              <w:rPr>
                <w:color w:val="auto"/>
              </w:rPr>
              <w:t xml:space="preserve">Зимний Фестиваль Всероссийского физкультурно-спортивного комплекса «Готов к труду и обороне» (ГТО) среди всех категорий населения Ивановской области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8292" w14:textId="1EFC5CDF" w:rsidR="003A0B39" w:rsidRPr="00B80574" w:rsidRDefault="003A0B39" w:rsidP="006346E2">
            <w:pPr>
              <w:jc w:val="center"/>
            </w:pPr>
            <w:r w:rsidRPr="00B80574">
              <w:t xml:space="preserve">2 марта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ECEF" w14:textId="1E01FA1E" w:rsidR="003A0B39" w:rsidRPr="00B80574" w:rsidRDefault="003A0B39" w:rsidP="006346E2">
            <w:pPr>
              <w:jc w:val="center"/>
            </w:pPr>
            <w:r w:rsidRPr="00B80574">
              <w:t>г. Иваново "Арена 37"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21F" w14:textId="3330274F" w:rsidR="003A0B39" w:rsidRPr="00B80574" w:rsidRDefault="003A0B39" w:rsidP="00485C03">
            <w:pPr>
              <w:jc w:val="center"/>
            </w:pPr>
            <w:r w:rsidRPr="00B80574">
              <w:t>405</w:t>
            </w:r>
          </w:p>
        </w:tc>
      </w:tr>
      <w:tr w:rsidR="00B80574" w:rsidRPr="00B80574" w14:paraId="634154B1" w14:textId="77777777" w:rsidTr="006346E2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8B0" w14:textId="77777777" w:rsidR="003A0B39" w:rsidRPr="00B80574" w:rsidRDefault="003A0B39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A3EB" w14:textId="77777777" w:rsidR="003A0B39" w:rsidRPr="00B80574" w:rsidRDefault="003A0B39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428E4" w14:textId="03D35BA7" w:rsidR="003A0B39" w:rsidRPr="00B80574" w:rsidRDefault="003A0B39" w:rsidP="00485C03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80574">
              <w:rPr>
                <w:color w:val="auto"/>
              </w:rPr>
              <w:t>Фестиваль Чемпионов ВФСК ГТО «Иду на Рекорд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759" w14:textId="52838A09" w:rsidR="003A0B39" w:rsidRPr="00B80574" w:rsidRDefault="003A0B39" w:rsidP="006346E2">
            <w:pPr>
              <w:jc w:val="center"/>
            </w:pPr>
            <w:r w:rsidRPr="00B80574">
              <w:t xml:space="preserve">29 марта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36F9" w14:textId="5EE54E84" w:rsidR="003A0B39" w:rsidRPr="00B80574" w:rsidRDefault="003A0B39" w:rsidP="006346E2">
            <w:pPr>
              <w:jc w:val="center"/>
            </w:pPr>
            <w:r w:rsidRPr="00B80574">
              <w:t>г. Иваново ДИВ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DFE6" w14:textId="5960D638" w:rsidR="003A0B39" w:rsidRPr="00B80574" w:rsidRDefault="003A0B39" w:rsidP="00485C03">
            <w:pPr>
              <w:jc w:val="center"/>
            </w:pPr>
            <w:r w:rsidRPr="00B80574">
              <w:t>100</w:t>
            </w:r>
          </w:p>
        </w:tc>
      </w:tr>
      <w:tr w:rsidR="00B80574" w:rsidRPr="00B80574" w14:paraId="7CE6694D" w14:textId="77777777" w:rsidTr="006346E2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23F3" w14:textId="77777777" w:rsidR="003A0B39" w:rsidRPr="00B80574" w:rsidRDefault="003A0B39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F918" w14:textId="77777777" w:rsidR="003A0B39" w:rsidRPr="00B80574" w:rsidRDefault="003A0B39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E311" w14:textId="5E6FBA15" w:rsidR="003A0B39" w:rsidRPr="00B80574" w:rsidRDefault="003A0B39" w:rsidP="00485C03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80574">
              <w:rPr>
                <w:color w:val="auto"/>
              </w:rPr>
              <w:t>Акция «Единый день ГТО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B262" w14:textId="1B536FDC" w:rsidR="003A0B39" w:rsidRPr="00B80574" w:rsidRDefault="003A0B39" w:rsidP="006346E2">
            <w:pPr>
              <w:jc w:val="center"/>
            </w:pPr>
            <w:r w:rsidRPr="00B80574">
              <w:t xml:space="preserve">24 марта                  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DB7" w14:textId="28DDC542" w:rsidR="003A0B39" w:rsidRPr="00B80574" w:rsidRDefault="003A0B39" w:rsidP="006346E2">
            <w:pPr>
              <w:jc w:val="center"/>
            </w:pPr>
            <w:r w:rsidRPr="00B80574">
              <w:t>МО Иванов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D3B" w14:textId="7306F7FC" w:rsidR="003A0B39" w:rsidRPr="00B80574" w:rsidRDefault="003A0B39" w:rsidP="00485C03">
            <w:pPr>
              <w:jc w:val="center"/>
            </w:pPr>
            <w:r w:rsidRPr="00B80574">
              <w:t>800</w:t>
            </w:r>
          </w:p>
        </w:tc>
      </w:tr>
      <w:tr w:rsidR="00B80574" w:rsidRPr="00B80574" w14:paraId="1DF6DBD7" w14:textId="77777777" w:rsidTr="006346E2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5C5C" w14:textId="77777777" w:rsidR="003A0B39" w:rsidRPr="00B80574" w:rsidRDefault="003A0B39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1B3" w14:textId="77777777" w:rsidR="003A0B39" w:rsidRPr="00B80574" w:rsidRDefault="003A0B39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6066B" w14:textId="7F429C1B" w:rsidR="003A0B39" w:rsidRPr="00B80574" w:rsidRDefault="003A0B39" w:rsidP="00485C03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80574">
              <w:rPr>
                <w:color w:val="auto"/>
              </w:rPr>
              <w:t xml:space="preserve">Акция Всероссийского дня здоровья «Урок ГТО», приуроченная </w:t>
            </w:r>
            <w:proofErr w:type="gramStart"/>
            <w:r w:rsidRPr="00B80574">
              <w:rPr>
                <w:color w:val="auto"/>
              </w:rPr>
              <w:t>к  празднованию</w:t>
            </w:r>
            <w:proofErr w:type="gramEnd"/>
            <w:r w:rsidRPr="00B80574">
              <w:rPr>
                <w:color w:val="auto"/>
              </w:rPr>
              <w:t xml:space="preserve"> 80-й годовщины Победы в Великой Отечественной войне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2144" w14:textId="6AF716AC" w:rsidR="003A0B39" w:rsidRPr="00B80574" w:rsidRDefault="003A0B39" w:rsidP="006346E2">
            <w:pPr>
              <w:jc w:val="center"/>
            </w:pPr>
            <w:r w:rsidRPr="00B80574">
              <w:t xml:space="preserve">1 - 5 апреля                     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2B35" w14:textId="77418D7C" w:rsidR="003A0B39" w:rsidRPr="00B80574" w:rsidRDefault="003A0B39" w:rsidP="006346E2">
            <w:pPr>
              <w:jc w:val="center"/>
            </w:pPr>
            <w:r w:rsidRPr="00B80574">
              <w:t>МО Иванов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73AE" w14:textId="6D646FFC" w:rsidR="003A0B39" w:rsidRPr="00B80574" w:rsidRDefault="003A0B39" w:rsidP="00485C03">
            <w:pPr>
              <w:jc w:val="center"/>
            </w:pPr>
            <w:r w:rsidRPr="00B80574">
              <w:t>1000</w:t>
            </w:r>
          </w:p>
        </w:tc>
      </w:tr>
      <w:tr w:rsidR="00B80574" w:rsidRPr="00B80574" w14:paraId="17B5AD55" w14:textId="77777777" w:rsidTr="006346E2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275" w14:textId="77777777" w:rsidR="003A0B39" w:rsidRPr="00B80574" w:rsidRDefault="003A0B39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93C" w14:textId="77777777" w:rsidR="003A0B39" w:rsidRPr="00B80574" w:rsidRDefault="003A0B39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AE9E" w14:textId="396BA7E7" w:rsidR="003A0B39" w:rsidRPr="00B80574" w:rsidRDefault="003A0B39" w:rsidP="00485C03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80574">
              <w:rPr>
                <w:color w:val="auto"/>
              </w:rPr>
              <w:t>Региональный этап Всероссийского фестиваль ВФСК ГТО среди обучающихся профессиональных образовательных организаций Ивановской обла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CBDA" w14:textId="242DB6D4" w:rsidR="003A0B39" w:rsidRPr="00B80574" w:rsidRDefault="003A0B39" w:rsidP="006346E2">
            <w:pPr>
              <w:jc w:val="center"/>
            </w:pPr>
            <w:r w:rsidRPr="00B80574">
              <w:t xml:space="preserve">май                   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259E" w14:textId="719EE199" w:rsidR="003A0B39" w:rsidRPr="00B80574" w:rsidRDefault="003A0B39" w:rsidP="006346E2">
            <w:pPr>
              <w:jc w:val="center"/>
            </w:pPr>
            <w:r w:rsidRPr="00B80574">
              <w:t xml:space="preserve">                                                                            г. Иванов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372" w14:textId="4129170D" w:rsidR="003A0B39" w:rsidRPr="00B80574" w:rsidRDefault="003A0B39" w:rsidP="00485C03">
            <w:pPr>
              <w:jc w:val="center"/>
            </w:pPr>
            <w:r w:rsidRPr="00B80574">
              <w:t>200</w:t>
            </w:r>
          </w:p>
        </w:tc>
      </w:tr>
      <w:tr w:rsidR="00B80574" w:rsidRPr="00B80574" w14:paraId="5950D025" w14:textId="77777777" w:rsidTr="006346E2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839" w14:textId="77777777" w:rsidR="003A0B39" w:rsidRPr="00B80574" w:rsidRDefault="003A0B39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101C" w14:textId="77777777" w:rsidR="003A0B39" w:rsidRPr="00B80574" w:rsidRDefault="003A0B39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1CE00" w14:textId="72151890" w:rsidR="003A0B39" w:rsidRPr="00B80574" w:rsidRDefault="003A0B39" w:rsidP="00485C03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80574">
              <w:rPr>
                <w:color w:val="auto"/>
              </w:rPr>
              <w:t xml:space="preserve">Региональный этап Всероссийского фестиваля ВФСК ГТО среди </w:t>
            </w:r>
            <w:proofErr w:type="spellStart"/>
            <w:r w:rsidRPr="00B80574">
              <w:rPr>
                <w:color w:val="auto"/>
              </w:rPr>
              <w:t>среди</w:t>
            </w:r>
            <w:proofErr w:type="spellEnd"/>
            <w:r w:rsidRPr="00B80574">
              <w:rPr>
                <w:color w:val="auto"/>
              </w:rPr>
              <w:t xml:space="preserve"> обучающихся образовательных организаций высшего образования, приуроченный к празднованию 80-й годовщины Победы в Великой Отечественной войне 1941 - 1945 год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A8F3" w14:textId="08CB9DB0" w:rsidR="003A0B39" w:rsidRPr="00B80574" w:rsidRDefault="003A0B39" w:rsidP="006346E2">
            <w:pPr>
              <w:jc w:val="center"/>
            </w:pPr>
            <w:r w:rsidRPr="00B80574">
              <w:t xml:space="preserve">май                   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28AD" w14:textId="39A45D5F" w:rsidR="003A0B39" w:rsidRPr="00B80574" w:rsidRDefault="003A0B39" w:rsidP="006346E2">
            <w:pPr>
              <w:jc w:val="center"/>
            </w:pPr>
            <w:r w:rsidRPr="00B80574">
              <w:t xml:space="preserve">                                                                           г. Иванов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49BD" w14:textId="606614FA" w:rsidR="003A0B39" w:rsidRPr="00B80574" w:rsidRDefault="003A0B39" w:rsidP="00485C03">
            <w:pPr>
              <w:jc w:val="center"/>
            </w:pPr>
            <w:r w:rsidRPr="00B80574">
              <w:t>300</w:t>
            </w:r>
          </w:p>
        </w:tc>
      </w:tr>
      <w:tr w:rsidR="00B80574" w:rsidRPr="00B80574" w14:paraId="60146903" w14:textId="77777777" w:rsidTr="006346E2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304" w14:textId="77777777" w:rsidR="003A0B39" w:rsidRPr="00B80574" w:rsidRDefault="003A0B39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7EA3" w14:textId="77777777" w:rsidR="003A0B39" w:rsidRPr="00B80574" w:rsidRDefault="003A0B39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A196A" w14:textId="2E5C4FBD" w:rsidR="003A0B39" w:rsidRPr="00B80574" w:rsidRDefault="003A0B39" w:rsidP="00485C03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80574">
              <w:rPr>
                <w:color w:val="auto"/>
              </w:rPr>
              <w:t>Региональный этап Всероссийского фестиваля Всероссийского физкультурно-спортивного комплекса «Готов к труду и обороне» (ГТО), среди обучающихся общеобразовательных организаций приуроченный к празднованию 80-й годовщины Победы в Великой Отечественной войне 1941 - 1945 год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E6C" w14:textId="066D2509" w:rsidR="003A0B39" w:rsidRPr="00B80574" w:rsidRDefault="003A0B39" w:rsidP="006346E2">
            <w:pPr>
              <w:jc w:val="center"/>
            </w:pPr>
            <w:r w:rsidRPr="00B80574">
              <w:t xml:space="preserve">июнь               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62D3" w14:textId="5DDB1AEA" w:rsidR="003A0B39" w:rsidRPr="00B80574" w:rsidRDefault="003A0B39" w:rsidP="006346E2">
            <w:pPr>
              <w:jc w:val="center"/>
            </w:pPr>
            <w:r w:rsidRPr="00B80574">
              <w:t xml:space="preserve">                                                                             г. Иванов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1E55" w14:textId="473FB10F" w:rsidR="003A0B39" w:rsidRPr="00B80574" w:rsidRDefault="003A0B39" w:rsidP="00485C03">
            <w:pPr>
              <w:jc w:val="center"/>
            </w:pPr>
            <w:r w:rsidRPr="00B80574">
              <w:t>216</w:t>
            </w:r>
          </w:p>
        </w:tc>
      </w:tr>
      <w:tr w:rsidR="00B80574" w:rsidRPr="00B80574" w14:paraId="0A57225A" w14:textId="77777777" w:rsidTr="006346E2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89E0" w14:textId="77777777" w:rsidR="003A0B39" w:rsidRPr="00B80574" w:rsidRDefault="003A0B39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1F0E" w14:textId="77777777" w:rsidR="003A0B39" w:rsidRPr="00B80574" w:rsidRDefault="003A0B39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23D45" w14:textId="266BD037" w:rsidR="003A0B39" w:rsidRPr="00B80574" w:rsidRDefault="003A0B39" w:rsidP="00485C03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80574">
              <w:rPr>
                <w:color w:val="auto"/>
              </w:rPr>
              <w:t xml:space="preserve">Фестиваль Всероссийского физкультурно-спортивного комплекса «Готов к труду и </w:t>
            </w:r>
            <w:r w:rsidRPr="00B80574">
              <w:rPr>
                <w:color w:val="auto"/>
              </w:rPr>
              <w:lastRenderedPageBreak/>
              <w:t>обороне» (ГТО) среди семейных коман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4A19" w14:textId="2432714F" w:rsidR="003A0B39" w:rsidRPr="00B80574" w:rsidRDefault="003A0B39" w:rsidP="006346E2">
            <w:pPr>
              <w:jc w:val="center"/>
            </w:pPr>
            <w:r w:rsidRPr="00B80574">
              <w:lastRenderedPageBreak/>
              <w:t xml:space="preserve">июнь                        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663E" w14:textId="4745DA78" w:rsidR="003A0B39" w:rsidRPr="00B80574" w:rsidRDefault="003A0B39" w:rsidP="006346E2">
            <w:pPr>
              <w:jc w:val="center"/>
            </w:pPr>
            <w:r w:rsidRPr="00B80574">
              <w:t xml:space="preserve">                                                                                    г. Иванов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251A" w14:textId="7178580D" w:rsidR="003A0B39" w:rsidRPr="00B80574" w:rsidRDefault="003A0B39" w:rsidP="00485C03">
            <w:pPr>
              <w:jc w:val="center"/>
            </w:pPr>
            <w:r w:rsidRPr="00B80574">
              <w:t>80</w:t>
            </w:r>
          </w:p>
        </w:tc>
      </w:tr>
      <w:tr w:rsidR="00B80574" w:rsidRPr="00B80574" w14:paraId="56BD5B87" w14:textId="77777777" w:rsidTr="006346E2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B1F" w14:textId="77777777" w:rsidR="003A0B39" w:rsidRPr="00B80574" w:rsidRDefault="003A0B39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FEB2" w14:textId="77777777" w:rsidR="003A0B39" w:rsidRPr="00B80574" w:rsidRDefault="003A0B39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0C4DC" w14:textId="111F9D8F" w:rsidR="003A0B39" w:rsidRPr="00B80574" w:rsidRDefault="003A0B39" w:rsidP="00485C03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80574">
              <w:rPr>
                <w:color w:val="auto"/>
              </w:rPr>
              <w:t xml:space="preserve">Состязания по многоборью Всероссийского физкультурно-спортивного комплекса «Готов к труду и обороне» (ГТО) Спартакиады пенсионеров Ивановской области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0FBA" w14:textId="3E31AF87" w:rsidR="003A0B39" w:rsidRPr="00B80574" w:rsidRDefault="003A0B39" w:rsidP="006346E2">
            <w:pPr>
              <w:jc w:val="center"/>
            </w:pPr>
            <w:r w:rsidRPr="00B80574">
              <w:t xml:space="preserve">июнь                        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2A4F" w14:textId="780DDF8B" w:rsidR="003A0B39" w:rsidRPr="00B80574" w:rsidRDefault="003A0B39" w:rsidP="006346E2">
            <w:pPr>
              <w:jc w:val="center"/>
            </w:pPr>
            <w:r w:rsidRPr="00B80574">
              <w:t xml:space="preserve">                                                                                   г. Иванов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D71" w14:textId="30D6CF21" w:rsidR="003A0B39" w:rsidRPr="00B80574" w:rsidRDefault="003A0B39" w:rsidP="00485C03">
            <w:pPr>
              <w:jc w:val="center"/>
            </w:pPr>
            <w:r w:rsidRPr="00B80574">
              <w:t>120</w:t>
            </w:r>
          </w:p>
        </w:tc>
      </w:tr>
      <w:tr w:rsidR="00B80574" w:rsidRPr="00B80574" w14:paraId="54CA9F55" w14:textId="77777777" w:rsidTr="006346E2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B6C2" w14:textId="77777777" w:rsidR="003A0B39" w:rsidRPr="00B80574" w:rsidRDefault="003A0B39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EFF0" w14:textId="77777777" w:rsidR="003A0B39" w:rsidRPr="00B80574" w:rsidRDefault="003A0B39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BC49F" w14:textId="04EC26AF" w:rsidR="003A0B39" w:rsidRPr="00B80574" w:rsidRDefault="003A0B39" w:rsidP="00485C03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80574">
              <w:rPr>
                <w:color w:val="auto"/>
              </w:rPr>
              <w:t>Акция Всероссийского физкультурно-спортивного комплекса «Готов к труду и обороне» (ГТО) - Летняя оздоровительная компания загородных лагерей «Мы за ЗОЖ!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DA1C" w14:textId="1327A0FE" w:rsidR="003A0B39" w:rsidRPr="00B80574" w:rsidRDefault="003A0B39" w:rsidP="006346E2">
            <w:pPr>
              <w:jc w:val="center"/>
            </w:pPr>
            <w:r w:rsidRPr="00B80574">
              <w:t xml:space="preserve">август                  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2F8D" w14:textId="24E81F84" w:rsidR="003A0B39" w:rsidRPr="00B80574" w:rsidRDefault="003A0B39" w:rsidP="006346E2">
            <w:pPr>
              <w:jc w:val="center"/>
            </w:pPr>
            <w:r w:rsidRPr="00B80574">
              <w:t xml:space="preserve">                                                                              Ивановская обла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03B9" w14:textId="3BD4E7C0" w:rsidR="003A0B39" w:rsidRPr="00B80574" w:rsidRDefault="003A0B39" w:rsidP="00485C03">
            <w:pPr>
              <w:jc w:val="center"/>
            </w:pPr>
            <w:r w:rsidRPr="00B80574">
              <w:t>300</w:t>
            </w:r>
          </w:p>
        </w:tc>
      </w:tr>
      <w:tr w:rsidR="00B80574" w:rsidRPr="00B80574" w14:paraId="0BAD13AF" w14:textId="77777777" w:rsidTr="006346E2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1500" w14:textId="77777777" w:rsidR="003A0B39" w:rsidRPr="00B80574" w:rsidRDefault="003A0B39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8F39" w14:textId="77777777" w:rsidR="003A0B39" w:rsidRPr="00B80574" w:rsidRDefault="003A0B39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4389A" w14:textId="7294AFBC" w:rsidR="003A0B39" w:rsidRPr="00B80574" w:rsidRDefault="003A0B39" w:rsidP="00485C03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80574">
              <w:rPr>
                <w:color w:val="auto"/>
              </w:rPr>
              <w:t xml:space="preserve">Фестиваль Всероссийского физкультурно-спортивного комплекса «Готов к труду и обороне» (ГТО) среди трудовых </w:t>
            </w:r>
            <w:proofErr w:type="gramStart"/>
            <w:r w:rsidRPr="00B80574">
              <w:rPr>
                <w:color w:val="auto"/>
              </w:rPr>
              <w:t>коллективов ,</w:t>
            </w:r>
            <w:proofErr w:type="gramEnd"/>
            <w:r w:rsidRPr="00B80574">
              <w:rPr>
                <w:color w:val="auto"/>
              </w:rPr>
              <w:t xml:space="preserve"> государственных и муниципальных служащих Ивановской области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3CF1" w14:textId="7257E6AB" w:rsidR="003A0B39" w:rsidRPr="00B80574" w:rsidRDefault="003A0B39" w:rsidP="006346E2">
            <w:pPr>
              <w:jc w:val="center"/>
            </w:pPr>
            <w:r w:rsidRPr="00B80574">
              <w:t xml:space="preserve">сентябрь          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DF56" w14:textId="6970BBF9" w:rsidR="003A0B39" w:rsidRPr="00B80574" w:rsidRDefault="003A0B39" w:rsidP="006346E2">
            <w:pPr>
              <w:jc w:val="center"/>
            </w:pPr>
            <w:r w:rsidRPr="00B80574">
              <w:t xml:space="preserve">                                                                      г. Иванов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D4C3" w14:textId="71CB8484" w:rsidR="003A0B39" w:rsidRPr="00B80574" w:rsidRDefault="003A0B39" w:rsidP="00485C03">
            <w:pPr>
              <w:jc w:val="center"/>
            </w:pPr>
            <w:r w:rsidRPr="00B80574">
              <w:t>300</w:t>
            </w:r>
          </w:p>
        </w:tc>
      </w:tr>
      <w:tr w:rsidR="00B80574" w:rsidRPr="00B80574" w14:paraId="1A19D829" w14:textId="77777777" w:rsidTr="006346E2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0878" w14:textId="77777777" w:rsidR="003A0B39" w:rsidRPr="00B80574" w:rsidRDefault="003A0B39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58F" w14:textId="77777777" w:rsidR="003A0B39" w:rsidRPr="00B80574" w:rsidRDefault="003A0B39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BB36E" w14:textId="4D26A6EC" w:rsidR="003A0B39" w:rsidRPr="00B80574" w:rsidRDefault="003A0B39" w:rsidP="00485C03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80574">
              <w:rPr>
                <w:color w:val="auto"/>
              </w:rPr>
              <w:t>Фестиваль Всероссийского физкультурно-спортивного комплекса «Готов к труду и обороне» (</w:t>
            </w:r>
            <w:proofErr w:type="gramStart"/>
            <w:r w:rsidRPr="00B80574">
              <w:rPr>
                <w:color w:val="auto"/>
              </w:rPr>
              <w:t>ГТО)  «</w:t>
            </w:r>
            <w:proofErr w:type="gramEnd"/>
            <w:r w:rsidRPr="00B80574">
              <w:rPr>
                <w:color w:val="auto"/>
              </w:rPr>
              <w:t>Дух в движение!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4CB1" w14:textId="31392961" w:rsidR="003A0B39" w:rsidRPr="00B80574" w:rsidRDefault="003A0B39" w:rsidP="006346E2">
            <w:pPr>
              <w:jc w:val="center"/>
            </w:pPr>
            <w:proofErr w:type="gramStart"/>
            <w:r w:rsidRPr="00B80574">
              <w:t>октябрь  -</w:t>
            </w:r>
            <w:proofErr w:type="gramEnd"/>
            <w:r w:rsidRPr="00B80574">
              <w:t xml:space="preserve"> ноябрь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F1F2" w14:textId="652577C5" w:rsidR="003A0B39" w:rsidRPr="00B80574" w:rsidRDefault="003A0B39" w:rsidP="006346E2">
            <w:pPr>
              <w:jc w:val="center"/>
            </w:pPr>
            <w:r w:rsidRPr="00B80574">
              <w:t>г. Иванов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D457" w14:textId="27A7BF01" w:rsidR="003A0B39" w:rsidRPr="00B80574" w:rsidRDefault="003A0B39" w:rsidP="00485C03">
            <w:pPr>
              <w:jc w:val="center"/>
            </w:pPr>
            <w:r w:rsidRPr="00B80574">
              <w:t>200</w:t>
            </w:r>
          </w:p>
        </w:tc>
      </w:tr>
      <w:tr w:rsidR="00B80574" w:rsidRPr="00B80574" w14:paraId="58B5A096" w14:textId="77777777" w:rsidTr="006346E2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0651" w14:textId="77777777" w:rsidR="003A0B39" w:rsidRPr="00B80574" w:rsidRDefault="003A0B39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47E4" w14:textId="77777777" w:rsidR="003A0B39" w:rsidRPr="00B80574" w:rsidRDefault="003A0B39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DB00C" w14:textId="5EDE8DAA" w:rsidR="003A0B39" w:rsidRPr="00B80574" w:rsidRDefault="003A0B39" w:rsidP="00485C03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80574">
              <w:rPr>
                <w:color w:val="auto"/>
              </w:rPr>
              <w:t>Торжественная церемония Всероссийского физкультурно-спортивного комплекса «Готов к труду и обороне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9B5E" w14:textId="224478EE" w:rsidR="003A0B39" w:rsidRPr="00B80574" w:rsidRDefault="003A0B39" w:rsidP="00485C03">
            <w:pPr>
              <w:jc w:val="center"/>
            </w:pPr>
            <w:r w:rsidRPr="00B80574">
              <w:t xml:space="preserve">ежеквартально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4B47" w14:textId="2454D2BE" w:rsidR="003A0B39" w:rsidRPr="00B80574" w:rsidRDefault="003A0B39" w:rsidP="006346E2">
            <w:pPr>
              <w:jc w:val="center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C5F" w14:textId="6957575D" w:rsidR="003A0B39" w:rsidRPr="00B80574" w:rsidRDefault="003A0B39" w:rsidP="00485C03">
            <w:pPr>
              <w:jc w:val="center"/>
            </w:pPr>
            <w:r w:rsidRPr="00B80574">
              <w:t>500</w:t>
            </w:r>
          </w:p>
        </w:tc>
      </w:tr>
      <w:tr w:rsidR="00B80574" w:rsidRPr="00B80574" w14:paraId="7E30EF86" w14:textId="77777777" w:rsidTr="006346E2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F862" w14:textId="77777777" w:rsidR="003A0B39" w:rsidRPr="00B80574" w:rsidRDefault="003A0B39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722" w14:textId="77777777" w:rsidR="003A0B39" w:rsidRPr="00B80574" w:rsidRDefault="003A0B39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6B3E4" w14:textId="1AED9C1C" w:rsidR="003A0B39" w:rsidRPr="00B80574" w:rsidRDefault="003A0B39" w:rsidP="00485C03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B80574">
              <w:rPr>
                <w:color w:val="auto"/>
              </w:rPr>
              <w:t>Прием  нормативов</w:t>
            </w:r>
            <w:proofErr w:type="gramEnd"/>
            <w:r w:rsidRPr="00B80574">
              <w:rPr>
                <w:color w:val="auto"/>
              </w:rPr>
              <w:t xml:space="preserve"> комплекса ГТО по графику ОГБУ «Региональный центр ВФСК ГТО и массового спорта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2B71" w14:textId="37E00CDE" w:rsidR="003A0B39" w:rsidRPr="00B80574" w:rsidRDefault="003A0B39" w:rsidP="00485C03">
            <w:pPr>
              <w:jc w:val="center"/>
            </w:pPr>
            <w:r w:rsidRPr="00B80574">
              <w:t>в течении года по отдельному графику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39F5" w14:textId="78F5406E" w:rsidR="003A0B39" w:rsidRPr="00B80574" w:rsidRDefault="003A0B39" w:rsidP="006346E2">
            <w:pPr>
              <w:jc w:val="center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56C8" w14:textId="56BF67FF" w:rsidR="003A0B39" w:rsidRPr="00B80574" w:rsidRDefault="003A0B39" w:rsidP="00485C03">
            <w:pPr>
              <w:jc w:val="center"/>
            </w:pPr>
            <w:r w:rsidRPr="00B80574">
              <w:t>1000</w:t>
            </w:r>
          </w:p>
        </w:tc>
      </w:tr>
      <w:tr w:rsidR="00B80574" w:rsidRPr="00B80574" w14:paraId="62DEA9DB" w14:textId="77777777" w:rsidTr="009D7985">
        <w:trPr>
          <w:trHeight w:val="126"/>
          <w:jc w:val="center"/>
        </w:trPr>
        <w:tc>
          <w:tcPr>
            <w:tcW w:w="1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842D" w14:textId="2BF3A90F" w:rsidR="007D21C2" w:rsidRPr="00B80574" w:rsidRDefault="007D21C2" w:rsidP="00485C03">
            <w:pPr>
              <w:jc w:val="center"/>
              <w:rPr>
                <w:b/>
              </w:rPr>
            </w:pPr>
            <w:r w:rsidRPr="00B80574">
              <w:rPr>
                <w:b/>
              </w:rPr>
              <w:t>1. Комплексные мероприятия на территории региона</w:t>
            </w:r>
          </w:p>
        </w:tc>
      </w:tr>
      <w:tr w:rsidR="00B80574" w:rsidRPr="00B80574" w14:paraId="78EDAD7A" w14:textId="77777777" w:rsidTr="009D7985">
        <w:trPr>
          <w:trHeight w:val="126"/>
          <w:jc w:val="center"/>
        </w:trPr>
        <w:tc>
          <w:tcPr>
            <w:tcW w:w="1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B787" w14:textId="204F7AE9" w:rsidR="007D21C2" w:rsidRPr="00B80574" w:rsidRDefault="007D21C2" w:rsidP="00485C03">
            <w:pPr>
              <w:jc w:val="center"/>
            </w:pPr>
            <w:r w:rsidRPr="00B80574">
              <w:t>Спартакиада муниципальных образований Ивановской области – 2025 г.</w:t>
            </w:r>
          </w:p>
        </w:tc>
      </w:tr>
      <w:tr w:rsidR="00B80574" w:rsidRPr="00B80574" w14:paraId="77665235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C690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51A9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CA7F2" w14:textId="6AA8E16E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Соревнования по </w:t>
            </w:r>
            <w:proofErr w:type="spellStart"/>
            <w:r w:rsidRPr="00B80574">
              <w:rPr>
                <w:color w:val="auto"/>
              </w:rPr>
              <w:t>лыжнам</w:t>
            </w:r>
            <w:proofErr w:type="spellEnd"/>
            <w:r w:rsidRPr="00B80574">
              <w:rPr>
                <w:color w:val="auto"/>
              </w:rPr>
              <w:t xml:space="preserve"> гонкам (мужчины, женщины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C9CD" w14:textId="7EB13958" w:rsidR="007D21C2" w:rsidRPr="00B80574" w:rsidRDefault="007D21C2" w:rsidP="007D21C2">
            <w:pPr>
              <w:jc w:val="center"/>
            </w:pPr>
            <w:r w:rsidRPr="00B80574">
              <w:t xml:space="preserve">22 февраля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3FA" w14:textId="130495B1" w:rsidR="007D21C2" w:rsidRPr="00B80574" w:rsidRDefault="007D21C2" w:rsidP="006346E2">
            <w:pPr>
              <w:jc w:val="center"/>
            </w:pPr>
            <w:r w:rsidRPr="00B80574">
              <w:t xml:space="preserve">Ивановский муниципальный район д. </w:t>
            </w:r>
            <w:proofErr w:type="spellStart"/>
            <w:r w:rsidRPr="00B80574">
              <w:t>Мильцево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73E1" w14:textId="424E51E3" w:rsidR="007D21C2" w:rsidRPr="00B80574" w:rsidRDefault="007D21C2" w:rsidP="00485C03">
            <w:pPr>
              <w:jc w:val="center"/>
            </w:pPr>
            <w:r w:rsidRPr="00B80574">
              <w:t>160</w:t>
            </w:r>
          </w:p>
        </w:tc>
      </w:tr>
      <w:tr w:rsidR="00B80574" w:rsidRPr="00B80574" w14:paraId="3DC3D99C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5BF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953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6BF39" w14:textId="6BDD23BB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Соревнования по настольному теннису (мужчины, женщины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BEC8" w14:textId="6FF1E82A" w:rsidR="007D21C2" w:rsidRPr="00B80574" w:rsidRDefault="007D21C2" w:rsidP="007D21C2">
            <w:pPr>
              <w:jc w:val="center"/>
            </w:pPr>
            <w:r w:rsidRPr="00B80574">
              <w:t xml:space="preserve">22 марта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C6AA" w14:textId="31EF529C" w:rsidR="007D21C2" w:rsidRPr="00B80574" w:rsidRDefault="007D21C2" w:rsidP="006346E2">
            <w:pPr>
              <w:jc w:val="center"/>
            </w:pPr>
            <w:r w:rsidRPr="00B80574">
              <w:t xml:space="preserve">Приволжский муниципальный район МАУ </w:t>
            </w:r>
            <w:proofErr w:type="spellStart"/>
            <w:r w:rsidRPr="00B80574">
              <w:t>ФКиС</w:t>
            </w:r>
            <w:proofErr w:type="spellEnd"/>
            <w:r w:rsidRPr="00B80574">
              <w:t xml:space="preserve"> «Арена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3097" w14:textId="51A8592A" w:rsidR="007D21C2" w:rsidRPr="00B80574" w:rsidRDefault="007D21C2" w:rsidP="00485C03">
            <w:pPr>
              <w:jc w:val="center"/>
            </w:pPr>
            <w:r w:rsidRPr="00B80574">
              <w:t>60</w:t>
            </w:r>
          </w:p>
        </w:tc>
      </w:tr>
      <w:tr w:rsidR="00B80574" w:rsidRPr="00B80574" w14:paraId="3AB0ED5A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807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4190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163E" w14:textId="1DB0B6EB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Соревнования по волейболу (мужчины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15C7" w14:textId="2E64958F" w:rsidR="007D21C2" w:rsidRPr="00B80574" w:rsidRDefault="007D21C2" w:rsidP="007D21C2">
            <w:pPr>
              <w:jc w:val="center"/>
            </w:pPr>
            <w:r w:rsidRPr="00B80574">
              <w:t xml:space="preserve">19-20 апреля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312F" w14:textId="45410410" w:rsidR="007D21C2" w:rsidRPr="00B80574" w:rsidRDefault="007D21C2" w:rsidP="006346E2">
            <w:pPr>
              <w:jc w:val="center"/>
            </w:pPr>
            <w:r w:rsidRPr="00B80574">
              <w:t>г. Иваново, МБУ ДО СШ №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B343" w14:textId="42718915" w:rsidR="007D21C2" w:rsidRPr="00B80574" w:rsidRDefault="007D21C2" w:rsidP="00485C03">
            <w:pPr>
              <w:jc w:val="center"/>
            </w:pPr>
            <w:r w:rsidRPr="00B80574">
              <w:t>320</w:t>
            </w:r>
          </w:p>
        </w:tc>
      </w:tr>
      <w:tr w:rsidR="00B80574" w:rsidRPr="00B80574" w14:paraId="3666BAD4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9D0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7D37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379DA" w14:textId="1F66241F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Соревнования по футболу 6Х6 (мужчины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5FC" w14:textId="63CA63FE" w:rsidR="007D21C2" w:rsidRPr="00B80574" w:rsidRDefault="007D21C2" w:rsidP="007D21C2">
            <w:pPr>
              <w:jc w:val="center"/>
            </w:pPr>
            <w:r w:rsidRPr="00B80574">
              <w:t xml:space="preserve">28-29 июня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3EE" w14:textId="6A45A809" w:rsidR="007D21C2" w:rsidRPr="00B80574" w:rsidRDefault="007D21C2" w:rsidP="006346E2">
            <w:pPr>
              <w:jc w:val="center"/>
            </w:pPr>
            <w:r w:rsidRPr="00B80574">
              <w:t xml:space="preserve">г. Иваново ст. "Локомотив"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CD9" w14:textId="18A4C8E4" w:rsidR="007D21C2" w:rsidRPr="00B80574" w:rsidRDefault="007D21C2" w:rsidP="00485C03">
            <w:pPr>
              <w:jc w:val="center"/>
            </w:pPr>
            <w:r w:rsidRPr="00B80574">
              <w:t>320</w:t>
            </w:r>
          </w:p>
        </w:tc>
      </w:tr>
      <w:tr w:rsidR="00B80574" w:rsidRPr="00B80574" w14:paraId="1B95680E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1A70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216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C994E" w14:textId="2C848F6E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Соревнования по БАСКЕТБОЛУ 3Х3 (мужчины/женщины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414" w14:textId="666AE754" w:rsidR="007D21C2" w:rsidRPr="00B80574" w:rsidRDefault="007D21C2" w:rsidP="007D21C2">
            <w:pPr>
              <w:jc w:val="center"/>
            </w:pPr>
            <w:r w:rsidRPr="00B80574">
              <w:t xml:space="preserve">14 июня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CEF0" w14:textId="0D4C5364" w:rsidR="007D21C2" w:rsidRPr="00B80574" w:rsidRDefault="007D21C2" w:rsidP="006346E2">
            <w:pPr>
              <w:jc w:val="center"/>
            </w:pPr>
            <w:r w:rsidRPr="00B80574">
              <w:t xml:space="preserve">г. </w:t>
            </w:r>
            <w:proofErr w:type="gramStart"/>
            <w:r w:rsidRPr="00B80574">
              <w:t>Иваново  по</w:t>
            </w:r>
            <w:proofErr w:type="gramEnd"/>
            <w:r w:rsidRPr="00B80574">
              <w:t xml:space="preserve"> назначению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7B3" w14:textId="04BB99A4" w:rsidR="007D21C2" w:rsidRPr="00B80574" w:rsidRDefault="007D21C2" w:rsidP="00485C03">
            <w:pPr>
              <w:jc w:val="center"/>
            </w:pPr>
            <w:r w:rsidRPr="00B80574">
              <w:t>200</w:t>
            </w:r>
          </w:p>
        </w:tc>
      </w:tr>
      <w:tr w:rsidR="00B80574" w:rsidRPr="00B80574" w14:paraId="5EBF7981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153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D38A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22EAC" w14:textId="747F4474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Соревнования по парковому волейболу (женщины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58A5" w14:textId="2E397C79" w:rsidR="007D21C2" w:rsidRPr="00B80574" w:rsidRDefault="007D21C2" w:rsidP="007D21C2">
            <w:pPr>
              <w:jc w:val="center"/>
            </w:pPr>
            <w:r w:rsidRPr="00B80574">
              <w:t xml:space="preserve">16 августа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BD1" w14:textId="4427C8F1" w:rsidR="007D21C2" w:rsidRPr="00B80574" w:rsidRDefault="007D21C2" w:rsidP="006346E2">
            <w:pPr>
              <w:jc w:val="center"/>
            </w:pPr>
            <w:r w:rsidRPr="00B80574">
              <w:t xml:space="preserve">г. Иваново </w:t>
            </w:r>
            <w:proofErr w:type="spellStart"/>
            <w:r w:rsidRPr="00B80574">
              <w:t>ПКиО</w:t>
            </w:r>
            <w:proofErr w:type="spellEnd"/>
            <w:r w:rsidRPr="00B80574">
              <w:t xml:space="preserve"> "Степаново"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DA7" w14:textId="2C01CEA5" w:rsidR="007D21C2" w:rsidRPr="00B80574" w:rsidRDefault="007D21C2" w:rsidP="00485C03">
            <w:pPr>
              <w:jc w:val="center"/>
            </w:pPr>
            <w:r w:rsidRPr="00B80574">
              <w:t>100</w:t>
            </w:r>
          </w:p>
        </w:tc>
      </w:tr>
      <w:tr w:rsidR="00B80574" w:rsidRPr="00B80574" w14:paraId="64D2DE4A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0F3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8491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783CC" w14:textId="5171F9A5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Соревнования по легкой атлетике </w:t>
            </w:r>
            <w:r w:rsidRPr="00B80574">
              <w:rPr>
                <w:color w:val="auto"/>
              </w:rPr>
              <w:lastRenderedPageBreak/>
              <w:t xml:space="preserve">(Мужчины/женщины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9C6" w14:textId="6E690A91" w:rsidR="007D21C2" w:rsidRPr="00B80574" w:rsidRDefault="007D21C2" w:rsidP="007D21C2">
            <w:pPr>
              <w:jc w:val="center"/>
            </w:pPr>
            <w:r w:rsidRPr="00B80574">
              <w:lastRenderedPageBreak/>
              <w:t xml:space="preserve">вторая декада </w:t>
            </w:r>
            <w:r w:rsidRPr="00B80574">
              <w:lastRenderedPageBreak/>
              <w:t xml:space="preserve">сентября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166" w14:textId="4554A66F" w:rsidR="007D21C2" w:rsidRPr="00B80574" w:rsidRDefault="007D21C2" w:rsidP="006346E2">
            <w:pPr>
              <w:jc w:val="center"/>
            </w:pPr>
            <w:r w:rsidRPr="00B80574">
              <w:lastRenderedPageBreak/>
              <w:t xml:space="preserve">г. Иваново ст. Текстильщик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968" w14:textId="5C614DE8" w:rsidR="007D21C2" w:rsidRPr="00B80574" w:rsidRDefault="007D21C2" w:rsidP="00485C03">
            <w:pPr>
              <w:jc w:val="center"/>
            </w:pPr>
            <w:r w:rsidRPr="00B80574">
              <w:t>160</w:t>
            </w:r>
          </w:p>
        </w:tc>
      </w:tr>
      <w:tr w:rsidR="00B80574" w:rsidRPr="00B80574" w14:paraId="5F2329E4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86DF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92F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8978D" w14:textId="1C83112D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Соревнования по пулевой стрельбе (руководители МО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D024" w14:textId="4EC749FF" w:rsidR="007D21C2" w:rsidRPr="00B80574" w:rsidRDefault="007D21C2" w:rsidP="007D21C2">
            <w:pPr>
              <w:jc w:val="center"/>
            </w:pPr>
            <w:r w:rsidRPr="00B80574">
              <w:t xml:space="preserve">октябрь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FB3" w14:textId="5B81C4D8" w:rsidR="007D21C2" w:rsidRPr="00B80574" w:rsidRDefault="007D21C2" w:rsidP="006346E2">
            <w:pPr>
              <w:jc w:val="center"/>
            </w:pPr>
            <w:r w:rsidRPr="00B80574">
              <w:t>г. Иваново СШ ДОСААФ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213" w14:textId="1BF69F71" w:rsidR="007D21C2" w:rsidRPr="00B80574" w:rsidRDefault="007D21C2" w:rsidP="00485C03">
            <w:pPr>
              <w:jc w:val="center"/>
            </w:pPr>
            <w:r w:rsidRPr="00B80574">
              <w:t>27</w:t>
            </w:r>
          </w:p>
        </w:tc>
      </w:tr>
      <w:tr w:rsidR="00B80574" w:rsidRPr="00B80574" w14:paraId="05E785A8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7D3E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4EE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84D66" w14:textId="6B36A3D7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Соревнования по шахматам (мужчины/женщины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AD9" w14:textId="4E6E9613" w:rsidR="007D21C2" w:rsidRPr="00B80574" w:rsidRDefault="007D21C2" w:rsidP="007D21C2">
            <w:pPr>
              <w:jc w:val="center"/>
            </w:pPr>
            <w:r w:rsidRPr="00B80574">
              <w:t xml:space="preserve">15 ноября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4AE6" w14:textId="1C69681D" w:rsidR="007D21C2" w:rsidRPr="00B80574" w:rsidRDefault="007D21C2" w:rsidP="006346E2">
            <w:pPr>
              <w:jc w:val="center"/>
            </w:pPr>
            <w:r w:rsidRPr="00B80574">
              <w:t>г. Иваново ДИВ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1AE5" w14:textId="5F4F6394" w:rsidR="007D21C2" w:rsidRPr="00B80574" w:rsidRDefault="007D21C2" w:rsidP="00485C03">
            <w:pPr>
              <w:jc w:val="center"/>
            </w:pPr>
            <w:r w:rsidRPr="00B80574">
              <w:t>80</w:t>
            </w:r>
          </w:p>
        </w:tc>
      </w:tr>
      <w:tr w:rsidR="00B80574" w:rsidRPr="00B80574" w14:paraId="4E12FA39" w14:textId="77777777" w:rsidTr="009D7985">
        <w:trPr>
          <w:trHeight w:val="126"/>
          <w:jc w:val="center"/>
        </w:trPr>
        <w:tc>
          <w:tcPr>
            <w:tcW w:w="1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AA7" w14:textId="1306BE1C" w:rsidR="007D21C2" w:rsidRPr="00B80574" w:rsidRDefault="007D21C2" w:rsidP="007D21C2">
            <w:pPr>
              <w:jc w:val="center"/>
              <w:rPr>
                <w:b/>
              </w:rPr>
            </w:pPr>
            <w:r w:rsidRPr="00B80574">
              <w:t xml:space="preserve">  </w:t>
            </w:r>
            <w:r w:rsidRPr="00B80574">
              <w:rPr>
                <w:b/>
              </w:rPr>
              <w:t>Спартакиада Ивановской области среди учебных заведений Высшего образования в 2024-2025, 2025-2026 учебных годах</w:t>
            </w:r>
            <w:r w:rsidRPr="00B80574">
              <w:rPr>
                <w:b/>
              </w:rPr>
              <w:tab/>
            </w:r>
            <w:r w:rsidRPr="00B80574">
              <w:rPr>
                <w:b/>
              </w:rPr>
              <w:tab/>
            </w:r>
          </w:p>
        </w:tc>
      </w:tr>
      <w:tr w:rsidR="00B80574" w:rsidRPr="00B80574" w14:paraId="0E9EB1CE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AAC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0BD8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7429F" w14:textId="261207CC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Соревнования по лыжным гонкам (юноши/девушки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AFD8" w14:textId="178AF7CF" w:rsidR="007D21C2" w:rsidRPr="00B80574" w:rsidRDefault="007D21C2" w:rsidP="007D21C2">
            <w:pPr>
              <w:jc w:val="center"/>
            </w:pPr>
            <w:r w:rsidRPr="00B80574">
              <w:t xml:space="preserve">18-19 февраля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278" w14:textId="541D8877" w:rsidR="007D21C2" w:rsidRPr="00B80574" w:rsidRDefault="007D21C2" w:rsidP="006346E2">
            <w:pPr>
              <w:jc w:val="center"/>
            </w:pPr>
            <w:r w:rsidRPr="00B80574">
              <w:t xml:space="preserve">Ивановский муниципальный район                            </w:t>
            </w:r>
            <w:r w:rsidRPr="00B80574">
              <w:br/>
              <w:t xml:space="preserve">д. </w:t>
            </w:r>
            <w:proofErr w:type="spellStart"/>
            <w:r w:rsidRPr="00B80574">
              <w:t>Мильцево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6A1" w14:textId="32B0D741" w:rsidR="007D21C2" w:rsidRPr="00B80574" w:rsidRDefault="007D21C2" w:rsidP="00485C03">
            <w:pPr>
              <w:jc w:val="center"/>
            </w:pPr>
            <w:r w:rsidRPr="00B80574">
              <w:t>70</w:t>
            </w:r>
          </w:p>
        </w:tc>
      </w:tr>
      <w:tr w:rsidR="00B80574" w:rsidRPr="00B80574" w14:paraId="0D1356F0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D29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2A2E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E79A" w14:textId="1CC1D8E8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B80574">
              <w:rPr>
                <w:color w:val="auto"/>
              </w:rPr>
              <w:t>Соревнования  по</w:t>
            </w:r>
            <w:proofErr w:type="gramEnd"/>
            <w:r w:rsidRPr="00B80574">
              <w:rPr>
                <w:color w:val="auto"/>
              </w:rPr>
              <w:t xml:space="preserve"> волейболу (юноши/девушки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DF7" w14:textId="4951739A" w:rsidR="007D21C2" w:rsidRPr="00B80574" w:rsidRDefault="007D21C2" w:rsidP="007D21C2">
            <w:pPr>
              <w:jc w:val="center"/>
            </w:pPr>
            <w:r w:rsidRPr="00B80574">
              <w:t xml:space="preserve">март - апрель                                                           по календарю игр       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6FE" w14:textId="6CDE252A" w:rsidR="007D21C2" w:rsidRPr="00B80574" w:rsidRDefault="007D21C2" w:rsidP="006346E2">
            <w:pPr>
              <w:jc w:val="center"/>
            </w:pPr>
            <w:r w:rsidRPr="00B80574">
              <w:t xml:space="preserve">г. Иваново спорт залы ВУЗов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12D5" w14:textId="453E9D79" w:rsidR="007D21C2" w:rsidRPr="00B80574" w:rsidRDefault="007D21C2" w:rsidP="00485C03">
            <w:pPr>
              <w:jc w:val="center"/>
            </w:pPr>
            <w:r w:rsidRPr="00B80574">
              <w:t>160</w:t>
            </w:r>
          </w:p>
        </w:tc>
      </w:tr>
      <w:tr w:rsidR="00B80574" w:rsidRPr="00B80574" w14:paraId="32CF7AFD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C043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726E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0A041" w14:textId="53AAEDCF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Соревнования по пауэрлифтингу (юноши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398" w14:textId="54CCA5A6" w:rsidR="007D21C2" w:rsidRPr="00B80574" w:rsidRDefault="007D21C2" w:rsidP="007D21C2">
            <w:pPr>
              <w:jc w:val="center"/>
            </w:pPr>
            <w:r w:rsidRPr="00B80574">
              <w:t xml:space="preserve">2 декада апреля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6553" w14:textId="62D125B4" w:rsidR="007D21C2" w:rsidRPr="00B80574" w:rsidRDefault="007D21C2" w:rsidP="006346E2">
            <w:pPr>
              <w:jc w:val="center"/>
            </w:pPr>
            <w:r w:rsidRPr="00B80574">
              <w:t>ИГЭУ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974" w14:textId="0E2C0207" w:rsidR="007D21C2" w:rsidRPr="00B80574" w:rsidRDefault="007D21C2" w:rsidP="00485C03">
            <w:pPr>
              <w:jc w:val="center"/>
            </w:pPr>
            <w:r w:rsidRPr="00B80574">
              <w:t>90</w:t>
            </w:r>
          </w:p>
        </w:tc>
      </w:tr>
      <w:tr w:rsidR="00B80574" w:rsidRPr="00B80574" w14:paraId="69985466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7DCD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E489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A250C" w14:textId="5F71FA82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 Соревнования по борьбе самбо (юноши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2FED" w14:textId="49FBAED1" w:rsidR="007D21C2" w:rsidRPr="00B80574" w:rsidRDefault="007D21C2" w:rsidP="007D21C2">
            <w:pPr>
              <w:jc w:val="center"/>
            </w:pPr>
            <w:r w:rsidRPr="00B80574">
              <w:t xml:space="preserve">апрель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669A" w14:textId="0CA0449C" w:rsidR="007D21C2" w:rsidRPr="00B80574" w:rsidRDefault="007D21C2" w:rsidP="006346E2">
            <w:pPr>
              <w:jc w:val="center"/>
            </w:pPr>
            <w:r w:rsidRPr="00B80574">
              <w:t xml:space="preserve">ИГХТУ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CAB5" w14:textId="49567C91" w:rsidR="007D21C2" w:rsidRPr="00B80574" w:rsidRDefault="007D21C2" w:rsidP="00485C03">
            <w:pPr>
              <w:jc w:val="center"/>
            </w:pPr>
            <w:r w:rsidRPr="00B80574">
              <w:t>90</w:t>
            </w:r>
          </w:p>
        </w:tc>
      </w:tr>
      <w:tr w:rsidR="00B80574" w:rsidRPr="00B80574" w14:paraId="7F961357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3C2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496D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7AD2C" w14:textId="32A4450A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Соревнования по футболу (Региональный этап Всероссийских соревнований по футболу среди студентов «Общероссийский дивизион. Вузы») (юноши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2AE8" w14:textId="576E55C6" w:rsidR="007D21C2" w:rsidRPr="00B80574" w:rsidRDefault="007D21C2" w:rsidP="007D21C2">
            <w:pPr>
              <w:jc w:val="center"/>
            </w:pPr>
            <w:r w:rsidRPr="00B80574">
              <w:t xml:space="preserve">апрель - май                                                                    по календарю игр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96C" w14:textId="7B74BC75" w:rsidR="007D21C2" w:rsidRPr="00B80574" w:rsidRDefault="007D21C2" w:rsidP="006346E2">
            <w:pPr>
              <w:jc w:val="center"/>
            </w:pPr>
            <w:r w:rsidRPr="00B80574">
              <w:t xml:space="preserve">г. Иваново ст. "Локомотив"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DE1F" w14:textId="15F59F18" w:rsidR="007D21C2" w:rsidRPr="00B80574" w:rsidRDefault="007D21C2" w:rsidP="00485C03">
            <w:pPr>
              <w:jc w:val="center"/>
            </w:pPr>
            <w:r w:rsidRPr="00B80574">
              <w:t>170</w:t>
            </w:r>
          </w:p>
        </w:tc>
      </w:tr>
      <w:tr w:rsidR="00B80574" w:rsidRPr="00B80574" w14:paraId="070A7F40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C29D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6FB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11BC6" w14:textId="62F9551E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Соревнования по БАСКЕТБОЛУ 3Х3 (юноши/девушки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446E" w14:textId="3EDD8291" w:rsidR="007D21C2" w:rsidRPr="00B80574" w:rsidRDefault="007D21C2" w:rsidP="007D21C2">
            <w:pPr>
              <w:jc w:val="center"/>
            </w:pPr>
            <w:r w:rsidRPr="00B80574">
              <w:t xml:space="preserve">май               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376E" w14:textId="486EBFA7" w:rsidR="007D21C2" w:rsidRPr="00B80574" w:rsidRDefault="007D21C2" w:rsidP="006346E2">
            <w:pPr>
              <w:jc w:val="center"/>
            </w:pPr>
            <w:r w:rsidRPr="00B80574">
              <w:t xml:space="preserve">                                                                       по назначению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6062" w14:textId="0AE51C16" w:rsidR="007D21C2" w:rsidRPr="00B80574" w:rsidRDefault="007D21C2" w:rsidP="00485C03">
            <w:pPr>
              <w:jc w:val="center"/>
            </w:pPr>
            <w:r w:rsidRPr="00B80574">
              <w:t>56</w:t>
            </w:r>
          </w:p>
        </w:tc>
      </w:tr>
      <w:tr w:rsidR="00B80574" w:rsidRPr="00B80574" w14:paraId="7E4C164A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7670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9EF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D9819" w14:textId="12433A7D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Соревнования по легкой атлетике II тур (</w:t>
            </w:r>
            <w:proofErr w:type="gramStart"/>
            <w:r w:rsidRPr="00B80574">
              <w:rPr>
                <w:color w:val="auto"/>
              </w:rPr>
              <w:t>стадион)  (</w:t>
            </w:r>
            <w:proofErr w:type="gramEnd"/>
            <w:r w:rsidRPr="00B80574">
              <w:rPr>
                <w:color w:val="auto"/>
              </w:rPr>
              <w:t>Юноши/девушки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BB7D" w14:textId="52E6D542" w:rsidR="007D21C2" w:rsidRPr="00B80574" w:rsidRDefault="007D21C2" w:rsidP="007D21C2">
            <w:pPr>
              <w:jc w:val="center"/>
            </w:pPr>
            <w:r w:rsidRPr="00B80574">
              <w:t xml:space="preserve">май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A464" w14:textId="5BBB39EA" w:rsidR="007D21C2" w:rsidRPr="00B80574" w:rsidRDefault="007D21C2" w:rsidP="006346E2">
            <w:pPr>
              <w:jc w:val="center"/>
            </w:pPr>
            <w:r w:rsidRPr="00B80574">
              <w:t xml:space="preserve">ИГЭУ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572" w14:textId="12732C98" w:rsidR="007D21C2" w:rsidRPr="00B80574" w:rsidRDefault="007D21C2" w:rsidP="00485C03">
            <w:pPr>
              <w:jc w:val="center"/>
            </w:pPr>
            <w:r w:rsidRPr="00B80574">
              <w:t>350</w:t>
            </w:r>
          </w:p>
        </w:tc>
      </w:tr>
      <w:tr w:rsidR="00B80574" w:rsidRPr="00B80574" w14:paraId="564E1888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6674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84C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19261" w14:textId="3827980A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Соревнования по легкоатлетическому </w:t>
            </w:r>
            <w:proofErr w:type="gramStart"/>
            <w:r w:rsidRPr="00B80574">
              <w:rPr>
                <w:color w:val="auto"/>
              </w:rPr>
              <w:t>кроссу  (</w:t>
            </w:r>
            <w:proofErr w:type="gramEnd"/>
            <w:r w:rsidRPr="00B80574">
              <w:rPr>
                <w:color w:val="auto"/>
              </w:rPr>
              <w:t xml:space="preserve">Юноши/девушки)                                                                    (Спартакиада 2025-2026 уч. </w:t>
            </w:r>
            <w:proofErr w:type="spellStart"/>
            <w:r w:rsidRPr="00B80574">
              <w:rPr>
                <w:color w:val="auto"/>
              </w:rPr>
              <w:t>гг</w:t>
            </w:r>
            <w:proofErr w:type="spellEnd"/>
            <w:r w:rsidRPr="00B80574">
              <w:rPr>
                <w:color w:val="auto"/>
              </w:rPr>
              <w:t xml:space="preserve">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3C0" w14:textId="7C9023FB" w:rsidR="007D21C2" w:rsidRPr="00B80574" w:rsidRDefault="007D21C2" w:rsidP="007D21C2">
            <w:pPr>
              <w:jc w:val="center"/>
            </w:pPr>
            <w:r w:rsidRPr="00B80574">
              <w:t xml:space="preserve">октябрь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D5A6" w14:textId="38A9B474" w:rsidR="007D21C2" w:rsidRPr="00B80574" w:rsidRDefault="007D21C2" w:rsidP="006346E2">
            <w:pPr>
              <w:jc w:val="center"/>
            </w:pPr>
            <w:r w:rsidRPr="00B80574">
              <w:t>по назначению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688" w14:textId="67828A53" w:rsidR="007D21C2" w:rsidRPr="00B80574" w:rsidRDefault="007D21C2" w:rsidP="00485C03">
            <w:pPr>
              <w:jc w:val="center"/>
            </w:pPr>
            <w:r w:rsidRPr="00B80574">
              <w:t>140</w:t>
            </w:r>
          </w:p>
        </w:tc>
      </w:tr>
      <w:tr w:rsidR="00B80574" w:rsidRPr="00B80574" w14:paraId="385093F7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3A6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3CE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2C9EA" w14:textId="62008E2C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Соревнования по плаванию (Юноши/</w:t>
            </w:r>
            <w:proofErr w:type="gramStart"/>
            <w:r w:rsidRPr="00B80574">
              <w:rPr>
                <w:color w:val="auto"/>
              </w:rPr>
              <w:t xml:space="preserve">девушки)   </w:t>
            </w:r>
            <w:proofErr w:type="gramEnd"/>
            <w:r w:rsidRPr="00B80574">
              <w:rPr>
                <w:color w:val="auto"/>
              </w:rPr>
              <w:t xml:space="preserve">                                                                     (Спартакиада 2025 -2026 уч. гг.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2B3" w14:textId="40C160AD" w:rsidR="007D21C2" w:rsidRPr="00B80574" w:rsidRDefault="007D21C2" w:rsidP="007D21C2">
            <w:pPr>
              <w:jc w:val="center"/>
            </w:pPr>
            <w:r w:rsidRPr="00B80574">
              <w:t xml:space="preserve">ноябрь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BD0" w14:textId="617C95F0" w:rsidR="007D21C2" w:rsidRPr="00B80574" w:rsidRDefault="007D21C2" w:rsidP="006346E2">
            <w:pPr>
              <w:jc w:val="center"/>
            </w:pPr>
            <w:r w:rsidRPr="00B80574">
              <w:t xml:space="preserve">г. Иваново "Арена 37"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BCA" w14:textId="16017A75" w:rsidR="007D21C2" w:rsidRPr="00B80574" w:rsidRDefault="007D21C2" w:rsidP="00485C03">
            <w:pPr>
              <w:jc w:val="center"/>
            </w:pPr>
            <w:r w:rsidRPr="00B80574">
              <w:t>80</w:t>
            </w:r>
          </w:p>
        </w:tc>
      </w:tr>
      <w:tr w:rsidR="00B80574" w:rsidRPr="00B80574" w14:paraId="26BDDEEF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B470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F0F3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55FF6" w14:textId="4A5B2652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Соревнования по футзалу (</w:t>
            </w:r>
            <w:proofErr w:type="gramStart"/>
            <w:r w:rsidRPr="00B80574">
              <w:rPr>
                <w:color w:val="auto"/>
              </w:rPr>
              <w:t xml:space="preserve">Юноши)   </w:t>
            </w:r>
            <w:proofErr w:type="gramEnd"/>
            <w:r w:rsidRPr="00B80574">
              <w:rPr>
                <w:color w:val="auto"/>
              </w:rPr>
              <w:t xml:space="preserve">                                                                              (Спартакиада 2025-2026 уч. гг.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375B" w14:textId="55A69680" w:rsidR="007D21C2" w:rsidRPr="00B80574" w:rsidRDefault="007D21C2" w:rsidP="007D21C2">
            <w:pPr>
              <w:jc w:val="center"/>
            </w:pPr>
            <w:r w:rsidRPr="00B80574">
              <w:t xml:space="preserve">ноябрь - декабрь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99D7" w14:textId="03910330" w:rsidR="007D21C2" w:rsidRPr="00B80574" w:rsidRDefault="007D21C2" w:rsidP="006346E2">
            <w:pPr>
              <w:jc w:val="center"/>
            </w:pPr>
            <w:r w:rsidRPr="00B80574">
              <w:t xml:space="preserve">по календарю игр ИВГУ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9A4" w14:textId="51C387FC" w:rsidR="007D21C2" w:rsidRPr="00B80574" w:rsidRDefault="007D21C2" w:rsidP="00485C03">
            <w:pPr>
              <w:jc w:val="center"/>
            </w:pPr>
            <w:r w:rsidRPr="00B80574">
              <w:t>140</w:t>
            </w:r>
          </w:p>
        </w:tc>
      </w:tr>
      <w:tr w:rsidR="00B80574" w:rsidRPr="00B80574" w14:paraId="69BC01BF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13C5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2B21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C8488" w14:textId="25D9E6B1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Соревнования по Баскетболу (Юноши/</w:t>
            </w:r>
            <w:proofErr w:type="gramStart"/>
            <w:r w:rsidRPr="00B80574">
              <w:rPr>
                <w:color w:val="auto"/>
              </w:rPr>
              <w:t xml:space="preserve">девушки)   </w:t>
            </w:r>
            <w:proofErr w:type="gramEnd"/>
            <w:r w:rsidRPr="00B80574">
              <w:rPr>
                <w:color w:val="auto"/>
              </w:rPr>
              <w:t xml:space="preserve">                                                                                 ( Спартакиада 2025 -2026 уч. гг.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C7B" w14:textId="72E89B8A" w:rsidR="007D21C2" w:rsidRPr="00B80574" w:rsidRDefault="007D21C2" w:rsidP="007D21C2">
            <w:pPr>
              <w:jc w:val="center"/>
            </w:pPr>
            <w:r w:rsidRPr="00B80574">
              <w:t xml:space="preserve">ноябрь - декабрь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191" w14:textId="0411E24F" w:rsidR="007D21C2" w:rsidRPr="00B80574" w:rsidRDefault="007D21C2" w:rsidP="006346E2">
            <w:pPr>
              <w:jc w:val="center"/>
            </w:pPr>
            <w:r w:rsidRPr="00B80574">
              <w:t>Спорт залы Вузов по календарю иг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3B12" w14:textId="5544B233" w:rsidR="007D21C2" w:rsidRPr="00B80574" w:rsidRDefault="007D21C2" w:rsidP="00485C03">
            <w:pPr>
              <w:jc w:val="center"/>
            </w:pPr>
            <w:r w:rsidRPr="00B80574">
              <w:t>160</w:t>
            </w:r>
          </w:p>
        </w:tc>
      </w:tr>
      <w:tr w:rsidR="00B80574" w:rsidRPr="00B80574" w14:paraId="2CEC177A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84A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0E6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0133B" w14:textId="3373D20B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Соревнования по настольному </w:t>
            </w:r>
            <w:proofErr w:type="gramStart"/>
            <w:r w:rsidRPr="00B80574">
              <w:rPr>
                <w:color w:val="auto"/>
              </w:rPr>
              <w:t>теннису  (</w:t>
            </w:r>
            <w:proofErr w:type="gramEnd"/>
            <w:r w:rsidRPr="00B80574">
              <w:rPr>
                <w:color w:val="auto"/>
              </w:rPr>
              <w:t xml:space="preserve">Юноши/девушки)                                                   (Спартакиада 2025 - 2026 уч. гг.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2A8" w14:textId="60A404AD" w:rsidR="007D21C2" w:rsidRPr="00B80574" w:rsidRDefault="007D21C2" w:rsidP="007D21C2">
            <w:pPr>
              <w:jc w:val="center"/>
            </w:pPr>
            <w:r w:rsidRPr="00B80574">
              <w:t xml:space="preserve">декабрь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807" w14:textId="3D23AAEB" w:rsidR="007D21C2" w:rsidRPr="00B80574" w:rsidRDefault="007D21C2" w:rsidP="006346E2">
            <w:pPr>
              <w:jc w:val="center"/>
            </w:pPr>
            <w:r w:rsidRPr="00B80574">
              <w:t>по назначению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BBA" w14:textId="47753EB2" w:rsidR="007D21C2" w:rsidRPr="00B80574" w:rsidRDefault="007D21C2" w:rsidP="00485C03">
            <w:pPr>
              <w:jc w:val="center"/>
            </w:pPr>
            <w:r w:rsidRPr="00B80574">
              <w:t>70</w:t>
            </w:r>
          </w:p>
        </w:tc>
      </w:tr>
      <w:tr w:rsidR="00B80574" w:rsidRPr="00B80574" w14:paraId="5783FF83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B2B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B541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03E4D" w14:textId="7D4DBD3E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Соревнования по легкой атлетике (в </w:t>
            </w:r>
            <w:proofErr w:type="spellStart"/>
            <w:r w:rsidRPr="00B80574">
              <w:rPr>
                <w:color w:val="auto"/>
              </w:rPr>
              <w:lastRenderedPageBreak/>
              <w:t>помещениии</w:t>
            </w:r>
            <w:proofErr w:type="spellEnd"/>
            <w:r w:rsidRPr="00B80574">
              <w:rPr>
                <w:color w:val="auto"/>
              </w:rPr>
              <w:t xml:space="preserve">) - I </w:t>
            </w:r>
            <w:proofErr w:type="gramStart"/>
            <w:r w:rsidRPr="00B80574">
              <w:rPr>
                <w:color w:val="auto"/>
              </w:rPr>
              <w:t>тур  (</w:t>
            </w:r>
            <w:proofErr w:type="gramEnd"/>
            <w:r w:rsidRPr="00B80574">
              <w:rPr>
                <w:color w:val="auto"/>
              </w:rPr>
              <w:t xml:space="preserve">Юноши/девушки)                                                                                    (Спартакиада 2025 -2026 уч. гг.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8F3" w14:textId="0F545151" w:rsidR="007D21C2" w:rsidRPr="00B80574" w:rsidRDefault="007D21C2" w:rsidP="007D21C2">
            <w:pPr>
              <w:jc w:val="center"/>
            </w:pPr>
            <w:r w:rsidRPr="00B80574">
              <w:lastRenderedPageBreak/>
              <w:t xml:space="preserve">декабрь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831" w14:textId="1C60D862" w:rsidR="007D21C2" w:rsidRPr="00B80574" w:rsidRDefault="007D21C2" w:rsidP="006346E2">
            <w:pPr>
              <w:jc w:val="center"/>
            </w:pPr>
            <w:r w:rsidRPr="00B80574">
              <w:t xml:space="preserve">ИГЭУ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1EF9" w14:textId="77F30947" w:rsidR="007D21C2" w:rsidRPr="00B80574" w:rsidRDefault="007D21C2" w:rsidP="00485C03">
            <w:pPr>
              <w:jc w:val="center"/>
            </w:pPr>
            <w:r w:rsidRPr="00B80574">
              <w:t>250</w:t>
            </w:r>
          </w:p>
        </w:tc>
      </w:tr>
      <w:tr w:rsidR="00B80574" w:rsidRPr="00B80574" w14:paraId="21772622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56D4" w14:textId="77777777" w:rsidR="007D21C2" w:rsidRPr="00B80574" w:rsidRDefault="007D21C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F73A" w14:textId="77777777" w:rsidR="007D21C2" w:rsidRPr="00B80574" w:rsidRDefault="007D21C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E61C8" w14:textId="2A61FE24" w:rsidR="007D21C2" w:rsidRPr="00B80574" w:rsidRDefault="007D21C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Соревнования по шахматам (Юноши/</w:t>
            </w:r>
            <w:proofErr w:type="gramStart"/>
            <w:r w:rsidRPr="00B80574">
              <w:rPr>
                <w:color w:val="auto"/>
              </w:rPr>
              <w:t xml:space="preserve">девушки)   </w:t>
            </w:r>
            <w:proofErr w:type="gramEnd"/>
            <w:r w:rsidRPr="00B80574">
              <w:rPr>
                <w:color w:val="auto"/>
              </w:rPr>
              <w:t xml:space="preserve">                                                                    (Спартакиада 2025 -2026 уч. гг.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D47" w14:textId="30C05C8E" w:rsidR="007D21C2" w:rsidRPr="00B80574" w:rsidRDefault="007D21C2" w:rsidP="007D21C2">
            <w:pPr>
              <w:jc w:val="center"/>
            </w:pPr>
            <w:r w:rsidRPr="00B80574">
              <w:t xml:space="preserve">декабрь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3503" w14:textId="4A59E75E" w:rsidR="007D21C2" w:rsidRPr="00B80574" w:rsidRDefault="007D21C2" w:rsidP="006346E2">
            <w:pPr>
              <w:jc w:val="center"/>
            </w:pPr>
            <w:r w:rsidRPr="00B80574">
              <w:t xml:space="preserve">по назначению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96A0" w14:textId="41B7E819" w:rsidR="007D21C2" w:rsidRPr="00B80574" w:rsidRDefault="007D21C2" w:rsidP="00485C03">
            <w:pPr>
              <w:jc w:val="center"/>
            </w:pPr>
            <w:r w:rsidRPr="00B80574">
              <w:t>80</w:t>
            </w:r>
          </w:p>
        </w:tc>
      </w:tr>
      <w:tr w:rsidR="00B80574" w:rsidRPr="00B80574" w14:paraId="22083CA0" w14:textId="77777777" w:rsidTr="009D7985">
        <w:trPr>
          <w:trHeight w:val="126"/>
          <w:jc w:val="center"/>
        </w:trPr>
        <w:tc>
          <w:tcPr>
            <w:tcW w:w="1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8A3F" w14:textId="0B4B5F76" w:rsidR="007D21C2" w:rsidRPr="00B80574" w:rsidRDefault="007D21C2" w:rsidP="007D21C2">
            <w:pPr>
              <w:jc w:val="center"/>
              <w:rPr>
                <w:b/>
              </w:rPr>
            </w:pPr>
            <w:r w:rsidRPr="00B80574">
              <w:rPr>
                <w:b/>
              </w:rPr>
              <w:t>Спартакиада Ивановской области среди учреждений среднего профессионального образования "Турни</w:t>
            </w:r>
            <w:r w:rsidR="000A2AB2" w:rsidRPr="00B80574">
              <w:rPr>
                <w:b/>
              </w:rPr>
              <w:t xml:space="preserve">р первых" сезона 2024-2025 гг., </w:t>
            </w:r>
            <w:r w:rsidRPr="00B80574">
              <w:rPr>
                <w:b/>
              </w:rPr>
              <w:t xml:space="preserve">2025 - 2026 уч. гг. </w:t>
            </w:r>
            <w:r w:rsidRPr="00B80574">
              <w:rPr>
                <w:b/>
              </w:rPr>
              <w:tab/>
            </w:r>
            <w:r w:rsidRPr="00B80574">
              <w:rPr>
                <w:b/>
              </w:rPr>
              <w:tab/>
            </w:r>
            <w:r w:rsidRPr="00B80574">
              <w:rPr>
                <w:b/>
              </w:rPr>
              <w:tab/>
            </w:r>
            <w:r w:rsidRPr="00B80574">
              <w:rPr>
                <w:b/>
              </w:rPr>
              <w:tab/>
            </w:r>
            <w:r w:rsidRPr="00B80574">
              <w:rPr>
                <w:b/>
              </w:rPr>
              <w:tab/>
            </w:r>
          </w:p>
        </w:tc>
      </w:tr>
      <w:tr w:rsidR="00B80574" w:rsidRPr="00B80574" w14:paraId="709CCDE4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20C" w14:textId="77777777" w:rsidR="000A2AB2" w:rsidRPr="00B80574" w:rsidRDefault="000A2AB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DD49" w14:textId="77777777" w:rsidR="000A2AB2" w:rsidRPr="00B80574" w:rsidRDefault="000A2AB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FF278" w14:textId="700EFA87" w:rsidR="000A2AB2" w:rsidRPr="00B80574" w:rsidRDefault="000A2AB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Соревнования по Киберспорту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ADF" w14:textId="04A5ECA1" w:rsidR="000A2AB2" w:rsidRPr="00B80574" w:rsidRDefault="000A2AB2" w:rsidP="00485C03">
            <w:pPr>
              <w:jc w:val="center"/>
            </w:pPr>
            <w:r w:rsidRPr="00B80574">
              <w:t xml:space="preserve">февраль - март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161B" w14:textId="42314895" w:rsidR="000A2AB2" w:rsidRPr="00B80574" w:rsidRDefault="000A2AB2" w:rsidP="006346E2">
            <w:pPr>
              <w:jc w:val="center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F362" w14:textId="77777777" w:rsidR="000A2AB2" w:rsidRPr="00B80574" w:rsidRDefault="000A2AB2" w:rsidP="00485C03">
            <w:pPr>
              <w:jc w:val="center"/>
            </w:pPr>
          </w:p>
        </w:tc>
      </w:tr>
      <w:tr w:rsidR="00B80574" w:rsidRPr="00B80574" w14:paraId="1546C338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08C9" w14:textId="77777777" w:rsidR="000A2AB2" w:rsidRPr="00B80574" w:rsidRDefault="000A2AB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147C" w14:textId="77777777" w:rsidR="000A2AB2" w:rsidRPr="00B80574" w:rsidRDefault="000A2AB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2B07D" w14:textId="09ADFEF0" w:rsidR="000A2AB2" w:rsidRPr="00B80574" w:rsidRDefault="000A2AB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Соревнования по волейболу (юноши/девушки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447" w14:textId="3BEAF95E" w:rsidR="000A2AB2" w:rsidRPr="00B80574" w:rsidRDefault="000A2AB2" w:rsidP="000A2AB2">
            <w:pPr>
              <w:jc w:val="center"/>
            </w:pPr>
            <w:r w:rsidRPr="00B80574">
              <w:t xml:space="preserve">март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5B9B" w14:textId="013AA750" w:rsidR="000A2AB2" w:rsidRPr="00B80574" w:rsidRDefault="000A2AB2" w:rsidP="006346E2">
            <w:pPr>
              <w:jc w:val="center"/>
            </w:pPr>
            <w:r w:rsidRPr="00B80574">
              <w:t xml:space="preserve">г. Иваново ДИВС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B8B" w14:textId="77777777" w:rsidR="000A2AB2" w:rsidRPr="00B80574" w:rsidRDefault="000A2AB2" w:rsidP="00485C03">
            <w:pPr>
              <w:jc w:val="center"/>
            </w:pPr>
          </w:p>
        </w:tc>
      </w:tr>
      <w:tr w:rsidR="00B80574" w:rsidRPr="00B80574" w14:paraId="11F01A09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106" w14:textId="77777777" w:rsidR="000A2AB2" w:rsidRPr="00B80574" w:rsidRDefault="000A2AB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F9C" w14:textId="77777777" w:rsidR="000A2AB2" w:rsidRPr="00B80574" w:rsidRDefault="000A2AB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941A3" w14:textId="7319F442" w:rsidR="000A2AB2" w:rsidRPr="00B80574" w:rsidRDefault="000A2AB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Соревнования по н/теннису (юноши/девушки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EC5E" w14:textId="406D71A7" w:rsidR="000A2AB2" w:rsidRPr="00B80574" w:rsidRDefault="000A2AB2" w:rsidP="000A2AB2">
            <w:pPr>
              <w:jc w:val="center"/>
            </w:pPr>
            <w:r w:rsidRPr="00B80574">
              <w:t xml:space="preserve">апрель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D08D" w14:textId="0B16B56C" w:rsidR="000A2AB2" w:rsidRPr="00B80574" w:rsidRDefault="000A2AB2" w:rsidP="006346E2">
            <w:pPr>
              <w:jc w:val="center"/>
            </w:pPr>
            <w:r w:rsidRPr="00B80574">
              <w:t xml:space="preserve">г. Иваново ДИВС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B8C" w14:textId="77777777" w:rsidR="000A2AB2" w:rsidRPr="00B80574" w:rsidRDefault="000A2AB2" w:rsidP="00485C03">
            <w:pPr>
              <w:jc w:val="center"/>
            </w:pPr>
          </w:p>
        </w:tc>
      </w:tr>
      <w:tr w:rsidR="00B80574" w:rsidRPr="00B80574" w14:paraId="53249EA5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D29" w14:textId="77777777" w:rsidR="000A2AB2" w:rsidRPr="00B80574" w:rsidRDefault="000A2AB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A017" w14:textId="77777777" w:rsidR="000A2AB2" w:rsidRPr="00B80574" w:rsidRDefault="000A2AB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C3EF0" w14:textId="45BC7539" w:rsidR="000A2AB2" w:rsidRPr="00B80574" w:rsidRDefault="000A2AB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Соревнования по л/атлетике (Юноши \Девушки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9F3" w14:textId="4586880A" w:rsidR="000A2AB2" w:rsidRPr="00B80574" w:rsidRDefault="000A2AB2" w:rsidP="000A2AB2">
            <w:pPr>
              <w:jc w:val="center"/>
            </w:pPr>
            <w:r w:rsidRPr="00B80574">
              <w:t xml:space="preserve">май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942C" w14:textId="45CAAB34" w:rsidR="000A2AB2" w:rsidRPr="00B80574" w:rsidRDefault="000A2AB2" w:rsidP="006346E2">
            <w:pPr>
              <w:jc w:val="center"/>
            </w:pPr>
            <w:r w:rsidRPr="00B80574">
              <w:t xml:space="preserve">г. Иваново ст. "Текстильщик"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2E1C" w14:textId="77777777" w:rsidR="000A2AB2" w:rsidRPr="00B80574" w:rsidRDefault="000A2AB2" w:rsidP="00485C03">
            <w:pPr>
              <w:jc w:val="center"/>
            </w:pPr>
          </w:p>
        </w:tc>
      </w:tr>
      <w:tr w:rsidR="00B80574" w:rsidRPr="00B80574" w14:paraId="453D8FDF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DB9" w14:textId="77777777" w:rsidR="000A2AB2" w:rsidRPr="00B80574" w:rsidRDefault="000A2AB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B39" w14:textId="77777777" w:rsidR="000A2AB2" w:rsidRPr="00B80574" w:rsidRDefault="000A2AB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D2B73" w14:textId="69E9DF40" w:rsidR="000A2AB2" w:rsidRPr="00B80574" w:rsidRDefault="000A2AB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Соревнования по футболу 6Х6 (юноши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17F" w14:textId="551DCECF" w:rsidR="000A2AB2" w:rsidRPr="00B80574" w:rsidRDefault="000A2AB2" w:rsidP="000A2AB2">
            <w:pPr>
              <w:jc w:val="center"/>
            </w:pPr>
            <w:r w:rsidRPr="00B80574">
              <w:t xml:space="preserve">май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5C0" w14:textId="2BB47A75" w:rsidR="000A2AB2" w:rsidRPr="00B80574" w:rsidRDefault="000A2AB2" w:rsidP="006346E2">
            <w:pPr>
              <w:jc w:val="center"/>
            </w:pPr>
            <w:r w:rsidRPr="00B80574">
              <w:t xml:space="preserve">г. Иваново ст. "Локомотив"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8741" w14:textId="77777777" w:rsidR="000A2AB2" w:rsidRPr="00B80574" w:rsidRDefault="000A2AB2" w:rsidP="00485C03">
            <w:pPr>
              <w:jc w:val="center"/>
            </w:pPr>
          </w:p>
        </w:tc>
      </w:tr>
      <w:tr w:rsidR="00B80574" w:rsidRPr="00B80574" w14:paraId="53F5A446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CAD1" w14:textId="77777777" w:rsidR="000A2AB2" w:rsidRPr="00B80574" w:rsidRDefault="000A2AB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6B0" w14:textId="77777777" w:rsidR="000A2AB2" w:rsidRPr="00B80574" w:rsidRDefault="000A2AB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111B5" w14:textId="4C268865" w:rsidR="000A2AB2" w:rsidRPr="00B80574" w:rsidRDefault="000A2AB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Соревнования по баскетболу 3Х3 (Юноши/</w:t>
            </w:r>
            <w:proofErr w:type="gramStart"/>
            <w:r w:rsidRPr="00B80574">
              <w:rPr>
                <w:color w:val="auto"/>
              </w:rPr>
              <w:t xml:space="preserve">девушки)   </w:t>
            </w:r>
            <w:proofErr w:type="gramEnd"/>
            <w:r w:rsidRPr="00B80574">
              <w:rPr>
                <w:color w:val="auto"/>
              </w:rPr>
              <w:t xml:space="preserve">                                  (Спартакиада 2025-2026 уч. гг.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970" w14:textId="7393B99B" w:rsidR="000A2AB2" w:rsidRPr="00B80574" w:rsidRDefault="000A2AB2" w:rsidP="000A2AB2">
            <w:pPr>
              <w:jc w:val="center"/>
            </w:pPr>
            <w:r w:rsidRPr="00B80574">
              <w:t xml:space="preserve">октябрь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A1FB" w14:textId="41D1E113" w:rsidR="000A2AB2" w:rsidRPr="00B80574" w:rsidRDefault="000A2AB2" w:rsidP="006346E2">
            <w:pPr>
              <w:jc w:val="center"/>
            </w:pPr>
            <w:r w:rsidRPr="00B80574">
              <w:t xml:space="preserve">г. Иваново ДИВС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CA0F" w14:textId="77777777" w:rsidR="000A2AB2" w:rsidRPr="00B80574" w:rsidRDefault="000A2AB2" w:rsidP="00485C03">
            <w:pPr>
              <w:jc w:val="center"/>
            </w:pPr>
          </w:p>
        </w:tc>
      </w:tr>
      <w:tr w:rsidR="00B80574" w:rsidRPr="00B80574" w14:paraId="2508E9B3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3F31" w14:textId="77777777" w:rsidR="000A2AB2" w:rsidRPr="00B80574" w:rsidRDefault="000A2AB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0BE" w14:textId="77777777" w:rsidR="000A2AB2" w:rsidRPr="00B80574" w:rsidRDefault="000A2AB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2FFA" w14:textId="7D4B64FA" w:rsidR="000A2AB2" w:rsidRPr="00B80574" w:rsidRDefault="000A2AB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Соревнования по плаванию (юноши /</w:t>
            </w:r>
            <w:proofErr w:type="gramStart"/>
            <w:r w:rsidRPr="00B80574">
              <w:rPr>
                <w:color w:val="auto"/>
              </w:rPr>
              <w:t xml:space="preserve">девушки)   </w:t>
            </w:r>
            <w:proofErr w:type="gramEnd"/>
            <w:r w:rsidRPr="00B80574">
              <w:rPr>
                <w:color w:val="auto"/>
              </w:rPr>
              <w:t xml:space="preserve">                                               (Спартакиада 2025 -2026 уч. гг.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5352" w14:textId="05446A6B" w:rsidR="000A2AB2" w:rsidRPr="00B80574" w:rsidRDefault="000A2AB2" w:rsidP="000A2AB2">
            <w:pPr>
              <w:jc w:val="center"/>
            </w:pPr>
            <w:r w:rsidRPr="00B80574">
              <w:t xml:space="preserve">ноябрь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7843" w14:textId="1ED3E3AB" w:rsidR="000A2AB2" w:rsidRPr="00B80574" w:rsidRDefault="000A2AB2" w:rsidP="006346E2">
            <w:pPr>
              <w:jc w:val="center"/>
            </w:pPr>
            <w:r w:rsidRPr="00B80574">
              <w:t xml:space="preserve">г. Иваново ДИВС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566" w14:textId="77777777" w:rsidR="000A2AB2" w:rsidRPr="00B80574" w:rsidRDefault="000A2AB2" w:rsidP="00485C03">
            <w:pPr>
              <w:jc w:val="center"/>
            </w:pPr>
          </w:p>
        </w:tc>
      </w:tr>
      <w:tr w:rsidR="00B80574" w:rsidRPr="00B80574" w14:paraId="345DEC23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B0D" w14:textId="77777777" w:rsidR="000A2AB2" w:rsidRPr="00B80574" w:rsidRDefault="000A2AB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2E1C" w14:textId="77777777" w:rsidR="000A2AB2" w:rsidRPr="00B80574" w:rsidRDefault="000A2AB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CC097" w14:textId="506DC64D" w:rsidR="000A2AB2" w:rsidRPr="00B80574" w:rsidRDefault="000A2AB2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Соревнования по шахматам (юноши/девушки)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138" w14:textId="2CB34F22" w:rsidR="000A2AB2" w:rsidRPr="00B80574" w:rsidRDefault="000A2AB2" w:rsidP="000A2AB2">
            <w:pPr>
              <w:jc w:val="center"/>
            </w:pPr>
            <w:r w:rsidRPr="00B80574">
              <w:t xml:space="preserve">декабрь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3C4F" w14:textId="2A6C7BBE" w:rsidR="000A2AB2" w:rsidRPr="00B80574" w:rsidRDefault="000A2AB2" w:rsidP="006346E2">
            <w:pPr>
              <w:jc w:val="center"/>
            </w:pPr>
            <w:r w:rsidRPr="00B80574">
              <w:t xml:space="preserve">г. Иваново ДИВС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9CE" w14:textId="77777777" w:rsidR="000A2AB2" w:rsidRPr="00B80574" w:rsidRDefault="000A2AB2" w:rsidP="00485C03">
            <w:pPr>
              <w:jc w:val="center"/>
            </w:pPr>
          </w:p>
        </w:tc>
      </w:tr>
      <w:tr w:rsidR="00B80574" w:rsidRPr="00B80574" w14:paraId="061B3435" w14:textId="77777777" w:rsidTr="009D7985">
        <w:trPr>
          <w:trHeight w:val="126"/>
          <w:jc w:val="center"/>
        </w:trPr>
        <w:tc>
          <w:tcPr>
            <w:tcW w:w="1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3D0E" w14:textId="2C342842" w:rsidR="000A2AB2" w:rsidRPr="00B80574" w:rsidRDefault="000A2AB2" w:rsidP="007A51EE">
            <w:pPr>
              <w:jc w:val="center"/>
              <w:rPr>
                <w:b/>
              </w:rPr>
            </w:pPr>
            <w:r w:rsidRPr="00B80574">
              <w:rPr>
                <w:b/>
              </w:rPr>
              <w:t>2. Организация и проведение официальных физкультурных (физкультурно-оздоровительных) мероприятий на территории региона</w:t>
            </w:r>
          </w:p>
        </w:tc>
      </w:tr>
      <w:tr w:rsidR="00B80574" w:rsidRPr="00B80574" w14:paraId="46A2218B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3D8" w14:textId="77777777" w:rsidR="007E3DD7" w:rsidRPr="00B80574" w:rsidRDefault="007E3DD7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60F" w14:textId="77777777" w:rsidR="007E3DD7" w:rsidRPr="00B80574" w:rsidRDefault="007E3DD7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B96F4" w14:textId="72590A3B" w:rsidR="007E3DD7" w:rsidRPr="00B80574" w:rsidRDefault="007E3DD7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Всероссийский фестиваль "Футбол в школе" среди обучающихся образовательных организаций Российской Федерации 2024 - 2025 учебного года, юноши, девушки, мальчики, девочки 4-17 л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EFBF" w14:textId="2DAEC2CA" w:rsidR="007E3DD7" w:rsidRPr="00B80574" w:rsidRDefault="007E3DD7" w:rsidP="00485C03">
            <w:pPr>
              <w:jc w:val="center"/>
            </w:pPr>
            <w:r w:rsidRPr="00B80574">
              <w:t xml:space="preserve">01 января по 19 мая                      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BD0" w14:textId="6AB8672E" w:rsidR="007E3DD7" w:rsidRPr="00B80574" w:rsidRDefault="007E3DD7" w:rsidP="007E3DD7">
            <w:pPr>
              <w:tabs>
                <w:tab w:val="left" w:pos="975"/>
              </w:tabs>
            </w:pPr>
            <w:r w:rsidRPr="00B80574">
              <w:t>муниципальные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3EB" w14:textId="63539757" w:rsidR="007E3DD7" w:rsidRPr="00B80574" w:rsidRDefault="007E3DD7" w:rsidP="00485C03">
            <w:pPr>
              <w:jc w:val="center"/>
            </w:pPr>
            <w:r w:rsidRPr="00B80574">
              <w:t>1000</w:t>
            </w:r>
          </w:p>
        </w:tc>
      </w:tr>
      <w:tr w:rsidR="00B80574" w:rsidRPr="00B80574" w14:paraId="6A14C0B3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0E2" w14:textId="77777777" w:rsidR="007E3DD7" w:rsidRPr="00B80574" w:rsidRDefault="007E3DD7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4CBB" w14:textId="77777777" w:rsidR="007E3DD7" w:rsidRPr="00B80574" w:rsidRDefault="007E3DD7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7ADF" w14:textId="4ACAAD9C" w:rsidR="007E3DD7" w:rsidRPr="00B80574" w:rsidRDefault="007E3DD7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Региональный этап Всероссийских соревнований по футзалу «Кожаный мяч – Школьная футбольная лига» сезона 2024-2025 гг. юноши:                                                                                                                                  2013-2014 г.р.,                                                                                                                             2011-2012 г.р.,                                                                                                                 2009-2010 г.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07 -2008 г.р.                                                                                           </w:t>
            </w:r>
            <w:r w:rsidRPr="00B80574">
              <w:rPr>
                <w:color w:val="auto"/>
              </w:rPr>
              <w:lastRenderedPageBreak/>
              <w:t xml:space="preserve">девушки                                                                                                                  </w:t>
            </w:r>
            <w:proofErr w:type="gramStart"/>
            <w:r w:rsidRPr="00B80574">
              <w:rPr>
                <w:color w:val="auto"/>
              </w:rPr>
              <w:t xml:space="preserve">   (</w:t>
            </w:r>
            <w:proofErr w:type="gramEnd"/>
            <w:r w:rsidRPr="00B80574">
              <w:rPr>
                <w:color w:val="auto"/>
              </w:rPr>
              <w:t xml:space="preserve">В рамках Спортивных игр школьных спортивных клубов обучающихся Ивановской области 2024 -2025 уч. гг.)        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0A7E" w14:textId="77777777" w:rsidR="007E3DD7" w:rsidRPr="00B80574" w:rsidRDefault="007E3DD7" w:rsidP="007E3DD7">
            <w:pPr>
              <w:jc w:val="center"/>
            </w:pPr>
            <w:r w:rsidRPr="00B80574">
              <w:lastRenderedPageBreak/>
              <w:t>13 января,</w:t>
            </w:r>
          </w:p>
          <w:p w14:paraId="3A078447" w14:textId="77777777" w:rsidR="007E3DD7" w:rsidRPr="00B80574" w:rsidRDefault="007E3DD7" w:rsidP="007E3DD7">
            <w:pPr>
              <w:jc w:val="center"/>
            </w:pPr>
            <w:r w:rsidRPr="00B80574">
              <w:t xml:space="preserve"> 15 января,</w:t>
            </w:r>
          </w:p>
          <w:p w14:paraId="4D6A5F0D" w14:textId="77777777" w:rsidR="007E3DD7" w:rsidRPr="00B80574" w:rsidRDefault="007E3DD7" w:rsidP="007E3DD7">
            <w:pPr>
              <w:jc w:val="center"/>
            </w:pPr>
            <w:r w:rsidRPr="00B80574">
              <w:t xml:space="preserve">  20 января,  </w:t>
            </w:r>
          </w:p>
          <w:p w14:paraId="06D2AE28" w14:textId="04CD459A" w:rsidR="007E3DD7" w:rsidRPr="00B80574" w:rsidRDefault="007E3DD7" w:rsidP="007E3DD7">
            <w:pPr>
              <w:jc w:val="center"/>
            </w:pPr>
            <w:r w:rsidRPr="00B80574">
              <w:t>22 января                                                                                                                       5 феврал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F2CC" w14:textId="130884F3" w:rsidR="007E3DD7" w:rsidRPr="00B80574" w:rsidRDefault="007E3DD7" w:rsidP="006346E2">
            <w:pPr>
              <w:jc w:val="center"/>
            </w:pPr>
            <w:r w:rsidRPr="00B80574">
              <w:t xml:space="preserve">г. Иваново ДИВ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53C6" w14:textId="4736B0EE" w:rsidR="007E3DD7" w:rsidRPr="00B80574" w:rsidRDefault="007E3DD7" w:rsidP="00485C03">
            <w:pPr>
              <w:jc w:val="center"/>
            </w:pPr>
            <w:r w:rsidRPr="00B80574">
              <w:t>400</w:t>
            </w:r>
          </w:p>
        </w:tc>
      </w:tr>
      <w:tr w:rsidR="00B80574" w:rsidRPr="00B80574" w14:paraId="115138A0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ECA" w14:textId="77777777" w:rsidR="007E3DD7" w:rsidRPr="00B80574" w:rsidRDefault="007E3DD7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A22" w14:textId="77777777" w:rsidR="007E3DD7" w:rsidRPr="00B80574" w:rsidRDefault="007E3DD7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30084" w14:textId="41F61078" w:rsidR="007E3DD7" w:rsidRPr="00B80574" w:rsidRDefault="007E3DD7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XLIII открытая Всероссийская массовая лыжная гонка «Лыжня России</w:t>
            </w:r>
            <w:proofErr w:type="gramStart"/>
            <w:r w:rsidRPr="00B80574">
              <w:rPr>
                <w:color w:val="auto"/>
              </w:rPr>
              <w:t>»,  юниоры</w:t>
            </w:r>
            <w:proofErr w:type="gramEnd"/>
            <w:r w:rsidRPr="00B80574">
              <w:rPr>
                <w:color w:val="auto"/>
              </w:rPr>
              <w:t>, женщины, мужчины, юниорки, юноши, девушки, мальчики, девочк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C3D0" w14:textId="54FAE39F" w:rsidR="007E3DD7" w:rsidRPr="00B80574" w:rsidRDefault="007E3DD7" w:rsidP="00485C03">
            <w:pPr>
              <w:jc w:val="center"/>
            </w:pPr>
            <w:r w:rsidRPr="00B80574">
              <w:t xml:space="preserve">08 февраля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B5" w14:textId="4B93D047" w:rsidR="007E3DD7" w:rsidRPr="00B80574" w:rsidRDefault="007E3DD7" w:rsidP="006346E2">
            <w:pPr>
              <w:jc w:val="center"/>
            </w:pPr>
            <w:r w:rsidRPr="00B80574">
              <w:t>Муниципальные образования                                                                                      Ивановской обла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3E9F" w14:textId="79F4D432" w:rsidR="007E3DD7" w:rsidRPr="00B80574" w:rsidRDefault="007E3DD7" w:rsidP="00485C03">
            <w:pPr>
              <w:jc w:val="center"/>
            </w:pPr>
            <w:r w:rsidRPr="00B80574">
              <w:t>4000</w:t>
            </w:r>
          </w:p>
        </w:tc>
      </w:tr>
      <w:tr w:rsidR="00B80574" w:rsidRPr="00B80574" w14:paraId="3318502C" w14:textId="77777777" w:rsidTr="007E3DD7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E449" w14:textId="77777777" w:rsidR="007E3DD7" w:rsidRPr="00B80574" w:rsidRDefault="007E3DD7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9644" w14:textId="77777777" w:rsidR="007E3DD7" w:rsidRPr="00B80574" w:rsidRDefault="007E3DD7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58F0F" w14:textId="68CD80E5" w:rsidR="007E3DD7" w:rsidRPr="00B80574" w:rsidRDefault="007E3DD7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Региональный этап Всероссийских соревнований по лыжным гонкам среди обучающихся общеобразовательных организаций «Пионерская правда», юноши, девушки </w:t>
            </w:r>
            <w:proofErr w:type="gramStart"/>
            <w:r w:rsidRPr="00B80574">
              <w:rPr>
                <w:color w:val="auto"/>
              </w:rPr>
              <w:t>( В</w:t>
            </w:r>
            <w:proofErr w:type="gramEnd"/>
            <w:r w:rsidRPr="00B80574">
              <w:rPr>
                <w:color w:val="auto"/>
              </w:rPr>
              <w:t xml:space="preserve"> рамках Спортивных игр школьных спортивных клубов обучающихся Ивановской области 2024 -2025 уч. гг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22EA" w14:textId="2CF8B86E" w:rsidR="007E3DD7" w:rsidRPr="00B80574" w:rsidRDefault="007E3DD7" w:rsidP="00485C03">
            <w:pPr>
              <w:jc w:val="center"/>
            </w:pPr>
            <w:r w:rsidRPr="00B80574">
              <w:t>феврал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5D93" w14:textId="5CC82FBF" w:rsidR="007E3DD7" w:rsidRPr="00B80574" w:rsidRDefault="007E3DD7" w:rsidP="007E3DD7">
            <w:pPr>
              <w:jc w:val="center"/>
            </w:pPr>
            <w:r w:rsidRPr="00B80574">
              <w:t>по назначению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9FD3" w14:textId="06DC9FC9" w:rsidR="007E3DD7" w:rsidRPr="00B80574" w:rsidRDefault="007E3DD7" w:rsidP="007E3DD7">
            <w:pPr>
              <w:jc w:val="center"/>
            </w:pPr>
            <w:r w:rsidRPr="00B80574">
              <w:t>400</w:t>
            </w:r>
          </w:p>
        </w:tc>
      </w:tr>
      <w:tr w:rsidR="00B80574" w:rsidRPr="00B80574" w14:paraId="7C3C9954" w14:textId="77777777" w:rsidTr="007E3DD7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443" w14:textId="77777777" w:rsidR="007E3DD7" w:rsidRPr="00B80574" w:rsidRDefault="007E3DD7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8B8F" w14:textId="77777777" w:rsidR="007E3DD7" w:rsidRPr="00B80574" w:rsidRDefault="007E3DD7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DAFC9" w14:textId="722EBAE4" w:rsidR="007E3DD7" w:rsidRPr="00B80574" w:rsidRDefault="007E3DD7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Региональный этап Всероссийских соревнований по баскетболу среди команд общеобразовательных организаций Чемпионат "Школьной баскетбольной лиги "КЭС-БАСКЕТ" (в рамках Общероссийского проекта "Баскетбол - в школу"),  юноши, девушки, мальчики, девочки 2007-2012 </w:t>
            </w:r>
            <w:proofErr w:type="spellStart"/>
            <w:r w:rsidRPr="00B80574">
              <w:rPr>
                <w:color w:val="auto"/>
              </w:rPr>
              <w:t>г.р</w:t>
            </w:r>
            <w:proofErr w:type="spellEnd"/>
            <w:r w:rsidRPr="00B80574">
              <w:rPr>
                <w:color w:val="auto"/>
              </w:rPr>
              <w:t xml:space="preserve">                                                                ( В рамках Спортивных игр школьных спортивных клубов обучающихся Ивановской области 2024 -2025 уч. гг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8CC2" w14:textId="4FFF9B01" w:rsidR="007E3DD7" w:rsidRPr="00B80574" w:rsidRDefault="007E3DD7" w:rsidP="00485C03">
            <w:pPr>
              <w:jc w:val="center"/>
            </w:pPr>
            <w:r w:rsidRPr="00B80574">
              <w:t xml:space="preserve">25-26 февраля     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70B" w14:textId="0CAAC923" w:rsidR="007E3DD7" w:rsidRPr="00B80574" w:rsidRDefault="007E3DD7" w:rsidP="007E3DD7">
            <w:pPr>
              <w:jc w:val="center"/>
            </w:pPr>
            <w:r w:rsidRPr="00B80574">
              <w:t>г. Иваново ДИВ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BF4B" w14:textId="0EF2EEA7" w:rsidR="007E3DD7" w:rsidRPr="00B80574" w:rsidRDefault="007E3DD7" w:rsidP="007E3DD7">
            <w:pPr>
              <w:jc w:val="center"/>
            </w:pPr>
            <w:r w:rsidRPr="00B80574">
              <w:t>280</w:t>
            </w:r>
          </w:p>
        </w:tc>
      </w:tr>
      <w:tr w:rsidR="00B80574" w:rsidRPr="00B80574" w14:paraId="51D06063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AD8" w14:textId="77777777" w:rsidR="007E3DD7" w:rsidRPr="00B80574" w:rsidRDefault="007E3DD7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0AF" w14:textId="77777777" w:rsidR="007E3DD7" w:rsidRPr="00B80574" w:rsidRDefault="007E3DD7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4469B" w14:textId="0414A9C7" w:rsidR="007E3DD7" w:rsidRPr="00B80574" w:rsidRDefault="007E3DD7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Региональный этап Всероссийских соревнований по футзалу среди команд профессиональных образовательных организаций «Футзал – в </w:t>
            </w:r>
            <w:proofErr w:type="spellStart"/>
            <w:proofErr w:type="gramStart"/>
            <w:r w:rsidRPr="00B80574">
              <w:rPr>
                <w:color w:val="auto"/>
              </w:rPr>
              <w:t>ссузы</w:t>
            </w:r>
            <w:proofErr w:type="spellEnd"/>
            <w:r w:rsidRPr="00B80574">
              <w:rPr>
                <w:color w:val="auto"/>
              </w:rPr>
              <w:t>»  сезона</w:t>
            </w:r>
            <w:proofErr w:type="gramEnd"/>
            <w:r w:rsidRPr="00B80574">
              <w:rPr>
                <w:color w:val="auto"/>
              </w:rPr>
              <w:t xml:space="preserve"> 2024-2025 гг., приуроченных к празднованию 80-й годовщины Победы в Великой Отечественной войне 1941 - 1945 годов юниоры до 21 л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684C" w14:textId="426A53E9" w:rsidR="007E3DD7" w:rsidRPr="00B80574" w:rsidRDefault="00AB5B13" w:rsidP="00AB5B13">
            <w:pPr>
              <w:jc w:val="center"/>
            </w:pPr>
            <w:r w:rsidRPr="00B80574">
              <w:t xml:space="preserve">5-6 марта                                                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A19" w14:textId="5A0D11A2" w:rsidR="007E3DD7" w:rsidRPr="00B80574" w:rsidRDefault="00AB5B13" w:rsidP="006346E2">
            <w:pPr>
              <w:jc w:val="center"/>
            </w:pPr>
            <w:r w:rsidRPr="00B80574">
              <w:t xml:space="preserve">г. </w:t>
            </w:r>
            <w:proofErr w:type="gramStart"/>
            <w:r w:rsidRPr="00B80574">
              <w:t>Иваново  ДИВС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66F" w14:textId="353F5783" w:rsidR="007E3DD7" w:rsidRPr="00B80574" w:rsidRDefault="00AB5B13" w:rsidP="00485C03">
            <w:pPr>
              <w:jc w:val="center"/>
            </w:pPr>
            <w:r w:rsidRPr="00B80574">
              <w:t>250</w:t>
            </w:r>
          </w:p>
        </w:tc>
      </w:tr>
      <w:tr w:rsidR="00B80574" w:rsidRPr="00B80574" w14:paraId="240FB286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302" w14:textId="77777777" w:rsidR="00AB5B13" w:rsidRPr="00B80574" w:rsidRDefault="00AB5B1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A0B6" w14:textId="77777777" w:rsidR="00AB5B13" w:rsidRPr="00B80574" w:rsidRDefault="00AB5B1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E3458" w14:textId="513ABD03" w:rsidR="00AB5B13" w:rsidRPr="00B80574" w:rsidRDefault="00AB5B13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Физкультурное мероприятие «Всероссийский проект «Вызов Первых» 2024-2025 гг. (Региональный этап) юноши, девушки, мальчики, девочки 6-25 л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DFB9" w14:textId="0C67B5AF" w:rsidR="00AB5B13" w:rsidRPr="00B80574" w:rsidRDefault="00AB5B13" w:rsidP="00485C03">
            <w:pPr>
              <w:jc w:val="center"/>
            </w:pPr>
            <w:r w:rsidRPr="00B80574">
              <w:t xml:space="preserve">март - апрель 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82F" w14:textId="2967124F" w:rsidR="00AB5B13" w:rsidRPr="00B80574" w:rsidRDefault="00AB5B13" w:rsidP="006346E2">
            <w:pPr>
              <w:jc w:val="center"/>
            </w:pPr>
            <w:r w:rsidRPr="00B80574">
              <w:t xml:space="preserve">г. Иваново ДИВС                                               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53F6" w14:textId="7CB4FC0B" w:rsidR="00AB5B13" w:rsidRPr="00B80574" w:rsidRDefault="00AB5B13" w:rsidP="00485C03">
            <w:pPr>
              <w:jc w:val="center"/>
            </w:pPr>
            <w:r w:rsidRPr="00B80574">
              <w:t>600</w:t>
            </w:r>
          </w:p>
        </w:tc>
      </w:tr>
      <w:tr w:rsidR="00B80574" w:rsidRPr="00B80574" w14:paraId="50165129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ED9" w14:textId="77777777" w:rsidR="00AB5B13" w:rsidRPr="00B80574" w:rsidRDefault="00AB5B1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F20" w14:textId="77777777" w:rsidR="00AB5B13" w:rsidRPr="00B80574" w:rsidRDefault="00AB5B1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D65BA" w14:textId="27BED232" w:rsidR="00AB5B13" w:rsidRPr="00B80574" w:rsidRDefault="00AB5B13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Региональный этап Всероссийских соревнований по волейболу "Серебряный </w:t>
            </w:r>
            <w:r w:rsidRPr="00B80574">
              <w:rPr>
                <w:color w:val="auto"/>
              </w:rPr>
              <w:lastRenderedPageBreak/>
              <w:t xml:space="preserve">мяч" среди команд общеобразовательных организаций (в рамках общероссийского проекта «Волейбол – в школу») мальчики/девочки                                                                                         </w:t>
            </w:r>
            <w:proofErr w:type="gramStart"/>
            <w:r w:rsidRPr="00B80574">
              <w:rPr>
                <w:color w:val="auto"/>
              </w:rPr>
              <w:t xml:space="preserve">   (</w:t>
            </w:r>
            <w:proofErr w:type="gramEnd"/>
            <w:r w:rsidRPr="00B80574">
              <w:rPr>
                <w:color w:val="auto"/>
              </w:rPr>
              <w:t>В рамках Спортивных игр школьных спортивных клубов обучающихся Ивановской области 2024 -2025 уч. гг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6804" w14:textId="486C9F7C" w:rsidR="00AB5B13" w:rsidRPr="00B80574" w:rsidRDefault="00AB5B13" w:rsidP="00485C03">
            <w:pPr>
              <w:jc w:val="center"/>
            </w:pPr>
            <w:r w:rsidRPr="00B80574">
              <w:lastRenderedPageBreak/>
              <w:t xml:space="preserve">март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13F5" w14:textId="48655A45" w:rsidR="00AB5B13" w:rsidRPr="00B80574" w:rsidRDefault="00AB5B13" w:rsidP="006346E2">
            <w:pPr>
              <w:jc w:val="center"/>
            </w:pPr>
            <w:r w:rsidRPr="00B80574">
              <w:t xml:space="preserve">                                                                                  г. Иваново МБУ ДО СШ №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61D0" w14:textId="34FD868E" w:rsidR="00AB5B13" w:rsidRPr="00B80574" w:rsidRDefault="00AB5B13" w:rsidP="00485C03">
            <w:pPr>
              <w:jc w:val="center"/>
            </w:pPr>
            <w:r w:rsidRPr="00B80574">
              <w:t>540</w:t>
            </w:r>
          </w:p>
        </w:tc>
      </w:tr>
      <w:tr w:rsidR="00B80574" w:rsidRPr="00B80574" w14:paraId="69B1141A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DDE" w14:textId="77777777" w:rsidR="00AB5B13" w:rsidRPr="00B80574" w:rsidRDefault="00AB5B1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FD7" w14:textId="77777777" w:rsidR="00AB5B13" w:rsidRPr="00B80574" w:rsidRDefault="00AB5B1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EE0C" w14:textId="0503AFCB" w:rsidR="00AB5B13" w:rsidRPr="00B80574" w:rsidRDefault="00AB5B13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Региональный этап Всероссийских спортивных игр школьников «Президентские спортивные игры» 2024/2025 учебного года юноши, девушки 11-16 л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457C" w14:textId="51B20F6E" w:rsidR="00AB5B13" w:rsidRPr="00B80574" w:rsidRDefault="00AB5B13" w:rsidP="00485C03">
            <w:pPr>
              <w:jc w:val="center"/>
            </w:pPr>
            <w:r w:rsidRPr="00B80574">
              <w:t xml:space="preserve">апрель - май                                          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7B17" w14:textId="440CB7B8" w:rsidR="00AB5B13" w:rsidRPr="00B80574" w:rsidRDefault="00AB5B13" w:rsidP="006346E2">
            <w:pPr>
              <w:jc w:val="center"/>
            </w:pPr>
            <w:r w:rsidRPr="00B80574">
              <w:t xml:space="preserve">по назначению                                                           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16B" w14:textId="3525B65C" w:rsidR="00AB5B13" w:rsidRPr="00B80574" w:rsidRDefault="00AB5B13" w:rsidP="00485C03">
            <w:pPr>
              <w:jc w:val="center"/>
            </w:pPr>
            <w:r w:rsidRPr="00B80574">
              <w:t>500</w:t>
            </w:r>
          </w:p>
        </w:tc>
      </w:tr>
      <w:tr w:rsidR="00B80574" w:rsidRPr="00B80574" w14:paraId="53B96020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AD99" w14:textId="77777777" w:rsidR="00AB5B13" w:rsidRPr="00B80574" w:rsidRDefault="00AB5B1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A451" w14:textId="77777777" w:rsidR="00AB5B13" w:rsidRPr="00B80574" w:rsidRDefault="00AB5B1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89A2F" w14:textId="0AF92180" w:rsidR="00AB5B13" w:rsidRPr="00B80574" w:rsidRDefault="00AB5B13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91-я традиционная легкоатлетическая эстафета «Рабочий край», приуроченная к празднованию 80-й годовщины Победы в Великой Отечественной войне 1941 - 1945 годов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BFFC" w14:textId="0061C9FE" w:rsidR="00AB5B13" w:rsidRPr="00B80574" w:rsidRDefault="00AB5B13" w:rsidP="00485C03">
            <w:pPr>
              <w:jc w:val="center"/>
            </w:pPr>
            <w:r w:rsidRPr="00B80574">
              <w:t xml:space="preserve">1 мая               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0840" w14:textId="283DABEE" w:rsidR="00AB5B13" w:rsidRPr="00B80574" w:rsidRDefault="00AB5B13" w:rsidP="006346E2">
            <w:pPr>
              <w:jc w:val="center"/>
            </w:pPr>
            <w:r w:rsidRPr="00B80574">
              <w:t>г.  Иванов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A0E" w14:textId="74595FCC" w:rsidR="00AB5B13" w:rsidRPr="00B80574" w:rsidRDefault="00AB5B13" w:rsidP="00485C03">
            <w:pPr>
              <w:jc w:val="center"/>
            </w:pPr>
            <w:r w:rsidRPr="00B80574">
              <w:t>240</w:t>
            </w:r>
          </w:p>
        </w:tc>
      </w:tr>
      <w:tr w:rsidR="00F94DB2" w:rsidRPr="00B80574" w14:paraId="22D5BA88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6369" w14:textId="77777777" w:rsidR="00F94DB2" w:rsidRPr="00B80574" w:rsidRDefault="00F94DB2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E4D" w14:textId="77777777" w:rsidR="00F94DB2" w:rsidRPr="00B80574" w:rsidRDefault="00F94DB2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50A90" w14:textId="5DB26786" w:rsidR="00F94DB2" w:rsidRPr="00B80574" w:rsidRDefault="00F94DB2" w:rsidP="00485C0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Фестиваль-марафон по плаванию «Плыву к Победе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382A" w14:textId="341E8754" w:rsidR="00F94DB2" w:rsidRPr="00B80574" w:rsidRDefault="00F94DB2" w:rsidP="00485C03">
            <w:pPr>
              <w:jc w:val="center"/>
            </w:pPr>
            <w:r>
              <w:t>3 ма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B94D" w14:textId="46A8B43D" w:rsidR="00F94DB2" w:rsidRDefault="00F94DB2" w:rsidP="006346E2">
            <w:pPr>
              <w:jc w:val="center"/>
            </w:pPr>
            <w:proofErr w:type="spellStart"/>
            <w:r>
              <w:t>г.о</w:t>
            </w:r>
            <w:proofErr w:type="spellEnd"/>
            <w:r>
              <w:t>. Иваново, ФОК «Арена Иваново, МБУ ДО СШ № 10;</w:t>
            </w:r>
          </w:p>
          <w:p w14:paraId="7D2DDFDA" w14:textId="3B4E88DE" w:rsidR="00F94DB2" w:rsidRDefault="00F94DB2" w:rsidP="006346E2">
            <w:pPr>
              <w:jc w:val="center"/>
            </w:pPr>
            <w:proofErr w:type="spellStart"/>
            <w:r>
              <w:t>г.о</w:t>
            </w:r>
            <w:proofErr w:type="spellEnd"/>
            <w:r>
              <w:t>. Шуя, МАУ «Центр спортивной подготовки «Спартак»;</w:t>
            </w:r>
          </w:p>
          <w:p w14:paraId="4EE580DE" w14:textId="74833F19" w:rsidR="00F94DB2" w:rsidRDefault="00F94DB2" w:rsidP="006346E2">
            <w:pPr>
              <w:jc w:val="center"/>
            </w:pPr>
            <w:proofErr w:type="spellStart"/>
            <w:r>
              <w:t>г.о</w:t>
            </w:r>
            <w:proofErr w:type="spellEnd"/>
            <w:r>
              <w:t>. Кинешма, МАУ «Центр спортивной подготовки «Спартак»;</w:t>
            </w:r>
          </w:p>
          <w:p w14:paraId="6A188E80" w14:textId="05FA924C" w:rsidR="00F94DB2" w:rsidRDefault="00F94DB2" w:rsidP="006346E2">
            <w:pPr>
              <w:jc w:val="center"/>
            </w:pPr>
            <w:proofErr w:type="spellStart"/>
            <w:r>
              <w:t>г.о</w:t>
            </w:r>
            <w:proofErr w:type="spellEnd"/>
            <w:r>
              <w:t>. Вичуга, МБУДО СШ «Дельфин»;</w:t>
            </w:r>
          </w:p>
          <w:p w14:paraId="78CB27D3" w14:textId="7D664AEB" w:rsidR="00F94DB2" w:rsidRDefault="00F94DB2" w:rsidP="006346E2">
            <w:pPr>
              <w:jc w:val="center"/>
            </w:pPr>
            <w:r>
              <w:t xml:space="preserve">Кинешемский </w:t>
            </w:r>
            <w:proofErr w:type="spellStart"/>
            <w:r>
              <w:t>м.р</w:t>
            </w:r>
            <w:proofErr w:type="spellEnd"/>
            <w:r>
              <w:t>., ФОК «Наволоки»;</w:t>
            </w:r>
          </w:p>
          <w:p w14:paraId="58551813" w14:textId="46D7278C" w:rsidR="00F94DB2" w:rsidRDefault="00F94DB2" w:rsidP="006346E2">
            <w:pPr>
              <w:jc w:val="center"/>
            </w:pPr>
            <w:r>
              <w:t xml:space="preserve">Родниковский </w:t>
            </w:r>
            <w:proofErr w:type="spellStart"/>
            <w:r>
              <w:t>м.р</w:t>
            </w:r>
            <w:proofErr w:type="spellEnd"/>
            <w:r>
              <w:t xml:space="preserve">., ФОК «Родники-Арена»; Приволжский </w:t>
            </w:r>
            <w:proofErr w:type="spellStart"/>
            <w:r>
              <w:t>м.р</w:t>
            </w:r>
            <w:proofErr w:type="spellEnd"/>
            <w:r>
              <w:t>., МУП «Приволжское МПО ЖКХ»</w:t>
            </w:r>
          </w:p>
          <w:p w14:paraId="17EE74DC" w14:textId="5747EBCC" w:rsidR="00F94DB2" w:rsidRPr="00B80574" w:rsidRDefault="00F94DB2" w:rsidP="006346E2">
            <w:pPr>
              <w:jc w:val="center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7FB" w14:textId="77777777" w:rsidR="00F94DB2" w:rsidRPr="00B80574" w:rsidRDefault="00F94DB2" w:rsidP="00485C03">
            <w:pPr>
              <w:jc w:val="center"/>
            </w:pPr>
          </w:p>
        </w:tc>
      </w:tr>
      <w:tr w:rsidR="00B80574" w:rsidRPr="00B80574" w14:paraId="199359E2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4631" w14:textId="77777777" w:rsidR="00AB5B13" w:rsidRPr="00B80574" w:rsidRDefault="00AB5B1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7C6C" w14:textId="77777777" w:rsidR="00AB5B13" w:rsidRPr="00B80574" w:rsidRDefault="00AB5B1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02509" w14:textId="1286D77C" w:rsidR="00AB5B13" w:rsidRPr="00B80574" w:rsidRDefault="00AB5B13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Региональный этап Всероссийских спортивных соревнований школьников «Президентские состязания» 2024/2025 учебного года юноши, девушки 11-16 л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9008" w14:textId="6EA632DD" w:rsidR="00AB5B13" w:rsidRPr="00B80574" w:rsidRDefault="00AB5B13" w:rsidP="00485C03">
            <w:pPr>
              <w:jc w:val="center"/>
            </w:pPr>
            <w:r w:rsidRPr="00B80574">
              <w:t>май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A80" w14:textId="28E463DB" w:rsidR="00AB5B13" w:rsidRPr="00B80574" w:rsidRDefault="00AB5B13" w:rsidP="006346E2">
            <w:pPr>
              <w:jc w:val="center"/>
            </w:pPr>
            <w:r w:rsidRPr="00B80574">
              <w:t xml:space="preserve">г. Иваново ст. Текстильщик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3829" w14:textId="052A52C2" w:rsidR="00AB5B13" w:rsidRPr="00B80574" w:rsidRDefault="00AB5B13" w:rsidP="00485C03">
            <w:pPr>
              <w:jc w:val="center"/>
            </w:pPr>
            <w:r w:rsidRPr="00B80574">
              <w:t>320</w:t>
            </w:r>
          </w:p>
        </w:tc>
      </w:tr>
      <w:tr w:rsidR="00DB6A51" w:rsidRPr="00B80574" w14:paraId="16F60FAB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3BBA" w14:textId="77777777" w:rsidR="00DB6A51" w:rsidRPr="00B80574" w:rsidRDefault="00DB6A51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99D" w14:textId="77777777" w:rsidR="00DB6A51" w:rsidRPr="00B80574" w:rsidRDefault="00DB6A51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4AAF9" w14:textId="33735D7A" w:rsidR="00DB6A51" w:rsidRPr="00B80574" w:rsidRDefault="00DB6A51" w:rsidP="00485C0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Региональный этап Всероссийского конкурса </w:t>
            </w:r>
            <w:r>
              <w:rPr>
                <w:color w:val="auto"/>
              </w:rPr>
              <w:lastRenderedPageBreak/>
              <w:t>юных инспекторов движения «Безопасное колесо 2025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CB41" w14:textId="64ECFB06" w:rsidR="00DB6A51" w:rsidRPr="00B80574" w:rsidRDefault="00DB6A51" w:rsidP="00485C03">
            <w:pPr>
              <w:jc w:val="center"/>
            </w:pPr>
            <w:r>
              <w:lastRenderedPageBreak/>
              <w:t>13 ма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A50" w14:textId="5EF1E26F" w:rsidR="00DB6A51" w:rsidRPr="00B80574" w:rsidRDefault="00DB6A51" w:rsidP="00AB5B13">
            <w:pPr>
              <w:jc w:val="center"/>
            </w:pPr>
            <w:r>
              <w:t xml:space="preserve">г. Иваново, Дворец игровых </w:t>
            </w:r>
            <w:r>
              <w:lastRenderedPageBreak/>
              <w:t>видов спор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C6C4" w14:textId="77777777" w:rsidR="00DB6A51" w:rsidRPr="00B80574" w:rsidRDefault="00DB6A51" w:rsidP="00485C03">
            <w:pPr>
              <w:jc w:val="center"/>
            </w:pPr>
          </w:p>
        </w:tc>
      </w:tr>
      <w:tr w:rsidR="00B80574" w:rsidRPr="00B80574" w14:paraId="49AB4277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495" w14:textId="77777777" w:rsidR="00AB5B13" w:rsidRPr="00B80574" w:rsidRDefault="00AB5B1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E7B3" w14:textId="77777777" w:rsidR="00AB5B13" w:rsidRPr="00B80574" w:rsidRDefault="00AB5B1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88344" w14:textId="54A3E1AF" w:rsidR="00AB5B13" w:rsidRPr="00B80574" w:rsidRDefault="00AB5B13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Всероссийские массовые соревнования по спортивному ориентированию "Российский Азимут" женщины, мужчины, юноши, девушки, мальчики, девочк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74E3" w14:textId="646F0B78" w:rsidR="00AB5B13" w:rsidRPr="00B80574" w:rsidRDefault="00AB5B13" w:rsidP="00485C03">
            <w:pPr>
              <w:jc w:val="center"/>
            </w:pPr>
            <w:r w:rsidRPr="00B80574">
              <w:t xml:space="preserve">17 мая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BD26" w14:textId="20D9C957" w:rsidR="00AB5B13" w:rsidRPr="00B80574" w:rsidRDefault="00AB5B13" w:rsidP="00AB5B13">
            <w:pPr>
              <w:jc w:val="center"/>
            </w:pPr>
            <w:r w:rsidRPr="00B80574">
              <w:t xml:space="preserve">по назначению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B2D" w14:textId="6ECE58A8" w:rsidR="00AB5B13" w:rsidRPr="00B80574" w:rsidRDefault="00AB5B13" w:rsidP="00485C03">
            <w:pPr>
              <w:jc w:val="center"/>
            </w:pPr>
            <w:r w:rsidRPr="00B80574">
              <w:t>500</w:t>
            </w:r>
          </w:p>
        </w:tc>
      </w:tr>
      <w:tr w:rsidR="00B80574" w:rsidRPr="00B80574" w14:paraId="0B2D1312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6649" w14:textId="77777777" w:rsidR="00AB5B13" w:rsidRPr="00B80574" w:rsidRDefault="00AB5B1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B83" w14:textId="77777777" w:rsidR="00AB5B13" w:rsidRPr="00B80574" w:rsidRDefault="00AB5B1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B64E3" w14:textId="3EC40B5E" w:rsidR="00AB5B13" w:rsidRPr="00B80574" w:rsidRDefault="00AB5B13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Региональный этап Всероссийских соревнований по легкоатлетическому </w:t>
            </w:r>
            <w:proofErr w:type="spellStart"/>
            <w:r w:rsidRPr="00B80574">
              <w:rPr>
                <w:color w:val="auto"/>
              </w:rPr>
              <w:t>четырехборью</w:t>
            </w:r>
            <w:proofErr w:type="spellEnd"/>
            <w:r w:rsidRPr="00B80574">
              <w:rPr>
                <w:color w:val="auto"/>
              </w:rPr>
              <w:t xml:space="preserve"> «Шиповка </w:t>
            </w:r>
            <w:proofErr w:type="gramStart"/>
            <w:r w:rsidRPr="00B80574">
              <w:rPr>
                <w:color w:val="auto"/>
              </w:rPr>
              <w:t>юных»  среди</w:t>
            </w:r>
            <w:proofErr w:type="gramEnd"/>
            <w:r w:rsidRPr="00B80574">
              <w:rPr>
                <w:color w:val="auto"/>
              </w:rPr>
              <w:t xml:space="preserve"> обучающихся общеобразовательных организаций юноши, девушки до 12 лет, до 14 лет, до 16 лет  (В рамках Спортивных игр школьных спортивных клубов обучающихся Ивановской области 2024 -2025 уч. гг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1933" w14:textId="18DAE727" w:rsidR="00AB5B13" w:rsidRPr="00B80574" w:rsidRDefault="00AB5B13" w:rsidP="00485C03">
            <w:pPr>
              <w:jc w:val="center"/>
            </w:pPr>
            <w:r w:rsidRPr="00B80574">
              <w:t>май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B755" w14:textId="12BE1B2D" w:rsidR="00AB5B13" w:rsidRPr="00B80574" w:rsidRDefault="00AB5B13" w:rsidP="006346E2">
            <w:pPr>
              <w:jc w:val="center"/>
            </w:pPr>
            <w:r w:rsidRPr="00B80574">
              <w:t xml:space="preserve">г. Иваново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0D2" w14:textId="06D7088D" w:rsidR="00AB5B13" w:rsidRPr="00B80574" w:rsidRDefault="00AB5B13" w:rsidP="00485C03">
            <w:pPr>
              <w:jc w:val="center"/>
            </w:pPr>
            <w:r w:rsidRPr="00B80574">
              <w:t>350</w:t>
            </w:r>
          </w:p>
        </w:tc>
      </w:tr>
      <w:tr w:rsidR="00B80574" w:rsidRPr="00B80574" w14:paraId="54DF1299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E35F" w14:textId="77777777" w:rsidR="00AB5B13" w:rsidRPr="00B80574" w:rsidRDefault="00AB5B1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DEB" w14:textId="77777777" w:rsidR="00AB5B13" w:rsidRPr="00B80574" w:rsidRDefault="00AB5B1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6202" w14:textId="3201224B" w:rsidR="00AB5B13" w:rsidRPr="00B80574" w:rsidRDefault="00AB5B13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Всероссийский день футбола женщины, мужчины, юноши, девушки, мальчики, девочк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C510" w14:textId="7B464187" w:rsidR="00AB5B13" w:rsidRPr="00B80574" w:rsidRDefault="00AB5B13" w:rsidP="00485C03">
            <w:pPr>
              <w:jc w:val="center"/>
            </w:pPr>
            <w:r w:rsidRPr="00B80574">
              <w:t>24 -25 ма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498" w14:textId="3C81A6B4" w:rsidR="00AB5B13" w:rsidRPr="00B80574" w:rsidRDefault="00AB5B13" w:rsidP="006346E2">
            <w:pPr>
              <w:jc w:val="center"/>
            </w:pPr>
            <w:r w:rsidRPr="00B80574">
              <w:t xml:space="preserve">по назначению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9D29" w14:textId="24703477" w:rsidR="00AB5B13" w:rsidRPr="00B80574" w:rsidRDefault="00AB5B13" w:rsidP="00485C03">
            <w:pPr>
              <w:jc w:val="center"/>
            </w:pPr>
            <w:r w:rsidRPr="00B80574">
              <w:t>300</w:t>
            </w:r>
          </w:p>
        </w:tc>
      </w:tr>
      <w:tr w:rsidR="00B80574" w:rsidRPr="00B80574" w14:paraId="67C424CB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08B" w14:textId="77777777" w:rsidR="00AB5B13" w:rsidRPr="00B80574" w:rsidRDefault="00AB5B1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4AEC" w14:textId="77777777" w:rsidR="00AB5B13" w:rsidRPr="00B80574" w:rsidRDefault="00AB5B1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8252F" w14:textId="2865B80C" w:rsidR="00AB5B13" w:rsidRPr="00B80574" w:rsidRDefault="00AB5B13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Региональный этап Всероссийских соревнований по футболу «Кожаный мяч - Лига юных футболистов», приуроченные к празднованию 80-й годовщины Победы в Великой Отечественной войне 1941 - 1945 годов, Сельский дивизион - «Колосок» юноши 2010-2011 г.р., 2014-2015 г.р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A07" w14:textId="0BA483BB" w:rsidR="00AB5B13" w:rsidRPr="00B80574" w:rsidRDefault="00AB5B13" w:rsidP="00485C03">
            <w:pPr>
              <w:jc w:val="center"/>
            </w:pPr>
            <w:r w:rsidRPr="00B80574">
              <w:t>май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456C" w14:textId="7730B21D" w:rsidR="00AB5B13" w:rsidRPr="00B80574" w:rsidRDefault="00AB5B13" w:rsidP="006346E2">
            <w:pPr>
              <w:jc w:val="center"/>
            </w:pPr>
            <w:r w:rsidRPr="00B80574">
              <w:t xml:space="preserve">по назначению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2C4" w14:textId="37E769CB" w:rsidR="00AB5B13" w:rsidRPr="00B80574" w:rsidRDefault="00AB5B13" w:rsidP="00485C03">
            <w:pPr>
              <w:jc w:val="center"/>
            </w:pPr>
            <w:r w:rsidRPr="00B80574">
              <w:t>100</w:t>
            </w:r>
          </w:p>
        </w:tc>
      </w:tr>
      <w:tr w:rsidR="00B80574" w:rsidRPr="00B80574" w14:paraId="0784DC59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13D" w14:textId="77777777" w:rsidR="00AB5B13" w:rsidRPr="00B80574" w:rsidRDefault="00AB5B1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E5F1" w14:textId="77777777" w:rsidR="00AB5B13" w:rsidRPr="00B80574" w:rsidRDefault="00AB5B1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A0DCB" w14:textId="616F815D" w:rsidR="00AB5B13" w:rsidRPr="00B80574" w:rsidRDefault="00AB5B13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Региональный этап X Спартакиады пенсионеров России, приуроченной к празднованию 80-й годовщины Победы в Великой Отечественной войне 1941 - 1945 годов мужчины от 60 лет и старше, женщины от 55 лет и старш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E3E9" w14:textId="6BD6E2B0" w:rsidR="00AB5B13" w:rsidRPr="00B80574" w:rsidRDefault="00AB5B13" w:rsidP="00485C03">
            <w:pPr>
              <w:jc w:val="center"/>
            </w:pPr>
            <w:r w:rsidRPr="00B80574">
              <w:t>июн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034" w14:textId="137633E9" w:rsidR="00AB5B13" w:rsidRPr="00B80574" w:rsidRDefault="00AB5B13" w:rsidP="006346E2">
            <w:pPr>
              <w:jc w:val="center"/>
            </w:pPr>
            <w:r w:rsidRPr="00B80574">
              <w:t xml:space="preserve">по назначению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ED92" w14:textId="0241069C" w:rsidR="00AB5B13" w:rsidRPr="00B80574" w:rsidRDefault="00AB5B13" w:rsidP="00485C03">
            <w:pPr>
              <w:jc w:val="center"/>
            </w:pPr>
            <w:r w:rsidRPr="00B80574">
              <w:t>200</w:t>
            </w:r>
          </w:p>
        </w:tc>
      </w:tr>
      <w:tr w:rsidR="00B80574" w:rsidRPr="00B80574" w14:paraId="74261415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42D" w14:textId="77777777" w:rsidR="00AB5B13" w:rsidRPr="00B80574" w:rsidRDefault="00AB5B1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DCAD" w14:textId="77777777" w:rsidR="00AB5B13" w:rsidRPr="00B80574" w:rsidRDefault="00AB5B1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EB9E2" w14:textId="65CA9315" w:rsidR="00AB5B13" w:rsidRPr="00B80574" w:rsidRDefault="00AB5B13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Региональный этап Всероссийского марафона спорта и здорового образа жизни "Земля спорта" - 2025 женщины, мужчины, юноши, девушки, мальчики, девочк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CF45" w14:textId="3E58DBEF" w:rsidR="00AB5B13" w:rsidRPr="00B80574" w:rsidRDefault="00AB5B13" w:rsidP="00485C03">
            <w:pPr>
              <w:jc w:val="center"/>
            </w:pPr>
            <w:r w:rsidRPr="00B80574">
              <w:t xml:space="preserve">21 июня               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5E6F" w14:textId="67F99B11" w:rsidR="00AB5B13" w:rsidRPr="00B80574" w:rsidRDefault="00AB5B13" w:rsidP="006346E2">
            <w:pPr>
              <w:jc w:val="center"/>
            </w:pPr>
            <w:r w:rsidRPr="00B80574">
              <w:t>Ивановский район МСК "Олимп"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665" w14:textId="601FE9E7" w:rsidR="00AB5B13" w:rsidRPr="00B80574" w:rsidRDefault="00AB5B13" w:rsidP="00485C03">
            <w:pPr>
              <w:jc w:val="center"/>
            </w:pPr>
            <w:r w:rsidRPr="00B80574">
              <w:t>350</w:t>
            </w:r>
          </w:p>
        </w:tc>
      </w:tr>
      <w:tr w:rsidR="00B80574" w:rsidRPr="00B80574" w14:paraId="6332E37C" w14:textId="77777777" w:rsidTr="00AB5B13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ACD" w14:textId="77777777" w:rsidR="00AB5B13" w:rsidRPr="00B80574" w:rsidRDefault="00AB5B1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701" w14:textId="77777777" w:rsidR="00AB5B13" w:rsidRPr="00B80574" w:rsidRDefault="00AB5B1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0A702" w14:textId="117576D0" w:rsidR="00AB5B13" w:rsidRPr="00B80574" w:rsidRDefault="00AB5B13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Региональный этап Всероссийских соревнований по футболу «Кожаный мяч - Лига юных футболистов», приуроченные к празднованию 80-й годовщины Победы в Великой Отечественной войне 1941 - 1945 </w:t>
            </w:r>
            <w:r w:rsidRPr="00B80574">
              <w:rPr>
                <w:color w:val="auto"/>
              </w:rPr>
              <w:lastRenderedPageBreak/>
              <w:t xml:space="preserve">годов, Городской дивизион среди </w:t>
            </w:r>
            <w:proofErr w:type="gramStart"/>
            <w:r w:rsidRPr="00B80574">
              <w:rPr>
                <w:color w:val="auto"/>
              </w:rPr>
              <w:t xml:space="preserve">юношей:   </w:t>
            </w:r>
            <w:proofErr w:type="gramEnd"/>
            <w:r w:rsidRPr="00B80574">
              <w:rPr>
                <w:color w:val="auto"/>
              </w:rPr>
              <w:t xml:space="preserve">                               2014-2015 г.р., 2012-2013 г.р.,  2010-2011 г.р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C2CF" w14:textId="3490D747" w:rsidR="00AB5B13" w:rsidRPr="00B80574" w:rsidRDefault="00AB5B13" w:rsidP="00485C03">
            <w:pPr>
              <w:jc w:val="center"/>
            </w:pPr>
            <w:r w:rsidRPr="00B80574">
              <w:lastRenderedPageBreak/>
              <w:t>июнь - июл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5201" w14:textId="0F294EB2" w:rsidR="00AB5B13" w:rsidRPr="00B80574" w:rsidRDefault="00AB5B13" w:rsidP="00AB5B13">
            <w:pPr>
              <w:tabs>
                <w:tab w:val="left" w:pos="2070"/>
              </w:tabs>
              <w:jc w:val="center"/>
            </w:pPr>
            <w:r w:rsidRPr="00B80574">
              <w:t>по назначению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843" w14:textId="4C8C3B2D" w:rsidR="00AB5B13" w:rsidRPr="00B80574" w:rsidRDefault="00AB5B13" w:rsidP="00485C03">
            <w:pPr>
              <w:jc w:val="center"/>
            </w:pPr>
            <w:r w:rsidRPr="00B80574">
              <w:t>300</w:t>
            </w:r>
          </w:p>
        </w:tc>
      </w:tr>
      <w:tr w:rsidR="00B80574" w:rsidRPr="00B80574" w14:paraId="0F23512F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6BE" w14:textId="77777777" w:rsidR="00AB5B13" w:rsidRPr="00B80574" w:rsidRDefault="00AB5B1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8DFB" w14:textId="77777777" w:rsidR="00AB5B13" w:rsidRPr="00B80574" w:rsidRDefault="00AB5B1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109A0" w14:textId="77777777" w:rsidR="00AB5B13" w:rsidRPr="00B80574" w:rsidRDefault="00AB5B13" w:rsidP="00AB5B1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Региональный этап Всероссийских соревнований по футболу «Кожаный мяч - Лига юных футболистов», приуроченные к празднованию 80-й годовщины Победы в Великой Отечественной войне 1941 - 1945 годов, Дивизион «Допризывник»</w:t>
            </w:r>
          </w:p>
          <w:p w14:paraId="5997B08C" w14:textId="70CB0BB3" w:rsidR="00AB5B13" w:rsidRPr="00B80574" w:rsidRDefault="00AB5B13" w:rsidP="00AB5B1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юноши 2008-2009 г.р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C6F3" w14:textId="1B7D0DE3" w:rsidR="00AB5B13" w:rsidRPr="00B80574" w:rsidRDefault="00AB5B13" w:rsidP="00485C03">
            <w:pPr>
              <w:jc w:val="center"/>
            </w:pPr>
            <w:r w:rsidRPr="00B80574">
              <w:t>июнь - июл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14D2" w14:textId="403FF19D" w:rsidR="00AB5B13" w:rsidRPr="00B80574" w:rsidRDefault="00AB5B13" w:rsidP="006346E2">
            <w:pPr>
              <w:jc w:val="center"/>
            </w:pPr>
            <w:r w:rsidRPr="00B80574">
              <w:t xml:space="preserve">по назначению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D24" w14:textId="6EC57D26" w:rsidR="00AB5B13" w:rsidRPr="00B80574" w:rsidRDefault="00AB5B13" w:rsidP="00485C03">
            <w:pPr>
              <w:jc w:val="center"/>
            </w:pPr>
            <w:r w:rsidRPr="00B80574">
              <w:t>180</w:t>
            </w:r>
          </w:p>
        </w:tc>
      </w:tr>
      <w:tr w:rsidR="00B80574" w:rsidRPr="00B80574" w14:paraId="665A2156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552B" w14:textId="77777777" w:rsidR="003124A3" w:rsidRPr="00B80574" w:rsidRDefault="003124A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12C2" w14:textId="77777777" w:rsidR="003124A3" w:rsidRPr="00B80574" w:rsidRDefault="003124A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A88E6" w14:textId="72C532B8" w:rsidR="003124A3" w:rsidRPr="00B80574" w:rsidRDefault="00AB5B13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Чемпионат и Первенство России по водно-мот</w:t>
            </w:r>
            <w:r w:rsidR="009D7985">
              <w:rPr>
                <w:color w:val="auto"/>
              </w:rPr>
              <w:t>ор</w:t>
            </w:r>
            <w:r w:rsidRPr="00B80574">
              <w:rPr>
                <w:color w:val="auto"/>
              </w:rPr>
              <w:t>ному спорту (мотолодка, скутер, глиссер, (4 гонки х 7,5 миль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D2B7" w14:textId="77777777" w:rsidR="00AB5B13" w:rsidRPr="00B80574" w:rsidRDefault="00AB5B13" w:rsidP="00AB5B13">
            <w:pPr>
              <w:jc w:val="center"/>
            </w:pPr>
            <w:r w:rsidRPr="00B80574">
              <w:t xml:space="preserve">31 июля - 04 августа </w:t>
            </w:r>
          </w:p>
          <w:p w14:paraId="65E2B306" w14:textId="72DDB181" w:rsidR="003124A3" w:rsidRPr="00B80574" w:rsidRDefault="003124A3" w:rsidP="00AB5B13">
            <w:pPr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D45B" w14:textId="7555AD13" w:rsidR="003124A3" w:rsidRPr="00B80574" w:rsidRDefault="00AB5B13" w:rsidP="00AB5B13">
            <w:pPr>
              <w:jc w:val="center"/>
            </w:pPr>
            <w:r w:rsidRPr="00B80574">
              <w:t>г. Кинешм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577" w14:textId="77777777" w:rsidR="003124A3" w:rsidRPr="00B80574" w:rsidRDefault="003124A3" w:rsidP="00485C03">
            <w:pPr>
              <w:jc w:val="center"/>
            </w:pPr>
          </w:p>
        </w:tc>
      </w:tr>
      <w:tr w:rsidR="00B80574" w:rsidRPr="00B80574" w14:paraId="3ABB14A6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6DE7" w14:textId="77777777" w:rsidR="00AB5B13" w:rsidRPr="00B80574" w:rsidRDefault="00AB5B1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F0B0" w14:textId="77777777" w:rsidR="00AB5B13" w:rsidRPr="00B80574" w:rsidRDefault="00AB5B1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05CBA" w14:textId="77777777" w:rsidR="006D6A23" w:rsidRPr="00B80574" w:rsidRDefault="006D6A23" w:rsidP="006D6A2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Всероссийские массовые соревнования по баскетболу «Оранжевый мяч»</w:t>
            </w:r>
          </w:p>
          <w:p w14:paraId="214E6B81" w14:textId="5AE23DD6" w:rsidR="00AB5B13" w:rsidRPr="00B80574" w:rsidRDefault="006D6A23" w:rsidP="006D6A2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юниоры, женщины, мужчины, юниорки, юноши, девушки, мальчики, девочк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FD" w14:textId="66DD29A4" w:rsidR="00AB5B13" w:rsidRPr="00B80574" w:rsidRDefault="00AB5B13" w:rsidP="00485C03">
            <w:pPr>
              <w:jc w:val="center"/>
            </w:pPr>
            <w:r w:rsidRPr="00B80574">
              <w:t xml:space="preserve">09 августа               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89C" w14:textId="24B5FB51" w:rsidR="00AB5B13" w:rsidRPr="00B80574" w:rsidRDefault="00AB5B13" w:rsidP="006346E2">
            <w:pPr>
              <w:jc w:val="center"/>
            </w:pPr>
            <w:r w:rsidRPr="00B80574">
              <w:t xml:space="preserve">г. </w:t>
            </w:r>
            <w:proofErr w:type="gramStart"/>
            <w:r w:rsidRPr="00B80574">
              <w:t>Иваново  СК</w:t>
            </w:r>
            <w:proofErr w:type="gramEnd"/>
            <w:r w:rsidRPr="00B80574">
              <w:t xml:space="preserve"> "Энергия"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F927" w14:textId="17AC4989" w:rsidR="00AB5B13" w:rsidRPr="00B80574" w:rsidRDefault="00AB5B13" w:rsidP="00485C03">
            <w:pPr>
              <w:jc w:val="center"/>
            </w:pPr>
            <w:r w:rsidRPr="00B80574">
              <w:t>500</w:t>
            </w:r>
          </w:p>
        </w:tc>
      </w:tr>
      <w:tr w:rsidR="00B80574" w:rsidRPr="00B80574" w14:paraId="3ACE7F47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E576" w14:textId="77777777" w:rsidR="006D6A23" w:rsidRPr="00B80574" w:rsidRDefault="006D6A2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C27A" w14:textId="77777777" w:rsidR="006D6A23" w:rsidRPr="00B80574" w:rsidRDefault="006D6A2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A81D3" w14:textId="77777777" w:rsidR="006D6A23" w:rsidRPr="00B80574" w:rsidRDefault="006D6A23" w:rsidP="006D6A2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День физкультурника, приуроченный к </w:t>
            </w:r>
            <w:proofErr w:type="gramStart"/>
            <w:r w:rsidRPr="00B80574">
              <w:rPr>
                <w:color w:val="auto"/>
              </w:rPr>
              <w:t>празднованию  80</w:t>
            </w:r>
            <w:proofErr w:type="gramEnd"/>
            <w:r w:rsidRPr="00B80574">
              <w:rPr>
                <w:color w:val="auto"/>
              </w:rPr>
              <w:t>-й годовщины Победы  в Великой Отечественной войне 1941 - 1945 годов</w:t>
            </w:r>
          </w:p>
          <w:p w14:paraId="14518E60" w14:textId="3DF35C16" w:rsidR="006D6A23" w:rsidRPr="00B80574" w:rsidRDefault="006D6A23" w:rsidP="006D6A2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юниоры, женщины, мужчины, юниорки, юноши, девушки, мальчики, девочк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BA5D" w14:textId="7BFD3442" w:rsidR="006D6A23" w:rsidRPr="00B80574" w:rsidRDefault="006D6A23" w:rsidP="00485C03">
            <w:pPr>
              <w:jc w:val="center"/>
            </w:pPr>
            <w:r w:rsidRPr="00B80574">
              <w:t>09 август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230" w14:textId="27CDE8E8" w:rsidR="006D6A23" w:rsidRPr="00B80574" w:rsidRDefault="006D6A23" w:rsidP="006D6A23">
            <w:pPr>
              <w:tabs>
                <w:tab w:val="left" w:pos="1980"/>
              </w:tabs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AB18" w14:textId="1CD5AF25" w:rsidR="006D6A23" w:rsidRPr="00B80574" w:rsidRDefault="006D6A23" w:rsidP="00485C03">
            <w:pPr>
              <w:jc w:val="center"/>
            </w:pPr>
            <w:r w:rsidRPr="00B80574">
              <w:t>1000</w:t>
            </w:r>
          </w:p>
        </w:tc>
      </w:tr>
      <w:tr w:rsidR="006A54AB" w:rsidRPr="00B80574" w14:paraId="00C059E6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5829" w14:textId="77777777" w:rsidR="006A54AB" w:rsidRPr="00B80574" w:rsidRDefault="006A54AB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FD9" w14:textId="77777777" w:rsidR="006A54AB" w:rsidRPr="00B80574" w:rsidRDefault="006A54AB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89616" w14:textId="7EA1BD00" w:rsidR="006A54AB" w:rsidRPr="00B80574" w:rsidRDefault="006A54AB" w:rsidP="006D6A23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Трейловый</w:t>
            </w:r>
            <w:proofErr w:type="spellEnd"/>
            <w:r>
              <w:rPr>
                <w:color w:val="auto"/>
              </w:rPr>
              <w:t xml:space="preserve"> забег - ярмарка «Русская тропа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84" w14:textId="62C4640C" w:rsidR="006A54AB" w:rsidRPr="00B80574" w:rsidRDefault="006A54AB" w:rsidP="00485C03">
            <w:pPr>
              <w:jc w:val="center"/>
            </w:pPr>
            <w:r>
              <w:t>16-17 август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F48" w14:textId="1D95D6DF" w:rsidR="006A54AB" w:rsidRPr="00B80574" w:rsidRDefault="006A54AB" w:rsidP="006D6A23">
            <w:pPr>
              <w:tabs>
                <w:tab w:val="left" w:pos="1980"/>
              </w:tabs>
            </w:pPr>
            <w:proofErr w:type="spellStart"/>
            <w:r>
              <w:t>Гаврилово-Поссадский</w:t>
            </w:r>
            <w:proofErr w:type="spellEnd"/>
            <w:r>
              <w:t xml:space="preserve"> р-н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E31" w14:textId="77777777" w:rsidR="006A54AB" w:rsidRPr="00B80574" w:rsidRDefault="006A54AB" w:rsidP="00485C03">
            <w:pPr>
              <w:jc w:val="center"/>
            </w:pPr>
          </w:p>
        </w:tc>
      </w:tr>
      <w:tr w:rsidR="00B80574" w:rsidRPr="00B80574" w14:paraId="15D0CCAC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63DF" w14:textId="77777777" w:rsidR="006D6A23" w:rsidRPr="00B80574" w:rsidRDefault="006D6A2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47FC" w14:textId="77777777" w:rsidR="006D6A23" w:rsidRPr="00B80574" w:rsidRDefault="006D6A2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8428D" w14:textId="77777777" w:rsidR="006D6A23" w:rsidRPr="00B80574" w:rsidRDefault="006D6A23" w:rsidP="006D6A2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Всероссийский день бега «Кросс нации», </w:t>
            </w:r>
            <w:proofErr w:type="gramStart"/>
            <w:r w:rsidRPr="00B80574">
              <w:rPr>
                <w:color w:val="auto"/>
              </w:rPr>
              <w:t>приуроченный  к</w:t>
            </w:r>
            <w:proofErr w:type="gramEnd"/>
            <w:r w:rsidRPr="00B80574">
              <w:rPr>
                <w:color w:val="auto"/>
              </w:rPr>
              <w:t xml:space="preserve"> празднованию 80-й годовщины Победы в Великой Отечественной войне  1941 - 1945 годов</w:t>
            </w:r>
          </w:p>
          <w:p w14:paraId="138D96EB" w14:textId="5D0DC435" w:rsidR="006D6A23" w:rsidRPr="00B80574" w:rsidRDefault="006D6A23" w:rsidP="006D6A2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юниоры, женщины, мужчины, юниорки, юноши, девушки, мальчики, девочки (муниципальные /зональные этапы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7F53" w14:textId="31CCB87E" w:rsidR="006D6A23" w:rsidRPr="00B80574" w:rsidRDefault="006D6A23" w:rsidP="00485C03">
            <w:pPr>
              <w:jc w:val="center"/>
            </w:pPr>
            <w:r w:rsidRPr="00B80574">
              <w:t>сентябр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7B4" w14:textId="1C90047B" w:rsidR="006D6A23" w:rsidRPr="00B80574" w:rsidRDefault="006D6A23" w:rsidP="006346E2">
            <w:pPr>
              <w:jc w:val="center"/>
            </w:pPr>
            <w:r w:rsidRPr="00B80574">
              <w:t xml:space="preserve">                                                               по назначению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2B73" w14:textId="7F2BF5A3" w:rsidR="006D6A23" w:rsidRPr="00B80574" w:rsidRDefault="006D6A23" w:rsidP="00485C03">
            <w:pPr>
              <w:jc w:val="center"/>
            </w:pPr>
            <w:r w:rsidRPr="00B80574">
              <w:t>1000</w:t>
            </w:r>
          </w:p>
        </w:tc>
      </w:tr>
      <w:tr w:rsidR="00B80574" w:rsidRPr="00B80574" w14:paraId="7318A47E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220A" w14:textId="77777777" w:rsidR="00AB5B13" w:rsidRPr="00B80574" w:rsidRDefault="00AB5B1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9BDE" w14:textId="77777777" w:rsidR="00AB5B13" w:rsidRPr="00B80574" w:rsidRDefault="00AB5B1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F7C43" w14:textId="77777777" w:rsidR="006D6A23" w:rsidRPr="00B80574" w:rsidRDefault="006D6A23" w:rsidP="006D6A2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Региональный этап Всероссийских соревнований по мини-футболу «Кожаный мяч - Школьная футбольная лига» сезона 2025-2026 гг., </w:t>
            </w:r>
          </w:p>
          <w:p w14:paraId="5E48835D" w14:textId="5EBF09A7" w:rsidR="00AB5B13" w:rsidRPr="00B80574" w:rsidRDefault="006D6A23" w:rsidP="006D6A2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мальчики, девочки 2016-2017 г.р., 2014-2015 г.р., 2012-2013 г.р., юноши, девушки 2009-2011 г.р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8052" w14:textId="674FB6E8" w:rsidR="00AB5B13" w:rsidRPr="00B80574" w:rsidRDefault="006D6A23" w:rsidP="00485C03">
            <w:pPr>
              <w:jc w:val="center"/>
            </w:pPr>
            <w:r w:rsidRPr="00B80574">
              <w:t xml:space="preserve">01 сентября – 31 декабря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518" w14:textId="04DA397B" w:rsidR="00AB5B13" w:rsidRPr="00B80574" w:rsidRDefault="006D6A23" w:rsidP="006346E2">
            <w:pPr>
              <w:jc w:val="center"/>
            </w:pPr>
            <w:r w:rsidRPr="00B80574">
              <w:t>Муниципальные образования/ г. Иваново ДИВ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8240" w14:textId="7828D12C" w:rsidR="00AB5B13" w:rsidRPr="00B80574" w:rsidRDefault="006D6A23" w:rsidP="00485C03">
            <w:pPr>
              <w:jc w:val="center"/>
            </w:pPr>
            <w:r w:rsidRPr="00B80574">
              <w:t>300</w:t>
            </w:r>
          </w:p>
        </w:tc>
      </w:tr>
      <w:tr w:rsidR="00B80574" w:rsidRPr="00B80574" w14:paraId="0966B2D2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3473" w14:textId="77777777" w:rsidR="006D6A23" w:rsidRPr="00B80574" w:rsidRDefault="006D6A2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2CE" w14:textId="77777777" w:rsidR="006D6A23" w:rsidRPr="00B80574" w:rsidRDefault="006D6A2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F70F" w14:textId="74D3117C" w:rsidR="006D6A23" w:rsidRPr="00B80574" w:rsidRDefault="006D6A23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Международный день студенческого спор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C91" w14:textId="5FA3B662" w:rsidR="006D6A23" w:rsidRPr="00B80574" w:rsidRDefault="006D6A23" w:rsidP="006D6A23">
            <w:pPr>
              <w:jc w:val="center"/>
            </w:pPr>
            <w:r w:rsidRPr="00B80574">
              <w:t xml:space="preserve">19 сентября           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2A6" w14:textId="123BC596" w:rsidR="006D6A23" w:rsidRPr="00B80574" w:rsidRDefault="006D6A23" w:rsidP="006346E2">
            <w:pPr>
              <w:jc w:val="center"/>
            </w:pPr>
            <w:r w:rsidRPr="00B80574">
              <w:t>г. Иваново ДИВ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E18C" w14:textId="1A17BE25" w:rsidR="006D6A23" w:rsidRPr="00B80574" w:rsidRDefault="006D6A23" w:rsidP="00485C03">
            <w:pPr>
              <w:jc w:val="center"/>
            </w:pPr>
            <w:r w:rsidRPr="00B80574">
              <w:t>300</w:t>
            </w:r>
          </w:p>
        </w:tc>
      </w:tr>
      <w:tr w:rsidR="00B80574" w:rsidRPr="00B80574" w14:paraId="7D237CAF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608" w14:textId="77777777" w:rsidR="006D6A23" w:rsidRPr="00B80574" w:rsidRDefault="006D6A2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9B9" w14:textId="77777777" w:rsidR="006D6A23" w:rsidRPr="00B80574" w:rsidRDefault="006D6A2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5A5A1" w14:textId="77777777" w:rsidR="006D6A23" w:rsidRPr="00B80574" w:rsidRDefault="006D6A23" w:rsidP="006D6A2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Всероссийский фестиваль «Футбол в школе» </w:t>
            </w:r>
            <w:r w:rsidRPr="00B80574">
              <w:rPr>
                <w:color w:val="auto"/>
              </w:rPr>
              <w:lastRenderedPageBreak/>
              <w:t>среди обучающихся образовательных организаций Российской Федерации 2025 - 2026 учебного года</w:t>
            </w:r>
          </w:p>
          <w:p w14:paraId="74F3521E" w14:textId="0ACFE2DD" w:rsidR="006D6A23" w:rsidRPr="00B80574" w:rsidRDefault="006D6A23" w:rsidP="006D6A2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юноши, девушки, мальчики, девочки 4-17 л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4907" w14:textId="4344428B" w:rsidR="006D6A23" w:rsidRPr="00B80574" w:rsidRDefault="006D6A23" w:rsidP="00485C03">
            <w:pPr>
              <w:jc w:val="center"/>
            </w:pPr>
            <w:r w:rsidRPr="00B80574">
              <w:lastRenderedPageBreak/>
              <w:t xml:space="preserve">13 октября – </w:t>
            </w:r>
            <w:r w:rsidRPr="00B80574">
              <w:lastRenderedPageBreak/>
              <w:t xml:space="preserve">31 декабря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C66" w14:textId="2C7AF5EA" w:rsidR="006D6A23" w:rsidRPr="00B80574" w:rsidRDefault="006D6A23" w:rsidP="006346E2">
            <w:pPr>
              <w:jc w:val="center"/>
            </w:pPr>
            <w:r w:rsidRPr="00B80574">
              <w:lastRenderedPageBreak/>
              <w:t xml:space="preserve">Муниципальные </w:t>
            </w:r>
            <w:r w:rsidRPr="00B80574">
              <w:lastRenderedPageBreak/>
              <w:t xml:space="preserve">образования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A23" w14:textId="10F2DEA1" w:rsidR="006D6A23" w:rsidRPr="00B80574" w:rsidRDefault="006D6A23" w:rsidP="00485C03">
            <w:pPr>
              <w:jc w:val="center"/>
            </w:pPr>
            <w:r w:rsidRPr="00B80574">
              <w:lastRenderedPageBreak/>
              <w:t>1000</w:t>
            </w:r>
          </w:p>
        </w:tc>
      </w:tr>
      <w:tr w:rsidR="00B80574" w:rsidRPr="00B80574" w14:paraId="21F1430E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572" w14:textId="77777777" w:rsidR="006D6A23" w:rsidRPr="00B80574" w:rsidRDefault="006D6A2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CEC1" w14:textId="77777777" w:rsidR="006D6A23" w:rsidRPr="00B80574" w:rsidRDefault="006D6A2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437B2" w14:textId="77777777" w:rsidR="006D6A23" w:rsidRPr="00B80574" w:rsidRDefault="006D6A23" w:rsidP="006D6A2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Всероссийские соревнования "Всероссийский день самбо"</w:t>
            </w:r>
          </w:p>
          <w:p w14:paraId="057CA1E0" w14:textId="22398B3F" w:rsidR="006D6A23" w:rsidRPr="00B80574" w:rsidRDefault="006D6A23" w:rsidP="006D6A2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>юноши, девушки 2007-2014 г.р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C719" w14:textId="69F8F7F3" w:rsidR="006D6A23" w:rsidRPr="00B80574" w:rsidRDefault="006D6A23" w:rsidP="00485C03">
            <w:pPr>
              <w:jc w:val="center"/>
            </w:pPr>
            <w:r w:rsidRPr="00B80574">
              <w:t xml:space="preserve">15 -17 ноября                       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0D0" w14:textId="0920B843" w:rsidR="006D6A23" w:rsidRPr="00B80574" w:rsidRDefault="006D6A23" w:rsidP="006346E2">
            <w:pPr>
              <w:jc w:val="center"/>
            </w:pPr>
            <w:r w:rsidRPr="00B80574">
              <w:t>по назначению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A762" w14:textId="5946FCFC" w:rsidR="006D6A23" w:rsidRPr="00B80574" w:rsidRDefault="006D6A23" w:rsidP="00485C03">
            <w:pPr>
              <w:jc w:val="center"/>
            </w:pPr>
            <w:r w:rsidRPr="00B80574">
              <w:t>100</w:t>
            </w:r>
          </w:p>
        </w:tc>
      </w:tr>
      <w:tr w:rsidR="00B80574" w:rsidRPr="00B80574" w14:paraId="25994619" w14:textId="77777777" w:rsidTr="009D7985">
        <w:trPr>
          <w:trHeight w:val="12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868" w14:textId="77777777" w:rsidR="006D6A23" w:rsidRPr="00B80574" w:rsidRDefault="006D6A23" w:rsidP="00351046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66F0" w14:textId="77777777" w:rsidR="006D6A23" w:rsidRPr="00B80574" w:rsidRDefault="006D6A23" w:rsidP="00485C03">
            <w:pPr>
              <w:jc w:val="center"/>
              <w:rPr>
                <w:lang w:eastAsia="en-US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0FA60" w14:textId="1006AF4D" w:rsidR="006D6A23" w:rsidRPr="00B80574" w:rsidRDefault="006D6A23" w:rsidP="00485C03">
            <w:pPr>
              <w:pStyle w:val="Default"/>
              <w:jc w:val="center"/>
              <w:rPr>
                <w:color w:val="auto"/>
              </w:rPr>
            </w:pPr>
            <w:r w:rsidRPr="00B80574">
              <w:rPr>
                <w:color w:val="auto"/>
              </w:rPr>
              <w:t xml:space="preserve">Зональный этап Всероссийских соревнований по футзалу «Кожаный мяч – Школьная футбольная лига» сезона 2025-2026 гг. </w:t>
            </w:r>
            <w:proofErr w:type="gramStart"/>
            <w:r w:rsidRPr="00B80574">
              <w:rPr>
                <w:color w:val="auto"/>
              </w:rPr>
              <w:t xml:space="preserve">юноши:   </w:t>
            </w:r>
            <w:proofErr w:type="gramEnd"/>
            <w:r w:rsidRPr="00B80574">
              <w:rPr>
                <w:color w:val="auto"/>
              </w:rPr>
              <w:t xml:space="preserve">                                                                                                                               2014-2015 г.р.,                                                                                                                             2012-2013 г.р., 2010-2011 г.р.,  2008 -2009 г.р.  девушки                                                                                                                  </w:t>
            </w:r>
            <w:proofErr w:type="gramStart"/>
            <w:r w:rsidRPr="00B80574">
              <w:rPr>
                <w:color w:val="auto"/>
              </w:rPr>
              <w:t xml:space="preserve">   (</w:t>
            </w:r>
            <w:proofErr w:type="gramEnd"/>
            <w:r w:rsidRPr="00B80574">
              <w:rPr>
                <w:color w:val="auto"/>
              </w:rPr>
              <w:t>В рамках Спортивных игр школьных спортивных клубов обучающихся Ивановской области 2025 -2026 уч. гг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1203" w14:textId="3921E62D" w:rsidR="006D6A23" w:rsidRPr="00B80574" w:rsidRDefault="006D6A23" w:rsidP="00485C03">
            <w:pPr>
              <w:jc w:val="center"/>
            </w:pPr>
            <w:r w:rsidRPr="00B80574">
              <w:t xml:space="preserve">октябрь - декабрь                 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E77" w14:textId="23A133BF" w:rsidR="006D6A23" w:rsidRPr="00B80574" w:rsidRDefault="006D6A23" w:rsidP="006346E2">
            <w:pPr>
              <w:jc w:val="center"/>
            </w:pPr>
            <w:r w:rsidRPr="00B80574">
              <w:t xml:space="preserve">Муниципальные образования/                                                                              г. Иваново ДИВС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8BF" w14:textId="46FDB762" w:rsidR="006D6A23" w:rsidRPr="00B80574" w:rsidRDefault="006D6A23" w:rsidP="00485C03">
            <w:pPr>
              <w:jc w:val="center"/>
            </w:pPr>
            <w:r w:rsidRPr="00B80574">
              <w:t>1000</w:t>
            </w:r>
          </w:p>
        </w:tc>
      </w:tr>
    </w:tbl>
    <w:p w14:paraId="4390A6E2" w14:textId="77777777" w:rsidR="00A87257" w:rsidRDefault="00A87257" w:rsidP="00A87257">
      <w:pPr>
        <w:jc w:val="center"/>
        <w:rPr>
          <w:b/>
        </w:rPr>
      </w:pPr>
    </w:p>
    <w:p w14:paraId="1F5F11A2" w14:textId="77777777" w:rsidR="00D43C7B" w:rsidRDefault="00D43C7B" w:rsidP="00D43C7B">
      <w:pPr>
        <w:ind w:left="142"/>
        <w:jc w:val="center"/>
        <w:rPr>
          <w:b/>
        </w:rPr>
      </w:pPr>
      <w:r w:rsidRPr="00C027AD">
        <w:rPr>
          <w:b/>
        </w:rPr>
        <w:t>Раздел 3.  Физкультурные мероприятия среди населения с ограниченными возможностями здоровья</w:t>
      </w:r>
    </w:p>
    <w:p w14:paraId="1D342C0D" w14:textId="2CB1D31A" w:rsidR="00015B45" w:rsidRDefault="00015B45" w:rsidP="00D43C7B">
      <w:pPr>
        <w:ind w:left="142"/>
        <w:jc w:val="center"/>
        <w:rPr>
          <w:b/>
        </w:rPr>
      </w:pPr>
    </w:p>
    <w:tbl>
      <w:tblPr>
        <w:tblW w:w="14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96"/>
        <w:gridCol w:w="33"/>
        <w:gridCol w:w="1889"/>
        <w:gridCol w:w="33"/>
        <w:gridCol w:w="4645"/>
        <w:gridCol w:w="33"/>
        <w:gridCol w:w="1526"/>
        <w:gridCol w:w="33"/>
        <w:gridCol w:w="2824"/>
        <w:gridCol w:w="27"/>
        <w:gridCol w:w="6"/>
        <w:gridCol w:w="2164"/>
      </w:tblGrid>
      <w:tr w:rsidR="00CA7D70" w:rsidRPr="00712764" w14:paraId="53A9563C" w14:textId="77777777" w:rsidTr="00CA7D70">
        <w:trPr>
          <w:trHeight w:val="126"/>
          <w:jc w:val="center"/>
        </w:trPr>
        <w:tc>
          <w:tcPr>
            <w:tcW w:w="141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8579" w14:textId="4B546216" w:rsidR="00CA7D70" w:rsidRPr="00712764" w:rsidRDefault="00CA7D70" w:rsidP="001677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плексные мероприятия </w:t>
            </w:r>
            <w:r w:rsidRPr="00C027AD">
              <w:rPr>
                <w:b/>
              </w:rPr>
              <w:t>среди населения с ограниченными возможностями здоровья</w:t>
            </w:r>
          </w:p>
        </w:tc>
      </w:tr>
      <w:tr w:rsidR="00CA7D70" w:rsidRPr="00D828EA" w14:paraId="793D8A73" w14:textId="77777777" w:rsidTr="00D854B3">
        <w:trPr>
          <w:trHeight w:val="126"/>
          <w:jc w:val="center"/>
        </w:trPr>
        <w:tc>
          <w:tcPr>
            <w:tcW w:w="141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DBA0" w14:textId="05C2E36D" w:rsidR="00CA7D70" w:rsidRPr="00D828EA" w:rsidRDefault="00CA7D70" w:rsidP="0016776E">
            <w:pPr>
              <w:jc w:val="center"/>
              <w:rPr>
                <w:lang w:eastAsia="en-US"/>
              </w:rPr>
            </w:pPr>
          </w:p>
        </w:tc>
      </w:tr>
      <w:tr w:rsidR="00CA7D70" w:rsidRPr="00D828EA" w14:paraId="13DAB08F" w14:textId="77777777" w:rsidTr="00CA7D70">
        <w:trPr>
          <w:trHeight w:val="126"/>
          <w:jc w:val="center"/>
        </w:trPr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C6E" w14:textId="77777777" w:rsidR="00CA7D70" w:rsidRPr="00503DCB" w:rsidRDefault="00CA7D70" w:rsidP="00CA7D70">
            <w:pPr>
              <w:pStyle w:val="a8"/>
              <w:numPr>
                <w:ilvl w:val="0"/>
                <w:numId w:val="21"/>
              </w:numPr>
              <w:jc w:val="both"/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252" w14:textId="77777777" w:rsidR="00CA7D70" w:rsidRPr="00503DCB" w:rsidRDefault="00CA7D70" w:rsidP="0016776E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AF17" w14:textId="0F6964CA" w:rsidR="00CA7D70" w:rsidRPr="00D828EA" w:rsidRDefault="00CA7D70" w:rsidP="00167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ное спортивно-массовое мероприятие «</w:t>
            </w:r>
            <w:proofErr w:type="spellStart"/>
            <w:r>
              <w:rPr>
                <w:lang w:eastAsia="en-US"/>
              </w:rPr>
              <w:t>Параспартакиада</w:t>
            </w:r>
            <w:proofErr w:type="spellEnd"/>
            <w:r>
              <w:rPr>
                <w:lang w:eastAsia="en-US"/>
              </w:rPr>
              <w:t xml:space="preserve">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F440" w14:textId="4B7E1A7F" w:rsidR="00CA7D70" w:rsidRPr="00D828EA" w:rsidRDefault="00CA7D70" w:rsidP="0016776E">
            <w:pPr>
              <w:ind w:left="1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25.12.2025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0E7F" w14:textId="5B4CBB8F" w:rsidR="00CA7D70" w:rsidRPr="00D828EA" w:rsidRDefault="00CA7D70" w:rsidP="00167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ская область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F068" w14:textId="7322885F" w:rsidR="00CA7D70" w:rsidRPr="00D828EA" w:rsidRDefault="00CA7D70" w:rsidP="00167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712764" w:rsidRPr="00503DCB" w14:paraId="63179535" w14:textId="77777777" w:rsidTr="00CA7D70">
        <w:trPr>
          <w:trHeight w:val="126"/>
          <w:jc w:val="center"/>
        </w:trPr>
        <w:tc>
          <w:tcPr>
            <w:tcW w:w="141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7EF" w14:textId="40D124C9" w:rsidR="00712764" w:rsidRPr="00712764" w:rsidRDefault="00712764" w:rsidP="00503DCB">
            <w:pPr>
              <w:jc w:val="center"/>
              <w:rPr>
                <w:b/>
                <w:lang w:eastAsia="en-US"/>
              </w:rPr>
            </w:pPr>
            <w:r w:rsidRPr="00712764">
              <w:rPr>
                <w:b/>
                <w:lang w:eastAsia="en-US"/>
              </w:rPr>
              <w:t>Спорт глухих</w:t>
            </w:r>
          </w:p>
        </w:tc>
      </w:tr>
      <w:tr w:rsidR="00D828EA" w:rsidRPr="00503DCB" w14:paraId="2BC6BC3E" w14:textId="77777777" w:rsidTr="00CA7D70">
        <w:trPr>
          <w:trHeight w:val="1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C40B" w14:textId="77777777" w:rsidR="00D828EA" w:rsidRPr="00503DCB" w:rsidRDefault="00D828EA" w:rsidP="00CA7D70">
            <w:pPr>
              <w:pStyle w:val="a8"/>
              <w:numPr>
                <w:ilvl w:val="0"/>
                <w:numId w:val="21"/>
              </w:numPr>
              <w:jc w:val="both"/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CCDC" w14:textId="77777777" w:rsidR="00D828EA" w:rsidRPr="00503DCB" w:rsidRDefault="00D828EA" w:rsidP="00803458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FF4B" w14:textId="4434946F" w:rsidR="00D828EA" w:rsidRPr="00D828EA" w:rsidRDefault="00D828EA" w:rsidP="00F03717">
            <w:pPr>
              <w:jc w:val="center"/>
              <w:rPr>
                <w:lang w:eastAsia="en-US"/>
              </w:rPr>
            </w:pPr>
            <w:r w:rsidRPr="00D828EA">
              <w:rPr>
                <w:lang w:eastAsia="en-US"/>
              </w:rPr>
              <w:t>I этап (региональный) III летнего Всероссийского физкультурно-спортивного комплекса «Готов к труду и обороне» (ГТО) среди лиц с нарушениями слуха</w:t>
            </w:r>
            <w:r w:rsidRPr="00D828EA">
              <w:rPr>
                <w:lang w:eastAsia="en-US"/>
              </w:rPr>
              <w:br/>
              <w:t>Ступени ГТО 7 -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540" w14:textId="302F40B0" w:rsidR="00D828EA" w:rsidRPr="00D828EA" w:rsidRDefault="00D828EA" w:rsidP="00F03717">
            <w:pPr>
              <w:ind w:left="118"/>
              <w:jc w:val="center"/>
              <w:rPr>
                <w:lang w:eastAsia="en-US"/>
              </w:rPr>
            </w:pPr>
            <w:r w:rsidRPr="00D828EA">
              <w:rPr>
                <w:lang w:eastAsia="en-US"/>
              </w:rPr>
              <w:t>01 февраля – 01 июль 2025г.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FC65" w14:textId="19E984DE" w:rsidR="00D828EA" w:rsidRPr="00D828EA" w:rsidRDefault="00D828EA" w:rsidP="00F03717">
            <w:pPr>
              <w:jc w:val="center"/>
              <w:rPr>
                <w:lang w:eastAsia="en-US"/>
              </w:rPr>
            </w:pPr>
            <w:r w:rsidRPr="00D828EA">
              <w:rPr>
                <w:lang w:eastAsia="en-US"/>
              </w:rPr>
              <w:t>г.</w:t>
            </w:r>
            <w:r w:rsidR="0045226B">
              <w:rPr>
                <w:lang w:eastAsia="en-US"/>
              </w:rPr>
              <w:t xml:space="preserve"> </w:t>
            </w:r>
            <w:r w:rsidRPr="00D828EA">
              <w:rPr>
                <w:lang w:eastAsia="en-US"/>
              </w:rPr>
              <w:t>Иваново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87DC" w14:textId="428FD516" w:rsidR="00D828EA" w:rsidRPr="00D828EA" w:rsidRDefault="00D828EA" w:rsidP="00F03717">
            <w:pPr>
              <w:jc w:val="center"/>
              <w:rPr>
                <w:lang w:eastAsia="en-US"/>
              </w:rPr>
            </w:pPr>
            <w:r w:rsidRPr="00D828EA">
              <w:rPr>
                <w:lang w:eastAsia="en-US"/>
              </w:rPr>
              <w:t>10</w:t>
            </w:r>
          </w:p>
        </w:tc>
      </w:tr>
      <w:tr w:rsidR="00015B45" w:rsidRPr="00503DCB" w14:paraId="11E04FF1" w14:textId="77777777" w:rsidTr="00CA7D70">
        <w:trPr>
          <w:trHeight w:val="20"/>
          <w:jc w:val="center"/>
        </w:trPr>
        <w:tc>
          <w:tcPr>
            <w:tcW w:w="141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8A6C" w14:textId="77777777" w:rsidR="00015B45" w:rsidRPr="00112742" w:rsidRDefault="00015B45" w:rsidP="00503DCB">
            <w:pPr>
              <w:jc w:val="center"/>
              <w:rPr>
                <w:b/>
                <w:bCs/>
              </w:rPr>
            </w:pPr>
            <w:r w:rsidRPr="00112742">
              <w:rPr>
                <w:b/>
                <w:bCs/>
                <w:color w:val="000000"/>
              </w:rPr>
              <w:t>Спорт лиц с интеллектуальными нарушениями</w:t>
            </w:r>
          </w:p>
        </w:tc>
      </w:tr>
      <w:tr w:rsidR="006C7A4C" w:rsidRPr="00503DCB" w14:paraId="5053A949" w14:textId="77777777" w:rsidTr="00CA7D70">
        <w:trPr>
          <w:trHeight w:val="2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A05" w14:textId="5EB7A16B" w:rsidR="006C7A4C" w:rsidRPr="00503DCB" w:rsidRDefault="006C7A4C" w:rsidP="00CA7D70">
            <w:pPr>
              <w:pStyle w:val="a8"/>
              <w:numPr>
                <w:ilvl w:val="0"/>
                <w:numId w:val="21"/>
              </w:numPr>
              <w:jc w:val="center"/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7DE" w14:textId="77777777" w:rsidR="006C7A4C" w:rsidRPr="00503DCB" w:rsidRDefault="006C7A4C" w:rsidP="00503DC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789F" w14:textId="5EFAA6BB" w:rsidR="006C7A4C" w:rsidRPr="00112742" w:rsidRDefault="006C7A4C" w:rsidP="00F03717">
            <w:pPr>
              <w:jc w:val="center"/>
              <w:rPr>
                <w:lang w:eastAsia="en-US"/>
              </w:rPr>
            </w:pPr>
            <w:r w:rsidRPr="00112742">
              <w:rPr>
                <w:lang w:eastAsia="en-US"/>
              </w:rPr>
              <w:t>Открытая Всероссийская массовая лыжная гонка «Лыжня России» (Дух в движен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57F5" w14:textId="50DB3411" w:rsidR="006C7A4C" w:rsidRPr="00112742" w:rsidRDefault="006C7A4C" w:rsidP="00F03717">
            <w:pPr>
              <w:jc w:val="center"/>
              <w:rPr>
                <w:lang w:eastAsia="en-US"/>
              </w:rPr>
            </w:pPr>
            <w:r w:rsidRPr="00112742">
              <w:rPr>
                <w:lang w:eastAsia="en-US"/>
              </w:rPr>
              <w:t>Февраль 2025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36EF" w14:textId="2E9AF5F1" w:rsidR="006C7A4C" w:rsidRPr="00112742" w:rsidRDefault="006C7A4C" w:rsidP="00F03717">
            <w:pPr>
              <w:jc w:val="center"/>
              <w:rPr>
                <w:lang w:eastAsia="en-US"/>
              </w:rPr>
            </w:pPr>
            <w:r w:rsidRPr="00112742">
              <w:rPr>
                <w:lang w:eastAsia="en-US"/>
              </w:rPr>
              <w:t>г.</w:t>
            </w:r>
            <w:r w:rsidR="0045226B">
              <w:rPr>
                <w:lang w:eastAsia="en-US"/>
              </w:rPr>
              <w:t xml:space="preserve"> </w:t>
            </w:r>
            <w:r w:rsidRPr="00112742">
              <w:rPr>
                <w:lang w:eastAsia="en-US"/>
              </w:rPr>
              <w:t>Иваново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3C00" w14:textId="568B6A26" w:rsidR="006C7A4C" w:rsidRPr="00112742" w:rsidRDefault="006C7A4C" w:rsidP="00F03717">
            <w:pPr>
              <w:jc w:val="center"/>
              <w:rPr>
                <w:lang w:eastAsia="en-US"/>
              </w:rPr>
            </w:pPr>
            <w:r w:rsidRPr="00112742">
              <w:rPr>
                <w:lang w:eastAsia="en-US"/>
              </w:rPr>
              <w:t>30</w:t>
            </w:r>
          </w:p>
        </w:tc>
      </w:tr>
      <w:tr w:rsidR="006C7A4C" w:rsidRPr="00503DCB" w14:paraId="184B3395" w14:textId="77777777" w:rsidTr="00CA7D70">
        <w:trPr>
          <w:trHeight w:val="2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4D4" w14:textId="51AEE793" w:rsidR="006C7A4C" w:rsidRPr="00503DCB" w:rsidRDefault="006C7A4C" w:rsidP="00CA7D70">
            <w:pPr>
              <w:pStyle w:val="a8"/>
              <w:numPr>
                <w:ilvl w:val="0"/>
                <w:numId w:val="21"/>
              </w:numPr>
              <w:jc w:val="center"/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84A7" w14:textId="77777777" w:rsidR="006C7A4C" w:rsidRPr="00503DCB" w:rsidRDefault="006C7A4C" w:rsidP="00503DC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DA21" w14:textId="3D742180" w:rsidR="006C7A4C" w:rsidRPr="00112742" w:rsidRDefault="006C7A4C" w:rsidP="00F03717">
            <w:pPr>
              <w:jc w:val="center"/>
              <w:rPr>
                <w:lang w:eastAsia="en-US"/>
              </w:rPr>
            </w:pPr>
            <w:r w:rsidRPr="00112742">
              <w:rPr>
                <w:lang w:eastAsia="en-US"/>
              </w:rPr>
              <w:t>Новогодний Кубок по плаванию «Семейные старт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E733" w14:textId="2B360258" w:rsidR="006C7A4C" w:rsidRPr="00112742" w:rsidRDefault="006C7A4C" w:rsidP="00F03717">
            <w:pPr>
              <w:jc w:val="center"/>
              <w:rPr>
                <w:lang w:eastAsia="en-US"/>
              </w:rPr>
            </w:pPr>
            <w:r w:rsidRPr="00112742">
              <w:rPr>
                <w:lang w:eastAsia="en-US"/>
              </w:rPr>
              <w:t>Декабрь 2025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6BE" w14:textId="09D9E85C" w:rsidR="006C7A4C" w:rsidRPr="00112742" w:rsidRDefault="006C7A4C" w:rsidP="00F03717">
            <w:pPr>
              <w:jc w:val="center"/>
              <w:rPr>
                <w:lang w:eastAsia="en-US"/>
              </w:rPr>
            </w:pPr>
            <w:r w:rsidRPr="00112742">
              <w:rPr>
                <w:lang w:eastAsia="en-US"/>
              </w:rPr>
              <w:t>г.</w:t>
            </w:r>
            <w:r w:rsidR="0045226B">
              <w:rPr>
                <w:lang w:eastAsia="en-US"/>
              </w:rPr>
              <w:t xml:space="preserve"> </w:t>
            </w:r>
            <w:r w:rsidRPr="00112742">
              <w:rPr>
                <w:lang w:eastAsia="en-US"/>
              </w:rPr>
              <w:t>Иваново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715A" w14:textId="19186D8F" w:rsidR="006C7A4C" w:rsidRPr="00112742" w:rsidRDefault="006C7A4C" w:rsidP="00F03717">
            <w:pPr>
              <w:jc w:val="center"/>
              <w:rPr>
                <w:lang w:eastAsia="en-US"/>
              </w:rPr>
            </w:pPr>
            <w:r w:rsidRPr="00112742">
              <w:rPr>
                <w:lang w:eastAsia="en-US"/>
              </w:rPr>
              <w:t>30</w:t>
            </w:r>
          </w:p>
        </w:tc>
      </w:tr>
      <w:tr w:rsidR="00D828EA" w:rsidRPr="00503DCB" w14:paraId="51212CE2" w14:textId="77777777" w:rsidTr="00CA7D70">
        <w:trPr>
          <w:trHeight w:val="2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9D4" w14:textId="77777777" w:rsidR="00D828EA" w:rsidRPr="00503DCB" w:rsidRDefault="00D828EA" w:rsidP="00CA7D70">
            <w:pPr>
              <w:pStyle w:val="a8"/>
              <w:numPr>
                <w:ilvl w:val="0"/>
                <w:numId w:val="21"/>
              </w:numPr>
              <w:jc w:val="center"/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199" w14:textId="77777777" w:rsidR="00D828EA" w:rsidRPr="00503DCB" w:rsidRDefault="00D828EA" w:rsidP="00503DC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2C04" w14:textId="77777777" w:rsidR="00D828EA" w:rsidRPr="00BD22D3" w:rsidRDefault="00D828EA" w:rsidP="00D828EA">
            <w:pPr>
              <w:spacing w:line="276" w:lineRule="auto"/>
              <w:jc w:val="center"/>
              <w:rPr>
                <w:lang w:eastAsia="en-US"/>
              </w:rPr>
            </w:pPr>
            <w:r w:rsidRPr="00BD22D3">
              <w:rPr>
                <w:lang w:eastAsia="en-US"/>
              </w:rPr>
              <w:t>Фестиваль среди спортсменов</w:t>
            </w:r>
          </w:p>
          <w:p w14:paraId="07D2634F" w14:textId="77777777" w:rsidR="00D828EA" w:rsidRPr="00BD22D3" w:rsidRDefault="00D828EA" w:rsidP="00D828EA">
            <w:pPr>
              <w:spacing w:line="276" w:lineRule="auto"/>
              <w:jc w:val="center"/>
              <w:rPr>
                <w:lang w:eastAsia="en-US"/>
              </w:rPr>
            </w:pPr>
            <w:r w:rsidRPr="00BD22D3">
              <w:rPr>
                <w:lang w:eastAsia="en-US"/>
              </w:rPr>
              <w:t>с ограниченными</w:t>
            </w:r>
          </w:p>
          <w:p w14:paraId="332AA6E4" w14:textId="2D38769D" w:rsidR="00D828EA" w:rsidRPr="00BD22D3" w:rsidRDefault="00D828EA" w:rsidP="00F03717">
            <w:pPr>
              <w:jc w:val="center"/>
              <w:rPr>
                <w:lang w:eastAsia="en-US"/>
              </w:rPr>
            </w:pPr>
            <w:r w:rsidRPr="00BD22D3">
              <w:rPr>
                <w:lang w:eastAsia="en-US"/>
              </w:rPr>
              <w:t>возможностями здоровья «Шуйские зор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397F" w14:textId="6A2B1F41" w:rsidR="00D828EA" w:rsidRPr="00BD22D3" w:rsidRDefault="00D828EA" w:rsidP="00F03717">
            <w:pPr>
              <w:jc w:val="center"/>
              <w:rPr>
                <w:lang w:eastAsia="en-US"/>
              </w:rPr>
            </w:pPr>
            <w:r w:rsidRPr="00BD22D3">
              <w:rPr>
                <w:lang w:eastAsia="en-US"/>
              </w:rPr>
              <w:t>Июнь-июль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DFA0" w14:textId="77777777" w:rsidR="00D828EA" w:rsidRPr="00BD22D3" w:rsidRDefault="00D828EA" w:rsidP="00D828EA">
            <w:pPr>
              <w:spacing w:line="276" w:lineRule="auto"/>
              <w:jc w:val="center"/>
              <w:rPr>
                <w:lang w:eastAsia="en-US"/>
              </w:rPr>
            </w:pPr>
            <w:r w:rsidRPr="00BD22D3">
              <w:rPr>
                <w:lang w:eastAsia="en-US"/>
              </w:rPr>
              <w:t>г. Шуя,</w:t>
            </w:r>
          </w:p>
          <w:p w14:paraId="7517673E" w14:textId="2041BCE4" w:rsidR="00D828EA" w:rsidRPr="00BD22D3" w:rsidRDefault="00D828EA" w:rsidP="00F03717">
            <w:pPr>
              <w:jc w:val="center"/>
              <w:rPr>
                <w:lang w:eastAsia="en-US"/>
              </w:rPr>
            </w:pPr>
            <w:r w:rsidRPr="00BD22D3">
              <w:rPr>
                <w:lang w:eastAsia="en-US"/>
              </w:rPr>
              <w:t>спортивный зал оздоровительно-</w:t>
            </w:r>
            <w:r w:rsidRPr="00BD22D3">
              <w:rPr>
                <w:lang w:eastAsia="en-US"/>
              </w:rPr>
              <w:lastRenderedPageBreak/>
              <w:t>реабилитационного блока ШКЦ: ул. 11-я Мичуринская, д.4.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B8E0" w14:textId="14F84069" w:rsidR="00D828EA" w:rsidRPr="00D828EA" w:rsidRDefault="00D828EA" w:rsidP="00F03717">
            <w:pPr>
              <w:jc w:val="center"/>
              <w:rPr>
                <w:lang w:eastAsia="en-US"/>
              </w:rPr>
            </w:pPr>
            <w:r w:rsidRPr="00BD22D3">
              <w:rPr>
                <w:lang w:eastAsia="en-US"/>
              </w:rPr>
              <w:lastRenderedPageBreak/>
              <w:t>100</w:t>
            </w:r>
          </w:p>
        </w:tc>
      </w:tr>
    </w:tbl>
    <w:p w14:paraId="504B7089" w14:textId="77777777" w:rsidR="00D43C7B" w:rsidRPr="00144A1C" w:rsidRDefault="00D43C7B"/>
    <w:sectPr w:rsidR="00D43C7B" w:rsidRPr="00144A1C" w:rsidSect="00E71F27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929F9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0606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C73"/>
    <w:multiLevelType w:val="hybridMultilevel"/>
    <w:tmpl w:val="3512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D29CA"/>
    <w:multiLevelType w:val="hybridMultilevel"/>
    <w:tmpl w:val="F086DEF4"/>
    <w:lvl w:ilvl="0" w:tplc="A4ACED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40C67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6BCC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93DEB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E4A32"/>
    <w:multiLevelType w:val="hybridMultilevel"/>
    <w:tmpl w:val="5A3E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54586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66E9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F5D62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04790"/>
    <w:multiLevelType w:val="hybridMultilevel"/>
    <w:tmpl w:val="0FD8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3CB9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AEC"/>
    <w:multiLevelType w:val="hybridMultilevel"/>
    <w:tmpl w:val="EF7E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A0AC6"/>
    <w:multiLevelType w:val="hybridMultilevel"/>
    <w:tmpl w:val="EF7E7C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9401127"/>
    <w:multiLevelType w:val="hybridMultilevel"/>
    <w:tmpl w:val="EF7E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946F3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65E90"/>
    <w:multiLevelType w:val="hybridMultilevel"/>
    <w:tmpl w:val="96CEE64E"/>
    <w:lvl w:ilvl="0" w:tplc="D5F22D5A">
      <w:start w:val="1"/>
      <w:numFmt w:val="decimal"/>
      <w:suff w:val="space"/>
      <w:lvlText w:val="%1."/>
      <w:lvlJc w:val="left"/>
      <w:pPr>
        <w:ind w:left="916" w:hanging="207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C5469"/>
    <w:multiLevelType w:val="hybridMultilevel"/>
    <w:tmpl w:val="450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51C30"/>
    <w:multiLevelType w:val="hybridMultilevel"/>
    <w:tmpl w:val="7EDC4F7E"/>
    <w:lvl w:ilvl="0" w:tplc="A928EF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E6A9D"/>
    <w:multiLevelType w:val="hybridMultilevel"/>
    <w:tmpl w:val="CB9A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7"/>
  </w:num>
  <w:num w:numId="5">
    <w:abstractNumId w:val="14"/>
  </w:num>
  <w:num w:numId="6">
    <w:abstractNumId w:val="13"/>
  </w:num>
  <w:num w:numId="7">
    <w:abstractNumId w:val="15"/>
  </w:num>
  <w:num w:numId="8">
    <w:abstractNumId w:val="6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8"/>
  </w:num>
  <w:num w:numId="17">
    <w:abstractNumId w:val="18"/>
  </w:num>
  <w:num w:numId="18">
    <w:abstractNumId w:val="9"/>
  </w:num>
  <w:num w:numId="19">
    <w:abstractNumId w:val="2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52F"/>
    <w:rsid w:val="00001BF3"/>
    <w:rsid w:val="00014F93"/>
    <w:rsid w:val="00015B45"/>
    <w:rsid w:val="00030E0F"/>
    <w:rsid w:val="00041640"/>
    <w:rsid w:val="00044538"/>
    <w:rsid w:val="00053A81"/>
    <w:rsid w:val="0006138A"/>
    <w:rsid w:val="00065BE7"/>
    <w:rsid w:val="00067EA0"/>
    <w:rsid w:val="0007460D"/>
    <w:rsid w:val="00076E5F"/>
    <w:rsid w:val="00081CF7"/>
    <w:rsid w:val="00085861"/>
    <w:rsid w:val="00087EED"/>
    <w:rsid w:val="000A0660"/>
    <w:rsid w:val="000A066D"/>
    <w:rsid w:val="000A2AB2"/>
    <w:rsid w:val="000C16A0"/>
    <w:rsid w:val="000C38D3"/>
    <w:rsid w:val="000D39E0"/>
    <w:rsid w:val="000D536E"/>
    <w:rsid w:val="000E1B72"/>
    <w:rsid w:val="000F41A2"/>
    <w:rsid w:val="00112742"/>
    <w:rsid w:val="00117CDF"/>
    <w:rsid w:val="00120343"/>
    <w:rsid w:val="001225B5"/>
    <w:rsid w:val="001365F0"/>
    <w:rsid w:val="00144707"/>
    <w:rsid w:val="00144A1C"/>
    <w:rsid w:val="00173F5F"/>
    <w:rsid w:val="00175FA7"/>
    <w:rsid w:val="0017662E"/>
    <w:rsid w:val="001878DA"/>
    <w:rsid w:val="001900B6"/>
    <w:rsid w:val="00196D15"/>
    <w:rsid w:val="001A4A50"/>
    <w:rsid w:val="001B7E1C"/>
    <w:rsid w:val="001C497D"/>
    <w:rsid w:val="001D0657"/>
    <w:rsid w:val="00200419"/>
    <w:rsid w:val="00221E7E"/>
    <w:rsid w:val="00230034"/>
    <w:rsid w:val="00233B9A"/>
    <w:rsid w:val="00247207"/>
    <w:rsid w:val="002655F3"/>
    <w:rsid w:val="00266FC0"/>
    <w:rsid w:val="002676FD"/>
    <w:rsid w:val="002725B3"/>
    <w:rsid w:val="00285B5D"/>
    <w:rsid w:val="002A62D2"/>
    <w:rsid w:val="002C756E"/>
    <w:rsid w:val="002E55F9"/>
    <w:rsid w:val="002F2B15"/>
    <w:rsid w:val="00310EDB"/>
    <w:rsid w:val="003124A3"/>
    <w:rsid w:val="00312DF3"/>
    <w:rsid w:val="00323E8A"/>
    <w:rsid w:val="003249F9"/>
    <w:rsid w:val="00333769"/>
    <w:rsid w:val="00351046"/>
    <w:rsid w:val="0036319D"/>
    <w:rsid w:val="003671EA"/>
    <w:rsid w:val="00373406"/>
    <w:rsid w:val="0037525A"/>
    <w:rsid w:val="00383138"/>
    <w:rsid w:val="003A0B39"/>
    <w:rsid w:val="003A50CA"/>
    <w:rsid w:val="003B56EF"/>
    <w:rsid w:val="003B6C69"/>
    <w:rsid w:val="003F502F"/>
    <w:rsid w:val="00406267"/>
    <w:rsid w:val="00432453"/>
    <w:rsid w:val="00441828"/>
    <w:rsid w:val="0045226B"/>
    <w:rsid w:val="00473044"/>
    <w:rsid w:val="004810CB"/>
    <w:rsid w:val="004814BE"/>
    <w:rsid w:val="00485C03"/>
    <w:rsid w:val="004E3730"/>
    <w:rsid w:val="004E7603"/>
    <w:rsid w:val="004F5DB4"/>
    <w:rsid w:val="00503DCB"/>
    <w:rsid w:val="00537B74"/>
    <w:rsid w:val="00540127"/>
    <w:rsid w:val="00546CAD"/>
    <w:rsid w:val="005537F6"/>
    <w:rsid w:val="00580231"/>
    <w:rsid w:val="00593421"/>
    <w:rsid w:val="005A4299"/>
    <w:rsid w:val="005B35AB"/>
    <w:rsid w:val="005C08F8"/>
    <w:rsid w:val="005D363D"/>
    <w:rsid w:val="005E26B4"/>
    <w:rsid w:val="005E4011"/>
    <w:rsid w:val="006078B8"/>
    <w:rsid w:val="00612062"/>
    <w:rsid w:val="0061274D"/>
    <w:rsid w:val="006346E2"/>
    <w:rsid w:val="00634D06"/>
    <w:rsid w:val="00684AE6"/>
    <w:rsid w:val="00685322"/>
    <w:rsid w:val="0068713A"/>
    <w:rsid w:val="006A54AB"/>
    <w:rsid w:val="006C68BC"/>
    <w:rsid w:val="006C7A4C"/>
    <w:rsid w:val="006D5C71"/>
    <w:rsid w:val="006D6A23"/>
    <w:rsid w:val="006F2215"/>
    <w:rsid w:val="00712764"/>
    <w:rsid w:val="0071352F"/>
    <w:rsid w:val="0072573F"/>
    <w:rsid w:val="00732F50"/>
    <w:rsid w:val="00742B6E"/>
    <w:rsid w:val="007839B4"/>
    <w:rsid w:val="00784170"/>
    <w:rsid w:val="00794384"/>
    <w:rsid w:val="007A51EE"/>
    <w:rsid w:val="007D21C2"/>
    <w:rsid w:val="007E1C91"/>
    <w:rsid w:val="007E3DD7"/>
    <w:rsid w:val="00803458"/>
    <w:rsid w:val="00807EF1"/>
    <w:rsid w:val="00824B45"/>
    <w:rsid w:val="00827890"/>
    <w:rsid w:val="00832028"/>
    <w:rsid w:val="008369C7"/>
    <w:rsid w:val="008578E5"/>
    <w:rsid w:val="008600B4"/>
    <w:rsid w:val="008C3D71"/>
    <w:rsid w:val="008D3CE0"/>
    <w:rsid w:val="008E2089"/>
    <w:rsid w:val="00903DB1"/>
    <w:rsid w:val="009108C4"/>
    <w:rsid w:val="0091167E"/>
    <w:rsid w:val="00954FCF"/>
    <w:rsid w:val="009C1171"/>
    <w:rsid w:val="009D17D5"/>
    <w:rsid w:val="009D7985"/>
    <w:rsid w:val="009E44E5"/>
    <w:rsid w:val="00A01BB8"/>
    <w:rsid w:val="00A12EC6"/>
    <w:rsid w:val="00A1682D"/>
    <w:rsid w:val="00A3076F"/>
    <w:rsid w:val="00A3503B"/>
    <w:rsid w:val="00A831BD"/>
    <w:rsid w:val="00A87257"/>
    <w:rsid w:val="00A93762"/>
    <w:rsid w:val="00AA2309"/>
    <w:rsid w:val="00AB00C7"/>
    <w:rsid w:val="00AB5B13"/>
    <w:rsid w:val="00AE0556"/>
    <w:rsid w:val="00B02A9D"/>
    <w:rsid w:val="00B123CF"/>
    <w:rsid w:val="00B17F11"/>
    <w:rsid w:val="00B25F9A"/>
    <w:rsid w:val="00B27A75"/>
    <w:rsid w:val="00B350C5"/>
    <w:rsid w:val="00B738D0"/>
    <w:rsid w:val="00B80574"/>
    <w:rsid w:val="00B844C1"/>
    <w:rsid w:val="00BC137B"/>
    <w:rsid w:val="00BD132A"/>
    <w:rsid w:val="00BD22D3"/>
    <w:rsid w:val="00BE3CBF"/>
    <w:rsid w:val="00C82311"/>
    <w:rsid w:val="00C97EF7"/>
    <w:rsid w:val="00CA7D70"/>
    <w:rsid w:val="00CD54D6"/>
    <w:rsid w:val="00CE2ADE"/>
    <w:rsid w:val="00CE69E9"/>
    <w:rsid w:val="00CF46F8"/>
    <w:rsid w:val="00D020B3"/>
    <w:rsid w:val="00D03390"/>
    <w:rsid w:val="00D1348E"/>
    <w:rsid w:val="00D1756B"/>
    <w:rsid w:val="00D1794A"/>
    <w:rsid w:val="00D43C7B"/>
    <w:rsid w:val="00D4703D"/>
    <w:rsid w:val="00D828EA"/>
    <w:rsid w:val="00D9499C"/>
    <w:rsid w:val="00DB6A51"/>
    <w:rsid w:val="00DD1076"/>
    <w:rsid w:val="00DD36B3"/>
    <w:rsid w:val="00DE4731"/>
    <w:rsid w:val="00DE6620"/>
    <w:rsid w:val="00E00B3C"/>
    <w:rsid w:val="00E050A4"/>
    <w:rsid w:val="00E10B41"/>
    <w:rsid w:val="00E325F1"/>
    <w:rsid w:val="00E61CCB"/>
    <w:rsid w:val="00E71F27"/>
    <w:rsid w:val="00E826B4"/>
    <w:rsid w:val="00E92DDA"/>
    <w:rsid w:val="00ED1DFB"/>
    <w:rsid w:val="00ED7299"/>
    <w:rsid w:val="00F03717"/>
    <w:rsid w:val="00F120E2"/>
    <w:rsid w:val="00F14C14"/>
    <w:rsid w:val="00F5741D"/>
    <w:rsid w:val="00F674CC"/>
    <w:rsid w:val="00F94DB2"/>
    <w:rsid w:val="00FA2583"/>
    <w:rsid w:val="00FA7BBC"/>
    <w:rsid w:val="00FC0C9F"/>
    <w:rsid w:val="00FC7183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16DE"/>
  <w15:docId w15:val="{E77352EC-7A27-42CD-B6EC-3F3E7570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39E0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0D39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0D39E0"/>
    <w:rPr>
      <w:color w:val="000080"/>
      <w:u w:val="single"/>
    </w:rPr>
  </w:style>
  <w:style w:type="paragraph" w:styleId="a6">
    <w:name w:val="Body Text"/>
    <w:basedOn w:val="a"/>
    <w:link w:val="a7"/>
    <w:rsid w:val="000D39E0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0D39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10ED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44A1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D47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1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azr">
    <w:name w:val="razr"/>
    <w:basedOn w:val="a0"/>
    <w:rsid w:val="00DD1076"/>
  </w:style>
  <w:style w:type="paragraph" w:customStyle="1" w:styleId="Textbody">
    <w:name w:val="Text body"/>
    <w:basedOn w:val="a"/>
    <w:rsid w:val="00333769"/>
    <w:pPr>
      <w:suppressAutoHyphens/>
      <w:autoSpaceDN w:val="0"/>
      <w:spacing w:after="120"/>
    </w:pPr>
    <w:rPr>
      <w:kern w:val="3"/>
      <w:sz w:val="20"/>
      <w:szCs w:val="20"/>
    </w:rPr>
  </w:style>
  <w:style w:type="character" w:customStyle="1" w:styleId="ab">
    <w:name w:val="Другое_"/>
    <w:basedOn w:val="a0"/>
    <w:link w:val="ac"/>
    <w:locked/>
    <w:rsid w:val="00FC0C9F"/>
    <w:rPr>
      <w:rFonts w:ascii="Times New Roman" w:eastAsia="Times New Roman" w:hAnsi="Times New Roman" w:cs="Times New Roman"/>
    </w:rPr>
  </w:style>
  <w:style w:type="paragraph" w:customStyle="1" w:styleId="ac">
    <w:name w:val="Другое"/>
    <w:basedOn w:val="a"/>
    <w:link w:val="ab"/>
    <w:rsid w:val="00FC0C9F"/>
    <w:pPr>
      <w:widowControl w:val="0"/>
      <w:spacing w:line="261" w:lineRule="auto"/>
      <w:jc w:val="center"/>
    </w:pPr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D1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E231-AB3D-4208-A108-1663ECAA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1</Pages>
  <Words>8271</Words>
  <Characters>4714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Sotrudnik</cp:lastModifiedBy>
  <cp:revision>82</cp:revision>
  <dcterms:created xsi:type="dcterms:W3CDTF">2025-02-20T11:49:00Z</dcterms:created>
  <dcterms:modified xsi:type="dcterms:W3CDTF">2025-12-09T11:46:00Z</dcterms:modified>
</cp:coreProperties>
</file>